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  <w:kern w:val="2"/>
          <w:sz w:val="21"/>
        </w:rPr>
        <w:id w:val="870260345"/>
      </w:sdtPr>
      <w:sdtEndPr>
        <w:rPr>
          <w:rFonts w:asciiTheme="minorHAnsi" w:hAnsiTheme="minorHAnsi" w:eastAsiaTheme="minorEastAsia" w:cstheme="minorBidi"/>
          <w:caps w:val="0"/>
          <w:kern w:val="2"/>
          <w:sz w:val="21"/>
        </w:rPr>
      </w:sdtEndPr>
      <w:sdtContent>
        <w:tbl>
          <w:tblPr>
            <w:tblStyle w:val="24"/>
            <w:tblW w:w="5000" w:type="pct"/>
            <w:jc w:val="center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caps/>
                  <w:kern w:val="2"/>
                  <w:sz w:val="21"/>
                </w:rPr>
                <w:alias w:val="公司"/>
                <w:id w:val="15524243"/>
                <w:showingPlcHdr/>
                <w:text/>
              </w:sdtPr>
              <w:sdtEndPr>
                <w:rPr>
                  <w:rFonts w:asciiTheme="majorHAnsi" w:hAnsiTheme="majorHAnsi" w:eastAsiaTheme="majorEastAsia" w:cstheme="majorBidi"/>
                  <w:caps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>
                    <w:pPr>
                      <w:pStyle w:val="37"/>
                      <w:jc w:val="center"/>
                      <w:rPr>
                        <w:rFonts w:asciiTheme="majorHAnsi" w:hAnsiTheme="majorHAnsi" w:eastAsiaTheme="majorEastAsia" w:cstheme="majorBidi"/>
                        <w:caps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aps/>
                        <w:kern w:val="2"/>
                        <w:sz w:val="21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80"/>
                  <w:szCs w:val="80"/>
                </w:rPr>
                <w:alias w:val="标题"/>
                <w:id w:val="15524250"/>
                <w:text/>
              </w:sdtPr>
              <w:sdtEndPr>
                <w:rPr>
                  <w:rFonts w:asciiTheme="majorHAnsi" w:hAnsiTheme="majorHAnsi" w:eastAsiaTheme="majorEastAsia" w:cstheme="majorBidi"/>
                  <w:sz w:val="80"/>
                  <w:szCs w:val="80"/>
                </w:rPr>
              </w:sdtEndPr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7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sz w:val="80"/>
                        <w:szCs w:val="80"/>
                      </w:rPr>
                      <w:t>HTTP协议对接文档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hint="eastAsia"/>
                  <w:b/>
                  <w:sz w:val="44"/>
                </w:rPr>
                <w:alias w:val="副标题"/>
                <w:id w:val="15524255"/>
                <w:text/>
              </w:sdtPr>
              <w:sdtEndPr>
                <w:rPr>
                  <w:rFonts w:hint="eastAsia"/>
                  <w:b/>
                  <w:sz w:val="44"/>
                </w:rPr>
              </w:sdtEndPr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7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hint="eastAsia"/>
                        <w:b/>
                        <w:sz w:val="44"/>
                      </w:rPr>
                      <w:t>HTTP版本V2.0.</w:t>
                    </w:r>
                    <w:r>
                      <w:rPr>
                        <w:rFonts w:hint="eastAsia"/>
                        <w:b/>
                        <w:sz w:val="44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b/>
                        <w:sz w:val="44"/>
                      </w:rPr>
                      <w:t xml:space="preserve"> 、文档版本V2.0.</w:t>
                    </w:r>
                    <w:r>
                      <w:rPr>
                        <w:rFonts w:hint="eastAsia"/>
                        <w:b/>
                        <w:sz w:val="44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b/>
                        <w:sz w:val="44"/>
                      </w:rPr>
                      <w:t>_</w:t>
                    </w:r>
                    <w:r>
                      <w:rPr>
                        <w:rFonts w:hint="eastAsia"/>
                        <w:b/>
                        <w:sz w:val="44"/>
                        <w:lang w:val="en-US" w:eastAsia="zh-CN"/>
                      </w:rPr>
                      <w:t>0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5000" w:type="pct"/>
                <w:vAlign w:val="center"/>
              </w:tcPr>
              <w:p>
                <w:pPr>
                  <w:pStyle w:val="37"/>
                  <w:jc w:val="center"/>
                  <w:rPr>
                    <w:b/>
                    <w:color w:val="FF0000"/>
                  </w:rPr>
                </w:pPr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text/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>
                    <w:pPr>
                      <w:pStyle w:val="3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...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e w:fullDate="2020-04-0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>
                    <w:pPr>
                      <w:pStyle w:val="3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0/4/</w:t>
                    </w:r>
                    <w:r>
                      <w:rPr>
                        <w:rFonts w:hint="eastAsia"/>
                        <w:b/>
                        <w:bCs/>
                        <w:lang w:val="en-US" w:eastAsia="zh-CN"/>
                      </w:rPr>
                      <w:t>30</w:t>
                    </w:r>
                  </w:p>
                </w:tc>
              </w:sdtContent>
            </w:sdt>
          </w:tr>
        </w:tbl>
        <w:p/>
        <w:p/>
        <w:tbl>
          <w:tblPr>
            <w:tblStyle w:val="24"/>
            <w:tblpPr w:leftFromText="187" w:rightFromText="187" w:horzAnchor="margin" w:tblpXSpec="center" w:tblpYSpec="bottom"/>
            <w:tblW w:w="5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alias w:val="摘要"/>
                <w:id w:val="8276291"/>
                <w:text/>
              </w:sdtPr>
              <w:sdtContent>
                <w:tc>
                  <w:tcPr>
                    <w:tcW w:w="5000" w:type="pct"/>
                  </w:tcPr>
                  <w:p>
                    <w:pPr>
                      <w:pStyle w:val="37"/>
                    </w:pPr>
                    <w:r>
                      <w:rPr>
                        <w:rFonts w:hint="eastAsia"/>
                      </w:rPr>
                      <w:t xml:space="preserve">    </w:t>
                    </w:r>
                  </w:p>
                </w:tc>
              </w:sdtContent>
            </w:sdt>
          </w:tr>
        </w:tbl>
        <w:p/>
        <w:p>
          <w:pPr>
            <w:widowControl/>
            <w:jc w:val="left"/>
          </w:pPr>
          <w:r>
            <w:br w:type="page"/>
          </w:r>
        </w:p>
      </w:sdtContent>
    </w:sdt>
    <w:p>
      <w:pPr>
        <w:widowControl/>
        <w:jc w:val="left"/>
        <w:rPr>
          <w:b/>
          <w:sz w:val="48"/>
          <w:szCs w:val="48"/>
        </w:rPr>
      </w:pPr>
    </w:p>
    <w:p>
      <w:pPr>
        <w:widowControl/>
        <w:jc w:val="center"/>
        <w:rPr>
          <w:b/>
          <w:sz w:val="48"/>
          <w:szCs w:val="48"/>
        </w:rPr>
      </w:pPr>
      <w:r>
        <w:rPr>
          <w:rFonts w:hint="eastAsia" w:ascii="Calibri" w:hAnsi="Calibri" w:eastAsia="宋体" w:cs="Times New Roman"/>
          <w:b/>
          <w:sz w:val="48"/>
          <w:szCs w:val="48"/>
        </w:rPr>
        <w:t>修订记录</w:t>
      </w:r>
    </w:p>
    <w:p>
      <w:pPr>
        <w:widowControl/>
        <w:jc w:val="center"/>
        <w:rPr>
          <w:b/>
          <w:sz w:val="48"/>
          <w:szCs w:val="48"/>
        </w:rPr>
      </w:pPr>
    </w:p>
    <w:tbl>
      <w:tblPr>
        <w:tblStyle w:val="25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8"/>
        <w:gridCol w:w="510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/>
              <w:jc w:val="left"/>
            </w:pPr>
            <w:r>
              <w:rPr>
                <w:rFonts w:hint="eastAsia"/>
                <w:b/>
                <w:bCs/>
                <w:lang w:val="zh-CN"/>
              </w:rPr>
              <w:t>版本</w:t>
            </w:r>
          </w:p>
        </w:tc>
        <w:tc>
          <w:tcPr>
            <w:tcW w:w="1418" w:type="dxa"/>
          </w:tcPr>
          <w:p>
            <w:pPr>
              <w:widowControl/>
              <w:jc w:val="left"/>
            </w:pPr>
            <w:r>
              <w:rPr>
                <w:rFonts w:hint="eastAsia"/>
                <w:b/>
                <w:bCs/>
                <w:lang w:val="zh-CN"/>
              </w:rPr>
              <w:t>修订日期</w:t>
            </w:r>
          </w:p>
        </w:tc>
        <w:tc>
          <w:tcPr>
            <w:tcW w:w="5103" w:type="dxa"/>
          </w:tcPr>
          <w:p>
            <w:pPr>
              <w:widowControl/>
              <w:jc w:val="left"/>
            </w:pPr>
            <w:r>
              <w:rPr>
                <w:rFonts w:hint="eastAsia"/>
                <w:b/>
                <w:bCs/>
                <w:lang w:val="zh-CN"/>
              </w:rPr>
              <w:t>修订内容</w:t>
            </w:r>
          </w:p>
        </w:tc>
        <w:tc>
          <w:tcPr>
            <w:tcW w:w="1417" w:type="dxa"/>
          </w:tcPr>
          <w:p>
            <w:pPr>
              <w:widowControl/>
              <w:jc w:val="left"/>
            </w:pPr>
            <w:r>
              <w:rPr>
                <w:rFonts w:hint="eastAsia"/>
                <w:b/>
                <w:bCs/>
                <w:lang w:val="zh-CN"/>
              </w:rPr>
              <w:t>修订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HTTP版本：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V2.0.0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文档版本:</w:t>
            </w:r>
          </w:p>
          <w:p>
            <w:pPr>
              <w:widowControl/>
              <w:jc w:val="center"/>
            </w:pPr>
            <w:r>
              <w:t>V</w:t>
            </w:r>
            <w:r>
              <w:rPr>
                <w:rFonts w:hint="eastAsia"/>
              </w:rPr>
              <w:t>2.0.0_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2020-04-02</w:t>
            </w:r>
          </w:p>
        </w:tc>
        <w:tc>
          <w:tcPr>
            <w:tcW w:w="510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  <w:b/>
                <w:u w:val="single"/>
              </w:rPr>
              <w:t>《http协议对接说明文档V2.0.0》</w:t>
            </w:r>
            <w:r>
              <w:rPr>
                <w:rFonts w:hint="eastAsia"/>
              </w:rPr>
              <w:t>的编写与发布。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内容: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1.HTTP协议流程说明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2.HTTP上传参数配置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3.HTTP 上传信息格式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.1. 注册信息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.2. 心跳信息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.3. 抓拍信息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.4. 主动获取任务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.5. 任务结果上报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4.常见问题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5.人脸底库图片导入要求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蒙林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HTTP版本：</w:t>
            </w:r>
          </w:p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V2.0.</w:t>
            </w:r>
            <w:r>
              <w:rPr>
                <w:rFonts w:hint="eastAsia"/>
                <w:lang w:val="en-US" w:eastAsia="zh-CN"/>
              </w:rPr>
              <w:t>1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文档版本:</w:t>
            </w:r>
          </w:p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t>V</w:t>
            </w:r>
            <w:r>
              <w:rPr>
                <w:rFonts w:hint="eastAsia"/>
              </w:rPr>
              <w:t>2.0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20-04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510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内容: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抓拍信息上传内容增加身份证验证信息。</w:t>
            </w:r>
          </w:p>
          <w:p>
            <w:pPr>
              <w:widowControl/>
              <w:numPr>
                <w:ilvl w:val="0"/>
                <w:numId w:val="0"/>
              </w:numPr>
              <w:ind w:left="210" w:leftChars="100" w:firstLine="210" w:firstLineChars="10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3.1增加</w:t>
            </w:r>
            <w:r>
              <w:rPr>
                <w:rFonts w:hint="eastAsia"/>
                <w:highlight w:val="none"/>
                <w:lang w:val="en-US" w:eastAsia="zh-CN"/>
              </w:rPr>
              <w:t>VerifyType、VerifyStatus</w:t>
            </w:r>
            <w:r>
              <w:rPr>
                <w:rFonts w:hint="eastAsia"/>
                <w:lang w:val="en-US" w:eastAsia="zh-CN"/>
              </w:rPr>
              <w:t>，身份证信息IDCardInfo。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蒙林婕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87039870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0"/>
            <w:numPr>
              <w:ilvl w:val="0"/>
              <w:numId w:val="0"/>
            </w:numPr>
            <w:ind w:left="432"/>
          </w:pPr>
          <w:r>
            <w:rPr>
              <w:lang w:val="zh-CN"/>
            </w:rPr>
            <w:t>目录</w:t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185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HTTP协议流程说明</w:t>
          </w:r>
          <w:r>
            <w:tab/>
          </w:r>
          <w:r>
            <w:fldChar w:fldCharType="begin"/>
          </w:r>
          <w:r>
            <w:instrText xml:space="preserve"> PAGEREF _Toc2318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81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HTTP上传参数配置</w:t>
          </w:r>
          <w:r>
            <w:tab/>
          </w:r>
          <w:r>
            <w:fldChar w:fldCharType="begin"/>
          </w:r>
          <w:r>
            <w:instrText xml:space="preserve"> PAGEREF _Toc1478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21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HTTP上传信息格式</w:t>
          </w:r>
          <w:r>
            <w:tab/>
          </w:r>
          <w:r>
            <w:fldChar w:fldCharType="begin"/>
          </w:r>
          <w:r>
            <w:instrText xml:space="preserve"> PAGEREF _Toc1642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 </w:instrText>
          </w:r>
          <w:r>
            <w:fldChar w:fldCharType="separate"/>
          </w:r>
          <w:r>
            <w:rPr>
              <w:rFonts w:hint="eastAsia"/>
            </w:rPr>
            <w:t>* 设备类型</w:t>
          </w:r>
          <w:r>
            <w:tab/>
          </w:r>
          <w:r>
            <w:fldChar w:fldCharType="begin"/>
          </w:r>
          <w:r>
            <w:instrText xml:space="preserve"> PAGEREF _Toc21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92 </w:instrText>
          </w:r>
          <w: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注册信息</w:t>
          </w:r>
          <w:r>
            <w:tab/>
          </w:r>
          <w:r>
            <w:fldChar w:fldCharType="begin"/>
          </w:r>
          <w:r>
            <w:instrText xml:space="preserve"> PAGEREF _Toc1739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16 </w:instrText>
          </w:r>
          <w:r>
            <w:fldChar w:fldCharType="separate"/>
          </w:r>
          <w:r>
            <w:rPr>
              <w:rFonts w:hint="default"/>
            </w:rPr>
            <w:t xml:space="preserve">3.1.1. </w:t>
          </w:r>
          <w:r>
            <w:rPr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1031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10 </w:instrText>
          </w:r>
          <w:r>
            <w:fldChar w:fldCharType="separate"/>
          </w:r>
          <w:r>
            <w:rPr>
              <w:rFonts w:hint="default"/>
            </w:rPr>
            <w:t xml:space="preserve">3.1.2. </w:t>
          </w:r>
          <w:r>
            <w:rPr>
              <w:rFonts w:hint="eastAsia"/>
            </w:rPr>
            <w:t>返回参数</w:t>
          </w:r>
          <w:r>
            <w:tab/>
          </w:r>
          <w:r>
            <w:fldChar w:fldCharType="begin"/>
          </w:r>
          <w:r>
            <w:instrText xml:space="preserve"> PAGEREF _Toc314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01 </w:instrText>
          </w:r>
          <w:r>
            <w:fldChar w:fldCharType="separate"/>
          </w:r>
          <w:r>
            <w:rPr>
              <w:rFonts w:hint="default"/>
            </w:rPr>
            <w:t xml:space="preserve">3.1.3. </w:t>
          </w:r>
          <w:r>
            <w:rPr>
              <w:rFonts w:hint="eastAsia"/>
            </w:rPr>
            <w:t>JSON格式示例</w:t>
          </w:r>
          <w:r>
            <w:tab/>
          </w:r>
          <w:r>
            <w:fldChar w:fldCharType="begin"/>
          </w:r>
          <w:r>
            <w:instrText xml:space="preserve"> PAGEREF _Toc1120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581 </w:instrText>
          </w:r>
          <w: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心跳信息</w:t>
          </w:r>
          <w:r>
            <w:tab/>
          </w:r>
          <w:r>
            <w:fldChar w:fldCharType="begin"/>
          </w:r>
          <w:r>
            <w:instrText xml:space="preserve"> PAGEREF _Toc2758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10 </w:instrText>
          </w:r>
          <w:r>
            <w:fldChar w:fldCharType="separate"/>
          </w:r>
          <w:r>
            <w:rPr>
              <w:rFonts w:hint="default"/>
            </w:rPr>
            <w:t xml:space="preserve">3.2.1. </w:t>
          </w:r>
          <w:r>
            <w:rPr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371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37 </w:instrText>
          </w:r>
          <w:r>
            <w:fldChar w:fldCharType="separate"/>
          </w:r>
          <w:r>
            <w:rPr>
              <w:rFonts w:hint="default"/>
            </w:rPr>
            <w:t xml:space="preserve">3.2.2. </w:t>
          </w:r>
          <w:r>
            <w:rPr>
              <w:rFonts w:hint="eastAsia"/>
            </w:rPr>
            <w:t>返回参数</w:t>
          </w:r>
          <w:r>
            <w:tab/>
          </w:r>
          <w:r>
            <w:fldChar w:fldCharType="begin"/>
          </w:r>
          <w:r>
            <w:instrText xml:space="preserve"> PAGEREF _Toc1063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3 </w:instrText>
          </w:r>
          <w:r>
            <w:fldChar w:fldCharType="separate"/>
          </w:r>
          <w:r>
            <w:rPr>
              <w:rFonts w:hint="default"/>
            </w:rPr>
            <w:t xml:space="preserve">3.2.3. </w:t>
          </w:r>
          <w:r>
            <w:rPr>
              <w:rFonts w:hint="eastAsia"/>
            </w:rPr>
            <w:t>JSON格式示例</w:t>
          </w:r>
          <w:r>
            <w:tab/>
          </w:r>
          <w:r>
            <w:fldChar w:fldCharType="begin"/>
          </w:r>
          <w:r>
            <w:instrText xml:space="preserve"> PAGEREF _Toc309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59 </w:instrText>
          </w:r>
          <w:r>
            <w:fldChar w:fldCharType="separate"/>
          </w:r>
          <w:r>
            <w:rPr>
              <w:rFonts w:hint="default"/>
            </w:rPr>
            <w:t xml:space="preserve">3.3. </w:t>
          </w:r>
          <w:r>
            <w:rPr>
              <w:rFonts w:hint="eastAsia"/>
            </w:rPr>
            <w:t>抓拍信息</w:t>
          </w:r>
          <w:r>
            <w:tab/>
          </w:r>
          <w:r>
            <w:fldChar w:fldCharType="begin"/>
          </w:r>
          <w:r>
            <w:instrText xml:space="preserve"> PAGEREF _Toc2055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87 </w:instrText>
          </w:r>
          <w:r>
            <w:fldChar w:fldCharType="separate"/>
          </w:r>
          <w:r>
            <w:rPr>
              <w:rFonts w:hint="default"/>
            </w:rPr>
            <w:t xml:space="preserve">3.3.1. </w:t>
          </w:r>
          <w:r>
            <w:rPr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274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53 </w:instrText>
          </w:r>
          <w:r>
            <w:fldChar w:fldCharType="separate"/>
          </w:r>
          <w:r>
            <w:rPr>
              <w:rFonts w:hint="default"/>
            </w:rPr>
            <w:t xml:space="preserve">3.3.2. </w:t>
          </w:r>
          <w:r>
            <w:rPr>
              <w:rFonts w:hint="eastAsia"/>
            </w:rPr>
            <w:t>返回参数</w:t>
          </w:r>
          <w:r>
            <w:tab/>
          </w:r>
          <w:r>
            <w:fldChar w:fldCharType="begin"/>
          </w:r>
          <w:r>
            <w:instrText xml:space="preserve"> PAGEREF _Toc855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38 </w:instrText>
          </w:r>
          <w:r>
            <w:fldChar w:fldCharType="separate"/>
          </w:r>
          <w:r>
            <w:rPr>
              <w:rFonts w:hint="default"/>
            </w:rPr>
            <w:t xml:space="preserve">3.3.3. </w:t>
          </w:r>
          <w:r>
            <w:rPr>
              <w:rFonts w:hint="eastAsia"/>
            </w:rPr>
            <w:t>JSON格式示例</w:t>
          </w:r>
          <w:r>
            <w:tab/>
          </w:r>
          <w:r>
            <w:fldChar w:fldCharType="begin"/>
          </w:r>
          <w:r>
            <w:instrText xml:space="preserve"> PAGEREF _Toc2823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79 </w:instrText>
          </w:r>
          <w:r>
            <w:fldChar w:fldCharType="separate"/>
          </w:r>
          <w:r>
            <w:rPr>
              <w:rFonts w:hint="default"/>
            </w:rPr>
            <w:t xml:space="preserve">3.4. </w:t>
          </w:r>
          <w:r>
            <w:rPr>
              <w:rFonts w:hint="eastAsia"/>
            </w:rPr>
            <w:t>主动获取任务</w:t>
          </w:r>
          <w:r>
            <w:tab/>
          </w:r>
          <w:r>
            <w:fldChar w:fldCharType="begin"/>
          </w:r>
          <w:r>
            <w:instrText xml:space="preserve"> PAGEREF _Toc2777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07 </w:instrText>
          </w:r>
          <w:r>
            <w:fldChar w:fldCharType="separate"/>
          </w:r>
          <w:r>
            <w:rPr>
              <w:rFonts w:hint="default"/>
            </w:rPr>
            <w:t xml:space="preserve">3.4.1. </w:t>
          </w:r>
          <w:r>
            <w:rPr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2800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57 </w:instrText>
          </w:r>
          <w:r>
            <w:fldChar w:fldCharType="separate"/>
          </w:r>
          <w:r>
            <w:rPr>
              <w:rFonts w:hint="default"/>
            </w:rPr>
            <w:t xml:space="preserve">3.4.2. </w:t>
          </w:r>
          <w:r>
            <w:rPr>
              <w:rFonts w:hint="eastAsia"/>
            </w:rPr>
            <w:t>返回参数</w:t>
          </w:r>
          <w:r>
            <w:tab/>
          </w:r>
          <w:r>
            <w:fldChar w:fldCharType="begin"/>
          </w:r>
          <w:r>
            <w:instrText xml:space="preserve"> PAGEREF _Toc1475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63 </w:instrText>
          </w:r>
          <w:r>
            <w:fldChar w:fldCharType="separate"/>
          </w:r>
          <w:r>
            <w:rPr>
              <w:rFonts w:hint="default"/>
            </w:rPr>
            <w:t xml:space="preserve">3.4.3. </w:t>
          </w:r>
          <w:r>
            <w:rPr>
              <w:rFonts w:hint="eastAsia"/>
            </w:rPr>
            <w:t>JSON格式示例</w:t>
          </w:r>
          <w:r>
            <w:tab/>
          </w:r>
          <w:r>
            <w:fldChar w:fldCharType="begin"/>
          </w:r>
          <w:r>
            <w:instrText xml:space="preserve"> PAGEREF _Toc2556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4 </w:instrText>
          </w:r>
          <w:r>
            <w:fldChar w:fldCharType="separate"/>
          </w:r>
          <w:r>
            <w:rPr>
              <w:rFonts w:hint="default"/>
            </w:rPr>
            <w:t xml:space="preserve">3.5. </w:t>
          </w:r>
          <w:r>
            <w:rPr>
              <w:rFonts w:hint="eastAsia"/>
            </w:rPr>
            <w:t>任务结果上报</w:t>
          </w:r>
          <w:r>
            <w:tab/>
          </w:r>
          <w:r>
            <w:fldChar w:fldCharType="begin"/>
          </w:r>
          <w:r>
            <w:instrText xml:space="preserve"> PAGEREF _Toc137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50 </w:instrText>
          </w:r>
          <w:r>
            <w:fldChar w:fldCharType="separate"/>
          </w:r>
          <w:r>
            <w:rPr>
              <w:rFonts w:hint="default"/>
            </w:rPr>
            <w:t xml:space="preserve">3.5.1. </w:t>
          </w:r>
          <w:r>
            <w:rPr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655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005 </w:instrText>
          </w:r>
          <w:r>
            <w:fldChar w:fldCharType="separate"/>
          </w:r>
          <w:r>
            <w:rPr>
              <w:rFonts w:hint="default"/>
            </w:rPr>
            <w:t xml:space="preserve">3.5.2. </w:t>
          </w:r>
          <w:r>
            <w:rPr>
              <w:rFonts w:hint="eastAsia"/>
            </w:rPr>
            <w:t>返回参数</w:t>
          </w:r>
          <w:r>
            <w:tab/>
          </w:r>
          <w:r>
            <w:fldChar w:fldCharType="begin"/>
          </w:r>
          <w:r>
            <w:instrText xml:space="preserve"> PAGEREF _Toc10005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02 </w:instrText>
          </w:r>
          <w:r>
            <w:fldChar w:fldCharType="separate"/>
          </w:r>
          <w:r>
            <w:rPr>
              <w:rFonts w:hint="default"/>
            </w:rPr>
            <w:t xml:space="preserve">3.5.3. </w:t>
          </w:r>
          <w:r>
            <w:rPr>
              <w:rFonts w:hint="eastAsia"/>
            </w:rPr>
            <w:t>JSON格式示例</w:t>
          </w:r>
          <w:r>
            <w:tab/>
          </w:r>
          <w:r>
            <w:fldChar w:fldCharType="begin"/>
          </w:r>
          <w:r>
            <w:instrText xml:space="preserve"> PAGEREF _Toc1710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75 </w:instrText>
          </w:r>
          <w:r>
            <w:fldChar w:fldCharType="separate"/>
          </w:r>
          <w:r>
            <w:rPr>
              <w:rFonts w:hint="default"/>
            </w:rPr>
            <w:t xml:space="preserve">3.6. </w:t>
          </w:r>
          <w:r>
            <w:rPr>
              <w:rFonts w:hint="eastAsia"/>
            </w:rPr>
            <w:t>* Code/ResultCode列表</w:t>
          </w:r>
          <w:r>
            <w:tab/>
          </w:r>
          <w:r>
            <w:fldChar w:fldCharType="begin"/>
          </w:r>
          <w:r>
            <w:instrText xml:space="preserve"> PAGEREF _Toc31475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20 </w:instrText>
          </w:r>
          <w:r>
            <w:fldChar w:fldCharType="separate"/>
          </w:r>
          <w:r>
            <w:rPr>
              <w:rFonts w:hint="default"/>
            </w:rPr>
            <w:t xml:space="preserve">3.7. </w:t>
          </w:r>
          <w:r>
            <w:rPr>
              <w:rFonts w:hint="eastAsia"/>
            </w:rPr>
            <w:t>* ResultCode错误码</w:t>
          </w:r>
          <w:r>
            <w:tab/>
          </w:r>
          <w:r>
            <w:fldChar w:fldCharType="begin"/>
          </w:r>
          <w:r>
            <w:instrText xml:space="preserve"> PAGEREF _Toc26820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01 </w:instrText>
          </w:r>
          <w:r>
            <w:fldChar w:fldCharType="separate"/>
          </w:r>
          <w:r>
            <w:rPr>
              <w:rFonts w:hint="default"/>
              <w:bCs w:val="0"/>
            </w:rPr>
            <w:t xml:space="preserve">4. </w:t>
          </w:r>
          <w:r>
            <w:rPr>
              <w:rFonts w:hint="eastAsia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29701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28 </w:instrText>
          </w:r>
          <w:r>
            <w:fldChar w:fldCharType="separate"/>
          </w:r>
          <w:r>
            <w:rPr>
              <w:rFonts w:hint="default"/>
            </w:rPr>
            <w:t xml:space="preserve">4.1. </w:t>
          </w:r>
          <w:r>
            <w:rPr>
              <w:rFonts w:hint="eastAsia"/>
            </w:rPr>
            <w:t>添加人员失败</w:t>
          </w:r>
          <w:r>
            <w:tab/>
          </w:r>
          <w:r>
            <w:fldChar w:fldCharType="begin"/>
          </w:r>
          <w:r>
            <w:instrText xml:space="preserve"> PAGEREF _Toc19928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27 </w:instrText>
          </w:r>
          <w:r>
            <w:fldChar w:fldCharType="separate"/>
          </w:r>
          <w:r>
            <w:rPr>
              <w:rFonts w:hint="default"/>
            </w:rPr>
            <w:t xml:space="preserve">4.2. </w:t>
          </w:r>
          <w:r>
            <w:rPr>
              <w:rFonts w:hint="eastAsia"/>
            </w:rPr>
            <w:t>解析抓拍信息图片失败</w:t>
          </w:r>
          <w:r>
            <w:tab/>
          </w:r>
          <w:r>
            <w:fldChar w:fldCharType="begin"/>
          </w:r>
          <w:r>
            <w:instrText xml:space="preserve"> PAGEREF _Toc8327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74 </w:instrText>
          </w:r>
          <w:r>
            <w:fldChar w:fldCharType="separate"/>
          </w:r>
          <w:r>
            <w:rPr>
              <w:rFonts w:hint="default"/>
            </w:rPr>
            <w:t xml:space="preserve">4.3. </w:t>
          </w:r>
          <w:r>
            <w:rPr>
              <w:rFonts w:hint="eastAsia"/>
            </w:rPr>
            <w:t>设备不上传抓拍信息</w:t>
          </w:r>
          <w:r>
            <w:tab/>
          </w:r>
          <w:r>
            <w:fldChar w:fldCharType="begin"/>
          </w:r>
          <w:r>
            <w:instrText xml:space="preserve"> PAGEREF _Toc20274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15 </w:instrText>
          </w:r>
          <w:r>
            <w:fldChar w:fldCharType="separate"/>
          </w:r>
          <w:r>
            <w:rPr>
              <w:rFonts w:hint="default"/>
            </w:rPr>
            <w:t xml:space="preserve">4.4. </w:t>
          </w:r>
          <w:r>
            <w:rPr>
              <w:rFonts w:hint="eastAsia"/>
            </w:rPr>
            <w:t>设备不上传原图</w:t>
          </w:r>
          <w:r>
            <w:tab/>
          </w:r>
          <w:r>
            <w:fldChar w:fldCharType="begin"/>
          </w:r>
          <w:r>
            <w:instrText xml:space="preserve"> PAGEREF _Toc1471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61 </w:instrText>
          </w:r>
          <w: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人脸底库图片导入要求</w:t>
          </w:r>
          <w:r>
            <w:tab/>
          </w:r>
          <w:r>
            <w:fldChar w:fldCharType="begin"/>
          </w:r>
          <w:r>
            <w:instrText xml:space="preserve"> PAGEREF _Toc6261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3"/>
        </w:numPr>
      </w:pPr>
      <w:bookmarkStart w:id="0" w:name="_一、HTTP协议服务器配置"/>
      <w:bookmarkEnd w:id="0"/>
      <w:bookmarkStart w:id="1" w:name="_Toc23185"/>
      <w:bookmarkStart w:id="2" w:name="_Toc530647160"/>
      <w:r>
        <w:rPr>
          <w:rFonts w:hint="eastAsia"/>
        </w:rPr>
        <w:t>HTTP协议流程说明</w:t>
      </w:r>
      <w:bookmarkEnd w:id="1"/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设备向服务器发送</w:t>
      </w:r>
      <w:r>
        <w:rPr>
          <w:rFonts w:hint="eastAsia"/>
          <w:color w:val="0000FF"/>
          <w:highlight w:val="none"/>
        </w:rPr>
        <w:t>“注册信息（3.1）”</w:t>
      </w:r>
      <w:r>
        <w:rPr>
          <w:rFonts w:hint="eastAsia"/>
        </w:rPr>
        <w:t>，注册成功后向服务器发送</w:t>
      </w:r>
      <w:r>
        <w:rPr>
          <w:rFonts w:hint="eastAsia"/>
          <w:color w:val="0000FF"/>
          <w:highlight w:val="none"/>
        </w:rPr>
        <w:t>“心跳信息（3.2）”</w:t>
      </w:r>
      <w:r>
        <w:rPr>
          <w:rFonts w:hint="eastAsia"/>
        </w:rPr>
        <w:t>和</w:t>
      </w:r>
      <w:r>
        <w:rPr>
          <w:rFonts w:hint="eastAsia"/>
          <w:color w:val="0000FF"/>
          <w:highlight w:val="none"/>
        </w:rPr>
        <w:t>“抓拍信息（3.3）”</w:t>
      </w:r>
      <w:r>
        <w:rPr>
          <w:rFonts w:hint="eastAsia"/>
        </w:rPr>
        <w:t>。</w:t>
      </w:r>
      <w:r>
        <w:rPr>
          <w:rFonts w:hint="eastAsia"/>
          <w:color w:val="FF0000"/>
        </w:rPr>
        <w:t>注：</w:t>
      </w:r>
      <w:r>
        <w:rPr>
          <w:rFonts w:hint="eastAsia"/>
        </w:rPr>
        <w:t>（若HTTP参数配置中“注册”没有勾选，则没有向服务器注册这一步，直接上报心跳和抓拍信息；抓拍信息根据HTTP参数配置的“比对上传类型”过滤上传。）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设备定时向服务器发送心跳信息，当心跳信息返回参数“EventCount”的值为1时，设备请求</w:t>
      </w:r>
      <w:r>
        <w:rPr>
          <w:rFonts w:hint="eastAsia"/>
          <w:color w:val="0000FF"/>
          <w:highlight w:val="none"/>
        </w:rPr>
        <w:t>“主动获取任务（3.4）”</w:t>
      </w:r>
      <w:r>
        <w:rPr>
          <w:rFonts w:hint="eastAsia"/>
        </w:rPr>
        <w:t>接口主动获取任务列表，任务的处理结果通过</w:t>
      </w:r>
      <w:r>
        <w:rPr>
          <w:rFonts w:hint="eastAsia"/>
          <w:color w:val="0000FF"/>
          <w:highlight w:val="none"/>
        </w:rPr>
        <w:t>“任务结果上报（3.5）”</w:t>
      </w:r>
      <w:r>
        <w:rPr>
          <w:rFonts w:hint="eastAsia"/>
        </w:rPr>
        <w:t>接口上报。</w:t>
      </w:r>
      <w:r>
        <w:br w:type="page"/>
      </w:r>
    </w:p>
    <w:p>
      <w:pPr>
        <w:pStyle w:val="2"/>
        <w:numPr>
          <w:ilvl w:val="0"/>
          <w:numId w:val="3"/>
        </w:numPr>
      </w:pPr>
      <w:bookmarkStart w:id="3" w:name="_Toc14781"/>
      <w:r>
        <w:rPr>
          <w:rFonts w:hint="eastAsia"/>
        </w:rPr>
        <w:t>HTTP上传参数配置</w:t>
      </w:r>
      <w:bookmarkEnd w:id="2"/>
      <w:bookmarkEnd w:id="3"/>
    </w:p>
    <w:p>
      <w:r>
        <w:rPr>
          <w:rFonts w:hint="eastAsia"/>
        </w:rPr>
        <w:t xml:space="preserve">摄像机的上传参数配置 操作如下： </w:t>
      </w:r>
    </w:p>
    <w:p>
      <w:r>
        <w:rPr>
          <w:rFonts w:hint="eastAsia"/>
        </w:rPr>
        <w:t xml:space="preserve">    IE登录摄像机：“设置”-&gt;“网络设置”-&gt;“HTTP上传设置”-&gt; 设置HTTP上传信息。</w:t>
      </w:r>
    </w:p>
    <w:p/>
    <w:p>
      <w:r>
        <w:rPr>
          <w:rFonts w:hint="eastAsia"/>
          <w:u w:val="single"/>
        </w:rPr>
        <w:t xml:space="preserve">地址 </w:t>
      </w:r>
      <w:r>
        <w:rPr>
          <w:rFonts w:hint="eastAsia"/>
        </w:rPr>
        <w:t>格式:</w:t>
      </w:r>
      <w:r>
        <w:t xml:space="preserve"> </w:t>
      </w:r>
      <w:r>
        <w:fldChar w:fldCharType="begin"/>
      </w:r>
      <w:r>
        <w:instrText xml:space="preserve"> HYPERLINK "http://[ip]:[port]/%5bpath" </w:instrText>
      </w:r>
      <w:r>
        <w:fldChar w:fldCharType="separate"/>
      </w:r>
      <w:r>
        <w:rPr>
          <w:rStyle w:val="28"/>
        </w:rPr>
        <w:t>http://[ip]:[port]/[path</w:t>
      </w:r>
      <w:r>
        <w:rPr>
          <w:rStyle w:val="28"/>
        </w:rPr>
        <w:fldChar w:fldCharType="end"/>
      </w:r>
      <w:r>
        <w:t xml:space="preserve">]  </w:t>
      </w:r>
      <w:r>
        <w:rPr>
          <w:rFonts w:hint="eastAsia"/>
        </w:rPr>
        <w:t>（[i</w:t>
      </w:r>
      <w:r>
        <w:t>p]</w:t>
      </w:r>
      <w:r>
        <w:rPr>
          <w:rFonts w:hint="eastAsia"/>
        </w:rPr>
        <w:t>： 域名或IP地址）</w:t>
      </w:r>
    </w:p>
    <w:p>
      <w:r>
        <w:rPr>
          <w:rFonts w:hint="eastAsia"/>
        </w:rPr>
        <w:t>例: (下面填写的地址</w:t>
      </w:r>
      <w:r>
        <w:rPr>
          <w:rFonts w:hint="eastAsia"/>
          <w:b/>
          <w:color w:val="FF0000"/>
        </w:rPr>
        <w:t>只是举例</w:t>
      </w:r>
      <w:r>
        <w:rPr>
          <w:rFonts w:hint="eastAsia"/>
        </w:rPr>
        <w:t>，实际应用应该填写实际接收的服务器的地址)</w:t>
      </w:r>
    </w:p>
    <w:p>
      <w:r>
        <w:rPr>
          <w:rFonts w:hint="eastAsia"/>
        </w:rPr>
        <w:t>http://www.httpserver.com/captureinfo 为接收抓拍信息地址；</w:t>
      </w:r>
    </w:p>
    <w:p>
      <w:r>
        <w:rPr>
          <w:rFonts w:hint="eastAsia"/>
        </w:rPr>
        <w:t>http://www.httpserver.com/keepalive 为接收心跳信息地址；</w:t>
      </w:r>
    </w:p>
    <w:p>
      <w:r>
        <w:rPr>
          <w:rFonts w:hint="eastAsia"/>
        </w:rPr>
        <w:t>http://www.httpserver.com/r</w:t>
      </w:r>
      <w:r>
        <w:t>egister</w:t>
      </w:r>
      <w:r>
        <w:rPr>
          <w:rFonts w:hint="eastAsia"/>
        </w:rPr>
        <w:t>为接收注册信息地址。</w:t>
      </w:r>
    </w:p>
    <w:p/>
    <w:tbl>
      <w:tblPr>
        <w:tblStyle w:val="25"/>
        <w:tblW w:w="50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3626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16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212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756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抓拍上传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勾选 /不勾选</w:t>
            </w:r>
          </w:p>
        </w:tc>
        <w:tc>
          <w:tcPr>
            <w:tcW w:w="1756" w:type="pct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是否上传抓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抓拍信息上传地址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://www.httpserver.com/captureinfo</w:t>
            </w:r>
          </w:p>
        </w:tc>
        <w:tc>
          <w:tcPr>
            <w:tcW w:w="1756" w:type="pct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接收抓拍信息的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比对上传类型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所有人上传/比对成功上传/黑名单上传/白名单上传/VIP名单上传/陌生人上传/非白名单上传（单选）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设备根据该选项推送相应类型的抓拍信息，支持比对功能的设备特有选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抓拍信息内容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FaceInfo / CompareInfo（多选）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可选择“抓拍信息”上传的内容（JSON对象），不勾选则不发送对应内容，选择上传"CompareInfo"信息需设备支持比对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图片上传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图/背景图/名单库照片/人形图（多选）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推送抓拍信息时是否带相应的</w:t>
            </w:r>
            <w:r>
              <w:rPr>
                <w:rFonts w:hint="eastAsia"/>
                <w:b/>
              </w:rPr>
              <w:t>图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重传次数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0 ~ n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服务器接收返回失败时，抓拍信息重新上传的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注册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勾选 /不勾选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是否开启注册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注册信息上传地址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://www. httpserver.com/r</w:t>
            </w:r>
            <w:r>
              <w:t>egister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接收注册信息的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心跳上传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勾选 /不勾选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是否上传心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心跳信息上传地址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://www. httpserver.com/keepalive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接收心跳信息的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心跳间隔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单位: 秒; 数值大于0, 默认60 秒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心跳间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主动获取任务地址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://www. httpserver.com/event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“主动获取任务”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任务结果上报地址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://www. httpserver.com/result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“任务结果上报”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版本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协议版本: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V1.0.0 /V1.1.0/V2.0.0/...（当前最新HTTP版本）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当前HTTP协议版本</w:t>
            </w:r>
          </w:p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（可配置V1.0.0旧版本，对接该文档协议请</w:t>
            </w:r>
            <w:r>
              <w:rPr>
                <w:rFonts w:hint="eastAsia"/>
                <w:color w:val="FF0000"/>
              </w:rPr>
              <w:t>不要</w:t>
            </w:r>
            <w:r>
              <w:rPr>
                <w:rFonts w:hint="eastAsia"/>
              </w:rPr>
              <w:t>切换旧版本）</w:t>
            </w:r>
          </w:p>
        </w:tc>
      </w:tr>
    </w:tbl>
    <w:p/>
    <w:p>
      <w:r>
        <w:rPr>
          <w:rFonts w:hint="eastAsia"/>
        </w:rPr>
        <w:t>填写好上传参数后，点击保存生效。</w: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2"/>
        <w:numPr>
          <w:ilvl w:val="0"/>
          <w:numId w:val="3"/>
        </w:numPr>
      </w:pPr>
      <w:bookmarkStart w:id="4" w:name="_四、HTTP协议推送信息格式"/>
      <w:bookmarkEnd w:id="4"/>
      <w:bookmarkStart w:id="5" w:name="_Toc530647171"/>
      <w:bookmarkStart w:id="6" w:name="_Toc16421"/>
      <w:r>
        <w:rPr>
          <w:rFonts w:hint="eastAsia"/>
        </w:rPr>
        <w:t>HTTP上传信息</w:t>
      </w:r>
      <w:bookmarkEnd w:id="5"/>
      <w:r>
        <w:rPr>
          <w:rFonts w:hint="eastAsia"/>
        </w:rPr>
        <w:t>格式</w:t>
      </w:r>
      <w:bookmarkEnd w:id="6"/>
    </w:p>
    <w:p>
      <w:pPr>
        <w:pStyle w:val="3"/>
        <w:numPr>
          <w:ilvl w:val="1"/>
          <w:numId w:val="0"/>
        </w:numPr>
        <w:rPr>
          <w:color w:val="000000" w:themeColor="text1"/>
        </w:rPr>
      </w:pPr>
      <w:bookmarkStart w:id="7" w:name="_*_设备类型"/>
      <w:bookmarkEnd w:id="7"/>
      <w:bookmarkStart w:id="8" w:name="_Toc215"/>
      <w:r>
        <w:rPr>
          <w:rFonts w:hint="eastAsia"/>
          <w:color w:val="000000" w:themeColor="text1"/>
        </w:rPr>
        <w:t>* 设备类型</w:t>
      </w:r>
      <w:bookmarkEnd w:id="8"/>
    </w:p>
    <w:p>
      <w:pPr>
        <w:spacing w:line="480" w:lineRule="auto"/>
      </w:pPr>
      <w:r>
        <w:rPr>
          <w:rFonts w:hint="eastAsia"/>
        </w:rPr>
        <w:t>1：抓拍机    2：比对机   3：NVR   4</w:t>
      </w:r>
      <w:r>
        <w:t xml:space="preserve">: </w:t>
      </w:r>
      <w:r>
        <w:rPr>
          <w:rFonts w:hint="eastAsia"/>
        </w:rPr>
        <w:t>比对服务器</w:t>
      </w:r>
    </w:p>
    <w:p>
      <w:pPr>
        <w:pStyle w:val="3"/>
        <w:numPr>
          <w:ilvl w:val="1"/>
          <w:numId w:val="5"/>
        </w:numPr>
        <w:rPr>
          <w:color w:val="000000" w:themeColor="text1"/>
        </w:rPr>
      </w:pPr>
      <w:bookmarkStart w:id="9" w:name="_Toc17392"/>
      <w:r>
        <w:rPr>
          <w:rFonts w:hint="eastAsia"/>
          <w:color w:val="000000" w:themeColor="text1"/>
        </w:rPr>
        <w:t>注册信息</w:t>
      </w:r>
      <w:bookmarkEnd w:id="9"/>
      <w:r>
        <w:rPr>
          <w:rFonts w:hint="eastAsia"/>
          <w:color w:val="000000" w:themeColor="text1"/>
        </w:rPr>
        <w:t xml:space="preserve">  </w:t>
      </w:r>
    </w:p>
    <w:p>
      <w:pPr>
        <w:pStyle w:val="4"/>
        <w:numPr>
          <w:ilvl w:val="2"/>
          <w:numId w:val="5"/>
        </w:numPr>
      </w:pPr>
      <w:bookmarkStart w:id="10" w:name="_Toc10316"/>
      <w:r>
        <w:rPr>
          <w:rFonts w:hint="eastAsia"/>
        </w:rPr>
        <w:t>请求参数</w:t>
      </w:r>
      <w:bookmarkEnd w:id="10"/>
    </w:p>
    <w:tbl>
      <w:tblPr>
        <w:tblStyle w:val="25"/>
        <w:tblW w:w="524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14"/>
        <w:gridCol w:w="2552"/>
        <w:gridCol w:w="845"/>
        <w:gridCol w:w="1145"/>
        <w:gridCol w:w="9"/>
        <w:gridCol w:w="981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92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29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73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641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554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11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 "r</w:t>
            </w:r>
            <w:r>
              <w:t>egister</w:t>
            </w:r>
            <w:r>
              <w:rPr>
                <w:rFonts w:hint="eastAsia"/>
              </w:rPr>
              <w:t>Request"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5</w:t>
            </w: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请求内容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t>J</w:t>
            </w:r>
            <w:r>
              <w:rPr>
                <w:rFonts w:hint="eastAsia"/>
              </w:rPr>
              <w:t>son对象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DeviceInfo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信息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DeviceId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t>DeviceUUID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UUID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2</w:t>
            </w: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DeviceMac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Mac地址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格式 aa:bb:cc:dd:ee:ff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DeviceIP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IP地址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t>DeviceType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设备类型 </w:t>
            </w:r>
            <w:r>
              <w:fldChar w:fldCharType="begin"/>
            </w:r>
            <w:r>
              <w:instrText xml:space="preserve"> HYPERLINK \l "_*_设备类型" </w:instrText>
            </w:r>
            <w:r>
              <w:fldChar w:fldCharType="separate"/>
            </w:r>
            <w:r>
              <w:rPr>
                <w:rStyle w:val="28"/>
                <w:rFonts w:hint="eastAsia"/>
              </w:rPr>
              <w:t>#* 设备类型</w:t>
            </w:r>
            <w:r>
              <w:rPr>
                <w:rStyle w:val="28"/>
                <w:rFonts w:hint="eastAsia"/>
              </w:rPr>
              <w:fldChar w:fldCharType="end"/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C</w:t>
            </w:r>
            <w:r>
              <w:t>hannel</w:t>
            </w:r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通道数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WebVersion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页面版本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&lt; 128</w:t>
            </w:r>
          </w:p>
        </w:tc>
        <w:tc>
          <w:tcPr>
            <w:tcW w:w="54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CoreVersion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主程序版本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&lt; 128</w:t>
            </w:r>
          </w:p>
        </w:tc>
        <w:tc>
          <w:tcPr>
            <w:tcW w:w="54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VersionDate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版本日期。格式：</w:t>
            </w:r>
          </w:p>
          <w:p>
            <w:pPr>
              <w:spacing w:line="480" w:lineRule="auto"/>
            </w:pPr>
            <w:r>
              <w:t>Nov 14 2018 18:02:07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4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</w:t>
            </w:r>
            <w:r>
              <w:t>Version</w:t>
            </w:r>
          </w:p>
        </w:tc>
        <w:tc>
          <w:tcPr>
            <w:tcW w:w="1437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HTTP协议版本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Date</w:t>
            </w:r>
          </w:p>
        </w:tc>
        <w:tc>
          <w:tcPr>
            <w:tcW w:w="1437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HTTP协议版本日期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</w:tbl>
    <w:p/>
    <w:p>
      <w:pPr>
        <w:pStyle w:val="4"/>
        <w:numPr>
          <w:ilvl w:val="2"/>
          <w:numId w:val="5"/>
        </w:numPr>
      </w:pPr>
      <w:bookmarkStart w:id="11" w:name="_Toc31410"/>
      <w:r>
        <w:rPr>
          <w:rFonts w:hint="eastAsia"/>
        </w:rPr>
        <w:t>返回参数</w:t>
      </w:r>
      <w:bookmarkEnd w:id="11"/>
    </w:p>
    <w:tbl>
      <w:tblPr>
        <w:tblStyle w:val="25"/>
        <w:tblW w:w="524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552"/>
        <w:gridCol w:w="709"/>
        <w:gridCol w:w="1281"/>
        <w:gridCol w:w="986"/>
        <w:gridCol w:w="11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91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29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39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71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558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429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 "r</w:t>
            </w:r>
            <w:r>
              <w:t>egister</w:t>
            </w:r>
            <w:r>
              <w:rPr>
                <w:rFonts w:hint="eastAsia"/>
              </w:rPr>
              <w:t>Response"</w:t>
            </w:r>
          </w:p>
        </w:tc>
        <w:tc>
          <w:tcPr>
            <w:tcW w:w="39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16</w:t>
            </w:r>
          </w:p>
        </w:tc>
        <w:tc>
          <w:tcPr>
            <w:tcW w:w="558" w:type="pct"/>
            <w:gridSpan w:val="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08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39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55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返回内容</w:t>
            </w:r>
          </w:p>
        </w:tc>
        <w:tc>
          <w:tcPr>
            <w:tcW w:w="39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17" w:type="pct"/>
          </w:tcPr>
          <w:p>
            <w:pPr>
              <w:spacing w:line="480" w:lineRule="auto"/>
            </w:pPr>
          </w:p>
        </w:tc>
        <w:tc>
          <w:tcPr>
            <w:tcW w:w="552" w:type="pct"/>
          </w:tcPr>
          <w:p>
            <w:pPr>
              <w:spacing w:line="480" w:lineRule="auto"/>
            </w:pPr>
            <w:r>
              <w:t>J</w:t>
            </w:r>
            <w:r>
              <w:rPr>
                <w:rFonts w:hint="eastAsia"/>
              </w:rPr>
              <w:t>son对象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ssion</w:t>
            </w:r>
          </w:p>
        </w:tc>
        <w:tc>
          <w:tcPr>
            <w:tcW w:w="1429" w:type="pct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成规则：</w:t>
            </w:r>
            <w:r>
              <w:rPr>
                <w:color w:val="FF0000"/>
              </w:rPr>
              <w:t>DeviceUUID</w:t>
            </w:r>
            <w:r>
              <w:rPr>
                <w:rFonts w:hint="eastAsia"/>
                <w:color w:val="FF0000"/>
              </w:rPr>
              <w:t xml:space="preserve"> _TimeStamp</w:t>
            </w:r>
          </w:p>
        </w:tc>
        <w:tc>
          <w:tcPr>
            <w:tcW w:w="397" w:type="pct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717" w:type="pct"/>
          </w:tcPr>
          <w:p>
            <w:pPr>
              <w:spacing w:line="480" w:lineRule="auto"/>
              <w:rPr>
                <w:color w:val="FF0000"/>
              </w:rPr>
            </w:pPr>
          </w:p>
        </w:tc>
        <w:tc>
          <w:tcPr>
            <w:tcW w:w="552" w:type="pct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erver</w:t>
            </w:r>
            <w:r>
              <w:t>Version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服务器(HTTP协议)版本</w:t>
            </w:r>
          </w:p>
        </w:tc>
        <w:tc>
          <w:tcPr>
            <w:tcW w:w="39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17" w:type="pct"/>
          </w:tcPr>
          <w:p>
            <w:pPr>
              <w:spacing w:line="480" w:lineRule="auto"/>
            </w:pPr>
          </w:p>
        </w:tc>
        <w:tc>
          <w:tcPr>
            <w:tcW w:w="55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429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码</w:t>
            </w:r>
          </w:p>
        </w:tc>
        <w:tc>
          <w:tcPr>
            <w:tcW w:w="39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7" w:type="pct"/>
          </w:tcPr>
          <w:p>
            <w:pPr>
              <w:spacing w:line="600" w:lineRule="auto"/>
              <w:jc w:val="left"/>
            </w:pPr>
          </w:p>
        </w:tc>
        <w:tc>
          <w:tcPr>
            <w:tcW w:w="55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714" w:type="pct"/>
            <w:gridSpan w:val="2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429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信息</w:t>
            </w:r>
          </w:p>
        </w:tc>
        <w:tc>
          <w:tcPr>
            <w:tcW w:w="39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最大 200</w:t>
            </w:r>
          </w:p>
        </w:tc>
        <w:tc>
          <w:tcPr>
            <w:tcW w:w="55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600" w:lineRule="auto"/>
              <w:jc w:val="left"/>
            </w:pPr>
          </w:p>
        </w:tc>
      </w:tr>
    </w:tbl>
    <w:p>
      <w:pPr>
        <w:pStyle w:val="4"/>
        <w:numPr>
          <w:ilvl w:val="2"/>
          <w:numId w:val="5"/>
        </w:numPr>
      </w:pPr>
      <w:bookmarkStart w:id="12" w:name="_Toc11201"/>
      <w:r>
        <w:rPr>
          <w:rFonts w:hint="eastAsia"/>
        </w:rPr>
        <w:t>JSON格式示例</w:t>
      </w:r>
      <w:bookmarkEnd w:id="12"/>
    </w:p>
    <w:p>
      <w:r>
        <w:rPr>
          <w:rFonts w:hint="eastAsia"/>
        </w:rPr>
        <w:t>发送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r</w:t>
      </w:r>
      <w:r>
        <w:t>egister</w:t>
      </w:r>
      <w:r>
        <w:rPr>
          <w:rFonts w:hint="eastAsia"/>
        </w:rPr>
        <w:t>Request",</w:t>
      </w:r>
    </w:p>
    <w:p>
      <w:r>
        <w:rPr>
          <w:rFonts w:hint="eastAsia"/>
        </w:rPr>
        <w:tab/>
      </w:r>
      <w:r>
        <w:rPr>
          <w:rFonts w:hint="eastAsia"/>
        </w:rPr>
        <w:t xml:space="preserve">"TimeStamp" : </w:t>
      </w:r>
      <w:r>
        <w:t>1555558678</w:t>
      </w:r>
      <w:r>
        <w:rPr>
          <w:rFonts w:hint="eastAsia"/>
        </w:rPr>
        <w:t>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"Data" : 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DeviceInfo":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DeviceId</w:t>
      </w:r>
      <w:r>
        <w:rPr>
          <w:rFonts w:hint="eastAsia" w:ascii="Verdana" w:hAnsi="Verdana"/>
          <w:sz w:val="18"/>
          <w:szCs w:val="18"/>
        </w:rPr>
        <w:t>" : "123456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/>
        </w:rPr>
        <w:t>"DeviceUUID" : "abcdefabcdef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eviceMac": "aa:bb:cc:dd:ee:ff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eviceIP":"192.168.1.88",</w:t>
      </w:r>
    </w:p>
    <w:p>
      <w:r>
        <w:tab/>
      </w:r>
      <w:r>
        <w:tab/>
      </w:r>
      <w:r>
        <w:tab/>
      </w:r>
      <w:r>
        <w:rPr>
          <w:rFonts w:hint="eastAsia"/>
        </w:rPr>
        <w:t>"</w:t>
      </w:r>
      <w:r>
        <w:t>DeviceType</w:t>
      </w:r>
      <w:r>
        <w:rPr>
          <w:rFonts w:hint="eastAsia"/>
        </w:rPr>
        <w:t xml:space="preserve">" : </w:t>
      </w:r>
      <w:r>
        <w:t>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C</w:t>
      </w:r>
      <w:r>
        <w:t>hannelNum</w:t>
      </w:r>
      <w:r>
        <w:rPr>
          <w:rFonts w:hint="eastAsia"/>
        </w:rPr>
        <w:t xml:space="preserve">" : </w:t>
      </w:r>
      <w:r>
        <w:t>1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WebVersion":</w:t>
      </w:r>
      <w:r>
        <w:tab/>
      </w:r>
      <w:r>
        <w:t>"Face_9.20_FH4",</w:t>
      </w:r>
    </w:p>
    <w:p>
      <w:r>
        <w:tab/>
      </w:r>
      <w:r>
        <w:tab/>
      </w:r>
      <w:r>
        <w:rPr>
          <w:rFonts w:hint="eastAsia"/>
        </w:rPr>
        <w:tab/>
      </w:r>
      <w:r>
        <w:t>"CoreVersion":</w:t>
      </w:r>
      <w:r>
        <w:tab/>
      </w:r>
      <w:r>
        <w:t>"15.13.1.13",</w:t>
      </w:r>
    </w:p>
    <w:p>
      <w:r>
        <w:tab/>
      </w:r>
      <w: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VersionDate</w:t>
      </w:r>
      <w:r>
        <w:t>":</w:t>
      </w:r>
      <w:r>
        <w:tab/>
      </w:r>
      <w:r>
        <w:t>"Nov 14 2018 18:02:07"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  <w:lang w:val="en-US" w:eastAsia="zh-CN"/>
        </w:rPr>
        <w:t>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TTP</w:t>
      </w:r>
      <w:r>
        <w:t>Version</w:t>
      </w:r>
      <w:r>
        <w:rPr>
          <w:rFonts w:hint="eastAsia"/>
        </w:rPr>
        <w:t>" : "</w:t>
      </w:r>
      <w:r>
        <w:rPr>
          <w:rFonts w:hint="eastAsia" w:ascii="Verdana" w:hAnsi="Verdana"/>
          <w:sz w:val="18"/>
          <w:szCs w:val="18"/>
        </w:rPr>
        <w:t>1.1.0"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TTPDate": "2019-04-22"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}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r</w:t>
      </w:r>
      <w:r>
        <w:t>egister</w:t>
      </w:r>
      <w:r>
        <w:rPr>
          <w:rFonts w:hint="eastAsia"/>
        </w:rPr>
        <w:t>Response",</w:t>
      </w:r>
    </w:p>
    <w:p>
      <w:r>
        <w:rPr>
          <w:rFonts w:hint="eastAsia"/>
        </w:rPr>
        <w:tab/>
      </w:r>
      <w:r>
        <w:rPr>
          <w:rFonts w:hint="eastAsia"/>
        </w:rPr>
        <w:t xml:space="preserve">"TimeStamp" : </w:t>
      </w:r>
      <w:r>
        <w:t>155555</w:t>
      </w:r>
      <w:r>
        <w:rPr>
          <w:rFonts w:hint="eastAsia"/>
        </w:rPr>
        <w:t>9039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"Data" : 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Session":"</w:t>
      </w:r>
      <w:r>
        <w:rPr>
          <w:rFonts w:hint="eastAsia"/>
        </w:rPr>
        <w:t>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</w:t>
      </w:r>
      <w:r>
        <w:rPr>
          <w:rFonts w:hint="eastAsia" w:ascii="Verdana" w:hAnsi="Verdana"/>
          <w:sz w:val="18"/>
          <w:szCs w:val="18"/>
        </w:rPr>
        <w:t>"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erver</w:t>
      </w:r>
      <w:r>
        <w:t>Version</w:t>
      </w:r>
      <w:r>
        <w:rPr>
          <w:rFonts w:hint="eastAsia"/>
        </w:rPr>
        <w:t>" : "</w:t>
      </w:r>
      <w:r>
        <w:rPr>
          <w:rFonts w:hint="eastAsia" w:ascii="Verdana" w:hAnsi="Verdana"/>
          <w:sz w:val="18"/>
          <w:szCs w:val="18"/>
        </w:rPr>
        <w:t>1.1.0"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}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Code" : 1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Message" : ""</w:t>
      </w:r>
    </w:p>
    <w:p>
      <w:r>
        <w:rPr>
          <w:rFonts w:hint="eastAsia"/>
        </w:rPr>
        <w:t>}</w:t>
      </w:r>
    </w:p>
    <w:p>
      <w:pPr>
        <w:widowControl/>
        <w:jc w:val="left"/>
      </w:pPr>
      <w:r>
        <w:br w:type="page"/>
      </w:r>
    </w:p>
    <w:p>
      <w:pPr>
        <w:pStyle w:val="3"/>
        <w:numPr>
          <w:ilvl w:val="1"/>
          <w:numId w:val="5"/>
        </w:numPr>
      </w:pPr>
      <w:bookmarkStart w:id="13" w:name="_Toc27581"/>
      <w:bookmarkStart w:id="14" w:name="_Toc530647174"/>
      <w:r>
        <w:rPr>
          <w:rFonts w:hint="eastAsia"/>
        </w:rPr>
        <w:t>心跳信息</w:t>
      </w:r>
      <w:bookmarkEnd w:id="13"/>
      <w:r>
        <w:rPr>
          <w:rFonts w:hint="eastAsia"/>
        </w:rPr>
        <w:t xml:space="preserve"> </w:t>
      </w:r>
    </w:p>
    <w:p>
      <w:pPr>
        <w:pStyle w:val="4"/>
        <w:numPr>
          <w:ilvl w:val="2"/>
          <w:numId w:val="5"/>
        </w:numPr>
      </w:pPr>
      <w:bookmarkStart w:id="15" w:name="_Toc3710"/>
      <w:r>
        <w:rPr>
          <w:rFonts w:hint="eastAsia"/>
        </w:rPr>
        <w:t>请求参数</w:t>
      </w:r>
      <w:bookmarkEnd w:id="15"/>
    </w:p>
    <w:tbl>
      <w:tblPr>
        <w:tblStyle w:val="25"/>
        <w:tblW w:w="5238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"/>
        <w:gridCol w:w="727"/>
        <w:gridCol w:w="1256"/>
        <w:gridCol w:w="990"/>
        <w:gridCol w:w="21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81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38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08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703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554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14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 "</w:t>
            </w:r>
            <w:r>
              <w:t>heartbeat</w:t>
            </w:r>
            <w:r>
              <w:rPr>
                <w:rFonts w:hint="eastAsia"/>
              </w:rPr>
              <w:t>Request"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6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38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55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请求内容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t>J</w:t>
            </w:r>
            <w:r>
              <w:rPr>
                <w:rFonts w:hint="eastAsia"/>
              </w:rPr>
              <w:t>son对象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nfo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信息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d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t>DeviceUUID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UUID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2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Mac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Mac地址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格式 aa:bb:cc:dd:ee:ff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P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IP地址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</w:t>
            </w:r>
            <w:r>
              <w:t>hannel</w:t>
            </w:r>
            <w:r>
              <w:rPr>
                <w:rFonts w:hint="eastAsia"/>
              </w:rPr>
              <w:t>No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通道号 (NVR各通道的IPC，值255 为NVR)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WebVersion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页面版本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128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oreVersion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主程序版本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128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VersionDate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版本日期。格式：</w:t>
            </w:r>
          </w:p>
          <w:p>
            <w:pPr>
              <w:spacing w:line="480" w:lineRule="auto"/>
            </w:pPr>
            <w:r>
              <w:t>Nov 14 2018 18:02:07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</w:t>
            </w:r>
            <w:r>
              <w:t>Version</w:t>
            </w:r>
          </w:p>
        </w:tc>
        <w:tc>
          <w:tcPr>
            <w:tcW w:w="1439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HTTP协议版本</w:t>
            </w:r>
          </w:p>
        </w:tc>
        <w:tc>
          <w:tcPr>
            <w:tcW w:w="40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6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0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Date</w:t>
            </w:r>
          </w:p>
        </w:tc>
        <w:tc>
          <w:tcPr>
            <w:tcW w:w="1439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HTTP协议版本日期</w:t>
            </w:r>
          </w:p>
        </w:tc>
        <w:tc>
          <w:tcPr>
            <w:tcW w:w="40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6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0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</w:t>
            </w:r>
            <w:r>
              <w:t>eartbeat</w:t>
            </w:r>
            <w:r>
              <w:rPr>
                <w:rFonts w:hint="eastAsia"/>
              </w:rPr>
              <w:t>Count</w:t>
            </w:r>
          </w:p>
        </w:tc>
        <w:tc>
          <w:tcPr>
            <w:tcW w:w="1439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心跳信息发送计数（设备启动时开始计数）</w:t>
            </w:r>
          </w:p>
        </w:tc>
        <w:tc>
          <w:tcPr>
            <w:tcW w:w="40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6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0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aptureCount</w:t>
            </w:r>
          </w:p>
        </w:tc>
        <w:tc>
          <w:tcPr>
            <w:tcW w:w="1439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抓拍信息发送计数（设备启动时开始计数）</w:t>
            </w:r>
          </w:p>
        </w:tc>
        <w:tc>
          <w:tcPr>
            <w:tcW w:w="407" w:type="pct"/>
          </w:tcPr>
          <w:p>
            <w:pPr>
              <w:spacing w:line="48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6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02" w:type="pct"/>
          </w:tcPr>
          <w:p>
            <w:pPr>
              <w:spacing w:line="480" w:lineRule="auto"/>
            </w:pPr>
          </w:p>
        </w:tc>
      </w:tr>
    </w:tbl>
    <w:p/>
    <w:p>
      <w:pPr>
        <w:pStyle w:val="4"/>
        <w:numPr>
          <w:ilvl w:val="2"/>
          <w:numId w:val="5"/>
        </w:numPr>
      </w:pPr>
      <w:bookmarkStart w:id="16" w:name="_Toc10637"/>
      <w:r>
        <w:rPr>
          <w:rFonts w:hint="eastAsia"/>
        </w:rPr>
        <w:t>返回参数</w:t>
      </w:r>
      <w:bookmarkEnd w:id="16"/>
    </w:p>
    <w:tbl>
      <w:tblPr>
        <w:tblStyle w:val="25"/>
        <w:tblW w:w="524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2564"/>
        <w:gridCol w:w="714"/>
        <w:gridCol w:w="1268"/>
        <w:gridCol w:w="1116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96" w:type="pct"/>
            <w:shd w:val="clear" w:color="auto" w:fill="EEECE1" w:themeFill="background2"/>
          </w:tcPr>
          <w:p>
            <w:pPr>
              <w:spacing w:line="48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1435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00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710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624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635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43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 "</w:t>
            </w:r>
            <w:r>
              <w:t>heartbeat</w:t>
            </w:r>
            <w:r>
              <w:rPr>
                <w:rFonts w:hint="eastAsia"/>
              </w:rPr>
              <w:t>Response"</w:t>
            </w:r>
          </w:p>
        </w:tc>
        <w:tc>
          <w:tcPr>
            <w:tcW w:w="40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17</w:t>
            </w:r>
          </w:p>
        </w:tc>
        <w:tc>
          <w:tcPr>
            <w:tcW w:w="624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35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3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0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62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635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35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00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710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625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635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480" w:lineRule="auto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EventCount</w:t>
            </w:r>
          </w:p>
        </w:tc>
        <w:tc>
          <w:tcPr>
            <w:tcW w:w="1435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大于0时，设备调用“主动获取任务”接口请求任务</w:t>
            </w:r>
          </w:p>
        </w:tc>
        <w:tc>
          <w:tcPr>
            <w:tcW w:w="400" w:type="pct"/>
          </w:tcPr>
          <w:p>
            <w:pPr>
              <w:spacing w:line="480" w:lineRule="auto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N</w:t>
            </w:r>
          </w:p>
        </w:tc>
        <w:tc>
          <w:tcPr>
            <w:tcW w:w="710" w:type="pct"/>
          </w:tcPr>
          <w:p>
            <w:pPr>
              <w:spacing w:line="480" w:lineRule="auto"/>
              <w:rPr>
                <w:color w:val="000000" w:themeColor="text1"/>
                <w:highlight w:val="yellow"/>
              </w:rPr>
            </w:pPr>
          </w:p>
        </w:tc>
        <w:tc>
          <w:tcPr>
            <w:tcW w:w="625" w:type="pct"/>
          </w:tcPr>
          <w:p>
            <w:pPr>
              <w:spacing w:line="480" w:lineRule="auto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整型</w:t>
            </w:r>
          </w:p>
        </w:tc>
        <w:tc>
          <w:tcPr>
            <w:tcW w:w="635" w:type="pct"/>
          </w:tcPr>
          <w:p>
            <w:pPr>
              <w:spacing w:line="480" w:lineRule="auto"/>
              <w:rPr>
                <w:color w:val="000000" w:themeColor="text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43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码</w:t>
            </w:r>
          </w:p>
        </w:tc>
        <w:tc>
          <w:tcPr>
            <w:tcW w:w="40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600" w:lineRule="auto"/>
              <w:jc w:val="left"/>
            </w:pPr>
          </w:p>
        </w:tc>
        <w:tc>
          <w:tcPr>
            <w:tcW w:w="62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635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43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信息</w:t>
            </w:r>
          </w:p>
        </w:tc>
        <w:tc>
          <w:tcPr>
            <w:tcW w:w="40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最大 200</w:t>
            </w:r>
          </w:p>
        </w:tc>
        <w:tc>
          <w:tcPr>
            <w:tcW w:w="62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35" w:type="pct"/>
          </w:tcPr>
          <w:p>
            <w:pPr>
              <w:spacing w:line="600" w:lineRule="auto"/>
              <w:jc w:val="left"/>
            </w:pPr>
          </w:p>
        </w:tc>
      </w:tr>
      <w:bookmarkEnd w:id="14"/>
    </w:tbl>
    <w:p/>
    <w:p>
      <w:pPr>
        <w:pStyle w:val="4"/>
        <w:numPr>
          <w:ilvl w:val="2"/>
          <w:numId w:val="5"/>
        </w:numPr>
      </w:pPr>
      <w:bookmarkStart w:id="17" w:name="_Toc3093"/>
      <w:r>
        <w:rPr>
          <w:rFonts w:hint="eastAsia"/>
        </w:rPr>
        <w:t>JSON格式示例</w:t>
      </w:r>
      <w:bookmarkEnd w:id="17"/>
    </w:p>
    <w:p>
      <w:r>
        <w:rPr>
          <w:rFonts w:hint="eastAsia"/>
        </w:rPr>
        <w:t>发送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</w:t>
      </w:r>
      <w:r>
        <w:t>heartbeat</w:t>
      </w:r>
      <w:r>
        <w:rPr>
          <w:rFonts w:hint="eastAsia"/>
        </w:rPr>
        <w:t>Request",</w:t>
      </w:r>
    </w:p>
    <w:p>
      <w:r>
        <w:rPr>
          <w:rFonts w:hint="eastAsia"/>
        </w:rPr>
        <w:tab/>
      </w:r>
      <w:r>
        <w:rPr>
          <w:rFonts w:hint="eastAsia"/>
        </w:rPr>
        <w:t xml:space="preserve">"TimeStamp" : </w:t>
      </w:r>
      <w:r>
        <w:t>15</w:t>
      </w:r>
      <w:r>
        <w:rPr>
          <w:rFonts w:hint="eastAsia"/>
        </w:rPr>
        <w:t>55</w:t>
      </w:r>
      <w:r>
        <w:t>59</w:t>
      </w:r>
      <w:r>
        <w:rPr>
          <w:rFonts w:hint="eastAsia"/>
        </w:rPr>
        <w:t>9123,</w:t>
      </w:r>
    </w:p>
    <w:p>
      <w:r>
        <w:rPr>
          <w:rFonts w:hint="eastAsia"/>
        </w:rPr>
        <w:tab/>
      </w:r>
      <w:r>
        <w:rPr>
          <w:rFonts w:hint="eastAsia"/>
        </w:rPr>
        <w:t>"Session" : "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"Data" : 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DeviceInfo":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DeviceId</w:t>
      </w:r>
      <w:r>
        <w:rPr>
          <w:rFonts w:hint="eastAsia" w:ascii="Verdana" w:hAnsi="Verdana"/>
          <w:sz w:val="18"/>
          <w:szCs w:val="18"/>
        </w:rPr>
        <w:t>" : "123456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/>
        </w:rPr>
        <w:t>"DeviceUUID" : "abcdefabcdef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eviceMac": "aa:bb:cc:dd:ee:ff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eviceIP":"192.168.1.88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C</w:t>
      </w:r>
      <w:r>
        <w:t>hannel</w:t>
      </w:r>
      <w:r>
        <w:rPr>
          <w:rFonts w:hint="eastAsia"/>
        </w:rPr>
        <w:t>No" : 0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WebVersion":</w:t>
      </w:r>
      <w:r>
        <w:tab/>
      </w:r>
      <w:r>
        <w:t>"Face_9.20_FH4",</w:t>
      </w:r>
    </w:p>
    <w:p>
      <w:r>
        <w:tab/>
      </w:r>
      <w:r>
        <w:tab/>
      </w:r>
      <w:r>
        <w:rPr>
          <w:rFonts w:hint="eastAsia"/>
        </w:rPr>
        <w:tab/>
      </w:r>
      <w:r>
        <w:t>"CoreVersion":</w:t>
      </w:r>
      <w:r>
        <w:tab/>
      </w:r>
      <w:r>
        <w:t>"15.13.1.13",</w:t>
      </w:r>
    </w:p>
    <w:p>
      <w:r>
        <w:tab/>
      </w:r>
      <w: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VersionDate</w:t>
      </w:r>
      <w:r>
        <w:t>":</w:t>
      </w:r>
      <w:r>
        <w:tab/>
      </w:r>
      <w:r>
        <w:t>"Nov 14 2018 18:02:07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TTP</w:t>
      </w:r>
      <w:r>
        <w:t>Version</w:t>
      </w:r>
      <w:r>
        <w:rPr>
          <w:rFonts w:hint="eastAsia"/>
        </w:rPr>
        <w:t>" : "</w:t>
      </w:r>
      <w:r>
        <w:rPr>
          <w:rFonts w:hint="eastAsia" w:ascii="Verdana" w:hAnsi="Verdana"/>
          <w:sz w:val="18"/>
          <w:szCs w:val="18"/>
        </w:rPr>
        <w:t>1.1.0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TTPDate": "2019-04-22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</w:t>
      </w:r>
      <w:r>
        <w:t>eartbeat</w:t>
      </w:r>
      <w:r>
        <w:rPr>
          <w:rFonts w:hint="eastAsia"/>
        </w:rPr>
        <w:t>Count": 10000,</w:t>
      </w:r>
    </w:p>
    <w:p>
      <w:pPr>
        <w:ind w:left="420" w:leftChars="0" w:firstLine="420" w:firstLineChars="0"/>
        <w:rPr>
          <w:rFonts w:hint="eastAsia" w:ascii="Verdana" w:hAnsi="Verdana" w:eastAsiaTheme="minorEastAsia"/>
          <w:sz w:val="18"/>
          <w:szCs w:val="18"/>
          <w:highlight w:val="yellow"/>
          <w:lang w:eastAsia="zh-CN"/>
        </w:rPr>
      </w:pPr>
      <w:r>
        <w:rPr>
          <w:rFonts w:hint="eastAsia"/>
        </w:rPr>
        <w:t>"CaptureCount ":1000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}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</w:t>
      </w:r>
      <w:r>
        <w:t>heartbeat</w:t>
      </w:r>
      <w:r>
        <w:rPr>
          <w:rFonts w:hint="eastAsia"/>
        </w:rPr>
        <w:t>Response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/>
        </w:rPr>
        <w:t>"TimeStamp" : 1555599125,</w:t>
      </w:r>
    </w:p>
    <w:p>
      <w:r>
        <w:rPr>
          <w:rFonts w:hint="eastAsia"/>
        </w:rPr>
        <w:tab/>
      </w:r>
      <w:r>
        <w:rPr>
          <w:rFonts w:hint="eastAsia"/>
        </w:rPr>
        <w:t>"Session" : " 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r>
        <w:rPr>
          <w:rFonts w:hint="eastAsia"/>
        </w:rPr>
        <w:tab/>
      </w:r>
      <w:r>
        <w:rPr>
          <w:rFonts w:hint="eastAsia"/>
          <w:highlight w:val="yellow"/>
        </w:rPr>
        <w:t>"</w:t>
      </w:r>
      <w:r>
        <w:rPr>
          <w:rFonts w:hint="eastAsia"/>
          <w:color w:val="000000" w:themeColor="text1"/>
          <w:highlight w:val="yellow"/>
        </w:rPr>
        <w:t>EventCount</w:t>
      </w:r>
      <w:r>
        <w:rPr>
          <w:rFonts w:hint="eastAsia"/>
          <w:highlight w:val="yellow"/>
        </w:rPr>
        <w:t>":0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Code" : 1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Message" : ""</w:t>
      </w:r>
    </w:p>
    <w:p>
      <w:r>
        <w:rPr>
          <w:rFonts w:hint="eastAsia"/>
        </w:rPr>
        <w:t>}</w:t>
      </w:r>
    </w:p>
    <w:p/>
    <w:p>
      <w:pPr>
        <w:pStyle w:val="3"/>
        <w:numPr>
          <w:ilvl w:val="1"/>
          <w:numId w:val="5"/>
        </w:numPr>
      </w:pPr>
      <w:bookmarkStart w:id="18" w:name="_Toc20559"/>
      <w:r>
        <w:rPr>
          <w:rFonts w:hint="eastAsia"/>
        </w:rPr>
        <w:t>抓拍信息</w:t>
      </w:r>
      <w:bookmarkEnd w:id="18"/>
      <w:r>
        <w:rPr>
          <w:rFonts w:hint="eastAsia"/>
        </w:rPr>
        <w:t xml:space="preserve"> </w:t>
      </w:r>
    </w:p>
    <w:p>
      <w:pPr>
        <w:pStyle w:val="4"/>
        <w:numPr>
          <w:ilvl w:val="2"/>
          <w:numId w:val="5"/>
        </w:numPr>
      </w:pPr>
      <w:bookmarkStart w:id="19" w:name="_Toc27487"/>
      <w:r>
        <w:rPr>
          <w:rFonts w:hint="eastAsia"/>
        </w:rPr>
        <w:t>请求参数</w:t>
      </w:r>
      <w:bookmarkEnd w:id="19"/>
    </w:p>
    <w:tbl>
      <w:tblPr>
        <w:tblStyle w:val="25"/>
        <w:tblW w:w="5239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552"/>
        <w:gridCol w:w="848"/>
        <w:gridCol w:w="1036"/>
        <w:gridCol w:w="925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11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28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74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580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51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886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 "capture</w:t>
            </w:r>
            <w:r>
              <w:t>Info</w:t>
            </w:r>
            <w:r>
              <w:rPr>
                <w:rFonts w:hint="eastAsia"/>
              </w:rPr>
              <w:t>Request"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8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请求内容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t>J</w:t>
            </w:r>
            <w:r>
              <w:rPr>
                <w:rFonts w:hint="eastAsia"/>
              </w:rPr>
              <w:t>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信息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DeviceUUI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UUID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Mac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Mac地址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格式 aa:bb:cc:dd:ee:ff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P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IP地址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</w:t>
            </w:r>
            <w:r>
              <w:t>hannel</w:t>
            </w:r>
            <w:r>
              <w:rPr>
                <w:rFonts w:hint="eastAsia"/>
              </w:rPr>
              <w:t>N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通道号 (NVR各通道的IPC，值255 为NVR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ubDevice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连接的子设备信息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(例：NVR 某通道的IPC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 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ubDeviceIP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子设备IP地址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ubDeviceUUI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子设备UUID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apture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抓拍信息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 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end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发送时间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 xml:space="preserve">格式: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yyyy-mm-dd hh:mm:ss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apture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抓拍时间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 xml:space="preserve">格式: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yyyy-mm-dd hh:mm:ss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aptureCount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抓拍图片计数（设备启动开始计数）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FacePictur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图片数据(base64编码格式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BodyPictur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形图片数据(base64编码格式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BackgroundPictur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背景图片数据(base64编码格式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Face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信息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FaceI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ID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FaceQuality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质量分数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0~9999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FacePosition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坐标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格式: "x1,y1,x2,y2"。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说明：以背景图大小为参照。x1为人脸框左边框距离背景图左边框的距离，x2为人脸框右边框距离背景图左边框的距离，y1为人脸框上边框距离背景图上边框的距离，y2为人脸框下边框距离背景图上边框的距离，单位：像素。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  <w:r>
              <w:rPr>
                <w:rFonts w:hint="eastAsia"/>
              </w:rPr>
              <w:t>如图：</w:t>
            </w:r>
          </w:p>
          <w:p>
            <w:pPr>
              <w:spacing w:line="480" w:lineRule="auto"/>
            </w:pPr>
            <w:r>
              <w:drawing>
                <wp:inline distT="0" distB="0" distL="0" distR="0">
                  <wp:extent cx="703580" cy="581025"/>
                  <wp:effectExtent l="19050" t="0" r="1023" b="0"/>
                  <wp:docPr id="4" name="图片 3" descr="QQ图片20190425105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QQ图片20190425105810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86" cy="59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ompare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比对信息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支持比对功能的设备才有的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AlarmEvent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报警事件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：不报警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黑名单报警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2：白名单报警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3：VIP名单报警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4：非白名单报警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当前设备所设置的名单报警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Liveness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活体检测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：非活体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 活体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非活体指的是照片，活体指的是真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Attribut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属性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Ag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年龄 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t>[0 ~ 100]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Gender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性别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男  2：女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Glasses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佩戴眼镜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：不戴眼镜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戴眼镜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2：戴太阳镜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Mask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口罩/面具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：不佩戴口罩/面具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佩戴口罩/面具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Bear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胡子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：没有胡子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有胡子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Rac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皮肤种族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黄种人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2：黑种人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3：白种人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ompare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比对时间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格式：</w:t>
            </w:r>
          </w:p>
          <w:p>
            <w:pPr>
              <w:spacing w:line="480" w:lineRule="auto"/>
            </w:pPr>
            <w:r>
              <w:t>yyyy-mm-dd hh:mm:ss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VerifyType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验证类型：</w:t>
            </w:r>
          </w:p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0：访客验证（不与名单或身份证进行比对校验）</w:t>
            </w:r>
          </w:p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1：名单验证</w:t>
            </w:r>
          </w:p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2：身份证验证</w:t>
            </w:r>
          </w:p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3：名单或身份证验证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VerifyStatus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验证结果：（根据验证类型验证）</w:t>
            </w:r>
          </w:p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0：验证失败</w:t>
            </w:r>
          </w:p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1：验证成功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Typ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名单类型：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：陌生人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 xml:space="preserve">1：黑名单 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2：白名单</w:t>
            </w:r>
          </w:p>
          <w:p>
            <w:pPr>
              <w:spacing w:line="48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3：VIP名单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陌生人表示</w:t>
            </w:r>
            <w:r>
              <w:rPr>
                <w:rFonts w:hint="eastAsia"/>
                <w:lang w:eastAsia="zh-CN"/>
              </w:rPr>
              <w:t>名单</w:t>
            </w:r>
            <w:r>
              <w:rPr>
                <w:rFonts w:hint="eastAsia"/>
              </w:rPr>
              <w:t>对比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VisitsCount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访问次数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比对成功才有的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Similarity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  <w:lang w:eastAsia="zh-CN"/>
              </w:rPr>
              <w:t>名单库</w:t>
            </w:r>
            <w:r>
              <w:rPr>
                <w:rFonts w:hint="eastAsia"/>
              </w:rPr>
              <w:t>相似度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格式：0.1000 （浮点型）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比对成功才有的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信息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比对成功才有的信息内容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PersonType 不等于 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I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ID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6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Na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 姓名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ex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性别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男  2：女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1-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IDC</w:t>
            </w:r>
            <w:r>
              <w:t>ar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身份证编号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ation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民族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1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B</w:t>
            </w:r>
            <w:r>
              <w:t>irth</w:t>
            </w:r>
            <w:r>
              <w:rPr>
                <w:rFonts w:hint="eastAsia"/>
              </w:rPr>
              <w:t>day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生日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16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Address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住址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10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ave</w:t>
            </w:r>
            <w:r>
              <w:t>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添加时间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Limit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有效时间限制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 : 永久有效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 : 周期有效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0 - 1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tart</w:t>
            </w:r>
            <w:r>
              <w:t>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有效开始时间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 xml:space="preserve">格式: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yyyy-mm-dd hh:mm:ss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End</w:t>
            </w:r>
            <w:r>
              <w:t>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有效结束时间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 xml:space="preserve">格式: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yyyy-mm-dd hh:mm:ss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Label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标签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18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PersonExtension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扩展人员信息（自定义保存的内容）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Code1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编码1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Code2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编码2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Code3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编码3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</w:t>
            </w:r>
            <w:r>
              <w:t>Reserve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备用名称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Param1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参数1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Param2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参数2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Param3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参数3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Param4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参数4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Param5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参数5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PersonData1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信息1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PersonData</w:t>
            </w:r>
            <w:r>
              <w:rPr>
                <w:rFonts w:hint="eastAsia"/>
              </w:rPr>
              <w:t>2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信息2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PersonData</w:t>
            </w:r>
            <w:r>
              <w:rPr>
                <w:rFonts w:hint="eastAsia"/>
              </w:rPr>
              <w:t>3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信息3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PersonData</w:t>
            </w:r>
            <w:r>
              <w:rPr>
                <w:rFonts w:hint="eastAsia"/>
              </w:rPr>
              <w:t>4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信息4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6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PersonData</w:t>
            </w:r>
            <w:r>
              <w:rPr>
                <w:rFonts w:hint="eastAsia"/>
              </w:rPr>
              <w:t>5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信息5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88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Phot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照片(base64编码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&lt; 2M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&lt; 960 * 96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bookmarkStart w:id="20" w:name="_Hlk32638196"/>
            <w:r>
              <w:t>Tempera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温度信息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bookmarkStart w:id="21" w:name="_Hlk32638279"/>
            <w:r>
              <w:t>Temperatur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体温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EnvirTemperatur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环境温度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IDCard</w:t>
            </w:r>
            <w:r>
              <w:rPr>
                <w:rFonts w:hint="eastAsia"/>
                <w:highlight w:val="yellow"/>
              </w:rPr>
              <w:t>Info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>身份证</w:t>
            </w:r>
            <w:r>
              <w:rPr>
                <w:rFonts w:hint="eastAsia"/>
                <w:highlight w:val="yellow"/>
              </w:rPr>
              <w:t>信息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刷身份证比对</w:t>
            </w:r>
            <w:r>
              <w:rPr>
                <w:rFonts w:hint="eastAsia"/>
                <w:highlight w:val="yellow"/>
              </w:rPr>
              <w:t>才有的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default"/>
                <w:highlight w:val="yellow"/>
                <w:lang w:val="en-US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VerifyStatus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身份证验证结果</w:t>
            </w:r>
          </w:p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0：验证失败</w:t>
            </w:r>
          </w:p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1：验证成功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rFonts w:hint="eastAsia"/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IDCard</w:t>
            </w:r>
            <w:r>
              <w:rPr>
                <w:rFonts w:hint="eastAsia"/>
                <w:highlight w:val="yellow"/>
              </w:rPr>
              <w:t>Info</w:t>
            </w:r>
            <w:r>
              <w:rPr>
                <w:rFonts w:hint="eastAsia"/>
                <w:highlight w:val="yellow"/>
                <w:lang w:eastAsia="zh-CN"/>
              </w:rPr>
              <w:t>对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  <w:vAlign w:val="top"/>
          </w:tcPr>
          <w:p>
            <w:pPr>
              <w:spacing w:line="48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highlight w:val="yellow"/>
              </w:rPr>
              <w:t>Similarity</w:t>
            </w:r>
          </w:p>
        </w:tc>
        <w:tc>
          <w:tcPr>
            <w:tcW w:w="1428" w:type="pct"/>
            <w:vAlign w:val="top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>身份证</w:t>
            </w:r>
            <w:r>
              <w:rPr>
                <w:rFonts w:hint="eastAsia"/>
                <w:highlight w:val="yellow"/>
              </w:rPr>
              <w:t>相似度</w:t>
            </w:r>
          </w:p>
          <w:p>
            <w:pPr>
              <w:spacing w:line="48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highlight w:val="yellow"/>
              </w:rPr>
              <w:t>格式：0.1000 （浮点型）</w:t>
            </w:r>
          </w:p>
        </w:tc>
        <w:tc>
          <w:tcPr>
            <w:tcW w:w="474" w:type="pct"/>
            <w:vAlign w:val="top"/>
          </w:tcPr>
          <w:p>
            <w:pPr>
              <w:spacing w:line="48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  <w:vAlign w:val="top"/>
          </w:tcPr>
          <w:p>
            <w:pPr>
              <w:spacing w:line="48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</w:p>
        </w:tc>
        <w:tc>
          <w:tcPr>
            <w:tcW w:w="517" w:type="pct"/>
            <w:vAlign w:val="top"/>
          </w:tcPr>
          <w:p>
            <w:pPr>
              <w:spacing w:line="48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  <w:vAlign w:val="top"/>
          </w:tcPr>
          <w:p>
            <w:pPr>
              <w:spacing w:line="480" w:lineRule="auto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IDCard</w:t>
            </w:r>
            <w:r>
              <w:rPr>
                <w:rFonts w:hint="eastAsia"/>
                <w:highlight w:val="yellow"/>
              </w:rPr>
              <w:t>Info</w:t>
            </w:r>
            <w:r>
              <w:rPr>
                <w:rFonts w:hint="eastAsia"/>
                <w:highlight w:val="yellow"/>
                <w:lang w:eastAsia="zh-CN"/>
              </w:rPr>
              <w:t>对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ame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姓名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Gender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</w:rPr>
              <w:t>性别</w:t>
            </w:r>
            <w:r>
              <w:rPr>
                <w:rFonts w:hint="eastAsia"/>
                <w:highlight w:val="yellow"/>
                <w:lang w:val="en-US" w:eastAsia="zh-CN"/>
              </w:rPr>
              <w:t xml:space="preserve">  </w:t>
            </w:r>
          </w:p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"男" / "女"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ation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</w:rPr>
              <w:t>民族</w:t>
            </w:r>
            <w:r>
              <w:rPr>
                <w:rFonts w:hint="eastAsia"/>
                <w:highlight w:val="yellow"/>
                <w:lang w:val="en-US" w:eastAsia="zh-CN"/>
              </w:rPr>
              <w:t xml:space="preserve"> </w:t>
            </w:r>
          </w:p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例："汉"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B</w:t>
            </w:r>
            <w:r>
              <w:rPr>
                <w:highlight w:val="yellow"/>
              </w:rPr>
              <w:t>irth</w:t>
            </w:r>
            <w:r>
              <w:rPr>
                <w:rFonts w:hint="eastAsia"/>
                <w:highlight w:val="yellow"/>
              </w:rPr>
              <w:t>day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出生</w:t>
            </w:r>
          </w:p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格式 "19990101"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>Address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住址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ard</w:t>
            </w:r>
            <w:r>
              <w:rPr>
                <w:rFonts w:hint="eastAsia"/>
                <w:highlight w:val="yellow"/>
                <w:lang w:val="en-US" w:eastAsia="zh-CN"/>
              </w:rPr>
              <w:t>No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</w:rPr>
              <w:t>身份证</w:t>
            </w:r>
            <w:r>
              <w:rPr>
                <w:rFonts w:hint="eastAsia"/>
                <w:highlight w:val="yellow"/>
                <w:lang w:eastAsia="zh-CN"/>
              </w:rPr>
              <w:t>号码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>Start</w:t>
            </w:r>
            <w:r>
              <w:rPr>
                <w:rFonts w:hint="eastAsia"/>
                <w:highlight w:val="yellow"/>
                <w:lang w:val="en-US" w:eastAsia="zh-CN"/>
              </w:rPr>
              <w:t>Date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有效期限开始</w:t>
            </w:r>
          </w:p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格式 "</w:t>
            </w:r>
            <w:r>
              <w:rPr>
                <w:rFonts w:hint="eastAsia"/>
                <w:highlight w:val="yellow"/>
                <w:lang w:val="en-US" w:eastAsia="zh-CN"/>
              </w:rPr>
              <w:t>2010</w:t>
            </w:r>
            <w:r>
              <w:rPr>
                <w:rFonts w:hint="eastAsia"/>
                <w:highlight w:val="yellow"/>
                <w:lang w:eastAsia="zh-CN"/>
              </w:rPr>
              <w:t>0101"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rFonts w:hint="eastAsia"/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EndDate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有效期限结束</w:t>
            </w:r>
          </w:p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格式 "</w:t>
            </w:r>
            <w:r>
              <w:rPr>
                <w:rFonts w:hint="eastAsia"/>
                <w:highlight w:val="yellow"/>
                <w:lang w:val="en-US" w:eastAsia="zh-CN"/>
              </w:rPr>
              <w:t>2020</w:t>
            </w:r>
            <w:r>
              <w:rPr>
                <w:rFonts w:hint="eastAsia"/>
                <w:highlight w:val="yellow"/>
                <w:lang w:eastAsia="zh-CN"/>
              </w:rPr>
              <w:t>0101"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rFonts w:hint="eastAsia"/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Issue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签发机关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rFonts w:hint="eastAsia"/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Card</w:t>
            </w:r>
            <w:r>
              <w:rPr>
                <w:rFonts w:hint="eastAsia"/>
                <w:highlight w:val="yellow"/>
              </w:rPr>
              <w:t>Photo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>身份证</w:t>
            </w:r>
            <w:r>
              <w:rPr>
                <w:rFonts w:hint="eastAsia"/>
                <w:highlight w:val="yellow"/>
              </w:rPr>
              <w:t>照片(base64编码)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bookmarkEnd w:id="20"/>
      <w:bookmarkEnd w:id="21"/>
    </w:tbl>
    <w:p/>
    <w:p>
      <w:pPr>
        <w:pStyle w:val="4"/>
        <w:numPr>
          <w:ilvl w:val="2"/>
          <w:numId w:val="5"/>
        </w:numPr>
      </w:pPr>
      <w:bookmarkStart w:id="22" w:name="_Toc8553"/>
      <w:r>
        <w:rPr>
          <w:rFonts w:hint="eastAsia"/>
        </w:rPr>
        <w:t>返回参数</w:t>
      </w:r>
      <w:bookmarkEnd w:id="22"/>
    </w:p>
    <w:tbl>
      <w:tblPr>
        <w:tblStyle w:val="25"/>
        <w:tblW w:w="524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2564"/>
        <w:gridCol w:w="714"/>
        <w:gridCol w:w="1268"/>
        <w:gridCol w:w="97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96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35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00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710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545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14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43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 " capture</w:t>
            </w:r>
            <w:r>
              <w:t>Info</w:t>
            </w:r>
            <w:r>
              <w:rPr>
                <w:rFonts w:hint="eastAsia"/>
              </w:rPr>
              <w:t>Response"</w:t>
            </w:r>
          </w:p>
        </w:tc>
        <w:tc>
          <w:tcPr>
            <w:tcW w:w="40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19</w:t>
            </w:r>
          </w:p>
        </w:tc>
        <w:tc>
          <w:tcPr>
            <w:tcW w:w="54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3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0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54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5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35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00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710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54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715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43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码</w:t>
            </w:r>
          </w:p>
        </w:tc>
        <w:tc>
          <w:tcPr>
            <w:tcW w:w="40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600" w:lineRule="auto"/>
              <w:jc w:val="left"/>
            </w:pPr>
          </w:p>
        </w:tc>
        <w:tc>
          <w:tcPr>
            <w:tcW w:w="544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715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43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信息</w:t>
            </w:r>
          </w:p>
        </w:tc>
        <w:tc>
          <w:tcPr>
            <w:tcW w:w="40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最大 200</w:t>
            </w:r>
          </w:p>
        </w:tc>
        <w:tc>
          <w:tcPr>
            <w:tcW w:w="544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5" w:type="pct"/>
          </w:tcPr>
          <w:p>
            <w:pPr>
              <w:spacing w:line="600" w:lineRule="auto"/>
              <w:jc w:val="left"/>
            </w:pPr>
          </w:p>
        </w:tc>
      </w:tr>
    </w:tbl>
    <w:p/>
    <w:p>
      <w:pPr>
        <w:pStyle w:val="4"/>
        <w:numPr>
          <w:ilvl w:val="2"/>
          <w:numId w:val="5"/>
        </w:numPr>
      </w:pPr>
      <w:bookmarkStart w:id="23" w:name="_Toc28238"/>
      <w:r>
        <w:rPr>
          <w:rFonts w:hint="eastAsia"/>
        </w:rPr>
        <w:t>JSON格式示例</w:t>
      </w:r>
      <w:bookmarkEnd w:id="23"/>
    </w:p>
    <w:p>
      <w:r>
        <w:rPr>
          <w:rFonts w:hint="eastAsia"/>
        </w:rPr>
        <w:t>发送：</w:t>
      </w:r>
    </w:p>
    <w:p>
      <w:r>
        <w:t>{</w:t>
      </w:r>
    </w:p>
    <w:p>
      <w:r>
        <w:tab/>
      </w:r>
      <w:r>
        <w:t>"Name": "</w:t>
      </w:r>
      <w:r>
        <w:rPr>
          <w:rFonts w:hint="eastAsia"/>
        </w:rPr>
        <w:t>capture</w:t>
      </w:r>
      <w:r>
        <w:t>InfoRequest",</w:t>
      </w:r>
    </w:p>
    <w:p>
      <w:r>
        <w:rPr>
          <w:rFonts w:hint="eastAsia"/>
        </w:rPr>
        <w:tab/>
      </w:r>
      <w:r>
        <w:rPr>
          <w:rFonts w:hint="eastAsia"/>
        </w:rPr>
        <w:t xml:space="preserve">"TimeStamp" : </w:t>
      </w:r>
      <w:r>
        <w:t>15</w:t>
      </w:r>
      <w:r>
        <w:rPr>
          <w:rFonts w:hint="eastAsia"/>
        </w:rPr>
        <w:t>555</w:t>
      </w:r>
      <w:r>
        <w:t>9</w:t>
      </w:r>
      <w:r>
        <w:rPr>
          <w:rFonts w:hint="eastAsia"/>
        </w:rPr>
        <w:t>8153,</w:t>
      </w:r>
    </w:p>
    <w:p>
      <w:r>
        <w:tab/>
      </w:r>
      <w:r>
        <w:rPr>
          <w:rFonts w:hint="eastAsia"/>
        </w:rPr>
        <w:t>"Session" : "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r>
        <w:tab/>
      </w:r>
      <w:r>
        <w:t>"Data":</w:t>
      </w:r>
    </w:p>
    <w:p>
      <w:r>
        <w:tab/>
      </w:r>
      <w:r>
        <w:t>{</w:t>
      </w:r>
    </w:p>
    <w:p>
      <w:r>
        <w:tab/>
      </w:r>
      <w:r>
        <w:tab/>
      </w:r>
      <w:r>
        <w:t>"DeviceInfo":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 xml:space="preserve">"DeviceId": "123456", </w:t>
      </w:r>
      <w:r>
        <w:tab/>
      </w:r>
      <w:r>
        <w:tab/>
      </w:r>
    </w:p>
    <w:p>
      <w:r>
        <w:tab/>
      </w:r>
      <w:r>
        <w:tab/>
      </w:r>
      <w:r>
        <w:tab/>
      </w:r>
      <w:r>
        <w:t>"DeviceUUID": "</w:t>
      </w:r>
      <w:r>
        <w:rPr>
          <w:rFonts w:hint="eastAsia"/>
        </w:rPr>
        <w:t>abcdefabcdef</w:t>
      </w:r>
      <w:r>
        <w:t>",</w:t>
      </w:r>
    </w:p>
    <w:p>
      <w:r>
        <w:tab/>
      </w:r>
      <w:r>
        <w:tab/>
      </w:r>
      <w:r>
        <w:tab/>
      </w:r>
      <w:r>
        <w:t>"DeviceMac": "00-11-04-00-19-e3"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eviceIP":"192.168.1.88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ChannelNo" : 0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ubDeviceInfo"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ubDeviceIP":"192.168.1.188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ubDeviceUUID":"abcdefabcdef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tab/>
      </w:r>
      <w:r>
        <w:tab/>
      </w:r>
      <w:r>
        <w:t>}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CaptureInfo</w:t>
      </w:r>
      <w:r>
        <w:t>":</w:t>
      </w:r>
    </w:p>
    <w:p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"SendTime": </w:t>
      </w:r>
      <w:r>
        <w:t>"201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>04</w:t>
      </w:r>
      <w:r>
        <w:t>-</w:t>
      </w: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09</w:t>
      </w:r>
      <w:r>
        <w:t>:09:2</w:t>
      </w:r>
      <w:r>
        <w:rPr>
          <w:rFonts w:hint="eastAsia"/>
        </w:rPr>
        <w:t>8</w:t>
      </w:r>
      <w:r>
        <w:t>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CaptureTime ":     "201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>04</w:t>
      </w:r>
      <w:r>
        <w:t>-</w:t>
      </w: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09</w:t>
      </w:r>
      <w:r>
        <w:t>:09:26",</w:t>
      </w:r>
    </w:p>
    <w:p>
      <w:r>
        <w:tab/>
      </w:r>
      <w:r>
        <w:tab/>
      </w:r>
      <w:r>
        <w:tab/>
      </w:r>
      <w:r>
        <w:t>"CaptureCount" :</w:t>
      </w:r>
      <w:r>
        <w:rPr>
          <w:rFonts w:hint="eastAsia"/>
        </w:rPr>
        <w:t xml:space="preserve"> </w:t>
      </w:r>
      <w:r>
        <w:t xml:space="preserve"> 1000,</w:t>
      </w:r>
    </w:p>
    <w:p>
      <w:r>
        <w:tab/>
      </w:r>
      <w:r>
        <w:tab/>
      </w:r>
      <w:r>
        <w:tab/>
      </w:r>
      <w:r>
        <w:t>"FacePicture":</w:t>
      </w:r>
      <w:r>
        <w:rPr>
          <w:rFonts w:hint="eastAsia"/>
        </w:rPr>
        <w:t xml:space="preserve"> </w:t>
      </w:r>
      <w:r>
        <w:t xml:space="preserve"> "</w:t>
      </w:r>
      <w:r>
        <w:rPr>
          <w:rFonts w:hint="eastAsia"/>
        </w:rPr>
        <w:t>...</w:t>
      </w:r>
      <w:r>
        <w:t>base64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BodyPicture":"...base64",</w:t>
      </w:r>
    </w:p>
    <w:p>
      <w:r>
        <w:tab/>
      </w:r>
      <w:r>
        <w:tab/>
      </w:r>
      <w:r>
        <w:tab/>
      </w:r>
      <w:r>
        <w:t>"BackgroundPicture" : "</w:t>
      </w:r>
      <w:r>
        <w:rPr>
          <w:rFonts w:hint="eastAsia"/>
        </w:rPr>
        <w:t>...</w:t>
      </w:r>
      <w:r>
        <w:t>base64"</w:t>
      </w:r>
    </w:p>
    <w:p>
      <w:r>
        <w:tab/>
      </w:r>
      <w:r>
        <w:tab/>
      </w:r>
      <w:r>
        <w:t>}</w:t>
      </w:r>
      <w:r>
        <w:rPr>
          <w:rFonts w:hint="eastAsia"/>
        </w:rPr>
        <w:t>,</w:t>
      </w:r>
    </w:p>
    <w:p>
      <w:r>
        <w:tab/>
      </w:r>
      <w:r>
        <w:tab/>
      </w:r>
      <w:r>
        <w:t>"FaceInfo":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 xml:space="preserve">"FaceId": 123456, </w:t>
      </w:r>
    </w:p>
    <w:p>
      <w:r>
        <w:tab/>
      </w:r>
      <w:r>
        <w:tab/>
      </w:r>
      <w:r>
        <w:tab/>
      </w:r>
      <w:r>
        <w:t>"FaceQuality": 5,</w:t>
      </w:r>
    </w:p>
    <w:p>
      <w:r>
        <w:tab/>
      </w:r>
      <w:r>
        <w:tab/>
      </w:r>
      <w:r>
        <w:tab/>
      </w:r>
      <w:r>
        <w:t>"FacePosition":</w:t>
      </w:r>
      <w:r>
        <w:rPr>
          <w:rFonts w:hint="eastAsia"/>
        </w:rPr>
        <w:t>"10,10,100,100"</w:t>
      </w:r>
    </w:p>
    <w:p>
      <w:r>
        <w:tab/>
      </w:r>
      <w:r>
        <w:tab/>
      </w:r>
      <w:r>
        <w:t>}</w:t>
      </w:r>
      <w:r>
        <w:rPr>
          <w:rFonts w:hint="eastAsia"/>
        </w:rPr>
        <w:t>,</w:t>
      </w:r>
    </w:p>
    <w:p>
      <w:r>
        <w:rPr>
          <w:rFonts w:hint="eastAsia"/>
        </w:rPr>
        <w:t>                  </w:t>
      </w:r>
      <w:r>
        <w:t>"TemperaInfo":</w:t>
      </w:r>
    </w:p>
    <w:p>
      <w:r>
        <w:rPr>
          <w:rFonts w:hint="eastAsia"/>
        </w:rPr>
        <w:t>                  </w:t>
      </w:r>
      <w:r>
        <w:t>{</w:t>
      </w:r>
    </w:p>
    <w:p>
      <w:r>
        <w:rPr>
          <w:rFonts w:hint="eastAsia"/>
        </w:rPr>
        <w:t>                           </w:t>
      </w:r>
      <w:r>
        <w:t>"Temperature": "36.5",</w:t>
      </w:r>
    </w:p>
    <w:p>
      <w:r>
        <w:rPr>
          <w:rFonts w:hint="eastAsia"/>
        </w:rPr>
        <w:t>                           </w:t>
      </w:r>
      <w:r>
        <w:t>"EnvirTemperature":"24.0"</w:t>
      </w:r>
    </w:p>
    <w:p>
      <w:r>
        <w:rPr>
          <w:rFonts w:hint="eastAsia"/>
        </w:rPr>
        <w:t>                  </w:t>
      </w:r>
      <w:r>
        <w:t>},</w:t>
      </w:r>
    </w:p>
    <w:p>
      <w:r>
        <w:tab/>
      </w:r>
      <w:r>
        <w:tab/>
      </w:r>
      <w:r>
        <w:t>"CompareInfo":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 xml:space="preserve">"AlarmEvent":  </w:t>
      </w:r>
      <w:r>
        <w:rPr>
          <w:rFonts w:hint="eastAsia"/>
        </w:rPr>
        <w:t>0</w:t>
      </w:r>
      <w:r>
        <w:t>,</w:t>
      </w:r>
    </w:p>
    <w:p>
      <w:r>
        <w:tab/>
      </w:r>
      <w:r>
        <w:tab/>
      </w:r>
      <w:r>
        <w:tab/>
      </w:r>
      <w:r>
        <w:t>"Liveness" : 1,</w:t>
      </w:r>
    </w:p>
    <w:p>
      <w:r>
        <w:tab/>
      </w:r>
      <w:r>
        <w:tab/>
      </w:r>
      <w:r>
        <w:tab/>
      </w:r>
      <w:r>
        <w:t xml:space="preserve">"Attribute": </w:t>
      </w:r>
      <w:r>
        <w:tab/>
      </w:r>
      <w:r>
        <w:tab/>
      </w:r>
    </w:p>
    <w:p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>"Age":  32,</w:t>
      </w:r>
    </w:p>
    <w:p>
      <w:r>
        <w:tab/>
      </w:r>
      <w:r>
        <w:tab/>
      </w:r>
      <w:r>
        <w:tab/>
      </w:r>
      <w:r>
        <w:tab/>
      </w:r>
      <w:r>
        <w:t>"Gender":1,</w:t>
      </w:r>
    </w:p>
    <w:p>
      <w:r>
        <w:tab/>
      </w:r>
      <w:r>
        <w:tab/>
      </w:r>
      <w:r>
        <w:tab/>
      </w:r>
      <w:r>
        <w:tab/>
      </w:r>
      <w:r>
        <w:t>"Glasses": 1,</w:t>
      </w:r>
    </w:p>
    <w:p>
      <w:r>
        <w:tab/>
      </w:r>
      <w:r>
        <w:tab/>
      </w:r>
      <w:r>
        <w:tab/>
      </w:r>
      <w:r>
        <w:tab/>
      </w:r>
      <w:r>
        <w:t>"Mask": 1,</w:t>
      </w:r>
    </w:p>
    <w:p>
      <w:r>
        <w:tab/>
      </w:r>
      <w:r>
        <w:tab/>
      </w:r>
      <w:r>
        <w:tab/>
      </w:r>
      <w:r>
        <w:tab/>
      </w:r>
      <w:r>
        <w:t>"Race": 1,</w:t>
      </w:r>
    </w:p>
    <w:p>
      <w:r>
        <w:tab/>
      </w:r>
      <w:r>
        <w:tab/>
      </w:r>
      <w:r>
        <w:tab/>
      </w:r>
      <w:r>
        <w:tab/>
      </w:r>
      <w:r>
        <w:t xml:space="preserve">"Beard": </w:t>
      </w:r>
      <w:r>
        <w:tab/>
      </w:r>
      <w:r>
        <w:t>1</w:t>
      </w:r>
    </w:p>
    <w:p>
      <w:r>
        <w:tab/>
      </w:r>
      <w:r>
        <w:tab/>
      </w:r>
      <w:r>
        <w:tab/>
      </w:r>
      <w:r>
        <w:t>},</w:t>
      </w:r>
    </w:p>
    <w:p>
      <w:r>
        <w:tab/>
      </w:r>
      <w:r>
        <w:tab/>
      </w:r>
      <w:r>
        <w:tab/>
      </w:r>
      <w:r>
        <w:t>"CompareTime ":     "201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>04</w:t>
      </w:r>
      <w:r>
        <w:t>-</w:t>
      </w: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09</w:t>
      </w:r>
      <w:r>
        <w:t>:09:2</w:t>
      </w:r>
      <w:r>
        <w:rPr>
          <w:rFonts w:hint="eastAsia"/>
        </w:rPr>
        <w:t>6</w:t>
      </w:r>
      <w:r>
        <w:t>",</w:t>
      </w:r>
    </w:p>
    <w:p>
      <w:pPr>
        <w:ind w:left="840" w:leftChars="0" w:firstLine="420" w:firstLineChars="0"/>
        <w:rPr>
          <w:rFonts w:hint="eastAsia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“</w:t>
      </w:r>
      <w:r>
        <w:rPr>
          <w:rFonts w:hint="eastAsia"/>
          <w:highlight w:val="yellow"/>
          <w:lang w:val="en-US" w:eastAsia="zh-CN"/>
        </w:rPr>
        <w:t>VerifyType</w:t>
      </w:r>
      <w:r>
        <w:rPr>
          <w:rFonts w:hint="default"/>
          <w:highlight w:val="yellow"/>
          <w:lang w:val="en-US" w:eastAsia="zh-CN"/>
        </w:rPr>
        <w:t>”</w:t>
      </w:r>
      <w:r>
        <w:rPr>
          <w:rFonts w:hint="eastAsia"/>
          <w:highlight w:val="yellow"/>
          <w:lang w:val="en-US" w:eastAsia="zh-CN"/>
        </w:rPr>
        <w:t>: 3,</w:t>
      </w:r>
    </w:p>
    <w:p>
      <w:pPr>
        <w:ind w:left="840" w:leftChars="0" w:firstLine="420" w:firstLineChars="0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“</w:t>
      </w:r>
      <w:r>
        <w:rPr>
          <w:rFonts w:hint="eastAsia"/>
          <w:highlight w:val="yellow"/>
          <w:lang w:val="en-US" w:eastAsia="zh-CN"/>
        </w:rPr>
        <w:t>VerifyStatus</w:t>
      </w:r>
      <w:r>
        <w:rPr>
          <w:rFonts w:hint="default"/>
          <w:highlight w:val="yellow"/>
          <w:lang w:val="en-US" w:eastAsia="zh-CN"/>
        </w:rPr>
        <w:t>”</w:t>
      </w:r>
      <w:r>
        <w:rPr>
          <w:rFonts w:hint="eastAsia"/>
          <w:highlight w:val="yellow"/>
          <w:lang w:val="en-US" w:eastAsia="zh-CN"/>
        </w:rPr>
        <w:t>: 1,</w:t>
      </w:r>
    </w:p>
    <w:p>
      <w:r>
        <w:tab/>
      </w:r>
      <w:r>
        <w:tab/>
      </w:r>
      <w:r>
        <w:tab/>
      </w:r>
      <w:r>
        <w:t>"PersonType": 2,</w:t>
      </w:r>
    </w:p>
    <w:p>
      <w:r>
        <w:tab/>
      </w:r>
      <w:r>
        <w:tab/>
      </w:r>
      <w:r>
        <w:tab/>
      </w:r>
      <w:r>
        <w:t>"VisitsCount" : 10,</w:t>
      </w:r>
    </w:p>
    <w:p>
      <w:r>
        <w:tab/>
      </w:r>
      <w:r>
        <w:tab/>
      </w:r>
      <w:r>
        <w:tab/>
      </w:r>
      <w:r>
        <w:t>"Similarity": "0.912",</w:t>
      </w:r>
    </w:p>
    <w:p>
      <w:r>
        <w:tab/>
      </w:r>
      <w:r>
        <w:tab/>
      </w:r>
      <w:r>
        <w:tab/>
      </w:r>
      <w:r>
        <w:t>"PersonInfo" :</w:t>
      </w:r>
    </w:p>
    <w:p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t>"PersonId" : "Person1",</w:t>
      </w:r>
    </w:p>
    <w:p>
      <w:r>
        <w:tab/>
      </w:r>
      <w:r>
        <w:tab/>
      </w:r>
      <w:r>
        <w:tab/>
      </w:r>
      <w:r>
        <w:tab/>
      </w:r>
      <w:r>
        <w:tab/>
      </w:r>
      <w:r>
        <w:t>"PersonName":" PersonName1",</w:t>
      </w:r>
    </w:p>
    <w:p>
      <w:r>
        <w:tab/>
      </w:r>
      <w:r>
        <w:tab/>
      </w:r>
      <w:r>
        <w:tab/>
      </w:r>
      <w:r>
        <w:tab/>
      </w:r>
      <w:r>
        <w:tab/>
      </w:r>
      <w:r>
        <w:t>"Sex": 1,</w:t>
      </w:r>
    </w:p>
    <w:p>
      <w:r>
        <w:tab/>
      </w:r>
      <w:r>
        <w:tab/>
      </w:r>
      <w:r>
        <w:tab/>
      </w:r>
      <w:r>
        <w:tab/>
      </w:r>
      <w:r>
        <w:tab/>
      </w:r>
      <w:r>
        <w:t>"IDCard":" ",</w:t>
      </w:r>
    </w:p>
    <w:p>
      <w:r>
        <w:tab/>
      </w:r>
      <w:r>
        <w:tab/>
      </w:r>
      <w:r>
        <w:tab/>
      </w:r>
      <w:r>
        <w:tab/>
      </w:r>
      <w:r>
        <w:tab/>
      </w:r>
      <w:r>
        <w:t>"Nation":" ",</w:t>
      </w:r>
    </w:p>
    <w:p>
      <w:r>
        <w:tab/>
      </w:r>
      <w:r>
        <w:tab/>
      </w:r>
      <w:r>
        <w:tab/>
      </w:r>
      <w:r>
        <w:tab/>
      </w:r>
      <w:r>
        <w:tab/>
      </w:r>
      <w:r>
        <w:t>"Birthday":" ",</w:t>
      </w:r>
    </w:p>
    <w:p>
      <w:r>
        <w:tab/>
      </w:r>
      <w:r>
        <w:tab/>
      </w:r>
      <w:r>
        <w:tab/>
      </w:r>
      <w:r>
        <w:tab/>
      </w:r>
      <w:r>
        <w:tab/>
      </w:r>
      <w:r>
        <w:t>"Phone":"   ",</w:t>
      </w:r>
    </w:p>
    <w:p>
      <w:pPr>
        <w:ind w:left="1680" w:firstLine="420"/>
      </w:pPr>
      <w:r>
        <w:t>"Address":"   ",</w:t>
      </w:r>
    </w:p>
    <w:p>
      <w:r>
        <w:tab/>
      </w:r>
      <w:r>
        <w:tab/>
      </w:r>
      <w:r>
        <w:tab/>
      </w:r>
      <w:r>
        <w:tab/>
      </w:r>
      <w:r>
        <w:tab/>
      </w:r>
      <w:r>
        <w:t>"SaveTime":"2019-01-01 00:00:00",</w:t>
      </w:r>
    </w:p>
    <w:p>
      <w:r>
        <w:tab/>
      </w:r>
      <w:r>
        <w:tab/>
      </w:r>
      <w:r>
        <w:tab/>
      </w:r>
      <w:r>
        <w:tab/>
      </w:r>
      <w:r>
        <w:tab/>
      </w:r>
      <w:r>
        <w:t>"LimitTime": 1,</w:t>
      </w:r>
    </w:p>
    <w:p>
      <w:r>
        <w:tab/>
      </w:r>
      <w:r>
        <w:tab/>
      </w:r>
      <w:r>
        <w:tab/>
      </w:r>
      <w:r>
        <w:tab/>
      </w:r>
      <w:r>
        <w:tab/>
      </w:r>
      <w:r>
        <w:t>"StartTime":"2019-01-01 00:00:00",</w:t>
      </w:r>
    </w:p>
    <w:p>
      <w:r>
        <w:tab/>
      </w:r>
      <w:r>
        <w:tab/>
      </w:r>
      <w:r>
        <w:tab/>
      </w:r>
      <w:r>
        <w:tab/>
      </w:r>
      <w:r>
        <w:tab/>
      </w:r>
      <w:r>
        <w:t>"EndTime": "2020-01-01 00:00:00",</w:t>
      </w:r>
    </w:p>
    <w:p>
      <w:pPr>
        <w:ind w:left="1680" w:firstLine="420"/>
      </w:pPr>
      <w:r>
        <w:t>"Label": " 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PersonExtension":</w:t>
      </w:r>
    </w:p>
    <w:p>
      <w:pPr>
        <w:ind w:left="1680" w:firstLine="420"/>
      </w:pPr>
      <w:r>
        <w:rPr>
          <w:rFonts w:hint="eastAsia"/>
        </w:rPr>
        <w:t>{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Code1":""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Code2":""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Code3":""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</w:t>
      </w:r>
      <w:r>
        <w:t>Reserve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":""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Param1":0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Param2":0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Param3":0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Param4":0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Param5":0,</w:t>
      </w:r>
    </w:p>
    <w:p>
      <w:pPr>
        <w:ind w:left="1680" w:firstLine="420"/>
      </w:pPr>
      <w:r>
        <w:tab/>
      </w:r>
      <w:r>
        <w:t>"PersonData1":"",</w:t>
      </w:r>
    </w:p>
    <w:p>
      <w:pPr>
        <w:ind w:left="2100" w:firstLine="420"/>
      </w:pPr>
      <w:r>
        <w:t>"PersonData2":"",</w:t>
      </w:r>
    </w:p>
    <w:p>
      <w:pPr>
        <w:ind w:left="2100" w:firstLine="420"/>
      </w:pPr>
      <w:r>
        <w:t>"PersonData3":""</w:t>
      </w:r>
      <w:r>
        <w:rPr>
          <w:rFonts w:hint="eastAsia"/>
        </w:rPr>
        <w:t>,</w:t>
      </w:r>
    </w:p>
    <w:p>
      <w:pPr>
        <w:ind w:left="2100" w:firstLine="420"/>
      </w:pPr>
      <w:r>
        <w:t>"PersonData</w:t>
      </w:r>
      <w:r>
        <w:rPr>
          <w:rFonts w:hint="eastAsia"/>
        </w:rPr>
        <w:t>4</w:t>
      </w:r>
      <w:r>
        <w:t>":""</w:t>
      </w:r>
      <w:r>
        <w:rPr>
          <w:rFonts w:hint="eastAsia"/>
        </w:rPr>
        <w:t>,</w:t>
      </w:r>
    </w:p>
    <w:p>
      <w:pPr>
        <w:ind w:left="2100" w:firstLine="420"/>
      </w:pPr>
      <w:r>
        <w:t>"PersonData</w:t>
      </w:r>
      <w:r>
        <w:rPr>
          <w:rFonts w:hint="eastAsia"/>
        </w:rPr>
        <w:t>5</w:t>
      </w:r>
      <w:r>
        <w:t>":""</w:t>
      </w:r>
    </w:p>
    <w:p>
      <w:pPr>
        <w:ind w:left="1680" w:firstLine="420"/>
      </w:pPr>
      <w:r>
        <w:rPr>
          <w:rFonts w:hint="eastAsia"/>
        </w:rPr>
        <w:t>}</w:t>
      </w:r>
      <w:r>
        <w:t>,</w:t>
      </w:r>
    </w:p>
    <w:p>
      <w:r>
        <w:tab/>
      </w:r>
      <w:r>
        <w:tab/>
      </w:r>
      <w:r>
        <w:tab/>
      </w:r>
      <w:r>
        <w:tab/>
      </w:r>
      <w:r>
        <w:tab/>
      </w:r>
      <w:r>
        <w:t>"PersonPhoto" :"...(base64)..."</w:t>
      </w:r>
    </w:p>
    <w:p>
      <w:pPr>
        <w:rPr>
          <w:rFonts w:hint="eastAsia"/>
          <w:lang w:val="en-US" w:eastAsia="zh-CN"/>
        </w:rPr>
      </w:pPr>
      <w:r>
        <w:tab/>
      </w:r>
      <w:r>
        <w:tab/>
      </w:r>
      <w:r>
        <w:tab/>
      </w:r>
      <w:r>
        <w:t>}</w:t>
      </w:r>
      <w:r>
        <w:rPr>
          <w:rFonts w:hint="eastAsia"/>
          <w:lang w:val="en-US" w:eastAsia="zh-CN"/>
        </w:rPr>
        <w:t>,</w:t>
      </w:r>
    </w:p>
    <w:p>
      <w:pPr>
        <w:ind w:left="840" w:leftChars="0" w:firstLine="420" w:firstLineChars="0"/>
        <w:rPr>
          <w:highlight w:val="yellow"/>
        </w:rPr>
      </w:pPr>
      <w:r>
        <w:rPr>
          <w:highlight w:val="yellow"/>
        </w:rPr>
        <w:t>"</w:t>
      </w:r>
      <w:r>
        <w:rPr>
          <w:rFonts w:hint="eastAsia"/>
          <w:highlight w:val="yellow"/>
          <w:lang w:val="en-US" w:eastAsia="zh-CN"/>
        </w:rPr>
        <w:t>IDCard</w:t>
      </w:r>
      <w:r>
        <w:rPr>
          <w:highlight w:val="yellow"/>
        </w:rPr>
        <w:t>Info" :</w:t>
      </w:r>
    </w:p>
    <w:p>
      <w:pPr>
        <w:rPr>
          <w:highlight w:val="yellow"/>
        </w:rPr>
      </w:pPr>
      <w:r>
        <w:tab/>
      </w:r>
      <w:r>
        <w:tab/>
      </w:r>
      <w:r>
        <w:tab/>
      </w:r>
      <w:r>
        <w:rPr>
          <w:highlight w:val="none"/>
        </w:rPr>
        <w:t>{</w:t>
      </w:r>
    </w:p>
    <w:p>
      <w:pPr>
        <w:ind w:left="1680" w:leftChars="0" w:firstLine="420" w:firstLineChars="0"/>
        <w:rPr>
          <w:rFonts w:hint="eastAsia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>“</w:t>
      </w:r>
      <w:r>
        <w:rPr>
          <w:rFonts w:hint="eastAsia"/>
          <w:highlight w:val="none"/>
          <w:lang w:val="en-US" w:eastAsia="zh-CN"/>
        </w:rPr>
        <w:t>VerifyStatus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:1,</w:t>
      </w:r>
    </w:p>
    <w:p>
      <w:pPr>
        <w:ind w:left="1680" w:leftChars="0" w:firstLine="420" w:firstLineChars="0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>“</w:t>
      </w:r>
      <w:r>
        <w:rPr>
          <w:highlight w:val="none"/>
        </w:rPr>
        <w:t>Similarity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:</w:t>
      </w:r>
      <w:r>
        <w:rPr>
          <w:highlight w:val="none"/>
        </w:rPr>
        <w:t>"0.912",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Name":"",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</w:t>
      </w:r>
      <w:r>
        <w:rPr>
          <w:rFonts w:hint="eastAsia"/>
          <w:highlight w:val="none"/>
          <w:lang w:val="en-US" w:eastAsia="zh-CN"/>
        </w:rPr>
        <w:t>Gender</w:t>
      </w:r>
      <w:r>
        <w:rPr>
          <w:highlight w:val="none"/>
        </w:rPr>
        <w:t>":"</w:t>
      </w:r>
      <w:r>
        <w:rPr>
          <w:rFonts w:hint="eastAsia"/>
          <w:highlight w:val="none"/>
          <w:lang w:val="en-US" w:eastAsia="zh-CN"/>
        </w:rPr>
        <w:t>",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Nation":"",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Birthday":"",</w:t>
      </w:r>
    </w:p>
    <w:p>
      <w:pPr>
        <w:ind w:left="1680" w:firstLine="420"/>
        <w:rPr>
          <w:highlight w:val="none"/>
        </w:rPr>
      </w:pPr>
      <w:r>
        <w:rPr>
          <w:highlight w:val="none"/>
        </w:rPr>
        <w:t>"Address":"",</w:t>
      </w:r>
    </w:p>
    <w:p>
      <w:pPr>
        <w:ind w:left="1680" w:firstLine="420"/>
        <w:rPr>
          <w:highlight w:val="none"/>
        </w:rPr>
      </w:pPr>
      <w:r>
        <w:rPr>
          <w:rFonts w:hint="default"/>
          <w:highlight w:val="none"/>
          <w:lang w:val="en-US" w:eastAsia="zh-CN"/>
        </w:rPr>
        <w:t>“</w:t>
      </w:r>
      <w:r>
        <w:rPr>
          <w:highlight w:val="none"/>
        </w:rPr>
        <w:t>Card</w:t>
      </w:r>
      <w:r>
        <w:rPr>
          <w:rFonts w:hint="eastAsia"/>
          <w:highlight w:val="none"/>
          <w:lang w:val="en-US" w:eastAsia="zh-CN"/>
        </w:rPr>
        <w:t>No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:</w:t>
      </w:r>
      <w:r>
        <w:rPr>
          <w:rFonts w:hint="default"/>
          <w:highlight w:val="none"/>
          <w:lang w:val="en-US" w:eastAsia="zh-CN"/>
        </w:rPr>
        <w:t>””</w:t>
      </w:r>
      <w:r>
        <w:rPr>
          <w:rFonts w:hint="eastAsia"/>
          <w:highlight w:val="none"/>
          <w:lang w:val="en-US" w:eastAsia="zh-CN"/>
        </w:rPr>
        <w:t>,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Start</w:t>
      </w:r>
      <w:r>
        <w:rPr>
          <w:rFonts w:hint="eastAsia"/>
          <w:highlight w:val="none"/>
          <w:lang w:val="en-US" w:eastAsia="zh-CN"/>
        </w:rPr>
        <w:t>Date</w:t>
      </w:r>
      <w:r>
        <w:rPr>
          <w:highlight w:val="none"/>
        </w:rPr>
        <w:t>":"",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End</w:t>
      </w:r>
      <w:r>
        <w:rPr>
          <w:rFonts w:hint="eastAsia"/>
          <w:highlight w:val="none"/>
          <w:lang w:val="en-US" w:eastAsia="zh-CN"/>
        </w:rPr>
        <w:t>Date</w:t>
      </w:r>
      <w:r>
        <w:rPr>
          <w:highlight w:val="none"/>
        </w:rPr>
        <w:t>": "",</w:t>
      </w:r>
    </w:p>
    <w:p>
      <w:pPr>
        <w:ind w:left="1680" w:firstLine="420"/>
        <w:rPr>
          <w:highlight w:val="none"/>
        </w:rPr>
      </w:pPr>
      <w:r>
        <w:rPr>
          <w:highlight w:val="none"/>
        </w:rPr>
        <w:t>"</w:t>
      </w:r>
      <w:r>
        <w:rPr>
          <w:rFonts w:hint="eastAsia"/>
          <w:highlight w:val="none"/>
          <w:lang w:val="en-US" w:eastAsia="zh-CN"/>
        </w:rPr>
        <w:t>Issue</w:t>
      </w:r>
      <w:r>
        <w:rPr>
          <w:highlight w:val="none"/>
        </w:rPr>
        <w:t>": "",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</w:t>
      </w:r>
      <w:r>
        <w:rPr>
          <w:rFonts w:hint="eastAsia"/>
          <w:highlight w:val="none"/>
          <w:lang w:val="en-US" w:eastAsia="zh-CN"/>
        </w:rPr>
        <w:t>Card</w:t>
      </w:r>
      <w:r>
        <w:rPr>
          <w:highlight w:val="none"/>
        </w:rPr>
        <w:t>Photo" :"...(base64)..."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}</w:t>
      </w:r>
    </w:p>
    <w:p>
      <w:r>
        <w:tab/>
      </w:r>
      <w:r>
        <w:tab/>
      </w:r>
    </w:p>
    <w:p>
      <w:r>
        <w:tab/>
      </w:r>
      <w:r>
        <w:t>}</w:t>
      </w:r>
    </w:p>
    <w:p/>
    <w:p>
      <w:r>
        <w:t>}</w:t>
      </w:r>
    </w:p>
    <w:p>
      <w:r>
        <w:rPr>
          <w:rFonts w:hint="eastAsia"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capture</w:t>
      </w:r>
      <w:r>
        <w:t>Info</w:t>
      </w:r>
      <w:r>
        <w:rPr>
          <w:rFonts w:hint="eastAsia"/>
        </w:rPr>
        <w:t>Response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/>
        </w:rPr>
        <w:t xml:space="preserve">"TimeStamp" : </w:t>
      </w:r>
      <w:r>
        <w:t>15</w:t>
      </w:r>
      <w:r>
        <w:rPr>
          <w:rFonts w:hint="eastAsia"/>
        </w:rPr>
        <w:t>555</w:t>
      </w:r>
      <w:r>
        <w:t>9</w:t>
      </w:r>
      <w:r>
        <w:rPr>
          <w:rFonts w:hint="eastAsia"/>
        </w:rPr>
        <w:t>8153,</w:t>
      </w:r>
    </w:p>
    <w:p>
      <w:r>
        <w:rPr>
          <w:rFonts w:hint="eastAsia"/>
        </w:rPr>
        <w:tab/>
      </w:r>
      <w:r>
        <w:rPr>
          <w:rFonts w:hint="eastAsia"/>
        </w:rPr>
        <w:t>"Session" : " 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Code" : 1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Message" : ""</w:t>
      </w:r>
    </w:p>
    <w:p>
      <w:r>
        <w:rPr>
          <w:rFonts w:hint="eastAsia"/>
        </w:rPr>
        <w:t>}</w:t>
      </w:r>
    </w:p>
    <w:p>
      <w:pPr>
        <w:pStyle w:val="3"/>
        <w:numPr>
          <w:ilvl w:val="1"/>
          <w:numId w:val="5"/>
        </w:numPr>
      </w:pPr>
      <w:bookmarkStart w:id="24" w:name="_Toc27779"/>
      <w:r>
        <w:rPr>
          <w:rFonts w:hint="eastAsia"/>
        </w:rPr>
        <w:t>主动获取任务</w:t>
      </w:r>
      <w:bookmarkEnd w:id="24"/>
      <w:r>
        <w:rPr>
          <w:rFonts w:hint="eastAsia"/>
        </w:rP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 xml:space="preserve">设备间隔心跳信息，若返回 </w:t>
      </w:r>
      <w:r>
        <w:rPr>
          <w:rFonts w:hint="eastAsia"/>
          <w:color w:val="000000" w:themeColor="text1"/>
        </w:rPr>
        <w:t>"EventCount</w:t>
      </w:r>
      <w:r>
        <w:rPr>
          <w:rFonts w:hint="eastAsia"/>
        </w:rPr>
        <w:t>" 等于 1时，设备执行一次主动获取任务。注意心跳和设备获取到的任务列表清空的逻辑处理，避免设备重复处理任务。建议：设备获取任务后把任务列表清空( 每次</w:t>
      </w:r>
      <w:r>
        <w:rPr>
          <w:rFonts w:hint="eastAsia"/>
          <w:highlight w:val="yellow"/>
        </w:rPr>
        <w:t>返回列表json大小 &lt; 3 M</w:t>
      </w:r>
      <w:r>
        <w:rPr>
          <w:rFonts w:hint="eastAsia"/>
        </w:rPr>
        <w:t>)，设备上报任务结果，若处理失败，可根据失败原因选择再重新添加到任务列表，等设备下一次获取任务处理。</w:t>
      </w:r>
    </w:p>
    <w:p>
      <w:pPr>
        <w:ind w:firstLine="420"/>
      </w:pPr>
      <w:r>
        <w:rPr>
          <w:rFonts w:hint="eastAsia"/>
          <w:color w:val="FF0000"/>
        </w:rPr>
        <w:t>注：添加人员图片需符合人脸底库导入要求（见人脸底库图片导入要求）。</w:t>
      </w:r>
    </w:p>
    <w:p/>
    <w:p>
      <w:r>
        <w:rPr>
          <w:rFonts w:hint="eastAsia"/>
        </w:rPr>
        <w:t xml:space="preserve"> </w:t>
      </w:r>
    </w:p>
    <w:p>
      <w:pPr>
        <w:pStyle w:val="4"/>
        <w:numPr>
          <w:ilvl w:val="2"/>
          <w:numId w:val="5"/>
        </w:numPr>
      </w:pPr>
      <w:bookmarkStart w:id="25" w:name="_Toc28007"/>
      <w:r>
        <w:rPr>
          <w:rFonts w:hint="eastAsia"/>
        </w:rPr>
        <w:t>请求参数</w:t>
      </w:r>
      <w:bookmarkEnd w:id="25"/>
    </w:p>
    <w:tbl>
      <w:tblPr>
        <w:tblStyle w:val="25"/>
        <w:tblW w:w="524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52"/>
        <w:gridCol w:w="718"/>
        <w:gridCol w:w="1272"/>
        <w:gridCol w:w="991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92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29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02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712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555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10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429" w:type="pct"/>
          </w:tcPr>
          <w:p>
            <w:r>
              <w:rPr>
                <w:rFonts w:hint="eastAsia"/>
              </w:rPr>
              <w:t>固定 "eventRequest"</w:t>
            </w:r>
          </w:p>
        </w:tc>
        <w:tc>
          <w:tcPr>
            <w:tcW w:w="402" w:type="pct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712" w:type="pct"/>
          </w:tcPr>
          <w:p>
            <w:r>
              <w:rPr>
                <w:rFonts w:hint="eastAsia"/>
              </w:rPr>
              <w:t>固定12</w:t>
            </w:r>
          </w:p>
        </w:tc>
        <w:tc>
          <w:tcPr>
            <w:tcW w:w="555" w:type="pct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710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</w:tcPr>
          <w:p>
            <w:r>
              <w:rPr>
                <w:rFonts w:hint="eastAsia"/>
              </w:rPr>
              <w:t>TimeStamp</w:t>
            </w:r>
          </w:p>
        </w:tc>
        <w:tc>
          <w:tcPr>
            <w:tcW w:w="1429" w:type="pct"/>
          </w:tcPr>
          <w:p>
            <w:r>
              <w:rPr>
                <w:rFonts w:hint="eastAsia"/>
              </w:rPr>
              <w:t>Unix时间戳(秒)</w:t>
            </w:r>
          </w:p>
        </w:tc>
        <w:tc>
          <w:tcPr>
            <w:tcW w:w="402" w:type="pct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712" w:type="pct"/>
          </w:tcPr>
          <w:p>
            <w:r>
              <w:rPr>
                <w:rFonts w:hint="eastAsia"/>
              </w:rPr>
              <w:t>固定10</w:t>
            </w:r>
          </w:p>
        </w:tc>
        <w:tc>
          <w:tcPr>
            <w:tcW w:w="555" w:type="pct"/>
          </w:tcPr>
          <w:p>
            <w:r>
              <w:rPr>
                <w:rFonts w:hint="eastAsia"/>
              </w:rPr>
              <w:t>整型</w:t>
            </w:r>
          </w:p>
        </w:tc>
        <w:tc>
          <w:tcPr>
            <w:tcW w:w="710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29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02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712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5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710" w:type="pct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</w:tcPr>
          <w:p>
            <w:r>
              <w:t>UUID</w:t>
            </w:r>
          </w:p>
        </w:tc>
        <w:tc>
          <w:tcPr>
            <w:tcW w:w="1429" w:type="pct"/>
          </w:tcPr>
          <w:p>
            <w:r>
              <w:rPr>
                <w:rFonts w:hint="eastAsia"/>
              </w:rPr>
              <w:t>设备UUID</w:t>
            </w:r>
          </w:p>
        </w:tc>
        <w:tc>
          <w:tcPr>
            <w:tcW w:w="402" w:type="pct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712" w:type="pct"/>
          </w:tcPr>
          <w:p>
            <w:r>
              <w:rPr>
                <w:rFonts w:hint="eastAsia"/>
              </w:rPr>
              <w:t>固定12</w:t>
            </w:r>
          </w:p>
        </w:tc>
        <w:tc>
          <w:tcPr>
            <w:tcW w:w="555" w:type="pct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710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d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40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1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5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0" w:type="pct"/>
          </w:tcPr>
          <w:p>
            <w:pPr>
              <w:spacing w:line="480" w:lineRule="auto"/>
            </w:pPr>
          </w:p>
        </w:tc>
      </w:tr>
    </w:tbl>
    <w:p/>
    <w:p>
      <w:pPr>
        <w:pStyle w:val="4"/>
        <w:numPr>
          <w:ilvl w:val="2"/>
          <w:numId w:val="5"/>
        </w:numPr>
        <w:spacing w:line="240" w:lineRule="auto"/>
      </w:pPr>
      <w:bookmarkStart w:id="26" w:name="_Toc14757"/>
      <w:r>
        <w:rPr>
          <w:rFonts w:hint="eastAsia"/>
        </w:rPr>
        <w:t>返回参数</w:t>
      </w:r>
      <w:bookmarkEnd w:id="26"/>
    </w:p>
    <w:tbl>
      <w:tblPr>
        <w:tblStyle w:val="25"/>
        <w:tblW w:w="5323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2271"/>
        <w:gridCol w:w="564"/>
        <w:gridCol w:w="1132"/>
        <w:gridCol w:w="1277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61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251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310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623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703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48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251" w:type="pct"/>
          </w:tcPr>
          <w:p>
            <w:pPr>
              <w:jc w:val="left"/>
            </w:pPr>
            <w:r>
              <w:rPr>
                <w:rFonts w:hint="eastAsia"/>
              </w:rPr>
              <w:t>固定 "eventResponse"</w:t>
            </w:r>
          </w:p>
        </w:tc>
        <w:tc>
          <w:tcPr>
            <w:tcW w:w="310" w:type="pct"/>
          </w:tcPr>
          <w:p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623" w:type="pct"/>
          </w:tcPr>
          <w:p>
            <w:pPr>
              <w:jc w:val="left"/>
            </w:pPr>
            <w:r>
              <w:rPr>
                <w:rFonts w:hint="eastAsia"/>
              </w:rPr>
              <w:t>固定13</w:t>
            </w:r>
          </w:p>
        </w:tc>
        <w:tc>
          <w:tcPr>
            <w:tcW w:w="703" w:type="pct"/>
          </w:tcPr>
          <w:p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48" w:type="pct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r>
              <w:rPr>
                <w:rFonts w:hint="eastAsia"/>
              </w:rPr>
              <w:t>TimeStamp</w:t>
            </w:r>
          </w:p>
        </w:tc>
        <w:tc>
          <w:tcPr>
            <w:tcW w:w="1251" w:type="pct"/>
          </w:tcPr>
          <w:p>
            <w:r>
              <w:rPr>
                <w:rFonts w:hint="eastAsia"/>
              </w:rPr>
              <w:t>Unix时间戳(秒)</w:t>
            </w:r>
          </w:p>
        </w:tc>
        <w:tc>
          <w:tcPr>
            <w:tcW w:w="310" w:type="pct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623" w:type="pct"/>
          </w:tcPr>
          <w:p>
            <w:r>
              <w:rPr>
                <w:rFonts w:hint="eastAsia"/>
              </w:rPr>
              <w:t>固定10</w:t>
            </w:r>
          </w:p>
        </w:tc>
        <w:tc>
          <w:tcPr>
            <w:tcW w:w="703" w:type="pct"/>
          </w:tcPr>
          <w:p>
            <w:r>
              <w:rPr>
                <w:rFonts w:hint="eastAsia"/>
              </w:rPr>
              <w:t>整型</w:t>
            </w:r>
          </w:p>
        </w:tc>
        <w:tc>
          <w:tcPr>
            <w:tcW w:w="1248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51" w:type="pct"/>
          </w:tcPr>
          <w:p>
            <w:r>
              <w:rPr>
                <w:rFonts w:hint="eastAsia"/>
              </w:rPr>
              <w:t>返回内容</w:t>
            </w:r>
          </w:p>
        </w:tc>
        <w:tc>
          <w:tcPr>
            <w:tcW w:w="310" w:type="pct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623" w:type="pct"/>
          </w:tcPr>
          <w:p/>
        </w:tc>
        <w:tc>
          <w:tcPr>
            <w:tcW w:w="703" w:type="pct"/>
          </w:tcPr>
          <w:p>
            <w:r>
              <w:t>J</w:t>
            </w:r>
            <w:r>
              <w:rPr>
                <w:rFonts w:hint="eastAsia"/>
              </w:rPr>
              <w:t>son对象</w:t>
            </w:r>
          </w:p>
        </w:tc>
        <w:tc>
          <w:tcPr>
            <w:tcW w:w="1248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extEvent</w:t>
            </w:r>
          </w:p>
        </w:tc>
        <w:tc>
          <w:tcPr>
            <w:tcW w:w="1251" w:type="pct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下次获取任务状态</w:t>
            </w:r>
          </w:p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：处理当前任务列表完成(并上报)，等心跳通知再去获取新任务列表</w:t>
            </w:r>
          </w:p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：处理当前任务列表完成(并上报)后再次调用主动获取任务接口获取新任务列表（不用等心跳通知）</w:t>
            </w:r>
          </w:p>
        </w:tc>
        <w:tc>
          <w:tcPr>
            <w:tcW w:w="310" w:type="pct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623" w:type="pct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-1</w:t>
            </w:r>
          </w:p>
        </w:tc>
        <w:tc>
          <w:tcPr>
            <w:tcW w:w="703" w:type="pct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整型</w:t>
            </w:r>
          </w:p>
        </w:tc>
        <w:tc>
          <w:tcPr>
            <w:tcW w:w="1248" w:type="pct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当NextEvent=1时，列表返回ListCount 不大于 0也不调用主动获取任务接口获取新任务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istCount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列表数量</w:t>
            </w: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型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ist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列表</w:t>
            </w: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数组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tion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指令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1."</w:t>
            </w:r>
            <w:r>
              <w:rPr>
                <w:color w:val="000000" w:themeColor="text1"/>
              </w:rPr>
              <w:t>upgradeDevice</w:t>
            </w:r>
            <w:r>
              <w:rPr>
                <w:rFonts w:hint="eastAsia"/>
                <w:color w:val="000000" w:themeColor="text1"/>
              </w:rPr>
              <w:t>"升级设备</w:t>
            </w:r>
            <w:r>
              <w:rPr>
                <w:rFonts w:hint="eastAsia"/>
                <w:color w:val="FF0000"/>
              </w:rPr>
              <w:t>（升级任务单独下发，执行时不要下发其他任务，等设备升级成功重启后或升级失败结果返回后再下发其他任务。）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"</w:t>
            </w:r>
            <w:r>
              <w:rPr>
                <w:rFonts w:hint="eastAsia"/>
              </w:rPr>
              <w:t>deletePersonList</w:t>
            </w:r>
            <w:r>
              <w:rPr>
                <w:rFonts w:hint="eastAsia"/>
                <w:color w:val="000000" w:themeColor="text1"/>
              </w:rPr>
              <w:t>" 删除名单库列表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"</w:t>
            </w:r>
            <w:r>
              <w:rPr>
                <w:rFonts w:hint="eastAsia"/>
              </w:rPr>
              <w:t>addPerson</w:t>
            </w:r>
            <w:r>
              <w:rPr>
                <w:rFonts w:hint="eastAsia"/>
                <w:color w:val="000000" w:themeColor="text1"/>
              </w:rPr>
              <w:t>" 添加人员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"</w:t>
            </w:r>
            <w:r>
              <w:rPr>
                <w:rFonts w:hint="eastAsia"/>
              </w:rPr>
              <w:t>deletePerson</w:t>
            </w:r>
            <w:r>
              <w:rPr>
                <w:rFonts w:hint="eastAsia"/>
                <w:color w:val="000000" w:themeColor="text1"/>
              </w:rPr>
              <w:t>" 删除人员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."getPerson" 获取人员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</w:rPr>
              <w:t>getPersonList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获取名单人员列表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升级包版本号</w:t>
            </w: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/N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"</w:t>
            </w:r>
            <w:r>
              <w:rPr>
                <w:color w:val="000000" w:themeColor="text1"/>
              </w:rPr>
              <w:t>upgradeDevice</w:t>
            </w:r>
            <w:r>
              <w:rPr>
                <w:rFonts w:hint="eastAsia"/>
                <w:color w:val="000000" w:themeColor="text1"/>
              </w:rPr>
              <w:t>"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升级包下载全路径</w:t>
            </w: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/N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"</w:t>
            </w:r>
            <w:r>
              <w:rPr>
                <w:color w:val="000000" w:themeColor="text1"/>
              </w:rPr>
              <w:t>upgradeDevice</w:t>
            </w:r>
            <w:r>
              <w:rPr>
                <w:rFonts w:hint="eastAsia"/>
                <w:color w:val="000000" w:themeColor="text1"/>
              </w:rPr>
              <w:t>"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r>
              <w:rPr>
                <w:rFonts w:hint="eastAsia"/>
              </w:rPr>
              <w:t>PersonType</w:t>
            </w:r>
          </w:p>
        </w:tc>
        <w:tc>
          <w:tcPr>
            <w:tcW w:w="1251" w:type="pct"/>
          </w:tcPr>
          <w:p>
            <w:r>
              <w:rPr>
                <w:rFonts w:hint="eastAsia"/>
              </w:rPr>
              <w:t>名单类型：</w:t>
            </w:r>
          </w:p>
          <w:p>
            <w:r>
              <w:rPr>
                <w:rFonts w:hint="eastAsia"/>
              </w:rPr>
              <w:t xml:space="preserve">1：黑名单  </w:t>
            </w:r>
          </w:p>
          <w:p>
            <w:r>
              <w:rPr>
                <w:rFonts w:hint="eastAsia"/>
              </w:rPr>
              <w:t>2：白名单</w:t>
            </w:r>
          </w:p>
          <w:p>
            <w:r>
              <w:rPr>
                <w:rFonts w:hint="eastAsia"/>
              </w:rPr>
              <w:t>3：VIP名单</w:t>
            </w:r>
          </w:p>
        </w:tc>
        <w:tc>
          <w:tcPr>
            <w:tcW w:w="310" w:type="pct"/>
          </w:tcPr>
          <w:p>
            <w:r>
              <w:rPr>
                <w:rFonts w:hint="eastAsia"/>
              </w:rPr>
              <w:t>Y/N</w:t>
            </w:r>
          </w:p>
        </w:tc>
        <w:tc>
          <w:tcPr>
            <w:tcW w:w="623" w:type="pct"/>
          </w:tcPr>
          <w:p/>
        </w:tc>
        <w:tc>
          <w:tcPr>
            <w:tcW w:w="703" w:type="pct"/>
          </w:tcPr>
          <w:p>
            <w:r>
              <w:rPr>
                <w:rFonts w:hint="eastAsia"/>
              </w:rPr>
              <w:t>整型</w:t>
            </w:r>
          </w:p>
        </w:tc>
        <w:tc>
          <w:tcPr>
            <w:tcW w:w="1248" w:type="pct"/>
          </w:tcPr>
          <w:p>
            <w:r>
              <w:rPr>
                <w:rFonts w:hint="eastAsia"/>
              </w:rPr>
              <w:t>"deletePersonList"/</w:t>
            </w:r>
          </w:p>
          <w:p>
            <w:r>
              <w:rPr>
                <w:rFonts w:hint="eastAsia"/>
              </w:rPr>
              <w:t>"addPerson"/</w:t>
            </w:r>
          </w:p>
          <w:p>
            <w:r>
              <w:rPr>
                <w:rFonts w:hint="eastAsia"/>
              </w:rPr>
              <w:t>"deletePerson"/</w:t>
            </w:r>
          </w:p>
          <w:p>
            <w:r>
              <w:rPr>
                <w:rFonts w:hint="eastAsia"/>
              </w:rPr>
              <w:t>"</w:t>
            </w:r>
            <w:r>
              <w:rPr>
                <w:rFonts w:hint="eastAsia"/>
                <w:color w:val="000000" w:themeColor="text1"/>
              </w:rPr>
              <w:t>getPerson</w:t>
            </w:r>
            <w:r>
              <w:rPr>
                <w:rFonts w:hint="eastAsia"/>
              </w:rPr>
              <w:t>" 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r>
              <w:rPr>
                <w:rFonts w:hint="eastAsia"/>
              </w:rPr>
              <w:t>PersonId</w:t>
            </w:r>
          </w:p>
        </w:tc>
        <w:tc>
          <w:tcPr>
            <w:tcW w:w="1251" w:type="pct"/>
          </w:tcPr>
          <w:p>
            <w:r>
              <w:rPr>
                <w:rFonts w:hint="eastAsia"/>
              </w:rPr>
              <w:t>人员ID</w:t>
            </w:r>
          </w:p>
        </w:tc>
        <w:tc>
          <w:tcPr>
            <w:tcW w:w="310" w:type="pct"/>
          </w:tcPr>
          <w:p>
            <w:r>
              <w:rPr>
                <w:rFonts w:hint="eastAsia"/>
              </w:rPr>
              <w:t>Y/N</w:t>
            </w:r>
          </w:p>
        </w:tc>
        <w:tc>
          <w:tcPr>
            <w:tcW w:w="623" w:type="pct"/>
          </w:tcPr>
          <w:p>
            <w:r>
              <w:rPr>
                <w:rFonts w:hint="eastAsia"/>
              </w:rPr>
              <w:t>&lt; 36</w:t>
            </w:r>
          </w:p>
        </w:tc>
        <w:tc>
          <w:tcPr>
            <w:tcW w:w="703" w:type="pct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1248" w:type="pct"/>
          </w:tcPr>
          <w:p>
            <w:r>
              <w:rPr>
                <w:rFonts w:hint="eastAsia"/>
              </w:rPr>
              <w:t>"addPerso"/</w:t>
            </w:r>
          </w:p>
          <w:p>
            <w:r>
              <w:rPr>
                <w:rFonts w:hint="eastAsia"/>
              </w:rPr>
              <w:t>"deletePerson"/</w:t>
            </w:r>
          </w:p>
          <w:p>
            <w:r>
              <w:rPr>
                <w:rFonts w:hint="eastAsia"/>
              </w:rPr>
              <w:t>"</w:t>
            </w:r>
            <w:r>
              <w:rPr>
                <w:rFonts w:hint="eastAsia"/>
                <w:color w:val="000000" w:themeColor="text1"/>
              </w:rPr>
              <w:t>getPerson</w:t>
            </w:r>
            <w:r>
              <w:rPr>
                <w:rFonts w:hint="eastAsia"/>
              </w:rPr>
              <w:t>" 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r>
              <w:rPr>
                <w:rFonts w:hint="eastAsia"/>
              </w:rPr>
              <w:t>PersonName</w:t>
            </w:r>
          </w:p>
        </w:tc>
        <w:tc>
          <w:tcPr>
            <w:tcW w:w="1251" w:type="pct"/>
          </w:tcPr>
          <w:p>
            <w:r>
              <w:rPr>
                <w:rFonts w:hint="eastAsia"/>
              </w:rPr>
              <w:t>人员 姓名</w:t>
            </w:r>
          </w:p>
        </w:tc>
        <w:tc>
          <w:tcPr>
            <w:tcW w:w="310" w:type="pct"/>
          </w:tcPr>
          <w:p>
            <w:r>
              <w:rPr>
                <w:rFonts w:hint="eastAsia"/>
              </w:rPr>
              <w:t>Y/N</w:t>
            </w:r>
          </w:p>
        </w:tc>
        <w:tc>
          <w:tcPr>
            <w:tcW w:w="623" w:type="pct"/>
          </w:tcPr>
          <w:p>
            <w:r>
              <w:rPr>
                <w:rFonts w:hint="eastAsia"/>
              </w:rPr>
              <w:t>&lt; 64</w:t>
            </w:r>
          </w:p>
        </w:tc>
        <w:tc>
          <w:tcPr>
            <w:tcW w:w="703" w:type="pct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1248" w:type="pct"/>
          </w:tcPr>
          <w:p>
            <w:r>
              <w:rPr>
                <w:rFonts w:hint="eastAsia"/>
              </w:rPr>
              <w:t>"addPerson" 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hotoType</w:t>
            </w:r>
          </w:p>
        </w:tc>
        <w:tc>
          <w:tcPr>
            <w:tcW w:w="1251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人员图片下发类型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默认0）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：URL的方式;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PhotoUrl字段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：Base64的方式;</w:t>
            </w:r>
          </w:p>
          <w:p>
            <w:pPr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PersonPhoto字段</w:t>
            </w:r>
          </w:p>
          <w:p>
            <w:pPr>
              <w:rPr>
                <w:rFonts w:hint="eastAsia" w:eastAsiaTheme="minorEastAsia"/>
                <w:highlight w:val="none"/>
                <w:lang w:val="en-US" w:eastAsia="zh-CN"/>
              </w:rPr>
            </w:pPr>
          </w:p>
        </w:tc>
        <w:tc>
          <w:tcPr>
            <w:tcW w:w="310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/N</w:t>
            </w:r>
          </w:p>
        </w:tc>
        <w:tc>
          <w:tcPr>
            <w:tcW w:w="623" w:type="pct"/>
          </w:tcPr>
          <w:p>
            <w:pPr>
              <w:rPr>
                <w:highlight w:val="none"/>
              </w:rPr>
            </w:pPr>
          </w:p>
        </w:tc>
        <w:tc>
          <w:tcPr>
            <w:tcW w:w="703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1248" w:type="pct"/>
          </w:tcPr>
          <w:p>
            <w:pPr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"addPerson" 参数</w:t>
            </w:r>
          </w:p>
          <w:p>
            <w:pPr>
              <w:rPr>
                <w:rFonts w:hint="default"/>
                <w:highlight w:val="no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PhotoUrl</w:t>
            </w:r>
          </w:p>
        </w:tc>
        <w:tc>
          <w:tcPr>
            <w:tcW w:w="1251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人员照片下载地址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例:http://xxxx/xxxx.jpg</w:t>
            </w:r>
          </w:p>
        </w:tc>
        <w:tc>
          <w:tcPr>
            <w:tcW w:w="310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/N</w:t>
            </w:r>
          </w:p>
        </w:tc>
        <w:tc>
          <w:tcPr>
            <w:tcW w:w="623" w:type="pct"/>
          </w:tcPr>
          <w:p>
            <w:pPr>
              <w:rPr>
                <w:highlight w:val="none"/>
              </w:rPr>
            </w:pPr>
          </w:p>
        </w:tc>
        <w:tc>
          <w:tcPr>
            <w:tcW w:w="703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字符串</w:t>
            </w:r>
          </w:p>
        </w:tc>
        <w:tc>
          <w:tcPr>
            <w:tcW w:w="1248" w:type="pct"/>
          </w:tcPr>
          <w:p>
            <w:pPr>
              <w:spacing w:line="48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"addPerson" 参数</w:t>
            </w:r>
          </w:p>
          <w:p>
            <w:pPr>
              <w:spacing w:line="480" w:lineRule="auto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PhotoType= 0 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Photo</w:t>
            </w:r>
          </w:p>
        </w:tc>
        <w:tc>
          <w:tcPr>
            <w:tcW w:w="125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人员照片(base64编码)</w:t>
            </w:r>
          </w:p>
        </w:tc>
        <w:tc>
          <w:tcPr>
            <w:tcW w:w="310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/N</w:t>
            </w:r>
          </w:p>
        </w:tc>
        <w:tc>
          <w:tcPr>
            <w:tcW w:w="623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3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字符串</w:t>
            </w:r>
          </w:p>
        </w:tc>
        <w:tc>
          <w:tcPr>
            <w:tcW w:w="1248" w:type="pct"/>
          </w:tcPr>
          <w:p>
            <w:pPr>
              <w:spacing w:line="480" w:lineRule="auto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"addPerson" 参数</w:t>
            </w:r>
          </w:p>
          <w:p>
            <w:pPr>
              <w:spacing w:line="480" w:lineRule="auto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PhotoType= 1 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ageNo</w:t>
            </w:r>
          </w:p>
        </w:tc>
        <w:tc>
          <w:tcPr>
            <w:tcW w:w="125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列表页码（默认1）</w:t>
            </w:r>
          </w:p>
        </w:tc>
        <w:tc>
          <w:tcPr>
            <w:tcW w:w="310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23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默认1</w:t>
            </w:r>
          </w:p>
        </w:tc>
        <w:tc>
          <w:tcPr>
            <w:tcW w:w="703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1248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>“</w:t>
            </w:r>
            <w:r>
              <w:rPr>
                <w:rFonts w:hint="eastAsia"/>
                <w:highlight w:val="none"/>
              </w:rPr>
              <w:t>getPersonList</w:t>
            </w:r>
            <w:r>
              <w:rPr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ageSize</w:t>
            </w:r>
          </w:p>
        </w:tc>
        <w:tc>
          <w:tcPr>
            <w:tcW w:w="125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列表单页最大数量</w:t>
            </w:r>
          </w:p>
        </w:tc>
        <w:tc>
          <w:tcPr>
            <w:tcW w:w="310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23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-1000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默认10</w:t>
            </w:r>
          </w:p>
        </w:tc>
        <w:tc>
          <w:tcPr>
            <w:tcW w:w="703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1248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>“</w:t>
            </w:r>
            <w:r>
              <w:rPr>
                <w:rFonts w:hint="eastAsia"/>
                <w:highlight w:val="none"/>
              </w:rPr>
              <w:t>getPersonList</w:t>
            </w:r>
            <w:r>
              <w:rPr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SN号</w:t>
            </w:r>
            <w:r>
              <w:rPr>
                <w:rFonts w:hint="eastAsia"/>
                <w:color w:val="FF0000"/>
              </w:rPr>
              <w:t>（任务的唯一标识，和结果上报SN匹配）</w:t>
            </w: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型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251" w:type="pct"/>
          </w:tcPr>
          <w:p>
            <w:pPr>
              <w:jc w:val="left"/>
            </w:pPr>
            <w:r>
              <w:rPr>
                <w:rFonts w:hint="eastAsia"/>
              </w:rPr>
              <w:t>返回操作码</w:t>
            </w:r>
          </w:p>
        </w:tc>
        <w:tc>
          <w:tcPr>
            <w:tcW w:w="310" w:type="pct"/>
          </w:tcPr>
          <w:p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623" w:type="pct"/>
          </w:tcPr>
          <w:p>
            <w:pPr>
              <w:jc w:val="left"/>
            </w:pPr>
          </w:p>
        </w:tc>
        <w:tc>
          <w:tcPr>
            <w:tcW w:w="703" w:type="pct"/>
          </w:tcPr>
          <w:p>
            <w:pPr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1248" w:type="pct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251" w:type="pct"/>
          </w:tcPr>
          <w:p>
            <w:pPr>
              <w:jc w:val="left"/>
            </w:pPr>
            <w:r>
              <w:rPr>
                <w:rFonts w:hint="eastAsia"/>
              </w:rPr>
              <w:t>返回操作信息</w:t>
            </w:r>
          </w:p>
        </w:tc>
        <w:tc>
          <w:tcPr>
            <w:tcW w:w="310" w:type="pct"/>
          </w:tcPr>
          <w:p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623" w:type="pct"/>
          </w:tcPr>
          <w:p>
            <w:pPr>
              <w:jc w:val="left"/>
            </w:pPr>
            <w:r>
              <w:rPr>
                <w:rFonts w:hint="eastAsia"/>
              </w:rPr>
              <w:t>最大 200</w:t>
            </w:r>
          </w:p>
        </w:tc>
        <w:tc>
          <w:tcPr>
            <w:tcW w:w="703" w:type="pct"/>
          </w:tcPr>
          <w:p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48" w:type="pct"/>
          </w:tcPr>
          <w:p>
            <w:pPr>
              <w:jc w:val="left"/>
            </w:pPr>
          </w:p>
        </w:tc>
      </w:tr>
    </w:tbl>
    <w:p>
      <w:pPr>
        <w:pStyle w:val="4"/>
        <w:numPr>
          <w:ilvl w:val="2"/>
          <w:numId w:val="5"/>
        </w:numPr>
      </w:pPr>
      <w:bookmarkStart w:id="27" w:name="_Toc25563"/>
      <w:r>
        <w:rPr>
          <w:rFonts w:hint="eastAsia"/>
        </w:rPr>
        <w:t>JSON格式示例</w:t>
      </w:r>
      <w:bookmarkEnd w:id="27"/>
    </w:p>
    <w:p>
      <w:r>
        <w:rPr>
          <w:rFonts w:hint="eastAsia"/>
        </w:rPr>
        <w:t>发送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eventRequest",</w:t>
      </w:r>
    </w:p>
    <w:p>
      <w:r>
        <w:rPr>
          <w:rFonts w:hint="eastAsia"/>
        </w:rPr>
        <w:tab/>
      </w:r>
      <w:r>
        <w:rPr>
          <w:rFonts w:hint="eastAsia"/>
        </w:rPr>
        <w:t xml:space="preserve">"TimeStamp" : </w:t>
      </w:r>
      <w:r>
        <w:t>15</w:t>
      </w:r>
      <w:r>
        <w:rPr>
          <w:rFonts w:hint="eastAsia"/>
        </w:rPr>
        <w:t>55</w:t>
      </w:r>
      <w:r>
        <w:t>59</w:t>
      </w:r>
      <w:r>
        <w:rPr>
          <w:rFonts w:hint="eastAsia"/>
        </w:rPr>
        <w:t>9123,</w:t>
      </w:r>
    </w:p>
    <w:p>
      <w:r>
        <w:rPr>
          <w:rFonts w:hint="eastAsia"/>
        </w:rPr>
        <w:tab/>
      </w:r>
      <w:r>
        <w:rPr>
          <w:rFonts w:hint="eastAsia"/>
        </w:rPr>
        <w:t>"Session" : "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UUID":"</w:t>
      </w:r>
      <w:r>
        <w:rPr>
          <w:rFonts w:hint="eastAsia"/>
        </w:rPr>
        <w:t xml:space="preserve"> abcdefabcdef</w:t>
      </w:r>
      <w:r>
        <w:rPr>
          <w:rFonts w:hint="eastAsia" w:ascii="Verdana" w:hAnsi="Verdana"/>
          <w:sz w:val="18"/>
          <w:szCs w:val="18"/>
        </w:rPr>
        <w:t>"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eventResponse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/>
        </w:rPr>
        <w:t>"TimeStamp" : 1555599125,</w:t>
      </w:r>
    </w:p>
    <w:p>
      <w:r>
        <w:rPr>
          <w:rFonts w:hint="eastAsia"/>
        </w:rPr>
        <w:tab/>
      </w:r>
      <w:r>
        <w:rPr>
          <w:rFonts w:hint="eastAsia"/>
        </w:rPr>
        <w:t>"Session" : " 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r>
        <w:rPr>
          <w:rFonts w:hint="eastAsia"/>
        </w:rPr>
        <w:tab/>
      </w:r>
      <w:r>
        <w:rPr>
          <w:rFonts w:hint="eastAsia"/>
        </w:rPr>
        <w:t>"Data":</w:t>
      </w:r>
    </w:p>
    <w:p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extEvent":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istCount":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ist"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[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:"</w:t>
      </w:r>
      <w:r>
        <w:rPr>
          <w:color w:val="000000" w:themeColor="text1"/>
        </w:rPr>
        <w:t>upgradeDevice</w:t>
      </w:r>
      <w:r>
        <w:rPr>
          <w:rFonts w:hint="eastAsia"/>
        </w:rPr>
        <w:t>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N": 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Version": "17.17.127.1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rl":"http://192.168.1.1/pack.bin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:"deletePersonList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N": 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Type": 2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ind w:left="420" w:hanging="420"/>
        <w:rPr>
          <w:rFonts w:hint="eastAsia" w:eastAsiaTheme="minor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  <w:highlight w:val="none"/>
        </w:rPr>
        <w:t>//图片URL方式添加</w:t>
      </w:r>
      <w:r>
        <w:rPr>
          <w:rFonts w:hint="eastAsia"/>
          <w:color w:val="FF0000"/>
          <w:highlight w:val="none"/>
          <w:lang w:eastAsia="zh-CN"/>
        </w:rPr>
        <w:t>人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:"addPerson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N": 3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Type":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Id":"id1"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Name":"name1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hotoType": 0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PhotoUrl":" http://xxxx/xxxx.jpg"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ind w:left="420" w:hanging="420"/>
        <w:rPr>
          <w:rFonts w:hint="eastAsia" w:eastAsiaTheme="minor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  <w:highlight w:val="none"/>
        </w:rPr>
        <w:t>//图片base64方式添加</w:t>
      </w:r>
      <w:r>
        <w:rPr>
          <w:rFonts w:hint="eastAsia"/>
          <w:color w:val="FF0000"/>
          <w:highlight w:val="none"/>
          <w:lang w:eastAsia="zh-CN"/>
        </w:rPr>
        <w:t>人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:"addPerson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N": 4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Type":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Id":"id1"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Name":"name1",</w:t>
      </w:r>
    </w:p>
    <w:p>
      <w:bookmarkStart w:id="43" w:name="_GoBack"/>
      <w:bookmarkEnd w:id="43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hotoType": 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Photo":"...base64...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:"deletePerson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"SN": 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Type": 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Id":"id1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:"getPerson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"SN": 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Type": 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Id":"id1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ind w:left="840" w:firstLine="420"/>
      </w:pPr>
      <w:r>
        <w:rPr>
          <w:rFonts w:hint="eastAsia"/>
        </w:rPr>
        <w:t>{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 : "getPersonList",</w:t>
      </w:r>
    </w:p>
    <w:p>
      <w:pPr>
        <w:ind w:left="1260" w:firstLine="420"/>
      </w:pPr>
      <w:r>
        <w:rPr>
          <w:rFonts w:hint="eastAsia"/>
        </w:rPr>
        <w:t xml:space="preserve">"SN": 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,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Type" : 2,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ageNo":1,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ageSize":10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ind w:left="840" w:firstLine="420"/>
      </w:pPr>
      <w:r>
        <w:rPr>
          <w:rFonts w:hint="eastAsia"/>
        </w:rPr>
        <w:t>......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</w:t>
      </w:r>
    </w:p>
    <w:p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Code" : 1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Message" : ""</w:t>
      </w:r>
    </w:p>
    <w:p>
      <w:r>
        <w:rPr>
          <w:rFonts w:hint="eastAsia"/>
        </w:rPr>
        <w:t>}</w:t>
      </w:r>
    </w:p>
    <w:p/>
    <w:p>
      <w:pPr>
        <w:pStyle w:val="3"/>
        <w:numPr>
          <w:ilvl w:val="1"/>
          <w:numId w:val="5"/>
        </w:numPr>
      </w:pPr>
      <w:bookmarkStart w:id="28" w:name="_Toc1374"/>
      <w:r>
        <w:rPr>
          <w:rFonts w:hint="eastAsia"/>
        </w:rPr>
        <w:t>任务结果上报</w:t>
      </w:r>
      <w:bookmarkEnd w:id="28"/>
      <w:r>
        <w:rPr>
          <w:rFonts w:hint="eastAsia"/>
        </w:rP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>设备主动获取任务的处理结果上报。</w:t>
      </w:r>
    </w:p>
    <w:p>
      <w:pPr>
        <w:pStyle w:val="4"/>
        <w:numPr>
          <w:ilvl w:val="2"/>
          <w:numId w:val="5"/>
        </w:numPr>
      </w:pPr>
      <w:bookmarkStart w:id="29" w:name="_Toc6550"/>
      <w:r>
        <w:rPr>
          <w:rFonts w:hint="eastAsia"/>
        </w:rPr>
        <w:t>请求参数</w:t>
      </w:r>
      <w:bookmarkEnd w:id="29"/>
    </w:p>
    <w:tbl>
      <w:tblPr>
        <w:tblStyle w:val="25"/>
        <w:tblW w:w="5308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569"/>
        <w:gridCol w:w="13"/>
        <w:gridCol w:w="731"/>
        <w:gridCol w:w="1257"/>
        <w:gridCol w:w="1269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65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26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04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694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701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60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固定 "</w:t>
            </w:r>
            <w:r>
              <w:t>resultRequest</w:t>
            </w:r>
            <w:r>
              <w:rPr>
                <w:rFonts w:hint="eastAsia"/>
              </w:rPr>
              <w:t>"</w:t>
            </w:r>
          </w:p>
        </w:tc>
        <w:tc>
          <w:tcPr>
            <w:tcW w:w="40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3</w:t>
            </w:r>
          </w:p>
        </w:tc>
        <w:tc>
          <w:tcPr>
            <w:tcW w:w="70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0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70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t>UUID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设备UUID</w:t>
            </w:r>
          </w:p>
        </w:tc>
        <w:tc>
          <w:tcPr>
            <w:tcW w:w="40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2</w:t>
            </w:r>
          </w:p>
        </w:tc>
        <w:tc>
          <w:tcPr>
            <w:tcW w:w="70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d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40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70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请求内容</w:t>
            </w:r>
          </w:p>
        </w:tc>
        <w:tc>
          <w:tcPr>
            <w:tcW w:w="40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</w:pPr>
          </w:p>
        </w:tc>
        <w:tc>
          <w:tcPr>
            <w:tcW w:w="701" w:type="pct"/>
          </w:tcPr>
          <w:p>
            <w:pPr>
              <w:spacing w:line="480" w:lineRule="auto"/>
            </w:pPr>
            <w:r>
              <w:t>J</w:t>
            </w:r>
            <w:r>
              <w:rPr>
                <w:rFonts w:hint="eastAsia"/>
              </w:rPr>
              <w:t>son对象</w:t>
            </w:r>
          </w:p>
        </w:tc>
        <w:tc>
          <w:tcPr>
            <w:tcW w:w="607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istCount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列表数量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ist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列表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数组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N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SN号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Action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下发的任务指令</w:t>
            </w:r>
          </w:p>
          <w:p>
            <w:pPr>
              <w:spacing w:line="480" w:lineRule="auto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和“主动获取任务”匹配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Type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名单类型：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1：黑名单  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：白名单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：VIP名单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Info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获取的人员信息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>“</w:t>
            </w:r>
            <w:r>
              <w:rPr>
                <w:rFonts w:hint="eastAsia"/>
                <w:highlight w:val="none"/>
              </w:rPr>
              <w:t>getPerson</w:t>
            </w:r>
            <w:r>
              <w:rPr>
                <w:highlight w:val="none"/>
              </w:rPr>
              <w:t>”</w:t>
            </w:r>
            <w:r>
              <w:rPr>
                <w:rFonts w:hint="eastAsia"/>
                <w:highlight w:val="none"/>
              </w:rPr>
              <w:t>返回内容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Json对象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失败则没有该对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Id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人员ID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&lt; 36</w:t>
            </w: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Name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人员 姓名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&lt; 64</w:t>
            </w: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Photo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人员照片(base64编码)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&lt; 2M 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&lt; 960 * 960</w:t>
            </w: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ageNo</w:t>
            </w:r>
          </w:p>
        </w:tc>
        <w:tc>
          <w:tcPr>
            <w:tcW w:w="1419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列表页码</w:t>
            </w:r>
          </w:p>
        </w:tc>
        <w:tc>
          <w:tcPr>
            <w:tcW w:w="411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ageSize</w:t>
            </w:r>
          </w:p>
        </w:tc>
        <w:tc>
          <w:tcPr>
            <w:tcW w:w="1419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列表单页最大数量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不是当前返回人员数量）</w:t>
            </w:r>
          </w:p>
        </w:tc>
        <w:tc>
          <w:tcPr>
            <w:tcW w:w="411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Count</w:t>
            </w:r>
          </w:p>
        </w:tc>
        <w:tc>
          <w:tcPr>
            <w:tcW w:w="1419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该名单列表人员总数量（不是当前返回列表数量）</w:t>
            </w:r>
          </w:p>
        </w:tc>
        <w:tc>
          <w:tcPr>
            <w:tcW w:w="411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List</w:t>
            </w:r>
          </w:p>
        </w:tc>
        <w:tc>
          <w:tcPr>
            <w:tcW w:w="1419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获取到的名单列表</w:t>
            </w:r>
          </w:p>
        </w:tc>
        <w:tc>
          <w:tcPr>
            <w:tcW w:w="411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JSON数组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任务错误码 </w:t>
            </w:r>
          </w:p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成功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ResultMessage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错误信息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</w:tbl>
    <w:p/>
    <w:p>
      <w:pPr>
        <w:pStyle w:val="4"/>
        <w:numPr>
          <w:ilvl w:val="2"/>
          <w:numId w:val="5"/>
        </w:numPr>
      </w:pPr>
      <w:bookmarkStart w:id="30" w:name="_Toc10005"/>
      <w:r>
        <w:rPr>
          <w:rFonts w:hint="eastAsia"/>
        </w:rPr>
        <w:t>返回参数</w:t>
      </w:r>
      <w:bookmarkEnd w:id="30"/>
    </w:p>
    <w:tbl>
      <w:tblPr>
        <w:tblStyle w:val="25"/>
        <w:tblW w:w="53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2542"/>
        <w:gridCol w:w="22"/>
        <w:gridCol w:w="817"/>
        <w:gridCol w:w="1268"/>
        <w:gridCol w:w="1116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82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19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52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702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618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62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419" w:type="pct"/>
            <w:gridSpan w:val="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 "</w:t>
            </w:r>
            <w:r>
              <w:t>result</w:t>
            </w:r>
            <w:r>
              <w:rPr>
                <w:rFonts w:hint="eastAsia"/>
              </w:rPr>
              <w:t>Response"</w:t>
            </w:r>
          </w:p>
        </w:tc>
        <w:tc>
          <w:tcPr>
            <w:tcW w:w="45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0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14</w:t>
            </w:r>
          </w:p>
        </w:tc>
        <w:tc>
          <w:tcPr>
            <w:tcW w:w="61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27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19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5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61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627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2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19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52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702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618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62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40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码</w:t>
            </w:r>
          </w:p>
        </w:tc>
        <w:tc>
          <w:tcPr>
            <w:tcW w:w="464" w:type="pct"/>
            <w:gridSpan w:val="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02" w:type="pct"/>
          </w:tcPr>
          <w:p>
            <w:pPr>
              <w:spacing w:line="600" w:lineRule="auto"/>
              <w:jc w:val="left"/>
            </w:pPr>
          </w:p>
        </w:tc>
        <w:tc>
          <w:tcPr>
            <w:tcW w:w="61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627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40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信息</w:t>
            </w:r>
          </w:p>
        </w:tc>
        <w:tc>
          <w:tcPr>
            <w:tcW w:w="464" w:type="pct"/>
            <w:gridSpan w:val="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0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最大 200</w:t>
            </w:r>
          </w:p>
        </w:tc>
        <w:tc>
          <w:tcPr>
            <w:tcW w:w="61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27" w:type="pct"/>
          </w:tcPr>
          <w:p>
            <w:pPr>
              <w:spacing w:line="600" w:lineRule="auto"/>
              <w:jc w:val="left"/>
            </w:pPr>
          </w:p>
        </w:tc>
      </w:tr>
    </w:tbl>
    <w:p>
      <w:pPr>
        <w:pStyle w:val="4"/>
        <w:numPr>
          <w:ilvl w:val="2"/>
          <w:numId w:val="5"/>
        </w:numPr>
      </w:pPr>
      <w:bookmarkStart w:id="31" w:name="_Toc17102"/>
      <w:r>
        <w:rPr>
          <w:rFonts w:hint="eastAsia"/>
        </w:rPr>
        <w:t>JSON格式示例</w:t>
      </w:r>
      <w:bookmarkEnd w:id="31"/>
    </w:p>
    <w:p>
      <w:r>
        <w:rPr>
          <w:rFonts w:hint="eastAsia"/>
        </w:rPr>
        <w:t>发送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</w:t>
      </w:r>
      <w:r>
        <w:t>result</w:t>
      </w:r>
      <w:r>
        <w:rPr>
          <w:rFonts w:hint="eastAsia"/>
        </w:rPr>
        <w:t>Request",</w:t>
      </w:r>
    </w:p>
    <w:p>
      <w:r>
        <w:rPr>
          <w:rFonts w:hint="eastAsia"/>
        </w:rPr>
        <w:tab/>
      </w:r>
      <w:r>
        <w:rPr>
          <w:rFonts w:hint="eastAsia"/>
        </w:rPr>
        <w:t xml:space="preserve">"TimeStamp" : </w:t>
      </w:r>
      <w:r>
        <w:t>15</w:t>
      </w:r>
      <w:r>
        <w:rPr>
          <w:rFonts w:hint="eastAsia"/>
        </w:rPr>
        <w:t>55</w:t>
      </w:r>
      <w:r>
        <w:t>59</w:t>
      </w:r>
      <w:r>
        <w:rPr>
          <w:rFonts w:hint="eastAsia"/>
        </w:rPr>
        <w:t>9123,</w:t>
      </w:r>
    </w:p>
    <w:p>
      <w:r>
        <w:rPr>
          <w:rFonts w:hint="eastAsia"/>
        </w:rPr>
        <w:tab/>
      </w:r>
      <w:r>
        <w:rPr>
          <w:rFonts w:hint="eastAsia"/>
        </w:rPr>
        <w:t>"Session" : "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UUID":"</w:t>
      </w:r>
      <w:r>
        <w:rPr>
          <w:rFonts w:hint="eastAsia"/>
        </w:rPr>
        <w:t xml:space="preserve"> abcdefabcdef</w:t>
      </w:r>
      <w:r>
        <w:rPr>
          <w:rFonts w:hint="eastAsia" w:ascii="Verdana" w:hAnsi="Verdana"/>
          <w:sz w:val="18"/>
          <w:szCs w:val="18"/>
        </w:rPr>
        <w:t>",</w:t>
      </w:r>
    </w:p>
    <w:p>
      <w:r>
        <w:rPr>
          <w:rFonts w:hint="eastAsia"/>
        </w:rPr>
        <w:tab/>
      </w:r>
      <w:r>
        <w:rPr>
          <w:rFonts w:hint="eastAsia"/>
        </w:rPr>
        <w:t>"Data":</w:t>
      </w:r>
    </w:p>
    <w:p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istCount":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ist"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[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 "SN": 1,</w:t>
      </w:r>
    </w:p>
    <w:p>
      <w:pPr>
        <w:pStyle w:val="37"/>
      </w:pPr>
      <w:r>
        <w:rPr>
          <w:rFonts w:hint="eastAsia"/>
        </w:rPr>
        <w:t xml:space="preserve">                "Action":"</w:t>
      </w:r>
      <w:r>
        <w:rPr>
          <w:color w:val="000000" w:themeColor="text1"/>
        </w:rPr>
        <w:t>upgradeDevice</w:t>
      </w:r>
      <w:r>
        <w:rPr>
          <w:rFonts w:hint="eastAsia"/>
        </w:rPr>
        <w:t>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 "SN": 2,</w:t>
      </w:r>
    </w:p>
    <w:p>
      <w:pPr>
        <w:pStyle w:val="37"/>
      </w:pPr>
      <w:r>
        <w:rPr>
          <w:rFonts w:hint="eastAsia"/>
        </w:rPr>
        <w:t xml:space="preserve">                "Action":"deletePersonList",</w:t>
      </w:r>
    </w:p>
    <w:p>
      <w:pPr>
        <w:pStyle w:val="37"/>
        <w:ind w:left="1260" w:firstLine="540" w:firstLineChars="300"/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Type</w:t>
      </w:r>
      <w:r>
        <w:rPr>
          <w:rFonts w:hint="eastAsia" w:ascii="Verdana" w:hAnsi="Verdana"/>
          <w:sz w:val="18"/>
          <w:szCs w:val="18"/>
        </w:rPr>
        <w:t>" : 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ind w:left="84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color w:val="FF0000"/>
          <w:highlight w:val="none"/>
        </w:rPr>
        <w:t>//图片URL方式添加</w:t>
      </w:r>
      <w:r>
        <w:rPr>
          <w:rFonts w:hint="eastAsia"/>
          <w:color w:val="FF0000"/>
          <w:highlight w:val="none"/>
          <w:lang w:eastAsia="zh-CN"/>
        </w:rPr>
        <w:t>人员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 "SN": 3,</w:t>
      </w:r>
    </w:p>
    <w:p>
      <w:pPr>
        <w:pStyle w:val="37"/>
      </w:pPr>
      <w:r>
        <w:rPr>
          <w:rFonts w:hint="eastAsia"/>
        </w:rPr>
        <w:t xml:space="preserve">                "Action":"addPerson",</w:t>
      </w:r>
    </w:p>
    <w:p>
      <w:pPr>
        <w:pStyle w:val="37"/>
        <w:ind w:left="1260" w:firstLine="540" w:firstLineChars="300"/>
        <w:rPr>
          <w:rFonts w:hint="eastAsia"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Type</w:t>
      </w:r>
      <w:r>
        <w:rPr>
          <w:rFonts w:hint="eastAsia" w:ascii="Verdana" w:hAnsi="Verdana"/>
          <w:sz w:val="18"/>
          <w:szCs w:val="18"/>
        </w:rPr>
        <w:t>" : 2,</w:t>
      </w:r>
    </w:p>
    <w:p>
      <w:pPr>
        <w:ind w:left="1260" w:leftChars="0" w:firstLine="540" w:firstLineChars="30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Info</w:t>
      </w:r>
      <w:r>
        <w:rPr>
          <w:rFonts w:hint="eastAsia" w:ascii="Verdana" w:hAnsi="Verdana"/>
          <w:sz w:val="18"/>
          <w:szCs w:val="18"/>
        </w:rPr>
        <w:t>":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          {</w:t>
      </w:r>
      <w:r>
        <w:rPr>
          <w:rFonts w:hint="eastAsia" w:ascii="Verdana" w:hAnsi="Verdana"/>
          <w:sz w:val="18"/>
          <w:szCs w:val="18"/>
        </w:rPr>
        <w:tab/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      </w:t>
      </w:r>
      <w:r>
        <w:rPr>
          <w:rFonts w:hint="eastAsia" w:ascii="Verdana" w:hAnsi="Verdana"/>
          <w:sz w:val="18"/>
          <w:szCs w:val="18"/>
          <w:highlight w:val="yellow"/>
        </w:rPr>
        <w:t>"</w:t>
      </w:r>
      <w:r>
        <w:rPr>
          <w:rFonts w:hint="eastAsia"/>
          <w:highlight w:val="yellow"/>
        </w:rPr>
        <w:t>PersonId" : "PersonId1",</w:t>
      </w:r>
    </w:p>
    <w:p>
      <w:pPr>
        <w:ind w:left="1260" w:leftChars="0" w:firstLine="420" w:firstLineChars="0"/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yellow"/>
        </w:rPr>
        <w:t>"</w:t>
      </w:r>
      <w:r>
        <w:rPr>
          <w:rFonts w:hint="eastAsia"/>
          <w:highlight w:val="yellow"/>
          <w:lang w:val="en-US" w:eastAsia="zh-CN"/>
        </w:rPr>
        <w:t>DeviceAIAbility</w:t>
      </w:r>
      <w:r>
        <w:rPr>
          <w:rFonts w:hint="eastAsia"/>
          <w:highlight w:val="yellow"/>
        </w:rPr>
        <w:t>":</w:t>
      </w:r>
      <w:r>
        <w:rPr>
          <w:rFonts w:hint="eastAsia"/>
          <w:highlight w:val="yellow"/>
          <w:lang w:val="en-US" w:eastAsia="zh-CN"/>
        </w:rPr>
        <w:t>1</w:t>
      </w:r>
      <w:r>
        <w:rPr>
          <w:rFonts w:hint="eastAsia"/>
          <w:highlight w:val="yellow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highlight w:val="yellow"/>
        </w:rPr>
        <w:t>"</w:t>
      </w:r>
      <w:r>
        <w:rPr>
          <w:rFonts w:hint="eastAsia"/>
          <w:highlight w:val="yellow"/>
          <w:lang w:val="en-US" w:eastAsia="zh-CN"/>
        </w:rPr>
        <w:t>PersonFeature</w:t>
      </w:r>
      <w:r>
        <w:rPr>
          <w:rFonts w:hint="eastAsia"/>
          <w:highlight w:val="yellow"/>
        </w:rPr>
        <w:t>":"...</w:t>
      </w:r>
      <w:r>
        <w:rPr>
          <w:rFonts w:hint="eastAsia"/>
          <w:highlight w:val="yellow"/>
          <w:lang w:val="en-US" w:eastAsia="zh-CN"/>
        </w:rPr>
        <w:t>string</w:t>
      </w:r>
      <w:r>
        <w:rPr>
          <w:rFonts w:hint="eastAsia"/>
          <w:highlight w:val="yellow"/>
        </w:rPr>
        <w:t>..."</w:t>
      </w:r>
      <w:r>
        <w:rPr>
          <w:rFonts w:hint="eastAsia"/>
        </w:rPr>
        <w:t xml:space="preserve">  </w:t>
      </w:r>
    </w:p>
    <w:p>
      <w:pPr>
        <w:rPr>
          <w:rFonts w:hint="eastAsia" w:ascii="Verdana" w:hAnsi="Verdana"/>
          <w:sz w:val="18"/>
          <w:szCs w:val="18"/>
        </w:rPr>
      </w:pPr>
      <w:r>
        <w:rPr>
          <w:rFonts w:hint="eastAsia"/>
        </w:rPr>
        <w:t xml:space="preserve">                 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ind w:left="840" w:leftChars="0" w:firstLine="420" w:firstLineChars="0"/>
        <w:rPr>
          <w:rFonts w:hint="eastAsia" w:eastAsiaTheme="minorEastAsia"/>
          <w:lang w:eastAsia="zh-CN"/>
        </w:rPr>
      </w:pPr>
      <w:r>
        <w:rPr>
          <w:rFonts w:hint="eastAsia"/>
          <w:color w:val="FF0000"/>
          <w:highlight w:val="none"/>
        </w:rPr>
        <w:t>//图片</w:t>
      </w:r>
      <w:r>
        <w:rPr>
          <w:rFonts w:hint="eastAsia"/>
          <w:color w:val="FF0000"/>
          <w:highlight w:val="none"/>
          <w:lang w:val="en-US" w:eastAsia="zh-CN"/>
        </w:rPr>
        <w:t>base64</w:t>
      </w:r>
      <w:r>
        <w:rPr>
          <w:rFonts w:hint="eastAsia"/>
          <w:color w:val="FF0000"/>
          <w:highlight w:val="none"/>
        </w:rPr>
        <w:t>方式添加</w:t>
      </w:r>
      <w:r>
        <w:rPr>
          <w:rFonts w:hint="eastAsia"/>
          <w:color w:val="FF0000"/>
          <w:highlight w:val="none"/>
          <w:lang w:eastAsia="zh-CN"/>
        </w:rPr>
        <w:t>人员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 "SN":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,</w:t>
      </w:r>
    </w:p>
    <w:p>
      <w:pPr>
        <w:pStyle w:val="37"/>
      </w:pPr>
      <w:r>
        <w:rPr>
          <w:rFonts w:hint="eastAsia"/>
        </w:rPr>
        <w:t xml:space="preserve">                "Action":"addPerson",</w:t>
      </w:r>
    </w:p>
    <w:p>
      <w:pPr>
        <w:pStyle w:val="37"/>
        <w:ind w:left="1260" w:firstLine="540" w:firstLineChars="300"/>
        <w:rPr>
          <w:rFonts w:hint="eastAsia"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Type</w:t>
      </w:r>
      <w:r>
        <w:rPr>
          <w:rFonts w:hint="eastAsia" w:ascii="Verdana" w:hAnsi="Verdana"/>
          <w:sz w:val="18"/>
          <w:szCs w:val="18"/>
        </w:rPr>
        <w:t>" : 2,</w:t>
      </w:r>
    </w:p>
    <w:p>
      <w:pPr>
        <w:ind w:left="1260" w:leftChars="0" w:firstLine="540" w:firstLineChars="30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Info</w:t>
      </w:r>
      <w:r>
        <w:rPr>
          <w:rFonts w:hint="eastAsia" w:ascii="Verdana" w:hAnsi="Verdana"/>
          <w:sz w:val="18"/>
          <w:szCs w:val="18"/>
        </w:rPr>
        <w:t>":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          {</w:t>
      </w:r>
      <w:r>
        <w:rPr>
          <w:rFonts w:hint="eastAsia" w:ascii="Verdana" w:hAnsi="Verdana"/>
          <w:sz w:val="18"/>
          <w:szCs w:val="18"/>
        </w:rPr>
        <w:tab/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      </w:t>
      </w:r>
      <w:r>
        <w:rPr>
          <w:rFonts w:hint="eastAsia" w:ascii="Verdana" w:hAnsi="Verdana"/>
          <w:sz w:val="18"/>
          <w:szCs w:val="18"/>
          <w:highlight w:val="yellow"/>
        </w:rPr>
        <w:t>"</w:t>
      </w:r>
      <w:r>
        <w:rPr>
          <w:rFonts w:hint="eastAsia"/>
          <w:highlight w:val="yellow"/>
        </w:rPr>
        <w:t>PersonId" : "PersonId1",</w:t>
      </w:r>
    </w:p>
    <w:p>
      <w:pPr>
        <w:ind w:left="1260" w:leftChars="0" w:firstLine="420" w:firstLineChars="0"/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yellow"/>
        </w:rPr>
        <w:t>"</w:t>
      </w:r>
      <w:r>
        <w:rPr>
          <w:rFonts w:hint="eastAsia"/>
          <w:highlight w:val="yellow"/>
          <w:lang w:val="en-US" w:eastAsia="zh-CN"/>
        </w:rPr>
        <w:t>DeviceAIAbility</w:t>
      </w:r>
      <w:r>
        <w:rPr>
          <w:rFonts w:hint="eastAsia"/>
          <w:highlight w:val="yellow"/>
        </w:rPr>
        <w:t>":</w:t>
      </w:r>
      <w:r>
        <w:rPr>
          <w:rFonts w:hint="eastAsia"/>
          <w:highlight w:val="yellow"/>
          <w:lang w:val="en-US" w:eastAsia="zh-CN"/>
        </w:rPr>
        <w:t>1</w:t>
      </w:r>
      <w:r>
        <w:rPr>
          <w:rFonts w:hint="eastAsia"/>
          <w:highlight w:val="yellow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highlight w:val="yellow"/>
        </w:rPr>
        <w:t>"</w:t>
      </w:r>
      <w:r>
        <w:rPr>
          <w:rFonts w:hint="eastAsia"/>
          <w:highlight w:val="yellow"/>
          <w:lang w:val="en-US" w:eastAsia="zh-CN"/>
        </w:rPr>
        <w:t>PersonFeature</w:t>
      </w:r>
      <w:r>
        <w:rPr>
          <w:rFonts w:hint="eastAsia"/>
          <w:highlight w:val="yellow"/>
        </w:rPr>
        <w:t>":"...</w:t>
      </w:r>
      <w:r>
        <w:rPr>
          <w:rFonts w:hint="eastAsia"/>
          <w:highlight w:val="yellow"/>
          <w:lang w:val="en-US" w:eastAsia="zh-CN"/>
        </w:rPr>
        <w:t>string</w:t>
      </w:r>
      <w:r>
        <w:rPr>
          <w:rFonts w:hint="eastAsia"/>
          <w:highlight w:val="yellow"/>
        </w:rPr>
        <w:t>..."</w:t>
      </w:r>
    </w:p>
    <w:p>
      <w:pPr>
        <w:rPr>
          <w:rFonts w:hint="eastAsia" w:ascii="Verdana" w:hAnsi="Verdana"/>
          <w:sz w:val="18"/>
          <w:szCs w:val="18"/>
        </w:rPr>
      </w:pPr>
      <w:r>
        <w:rPr>
          <w:rFonts w:hint="eastAsia"/>
        </w:rPr>
        <w:t xml:space="preserve">                 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 "SN": 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,</w:t>
      </w:r>
    </w:p>
    <w:p>
      <w:pPr>
        <w:pStyle w:val="37"/>
      </w:pPr>
      <w:r>
        <w:rPr>
          <w:rFonts w:hint="eastAsia"/>
        </w:rPr>
        <w:t xml:space="preserve">                "Action":"deletePerson",</w:t>
      </w:r>
    </w:p>
    <w:p>
      <w:pPr>
        <w:pStyle w:val="37"/>
        <w:ind w:left="1260" w:firstLine="540" w:firstLineChars="300"/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Type</w:t>
      </w:r>
      <w:r>
        <w:rPr>
          <w:rFonts w:hint="eastAsia" w:ascii="Verdana" w:hAnsi="Verdana"/>
          <w:sz w:val="18"/>
          <w:szCs w:val="18"/>
        </w:rPr>
        <w:t>" : 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"SN": 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,</w:t>
      </w:r>
    </w:p>
    <w:p>
      <w:pPr>
        <w:pStyle w:val="37"/>
      </w:pPr>
      <w:r>
        <w:rPr>
          <w:rFonts w:hint="eastAsia"/>
        </w:rPr>
        <w:t xml:space="preserve">                "Action":"getPerson",</w:t>
      </w:r>
    </w:p>
    <w:p>
      <w:pPr>
        <w:pStyle w:val="37"/>
        <w:ind w:left="1260" w:firstLine="540" w:firstLineChars="300"/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Type</w:t>
      </w:r>
      <w:r>
        <w:rPr>
          <w:rFonts w:hint="eastAsia" w:ascii="Verdana" w:hAnsi="Verdana"/>
          <w:sz w:val="18"/>
          <w:szCs w:val="18"/>
        </w:rPr>
        <w:t>" : 2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 xml:space="preserve">                   "</w:t>
      </w:r>
      <w:r>
        <w:rPr>
          <w:rFonts w:hint="eastAsia"/>
        </w:rPr>
        <w:t xml:space="preserve"> PersonInfo</w:t>
      </w:r>
      <w:r>
        <w:rPr>
          <w:rFonts w:hint="eastAsia" w:ascii="Verdana" w:hAnsi="Verdana"/>
          <w:sz w:val="18"/>
          <w:szCs w:val="18"/>
        </w:rPr>
        <w:t>" :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          {</w:t>
      </w:r>
      <w:r>
        <w:rPr>
          <w:rFonts w:hint="eastAsia" w:ascii="Verdana" w:hAnsi="Verdana"/>
          <w:sz w:val="18"/>
          <w:szCs w:val="18"/>
        </w:rPr>
        <w:tab/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      "</w:t>
      </w:r>
      <w:r>
        <w:rPr>
          <w:rFonts w:hint="eastAsia"/>
        </w:rPr>
        <w:t>PersonId" : "PersonId1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"PersonName":" PersonName1",</w:t>
      </w:r>
    </w:p>
    <w:p>
      <w:r>
        <w:rPr>
          <w:rFonts w:hint="eastAsia"/>
        </w:rPr>
        <w:t xml:space="preserve">                     </w:t>
      </w:r>
      <w:r>
        <w:t>"PersonPhoto" :"...(base64)..."</w:t>
      </w:r>
    </w:p>
    <w:p>
      <w:r>
        <w:rPr>
          <w:rFonts w:hint="eastAsia"/>
        </w:rPr>
        <w:t xml:space="preserve">                 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 "SN": 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,</w:t>
      </w:r>
    </w:p>
    <w:p>
      <w:pPr>
        <w:pStyle w:val="37"/>
      </w:pPr>
      <w:r>
        <w:rPr>
          <w:rFonts w:hint="eastAsia"/>
        </w:rPr>
        <w:t xml:space="preserve">                "Action":"getPersonList",</w:t>
      </w:r>
    </w:p>
    <w:p>
      <w:pPr>
        <w:pStyle w:val="37"/>
        <w:ind w:left="1260" w:firstLine="540" w:firstLineChars="300"/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Type</w:t>
      </w:r>
      <w:r>
        <w:rPr>
          <w:rFonts w:hint="eastAsia" w:ascii="Verdana" w:hAnsi="Verdana"/>
          <w:sz w:val="18"/>
          <w:szCs w:val="18"/>
        </w:rPr>
        <w:t>" : 2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PageNo":1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PageSize":100,</w:t>
      </w:r>
    </w:p>
    <w:p>
      <w:pPr>
        <w:ind w:left="1260" w:firstLine="420"/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Count":1000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List</w:t>
      </w:r>
      <w:r>
        <w:rPr>
          <w:rFonts w:hint="eastAsia" w:ascii="Verdana" w:hAnsi="Verdana"/>
          <w:sz w:val="18"/>
          <w:szCs w:val="18"/>
        </w:rPr>
        <w:t>" :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[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ind w:left="1260" w:firstLine="420"/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Id" : "PersonId1"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Name":" PersonName1"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}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ind w:left="1260" w:firstLine="420"/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Id" : "PersonId2"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Name":" PersonName2"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}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......</w:t>
      </w:r>
    </w:p>
    <w:p>
      <w:pPr>
        <w:ind w:left="1260" w:firstLine="420"/>
      </w:pPr>
      <w:r>
        <w:rPr>
          <w:rFonts w:hint="eastAsia" w:ascii="Verdana" w:hAnsi="Verdana"/>
          <w:sz w:val="18"/>
          <w:szCs w:val="18"/>
        </w:rPr>
        <w:t>]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</w:t>
      </w:r>
    </w:p>
    <w:p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</w:t>
      </w:r>
      <w:r>
        <w:t>result</w:t>
      </w:r>
      <w:r>
        <w:rPr>
          <w:rFonts w:hint="eastAsia"/>
        </w:rPr>
        <w:t>Response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/>
        </w:rPr>
        <w:t>"TimeStamp" : 1555599125,</w:t>
      </w:r>
    </w:p>
    <w:p>
      <w:r>
        <w:rPr>
          <w:rFonts w:hint="eastAsia"/>
        </w:rPr>
        <w:tab/>
      </w:r>
      <w:r>
        <w:rPr>
          <w:rFonts w:hint="eastAsia"/>
        </w:rPr>
        <w:t>"Session" : " 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Code" : 1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Message" : ""</w:t>
      </w:r>
    </w:p>
    <w:p>
      <w:r>
        <w:rPr>
          <w:rFonts w:hint="eastAsia"/>
        </w:rPr>
        <w:t>}</w:t>
      </w:r>
    </w:p>
    <w:p>
      <w:pPr>
        <w:pStyle w:val="3"/>
        <w:numPr>
          <w:ilvl w:val="1"/>
          <w:numId w:val="5"/>
        </w:numPr>
      </w:pPr>
      <w:bookmarkStart w:id="32" w:name="_Toc31475"/>
      <w:r>
        <w:rPr>
          <w:rFonts w:hint="eastAsia"/>
        </w:rPr>
        <w:t>* Code/ResultCode列表</w:t>
      </w:r>
      <w:bookmarkEnd w:id="32"/>
      <w:r>
        <w:rPr>
          <w:rFonts w:hint="eastAsia"/>
        </w:rPr>
        <w:t xml:space="preserve"> </w:t>
      </w:r>
    </w:p>
    <w:tbl>
      <w:tblPr>
        <w:tblStyle w:val="25"/>
        <w:tblW w:w="4991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4557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238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67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83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成功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失败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001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设备未注册 / 注册失败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002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JSON 解析错误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</w:t>
            </w:r>
            <w:r>
              <w:t>"The 'JSON' format is illegal."</w:t>
            </w:r>
            <w:r>
              <w:rPr>
                <w:rFonts w:hint="eastAsia"/>
              </w:rPr>
              <w:t xml:space="preserve"> ：请检查JSON格式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003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Session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 "</w:t>
            </w:r>
            <w:r>
              <w:rPr>
                <w:rStyle w:val="44"/>
                <w:rFonts w:ascii="Arial" w:hAnsi="Arial" w:cs="Arial"/>
              </w:rPr>
              <w:t xml:space="preserve">The </w:t>
            </w:r>
            <w:r>
              <w:rPr>
                <w:rStyle w:val="44"/>
                <w:rFonts w:hint="eastAsia" w:ascii="Arial" w:hAnsi="Arial" w:cs="Arial"/>
              </w:rPr>
              <w:t>'</w:t>
            </w:r>
            <w:r>
              <w:rPr>
                <w:rStyle w:val="44"/>
                <w:rFonts w:ascii="Arial" w:hAnsi="Arial" w:cs="Arial"/>
              </w:rPr>
              <w:t>Session</w:t>
            </w:r>
            <w:r>
              <w:rPr>
                <w:rStyle w:val="44"/>
                <w:rFonts w:hint="eastAsia" w:ascii="Arial" w:hAnsi="Arial" w:cs="Arial"/>
              </w:rPr>
              <w:t>'</w:t>
            </w:r>
            <w:r>
              <w:rPr>
                <w:rStyle w:val="44"/>
                <w:rFonts w:ascii="Arial" w:hAnsi="Arial" w:cs="Arial"/>
              </w:rPr>
              <w:t xml:space="preserve"> parameter is missing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eastAsia"/>
              </w:rPr>
              <w:t>" ：需带上“Session”字段请求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 xml:space="preserve"> "The 'Session' parameter must be a string."</w:t>
            </w:r>
            <w:r>
              <w:rPr>
                <w:rFonts w:hint="eastAsia"/>
              </w:rPr>
              <w:t>：JSON中的“Session”字段必须是字符串类型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3.</w:t>
            </w:r>
            <w:r>
              <w:t xml:space="preserve"> "The 'Session' parameter does not match."</w:t>
            </w:r>
            <w:r>
              <w:rPr>
                <w:rFonts w:hint="eastAsia"/>
              </w:rPr>
              <w:t>：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“Session”和当前设备注册Session不匹配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“注册”功能开启时出现的问题，可以把“注册”功能关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006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Name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</w:t>
            </w:r>
            <w:r>
              <w:t xml:space="preserve"> "The 'Name' parameter is missing."</w:t>
            </w:r>
            <w:r>
              <w:rPr>
                <w:rFonts w:hint="eastAsia"/>
              </w:rPr>
              <w:t>：需带上“Name”字段请求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 xml:space="preserve"> "The 'Name' parameter is invalid."</w:t>
            </w:r>
            <w:r>
              <w:rPr>
                <w:rFonts w:hint="eastAsia"/>
              </w:rPr>
              <w:t>：“Name”字段不正确，不存在这个接口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1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Data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1. </w:t>
            </w:r>
            <w:r>
              <w:t>"The 'Data' parameter is missing."</w:t>
            </w:r>
            <w:r>
              <w:rPr>
                <w:rFonts w:hint="eastAsia"/>
              </w:rPr>
              <w:t>：缺少“Data”请求参数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2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Action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</w:t>
            </w:r>
            <w:r>
              <w:t xml:space="preserve"> "The 'Action' parameter is missing."</w:t>
            </w:r>
            <w:r>
              <w:rPr>
                <w:rFonts w:hint="eastAsia"/>
              </w:rPr>
              <w:t>：缺少“Action”参数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2. </w:t>
            </w:r>
            <w:r>
              <w:t>"The 'Action' parameter is invalid."</w:t>
            </w:r>
            <w:r>
              <w:rPr>
                <w:rFonts w:hint="eastAsia"/>
              </w:rPr>
              <w:t>：“Action”字段不正确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3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t>PersonType</w:t>
            </w:r>
            <w:r>
              <w:rPr>
                <w:rFonts w:hint="eastAsia"/>
              </w:rPr>
              <w:t xml:space="preserve">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1. </w:t>
            </w:r>
            <w:r>
              <w:t>"The 'PersonType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 xml:space="preserve"> "The 'PersonType' parameter must be a number."</w:t>
            </w:r>
            <w:r>
              <w:rPr>
                <w:rFonts w:hint="eastAsia"/>
              </w:rPr>
              <w:t xml:space="preserve"> 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3.</w:t>
            </w:r>
            <w:r>
              <w:t xml:space="preserve"> "The 'PersonType' parameter is invalid."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4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t>Person</w:t>
            </w:r>
            <w:r>
              <w:rPr>
                <w:rFonts w:hint="eastAsia"/>
              </w:rPr>
              <w:t>Id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</w:t>
            </w:r>
            <w:r>
              <w:t xml:space="preserve"> "The 'PersonId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>"The 'PersonId' parameter must be a string."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5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GetPhoto 错误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</w:t>
            </w:r>
            <w:r>
              <w:t xml:space="preserve"> "The 'GetPhoto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 xml:space="preserve"> "The 'GetPhoto' parameter must be a number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3.</w:t>
            </w:r>
            <w:r>
              <w:t xml:space="preserve"> "The 'GetPhoto' parameter is invalid."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6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t>Person</w:t>
            </w:r>
            <w:r>
              <w:rPr>
                <w:rFonts w:hint="eastAsia"/>
              </w:rPr>
              <w:t>Id 不存在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1. </w:t>
            </w:r>
            <w:r>
              <w:t>"There is no such person on the list."</w:t>
            </w:r>
            <w:r>
              <w:rPr>
                <w:rFonts w:hint="eastAsia"/>
              </w:rPr>
              <w:t>：名单库没有匹配该“</w:t>
            </w:r>
            <w:r>
              <w:t>Person</w:t>
            </w:r>
            <w:r>
              <w:rPr>
                <w:rFonts w:hint="eastAsia"/>
              </w:rPr>
              <w:t>Id”的人员，检查“</w:t>
            </w:r>
            <w:r>
              <w:t>Person</w:t>
            </w:r>
            <w:r>
              <w:rPr>
                <w:rFonts w:hint="eastAsia"/>
              </w:rPr>
              <w:t>Id”和“</w:t>
            </w:r>
            <w:r>
              <w:t>PersonType</w:t>
            </w:r>
            <w:r>
              <w:rPr>
                <w:rFonts w:hint="eastAsia"/>
              </w:rPr>
              <w:t>”是否正确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7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t>PersonInfo</w:t>
            </w:r>
            <w:r>
              <w:rPr>
                <w:rFonts w:hint="eastAsia"/>
              </w:rPr>
              <w:t>/ PersonInfoList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1. </w:t>
            </w:r>
            <w:r>
              <w:t>"The 'PersonInfo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2. </w:t>
            </w:r>
            <w:r>
              <w:t>"The 'PersonInfo</w:t>
            </w:r>
            <w:r>
              <w:rPr>
                <w:rFonts w:hint="eastAsia"/>
              </w:rPr>
              <w:t>List</w:t>
            </w:r>
            <w:r>
              <w:t>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3. </w:t>
            </w:r>
            <w:r>
              <w:t>"The 'PersonInfo</w:t>
            </w:r>
            <w:r>
              <w:rPr>
                <w:rFonts w:hint="eastAsia"/>
              </w:rPr>
              <w:t>List</w:t>
            </w:r>
            <w:r>
              <w:t>' parameter must be a</w:t>
            </w:r>
            <w:r>
              <w:rPr>
                <w:rFonts w:hint="eastAsia"/>
              </w:rPr>
              <w:t>n array</w:t>
            </w:r>
            <w:r>
              <w:t>."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8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PersonName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</w:t>
            </w:r>
            <w:r>
              <w:t xml:space="preserve"> "The '</w:t>
            </w:r>
            <w:r>
              <w:rPr>
                <w:rFonts w:hint="eastAsia"/>
              </w:rPr>
              <w:t>PersonName</w:t>
            </w:r>
            <w:r>
              <w:t>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>"The '</w:t>
            </w:r>
            <w:r>
              <w:rPr>
                <w:rFonts w:hint="eastAsia"/>
              </w:rPr>
              <w:t>PersonName</w:t>
            </w:r>
            <w:r>
              <w:t>' parameter must be a string."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9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t>PersonPhoto</w:t>
            </w:r>
            <w:r>
              <w:rPr>
                <w:rFonts w:hint="eastAsia"/>
              </w:rPr>
              <w:t xml:space="preserve">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1. </w:t>
            </w:r>
            <w:r>
              <w:t>"The 'PersonPhoto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 xml:space="preserve"> "The 'PersonPhoto' parameter is invalid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3.</w:t>
            </w:r>
            <w:r>
              <w:t xml:space="preserve"> "The 'PersonPhoto' parameter must be a string."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10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内部失败，具体错误码看ResultCode字段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11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其他错误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具体参考 “Message”返回信息。</w:t>
            </w:r>
            <w:r>
              <w:rPr>
                <w:rFonts w:hint="eastAsia"/>
              </w:rPr>
              <w:tab/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</w:tbl>
    <w:p/>
    <w:p/>
    <w:p/>
    <w:p>
      <w:pPr>
        <w:pStyle w:val="3"/>
      </w:pPr>
      <w:bookmarkStart w:id="33" w:name="_Toc26820"/>
      <w:bookmarkStart w:id="34" w:name="_Toc5814"/>
      <w:r>
        <w:rPr>
          <w:rFonts w:hint="eastAsia"/>
        </w:rPr>
        <w:t>* ResultCode错误码</w:t>
      </w:r>
      <w:bookmarkEnd w:id="33"/>
      <w:bookmarkEnd w:id="34"/>
    </w:p>
    <w:tbl>
      <w:tblPr>
        <w:tblStyle w:val="24"/>
        <w:tblW w:w="8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  <w:gridCol w:w="5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shd w:val="pct10" w:color="auto" w:fill="auto"/>
            <w:vAlign w:val="center"/>
          </w:tcPr>
          <w:p>
            <w:r>
              <w:rPr>
                <w:rFonts w:hint="eastAsia"/>
              </w:rPr>
              <w:t>ResultCode错误码</w:t>
            </w:r>
          </w:p>
        </w:tc>
        <w:tc>
          <w:tcPr>
            <w:tcW w:w="5605" w:type="dxa"/>
            <w:shd w:val="pct10" w:color="auto" w:fill="auto"/>
            <w:vAlign w:val="center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2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提取特征值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3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文件名字编号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4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库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5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添加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6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7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文件太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8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存储空间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9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文件打开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0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没有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1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图片读取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2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数据库文件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3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图片质量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4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图片尺寸错误，宽高不能为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5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检测人脸失败（没检测到人脸或者检测到多人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6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 xml:space="preserve">图片格式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7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人脸区域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8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算法创建句柄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9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设备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20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文件写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21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删除失败(未找到对应的ID删除)</w:t>
            </w:r>
          </w:p>
        </w:tc>
      </w:tr>
    </w:tbl>
    <w:p>
      <w:pPr>
        <w:widowControl/>
        <w:jc w:val="left"/>
      </w:pPr>
      <w:r>
        <w:br w:type="page"/>
      </w:r>
    </w:p>
    <w:p/>
    <w:p/>
    <w:p/>
    <w:p/>
    <w:p/>
    <w:p/>
    <w:p>
      <w:pPr>
        <w:pStyle w:val="2"/>
        <w:numPr>
          <w:ilvl w:val="0"/>
          <w:numId w:val="5"/>
        </w:numPr>
        <w:rPr>
          <w:rStyle w:val="30"/>
          <w:b w:val="0"/>
          <w:bCs w:val="0"/>
        </w:rPr>
      </w:pPr>
      <w:bookmarkStart w:id="35" w:name="_4、注册信息JSON格式"/>
      <w:bookmarkEnd w:id="35"/>
      <w:bookmarkStart w:id="36" w:name="_五、HTTP协议接收信息格式"/>
      <w:bookmarkEnd w:id="36"/>
      <w:bookmarkStart w:id="37" w:name="_Toc29701"/>
      <w:r>
        <w:rPr>
          <w:rFonts w:hint="eastAsia"/>
        </w:rPr>
        <w:t>常见问题</w:t>
      </w:r>
      <w:bookmarkEnd w:id="37"/>
    </w:p>
    <w:p/>
    <w:p>
      <w:pPr>
        <w:pStyle w:val="3"/>
        <w:numPr>
          <w:ilvl w:val="1"/>
          <w:numId w:val="5"/>
        </w:numPr>
      </w:pPr>
      <w:bookmarkStart w:id="38" w:name="_Toc19928"/>
      <w:r>
        <w:rPr>
          <w:rFonts w:hint="eastAsia"/>
        </w:rPr>
        <w:t>添加人员失败</w:t>
      </w:r>
      <w:bookmarkEnd w:id="38"/>
      <w:r>
        <w:rPr>
          <w:rFonts w:hint="eastAsia"/>
        </w:rPr>
        <w:t xml:space="preserve"> </w:t>
      </w:r>
    </w:p>
    <w:p>
      <w:r>
        <w:rPr>
          <w:rFonts w:hint="eastAsia"/>
        </w:rPr>
        <w:t>（1）查看 3.7 ResultCode“错误码”列表。</w:t>
      </w:r>
    </w:p>
    <w:p>
      <w:r>
        <w:rPr>
          <w:rFonts w:hint="eastAsia"/>
        </w:rPr>
        <w:t>（2）图片纯图片数据的base64编码，不带 "data: image/jpeg;base64," 的前缀。</w:t>
      </w:r>
    </w:p>
    <w:p>
      <w:r>
        <w:rPr>
          <w:rFonts w:hint="eastAsia"/>
        </w:rPr>
        <w:t>（3）图片只支持 .jpg 格式，检查添加的图片是否是其他格式的图片。</w:t>
      </w:r>
    </w:p>
    <w:p>
      <w:r>
        <w:rPr>
          <w:rFonts w:hint="eastAsia"/>
        </w:rPr>
        <w:t>（4）确认图片符合人脸底库图片导入要求：（见5.）</w:t>
      </w:r>
    </w:p>
    <w:p>
      <w:pPr>
        <w:pStyle w:val="3"/>
        <w:numPr>
          <w:ilvl w:val="1"/>
          <w:numId w:val="5"/>
        </w:numPr>
      </w:pPr>
      <w:bookmarkStart w:id="39" w:name="_Toc8327"/>
      <w:r>
        <w:rPr>
          <w:rFonts w:hint="eastAsia"/>
        </w:rPr>
        <w:t>解析抓拍信息图片失败</w:t>
      </w:r>
      <w:bookmarkEnd w:id="39"/>
    </w:p>
    <w:p>
      <w:r>
        <w:rPr>
          <w:rFonts w:hint="eastAsia"/>
        </w:rPr>
        <w:t>（1）图片字段为纯图片数据的base64编码，若复制到网页上解析，需要加上 "data: image/jpeg;base64," 的前缀。</w:t>
      </w:r>
    </w:p>
    <w:p/>
    <w:p>
      <w:pPr>
        <w:pStyle w:val="3"/>
        <w:numPr>
          <w:ilvl w:val="1"/>
          <w:numId w:val="5"/>
        </w:numPr>
      </w:pPr>
      <w:bookmarkStart w:id="40" w:name="_Toc20274"/>
      <w:r>
        <w:rPr>
          <w:rFonts w:hint="eastAsia"/>
        </w:rPr>
        <w:t>设备不上传抓拍信息</w:t>
      </w:r>
      <w:bookmarkEnd w:id="40"/>
    </w:p>
    <w:p>
      <w:r>
        <w:rPr>
          <w:rFonts w:hint="eastAsia"/>
        </w:rPr>
        <w:tab/>
      </w:r>
      <w:r>
        <w:rPr>
          <w:rFonts w:hint="eastAsia"/>
        </w:rPr>
        <w:t>（1）确认HTTP参数设置：“抓拍上传”要勾选，上传地址要填写正确（填写要求是http全路径，不能去掉http://或https://）。</w:t>
      </w:r>
    </w:p>
    <w:p>
      <w:r>
        <w:rPr>
          <w:rFonts w:hint="eastAsia"/>
        </w:rPr>
        <w:tab/>
      </w:r>
      <w:r>
        <w:rPr>
          <w:rFonts w:hint="eastAsia"/>
        </w:rPr>
        <w:t>（2）“注册”功能如果勾选了，确认设备是已经注册成功的，不能确认的话把“注册”取消勾选保存，看是否上传抓拍信息。</w:t>
      </w:r>
    </w:p>
    <w:p>
      <w:r>
        <w:rPr>
          <w:rFonts w:hint="eastAsia"/>
        </w:rPr>
        <w:tab/>
      </w:r>
      <w:r>
        <w:rPr>
          <w:rFonts w:hint="eastAsia"/>
        </w:rPr>
        <w:t>（3）确认设备的人脸参数设置，设备是有产生人脸识别的，如果HTTP参数设置了指定名单上传，则设备对应名单比对成功才会上传抓拍信息。</w:t>
      </w:r>
    </w:p>
    <w:p>
      <w:pPr>
        <w:pStyle w:val="3"/>
        <w:numPr>
          <w:ilvl w:val="1"/>
          <w:numId w:val="5"/>
        </w:numPr>
      </w:pPr>
      <w:bookmarkStart w:id="41" w:name="_Toc14715"/>
      <w:r>
        <w:rPr>
          <w:rFonts w:hint="eastAsia"/>
        </w:rPr>
        <w:t>设备不上传原图</w:t>
      </w:r>
      <w:bookmarkEnd w:id="41"/>
    </w:p>
    <w:p>
      <w:r>
        <w:rPr>
          <w:rFonts w:hint="eastAsia"/>
        </w:rPr>
        <w:tab/>
      </w:r>
      <w:r>
        <w:rPr>
          <w:rFonts w:hint="eastAsia"/>
        </w:rPr>
        <w:t>（1）人脸识别参数设置要选择“上传人脸及原图”，HTTP参数设置要选择“背景图”。</w:t>
      </w:r>
    </w:p>
    <w:p>
      <w:pPr>
        <w:pStyle w:val="2"/>
        <w:numPr>
          <w:ilvl w:val="0"/>
          <w:numId w:val="5"/>
        </w:numPr>
      </w:pPr>
      <w:bookmarkStart w:id="42" w:name="_Toc6261"/>
      <w:r>
        <w:rPr>
          <w:rFonts w:hint="eastAsia"/>
        </w:rPr>
        <w:t>人脸底库图片导入要求</w:t>
      </w:r>
      <w:bookmarkEnd w:id="42"/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.名称编号输入类型限制为 汉字、字母、数字、空格，且</w:t>
      </w:r>
      <w:r>
        <w:rPr>
          <w:rFonts w:hint="eastAsia" w:ascii="宋体" w:hAnsi="宋体" w:eastAsia="宋体" w:cs="宋体"/>
          <w:b/>
          <w:color w:val="C00000"/>
          <w:sz w:val="24"/>
          <w:u w:val="single"/>
        </w:rPr>
        <w:t>编号具有唯一性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上传图片格式</w:t>
      </w:r>
      <w:r>
        <w:rPr>
          <w:rFonts w:hint="eastAsia" w:ascii="宋体" w:hAnsi="宋体" w:eastAsia="宋体" w:cs="宋体"/>
          <w:b/>
          <w:color w:val="C00000"/>
          <w:sz w:val="24"/>
          <w:u w:val="single"/>
        </w:rPr>
        <w:t>必须为jpg格式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.上传图片像素大小</w:t>
      </w:r>
      <w:r>
        <w:rPr>
          <w:rFonts w:hint="eastAsia" w:ascii="宋体" w:hAnsi="宋体" w:eastAsia="宋体" w:cs="宋体"/>
          <w:b/>
          <w:color w:val="C00000"/>
          <w:sz w:val="24"/>
          <w:u w:val="single"/>
        </w:rPr>
        <w:t>上限为960*960，下限为150*150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.上传图片文件内存大小</w:t>
      </w:r>
      <w:r>
        <w:rPr>
          <w:rFonts w:hint="eastAsia" w:ascii="宋体" w:hAnsi="宋体" w:eastAsia="宋体" w:cs="宋体"/>
          <w:b/>
          <w:color w:val="C00000"/>
          <w:sz w:val="24"/>
          <w:u w:val="single"/>
        </w:rPr>
        <w:t>必须小于2M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5.上传图片必须</w:t>
      </w:r>
      <w:r>
        <w:rPr>
          <w:rFonts w:hint="eastAsia" w:ascii="宋体" w:hAnsi="宋体" w:eastAsia="宋体" w:cs="宋体"/>
          <w:b/>
          <w:color w:val="C00000"/>
          <w:sz w:val="24"/>
          <w:u w:val="single"/>
        </w:rPr>
        <w:t>具有真实性，不要美图、P图</w:t>
      </w:r>
      <w:r>
        <w:rPr>
          <w:rFonts w:hint="eastAsia" w:ascii="宋体" w:hAnsi="宋体" w:eastAsia="宋体" w:cs="宋体"/>
          <w:sz w:val="24"/>
        </w:rPr>
        <w:t>等；</w:t>
      </w:r>
    </w:p>
    <w:p/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475C6"/>
    <w:multiLevelType w:val="multilevel"/>
    <w:tmpl w:val="B77475C6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3B7FD0AA"/>
    <w:multiLevelType w:val="singleLevel"/>
    <w:tmpl w:val="3B7FD0A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931E9D2"/>
    <w:multiLevelType w:val="singleLevel"/>
    <w:tmpl w:val="4931E9D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52C5"/>
    <w:rsid w:val="0000082E"/>
    <w:rsid w:val="000010A7"/>
    <w:rsid w:val="00001A08"/>
    <w:rsid w:val="00002DAD"/>
    <w:rsid w:val="0000347C"/>
    <w:rsid w:val="00003F46"/>
    <w:rsid w:val="00003F8B"/>
    <w:rsid w:val="0000453B"/>
    <w:rsid w:val="00004579"/>
    <w:rsid w:val="000046C7"/>
    <w:rsid w:val="00007158"/>
    <w:rsid w:val="00007F31"/>
    <w:rsid w:val="000100B2"/>
    <w:rsid w:val="000101AF"/>
    <w:rsid w:val="0001052B"/>
    <w:rsid w:val="00010A0F"/>
    <w:rsid w:val="000110FF"/>
    <w:rsid w:val="000115C7"/>
    <w:rsid w:val="000130E1"/>
    <w:rsid w:val="0001316A"/>
    <w:rsid w:val="000142BD"/>
    <w:rsid w:val="000148ED"/>
    <w:rsid w:val="00015455"/>
    <w:rsid w:val="00016C7E"/>
    <w:rsid w:val="000171E6"/>
    <w:rsid w:val="00017631"/>
    <w:rsid w:val="000176E1"/>
    <w:rsid w:val="000176F7"/>
    <w:rsid w:val="00017AA0"/>
    <w:rsid w:val="00020120"/>
    <w:rsid w:val="00020EDA"/>
    <w:rsid w:val="00021476"/>
    <w:rsid w:val="00021675"/>
    <w:rsid w:val="00023397"/>
    <w:rsid w:val="00023DDD"/>
    <w:rsid w:val="00024B8B"/>
    <w:rsid w:val="00025CB8"/>
    <w:rsid w:val="0002603D"/>
    <w:rsid w:val="00026325"/>
    <w:rsid w:val="000273CD"/>
    <w:rsid w:val="00027906"/>
    <w:rsid w:val="0003209A"/>
    <w:rsid w:val="00032917"/>
    <w:rsid w:val="00032AB2"/>
    <w:rsid w:val="000348CF"/>
    <w:rsid w:val="00037FA7"/>
    <w:rsid w:val="00040C02"/>
    <w:rsid w:val="00041665"/>
    <w:rsid w:val="0004221E"/>
    <w:rsid w:val="00042C52"/>
    <w:rsid w:val="0004472A"/>
    <w:rsid w:val="0004497D"/>
    <w:rsid w:val="00045488"/>
    <w:rsid w:val="000455FE"/>
    <w:rsid w:val="00050382"/>
    <w:rsid w:val="000506DA"/>
    <w:rsid w:val="00050808"/>
    <w:rsid w:val="0005141D"/>
    <w:rsid w:val="000515DD"/>
    <w:rsid w:val="000517A3"/>
    <w:rsid w:val="00051BFB"/>
    <w:rsid w:val="00052882"/>
    <w:rsid w:val="00052E8B"/>
    <w:rsid w:val="00055C9F"/>
    <w:rsid w:val="00061760"/>
    <w:rsid w:val="00061E73"/>
    <w:rsid w:val="00062CA0"/>
    <w:rsid w:val="00062D05"/>
    <w:rsid w:val="00063BD9"/>
    <w:rsid w:val="0006517D"/>
    <w:rsid w:val="000652CD"/>
    <w:rsid w:val="00065DAF"/>
    <w:rsid w:val="00066F48"/>
    <w:rsid w:val="00067238"/>
    <w:rsid w:val="00067CDF"/>
    <w:rsid w:val="000707A5"/>
    <w:rsid w:val="00072301"/>
    <w:rsid w:val="00072594"/>
    <w:rsid w:val="000726AB"/>
    <w:rsid w:val="000726FF"/>
    <w:rsid w:val="00073777"/>
    <w:rsid w:val="00073F3C"/>
    <w:rsid w:val="000740D6"/>
    <w:rsid w:val="000746AA"/>
    <w:rsid w:val="000753F1"/>
    <w:rsid w:val="00075516"/>
    <w:rsid w:val="00075619"/>
    <w:rsid w:val="000761B3"/>
    <w:rsid w:val="000761CB"/>
    <w:rsid w:val="00076857"/>
    <w:rsid w:val="00080AA2"/>
    <w:rsid w:val="00080F6B"/>
    <w:rsid w:val="0008129D"/>
    <w:rsid w:val="000813BC"/>
    <w:rsid w:val="00081C1D"/>
    <w:rsid w:val="00082172"/>
    <w:rsid w:val="000821C1"/>
    <w:rsid w:val="00082942"/>
    <w:rsid w:val="000829E9"/>
    <w:rsid w:val="00083C19"/>
    <w:rsid w:val="00083FE9"/>
    <w:rsid w:val="00084045"/>
    <w:rsid w:val="00084286"/>
    <w:rsid w:val="00084869"/>
    <w:rsid w:val="00084FBA"/>
    <w:rsid w:val="000865E2"/>
    <w:rsid w:val="00086F35"/>
    <w:rsid w:val="00086FC7"/>
    <w:rsid w:val="00087A5F"/>
    <w:rsid w:val="0009037B"/>
    <w:rsid w:val="000917E8"/>
    <w:rsid w:val="000917F9"/>
    <w:rsid w:val="00092498"/>
    <w:rsid w:val="0009626D"/>
    <w:rsid w:val="00096AC4"/>
    <w:rsid w:val="00096C8C"/>
    <w:rsid w:val="00096DF5"/>
    <w:rsid w:val="00097189"/>
    <w:rsid w:val="000975FC"/>
    <w:rsid w:val="0009793A"/>
    <w:rsid w:val="000A0EE1"/>
    <w:rsid w:val="000A14A4"/>
    <w:rsid w:val="000A162E"/>
    <w:rsid w:val="000A1D55"/>
    <w:rsid w:val="000A2B72"/>
    <w:rsid w:val="000A3140"/>
    <w:rsid w:val="000A31EA"/>
    <w:rsid w:val="000A3BF2"/>
    <w:rsid w:val="000A4AC7"/>
    <w:rsid w:val="000A4C30"/>
    <w:rsid w:val="000A4E16"/>
    <w:rsid w:val="000A5714"/>
    <w:rsid w:val="000A5CC0"/>
    <w:rsid w:val="000B03B4"/>
    <w:rsid w:val="000B0469"/>
    <w:rsid w:val="000B0BA9"/>
    <w:rsid w:val="000B1A82"/>
    <w:rsid w:val="000B1BEA"/>
    <w:rsid w:val="000B2FC9"/>
    <w:rsid w:val="000B3958"/>
    <w:rsid w:val="000B4F44"/>
    <w:rsid w:val="000B5448"/>
    <w:rsid w:val="000B5ACE"/>
    <w:rsid w:val="000B67CC"/>
    <w:rsid w:val="000B681E"/>
    <w:rsid w:val="000B6ACF"/>
    <w:rsid w:val="000B6EB3"/>
    <w:rsid w:val="000B7CAE"/>
    <w:rsid w:val="000C087B"/>
    <w:rsid w:val="000C0EBE"/>
    <w:rsid w:val="000C0F47"/>
    <w:rsid w:val="000C1A72"/>
    <w:rsid w:val="000C5139"/>
    <w:rsid w:val="000C522A"/>
    <w:rsid w:val="000C5268"/>
    <w:rsid w:val="000C546A"/>
    <w:rsid w:val="000D01EF"/>
    <w:rsid w:val="000D05BD"/>
    <w:rsid w:val="000D084C"/>
    <w:rsid w:val="000D084E"/>
    <w:rsid w:val="000D0E39"/>
    <w:rsid w:val="000D16B7"/>
    <w:rsid w:val="000D2A72"/>
    <w:rsid w:val="000D2A8C"/>
    <w:rsid w:val="000D4E84"/>
    <w:rsid w:val="000D52BB"/>
    <w:rsid w:val="000D56B5"/>
    <w:rsid w:val="000D6681"/>
    <w:rsid w:val="000D698D"/>
    <w:rsid w:val="000D6CCB"/>
    <w:rsid w:val="000D6F8B"/>
    <w:rsid w:val="000E294B"/>
    <w:rsid w:val="000E2CA4"/>
    <w:rsid w:val="000E2DA5"/>
    <w:rsid w:val="000E41BA"/>
    <w:rsid w:val="000E4761"/>
    <w:rsid w:val="000E6559"/>
    <w:rsid w:val="000E6FD9"/>
    <w:rsid w:val="000F0123"/>
    <w:rsid w:val="000F0F80"/>
    <w:rsid w:val="000F203D"/>
    <w:rsid w:val="000F2DA8"/>
    <w:rsid w:val="000F30E2"/>
    <w:rsid w:val="000F7092"/>
    <w:rsid w:val="000F787C"/>
    <w:rsid w:val="000F7D29"/>
    <w:rsid w:val="00100BD2"/>
    <w:rsid w:val="00100EFC"/>
    <w:rsid w:val="00101764"/>
    <w:rsid w:val="00102627"/>
    <w:rsid w:val="00102C82"/>
    <w:rsid w:val="00103CC3"/>
    <w:rsid w:val="00103FF2"/>
    <w:rsid w:val="00104B6D"/>
    <w:rsid w:val="00104CF0"/>
    <w:rsid w:val="00106827"/>
    <w:rsid w:val="00107177"/>
    <w:rsid w:val="0011058C"/>
    <w:rsid w:val="001111CC"/>
    <w:rsid w:val="00112573"/>
    <w:rsid w:val="00112835"/>
    <w:rsid w:val="00113127"/>
    <w:rsid w:val="0011325A"/>
    <w:rsid w:val="001140AE"/>
    <w:rsid w:val="00114977"/>
    <w:rsid w:val="00114EF8"/>
    <w:rsid w:val="001154B4"/>
    <w:rsid w:val="0011666D"/>
    <w:rsid w:val="001209E0"/>
    <w:rsid w:val="00121243"/>
    <w:rsid w:val="00122EEC"/>
    <w:rsid w:val="001246CB"/>
    <w:rsid w:val="00124ADA"/>
    <w:rsid w:val="00126302"/>
    <w:rsid w:val="0012642B"/>
    <w:rsid w:val="00127CCA"/>
    <w:rsid w:val="00130E81"/>
    <w:rsid w:val="00132777"/>
    <w:rsid w:val="00132E92"/>
    <w:rsid w:val="00133F43"/>
    <w:rsid w:val="00134D76"/>
    <w:rsid w:val="001362C5"/>
    <w:rsid w:val="00137323"/>
    <w:rsid w:val="00137781"/>
    <w:rsid w:val="001378DA"/>
    <w:rsid w:val="00137EBF"/>
    <w:rsid w:val="00140072"/>
    <w:rsid w:val="001404EC"/>
    <w:rsid w:val="00140F19"/>
    <w:rsid w:val="001446A3"/>
    <w:rsid w:val="00144CA3"/>
    <w:rsid w:val="001456A3"/>
    <w:rsid w:val="00145CD2"/>
    <w:rsid w:val="0014671D"/>
    <w:rsid w:val="00147839"/>
    <w:rsid w:val="001507A4"/>
    <w:rsid w:val="001511DE"/>
    <w:rsid w:val="001515A6"/>
    <w:rsid w:val="001525C8"/>
    <w:rsid w:val="001526DA"/>
    <w:rsid w:val="00154225"/>
    <w:rsid w:val="00154EB1"/>
    <w:rsid w:val="001551AB"/>
    <w:rsid w:val="0015700F"/>
    <w:rsid w:val="00157C21"/>
    <w:rsid w:val="00157EE3"/>
    <w:rsid w:val="00160D48"/>
    <w:rsid w:val="00160DB3"/>
    <w:rsid w:val="00160E81"/>
    <w:rsid w:val="00161212"/>
    <w:rsid w:val="00161360"/>
    <w:rsid w:val="00161827"/>
    <w:rsid w:val="001644E9"/>
    <w:rsid w:val="00166BEA"/>
    <w:rsid w:val="00166E38"/>
    <w:rsid w:val="00167492"/>
    <w:rsid w:val="001703C9"/>
    <w:rsid w:val="00172819"/>
    <w:rsid w:val="00174C2A"/>
    <w:rsid w:val="00175B66"/>
    <w:rsid w:val="00175D17"/>
    <w:rsid w:val="001769C3"/>
    <w:rsid w:val="001770EB"/>
    <w:rsid w:val="00177470"/>
    <w:rsid w:val="001807BE"/>
    <w:rsid w:val="001808D6"/>
    <w:rsid w:val="00180A86"/>
    <w:rsid w:val="00180F7C"/>
    <w:rsid w:val="001814CC"/>
    <w:rsid w:val="0018165B"/>
    <w:rsid w:val="001820B0"/>
    <w:rsid w:val="00182A90"/>
    <w:rsid w:val="00183857"/>
    <w:rsid w:val="00183CE8"/>
    <w:rsid w:val="00183F1D"/>
    <w:rsid w:val="00183F61"/>
    <w:rsid w:val="00184A59"/>
    <w:rsid w:val="00186199"/>
    <w:rsid w:val="00186D43"/>
    <w:rsid w:val="0018727C"/>
    <w:rsid w:val="00190117"/>
    <w:rsid w:val="001904D9"/>
    <w:rsid w:val="0019119C"/>
    <w:rsid w:val="0019169C"/>
    <w:rsid w:val="00191D33"/>
    <w:rsid w:val="00192BF4"/>
    <w:rsid w:val="00192FE0"/>
    <w:rsid w:val="00193450"/>
    <w:rsid w:val="00193A64"/>
    <w:rsid w:val="0019516A"/>
    <w:rsid w:val="00195429"/>
    <w:rsid w:val="0019586F"/>
    <w:rsid w:val="00195B4F"/>
    <w:rsid w:val="00195BEC"/>
    <w:rsid w:val="00195E18"/>
    <w:rsid w:val="001969E6"/>
    <w:rsid w:val="00197AD5"/>
    <w:rsid w:val="001A086F"/>
    <w:rsid w:val="001A0E07"/>
    <w:rsid w:val="001A0E37"/>
    <w:rsid w:val="001A1118"/>
    <w:rsid w:val="001A3555"/>
    <w:rsid w:val="001A3833"/>
    <w:rsid w:val="001A3EA7"/>
    <w:rsid w:val="001A43AE"/>
    <w:rsid w:val="001A5359"/>
    <w:rsid w:val="001A708B"/>
    <w:rsid w:val="001A77A1"/>
    <w:rsid w:val="001B0AAC"/>
    <w:rsid w:val="001B0B5E"/>
    <w:rsid w:val="001B0E50"/>
    <w:rsid w:val="001B1254"/>
    <w:rsid w:val="001B216B"/>
    <w:rsid w:val="001B24CE"/>
    <w:rsid w:val="001B3225"/>
    <w:rsid w:val="001B489A"/>
    <w:rsid w:val="001B4EFC"/>
    <w:rsid w:val="001B5567"/>
    <w:rsid w:val="001B55B0"/>
    <w:rsid w:val="001B5A47"/>
    <w:rsid w:val="001B6A43"/>
    <w:rsid w:val="001B75DF"/>
    <w:rsid w:val="001B766C"/>
    <w:rsid w:val="001B7A02"/>
    <w:rsid w:val="001B7CFD"/>
    <w:rsid w:val="001C00DA"/>
    <w:rsid w:val="001C1E58"/>
    <w:rsid w:val="001C20FC"/>
    <w:rsid w:val="001C2CDA"/>
    <w:rsid w:val="001C2EE8"/>
    <w:rsid w:val="001C336B"/>
    <w:rsid w:val="001C354E"/>
    <w:rsid w:val="001C3B5F"/>
    <w:rsid w:val="001C4184"/>
    <w:rsid w:val="001C4211"/>
    <w:rsid w:val="001C43DD"/>
    <w:rsid w:val="001C4AD8"/>
    <w:rsid w:val="001C4D95"/>
    <w:rsid w:val="001C62B2"/>
    <w:rsid w:val="001C6321"/>
    <w:rsid w:val="001C677D"/>
    <w:rsid w:val="001C710C"/>
    <w:rsid w:val="001D050E"/>
    <w:rsid w:val="001D07A8"/>
    <w:rsid w:val="001D09E1"/>
    <w:rsid w:val="001D119F"/>
    <w:rsid w:val="001D4060"/>
    <w:rsid w:val="001D49C7"/>
    <w:rsid w:val="001D59DD"/>
    <w:rsid w:val="001D622A"/>
    <w:rsid w:val="001E061E"/>
    <w:rsid w:val="001E078D"/>
    <w:rsid w:val="001E0888"/>
    <w:rsid w:val="001E0C66"/>
    <w:rsid w:val="001E5BA4"/>
    <w:rsid w:val="001E6C91"/>
    <w:rsid w:val="001E6E33"/>
    <w:rsid w:val="001E702E"/>
    <w:rsid w:val="001E7D3A"/>
    <w:rsid w:val="001E7FFD"/>
    <w:rsid w:val="001F10CB"/>
    <w:rsid w:val="001F1869"/>
    <w:rsid w:val="001F29FF"/>
    <w:rsid w:val="001F2D6B"/>
    <w:rsid w:val="001F305A"/>
    <w:rsid w:val="001F398C"/>
    <w:rsid w:val="001F4145"/>
    <w:rsid w:val="001F45C8"/>
    <w:rsid w:val="001F46BD"/>
    <w:rsid w:val="001F50B2"/>
    <w:rsid w:val="001F53C3"/>
    <w:rsid w:val="001F5D49"/>
    <w:rsid w:val="001F7B19"/>
    <w:rsid w:val="002019CB"/>
    <w:rsid w:val="00202E6C"/>
    <w:rsid w:val="00203F49"/>
    <w:rsid w:val="00204398"/>
    <w:rsid w:val="002046E2"/>
    <w:rsid w:val="00205340"/>
    <w:rsid w:val="00206092"/>
    <w:rsid w:val="002067C8"/>
    <w:rsid w:val="002069C7"/>
    <w:rsid w:val="00207FFB"/>
    <w:rsid w:val="00210095"/>
    <w:rsid w:val="00210370"/>
    <w:rsid w:val="0021531C"/>
    <w:rsid w:val="00215872"/>
    <w:rsid w:val="00216328"/>
    <w:rsid w:val="00217E4A"/>
    <w:rsid w:val="00220A6B"/>
    <w:rsid w:val="00220BF0"/>
    <w:rsid w:val="00221AF4"/>
    <w:rsid w:val="002225D9"/>
    <w:rsid w:val="002228BB"/>
    <w:rsid w:val="00222985"/>
    <w:rsid w:val="00222E3C"/>
    <w:rsid w:val="002231AF"/>
    <w:rsid w:val="002236A6"/>
    <w:rsid w:val="00223AB9"/>
    <w:rsid w:val="00223E33"/>
    <w:rsid w:val="0022404D"/>
    <w:rsid w:val="002249DF"/>
    <w:rsid w:val="00224A9E"/>
    <w:rsid w:val="00224BE8"/>
    <w:rsid w:val="00225A32"/>
    <w:rsid w:val="00225FC8"/>
    <w:rsid w:val="00230DBF"/>
    <w:rsid w:val="00231E50"/>
    <w:rsid w:val="002323D8"/>
    <w:rsid w:val="00233482"/>
    <w:rsid w:val="002334F1"/>
    <w:rsid w:val="00233C53"/>
    <w:rsid w:val="00234C9F"/>
    <w:rsid w:val="00234E75"/>
    <w:rsid w:val="00235004"/>
    <w:rsid w:val="002351D3"/>
    <w:rsid w:val="00235592"/>
    <w:rsid w:val="00236283"/>
    <w:rsid w:val="002368FE"/>
    <w:rsid w:val="0023789F"/>
    <w:rsid w:val="00240C82"/>
    <w:rsid w:val="00240CCD"/>
    <w:rsid w:val="0024115E"/>
    <w:rsid w:val="0024119C"/>
    <w:rsid w:val="0024123D"/>
    <w:rsid w:val="0024194F"/>
    <w:rsid w:val="002425A8"/>
    <w:rsid w:val="002431EE"/>
    <w:rsid w:val="002434BC"/>
    <w:rsid w:val="002439E0"/>
    <w:rsid w:val="00243FF9"/>
    <w:rsid w:val="00244192"/>
    <w:rsid w:val="00244732"/>
    <w:rsid w:val="00245107"/>
    <w:rsid w:val="00246694"/>
    <w:rsid w:val="002467FA"/>
    <w:rsid w:val="00246A79"/>
    <w:rsid w:val="002508C8"/>
    <w:rsid w:val="00252D2E"/>
    <w:rsid w:val="00253050"/>
    <w:rsid w:val="0025337A"/>
    <w:rsid w:val="002534CB"/>
    <w:rsid w:val="00253A71"/>
    <w:rsid w:val="0025402B"/>
    <w:rsid w:val="00254143"/>
    <w:rsid w:val="00254465"/>
    <w:rsid w:val="0025658D"/>
    <w:rsid w:val="00257A4A"/>
    <w:rsid w:val="0026043A"/>
    <w:rsid w:val="00261F1F"/>
    <w:rsid w:val="002623CF"/>
    <w:rsid w:val="002625AA"/>
    <w:rsid w:val="00263F69"/>
    <w:rsid w:val="00264FBE"/>
    <w:rsid w:val="00266C80"/>
    <w:rsid w:val="00271B4D"/>
    <w:rsid w:val="00271FA8"/>
    <w:rsid w:val="00272220"/>
    <w:rsid w:val="002729BF"/>
    <w:rsid w:val="00272DF3"/>
    <w:rsid w:val="00273C56"/>
    <w:rsid w:val="002766F7"/>
    <w:rsid w:val="00276861"/>
    <w:rsid w:val="002768A0"/>
    <w:rsid w:val="00276929"/>
    <w:rsid w:val="00277985"/>
    <w:rsid w:val="00277E8C"/>
    <w:rsid w:val="0028100A"/>
    <w:rsid w:val="00281815"/>
    <w:rsid w:val="00281945"/>
    <w:rsid w:val="00281FA1"/>
    <w:rsid w:val="002827D6"/>
    <w:rsid w:val="00284F5C"/>
    <w:rsid w:val="002855D6"/>
    <w:rsid w:val="0028587A"/>
    <w:rsid w:val="0028629B"/>
    <w:rsid w:val="0028725B"/>
    <w:rsid w:val="00287C88"/>
    <w:rsid w:val="00290493"/>
    <w:rsid w:val="00290A4C"/>
    <w:rsid w:val="00291014"/>
    <w:rsid w:val="002914CC"/>
    <w:rsid w:val="002919BD"/>
    <w:rsid w:val="00292E93"/>
    <w:rsid w:val="00292F1B"/>
    <w:rsid w:val="002930FD"/>
    <w:rsid w:val="002937F3"/>
    <w:rsid w:val="002942D4"/>
    <w:rsid w:val="00294713"/>
    <w:rsid w:val="00294793"/>
    <w:rsid w:val="00294E30"/>
    <w:rsid w:val="00294F19"/>
    <w:rsid w:val="00295071"/>
    <w:rsid w:val="0029544A"/>
    <w:rsid w:val="00295A0F"/>
    <w:rsid w:val="00295DAD"/>
    <w:rsid w:val="00296FFE"/>
    <w:rsid w:val="00297FFC"/>
    <w:rsid w:val="002A1708"/>
    <w:rsid w:val="002A17EB"/>
    <w:rsid w:val="002A7012"/>
    <w:rsid w:val="002A7504"/>
    <w:rsid w:val="002B01EF"/>
    <w:rsid w:val="002B0252"/>
    <w:rsid w:val="002B0ED7"/>
    <w:rsid w:val="002B18FA"/>
    <w:rsid w:val="002B1B23"/>
    <w:rsid w:val="002B5ADC"/>
    <w:rsid w:val="002B5D8D"/>
    <w:rsid w:val="002B6190"/>
    <w:rsid w:val="002B6B25"/>
    <w:rsid w:val="002B6EE4"/>
    <w:rsid w:val="002B7DF1"/>
    <w:rsid w:val="002C03F8"/>
    <w:rsid w:val="002C1FFE"/>
    <w:rsid w:val="002C366C"/>
    <w:rsid w:val="002C426C"/>
    <w:rsid w:val="002C435D"/>
    <w:rsid w:val="002C450F"/>
    <w:rsid w:val="002C4D46"/>
    <w:rsid w:val="002C4E41"/>
    <w:rsid w:val="002C64B5"/>
    <w:rsid w:val="002C67C3"/>
    <w:rsid w:val="002C7E2E"/>
    <w:rsid w:val="002D175E"/>
    <w:rsid w:val="002D1CE4"/>
    <w:rsid w:val="002D2F2D"/>
    <w:rsid w:val="002D49B7"/>
    <w:rsid w:val="002D4D8D"/>
    <w:rsid w:val="002D5592"/>
    <w:rsid w:val="002D582C"/>
    <w:rsid w:val="002D680B"/>
    <w:rsid w:val="002D6969"/>
    <w:rsid w:val="002D6C8A"/>
    <w:rsid w:val="002D701B"/>
    <w:rsid w:val="002D7A91"/>
    <w:rsid w:val="002E069E"/>
    <w:rsid w:val="002E18BE"/>
    <w:rsid w:val="002E1DCB"/>
    <w:rsid w:val="002E2229"/>
    <w:rsid w:val="002E36CE"/>
    <w:rsid w:val="002E43B9"/>
    <w:rsid w:val="002E5EF9"/>
    <w:rsid w:val="002E5F65"/>
    <w:rsid w:val="002E6711"/>
    <w:rsid w:val="002E6EA6"/>
    <w:rsid w:val="002E6FE5"/>
    <w:rsid w:val="002F0AAB"/>
    <w:rsid w:val="002F0ACB"/>
    <w:rsid w:val="002F27B2"/>
    <w:rsid w:val="002F30D1"/>
    <w:rsid w:val="002F4106"/>
    <w:rsid w:val="002F4189"/>
    <w:rsid w:val="002F4697"/>
    <w:rsid w:val="002F4A04"/>
    <w:rsid w:val="002F535F"/>
    <w:rsid w:val="002F5D2E"/>
    <w:rsid w:val="002F7539"/>
    <w:rsid w:val="002F7A6B"/>
    <w:rsid w:val="003004C8"/>
    <w:rsid w:val="00300DEA"/>
    <w:rsid w:val="003019F3"/>
    <w:rsid w:val="00302038"/>
    <w:rsid w:val="00303A6B"/>
    <w:rsid w:val="00303A97"/>
    <w:rsid w:val="00303D47"/>
    <w:rsid w:val="003040D2"/>
    <w:rsid w:val="00304CCB"/>
    <w:rsid w:val="0030572F"/>
    <w:rsid w:val="003061B4"/>
    <w:rsid w:val="003072EE"/>
    <w:rsid w:val="00310173"/>
    <w:rsid w:val="003103C8"/>
    <w:rsid w:val="003109A1"/>
    <w:rsid w:val="00311F93"/>
    <w:rsid w:val="003132F1"/>
    <w:rsid w:val="003133E7"/>
    <w:rsid w:val="003135CF"/>
    <w:rsid w:val="00313818"/>
    <w:rsid w:val="0031481C"/>
    <w:rsid w:val="003149A5"/>
    <w:rsid w:val="0031501F"/>
    <w:rsid w:val="0031527A"/>
    <w:rsid w:val="00315742"/>
    <w:rsid w:val="0031574C"/>
    <w:rsid w:val="00315B1E"/>
    <w:rsid w:val="00315B9D"/>
    <w:rsid w:val="003177CE"/>
    <w:rsid w:val="00320022"/>
    <w:rsid w:val="00321AED"/>
    <w:rsid w:val="0032335D"/>
    <w:rsid w:val="003241FC"/>
    <w:rsid w:val="00325EF4"/>
    <w:rsid w:val="003275A7"/>
    <w:rsid w:val="00327EBC"/>
    <w:rsid w:val="003330C2"/>
    <w:rsid w:val="003333A1"/>
    <w:rsid w:val="003338F3"/>
    <w:rsid w:val="00334188"/>
    <w:rsid w:val="0033631B"/>
    <w:rsid w:val="00337439"/>
    <w:rsid w:val="00341C4D"/>
    <w:rsid w:val="00342033"/>
    <w:rsid w:val="00342BE1"/>
    <w:rsid w:val="0034476D"/>
    <w:rsid w:val="00344811"/>
    <w:rsid w:val="00344FB9"/>
    <w:rsid w:val="00345BD8"/>
    <w:rsid w:val="00345D2F"/>
    <w:rsid w:val="0034602D"/>
    <w:rsid w:val="00346437"/>
    <w:rsid w:val="00347A61"/>
    <w:rsid w:val="00347BE4"/>
    <w:rsid w:val="00347D2D"/>
    <w:rsid w:val="003509F9"/>
    <w:rsid w:val="00350B98"/>
    <w:rsid w:val="00351177"/>
    <w:rsid w:val="00351291"/>
    <w:rsid w:val="00351636"/>
    <w:rsid w:val="003527F1"/>
    <w:rsid w:val="00354A9C"/>
    <w:rsid w:val="003554FC"/>
    <w:rsid w:val="00360984"/>
    <w:rsid w:val="00360E68"/>
    <w:rsid w:val="0036195F"/>
    <w:rsid w:val="00362D19"/>
    <w:rsid w:val="00364062"/>
    <w:rsid w:val="003640DE"/>
    <w:rsid w:val="00364141"/>
    <w:rsid w:val="00364603"/>
    <w:rsid w:val="00364C17"/>
    <w:rsid w:val="00364EA0"/>
    <w:rsid w:val="00365724"/>
    <w:rsid w:val="00365EE8"/>
    <w:rsid w:val="00366117"/>
    <w:rsid w:val="003663B6"/>
    <w:rsid w:val="00366923"/>
    <w:rsid w:val="003676A5"/>
    <w:rsid w:val="0037013B"/>
    <w:rsid w:val="00372A0C"/>
    <w:rsid w:val="003745CC"/>
    <w:rsid w:val="00375681"/>
    <w:rsid w:val="00375B11"/>
    <w:rsid w:val="00377A47"/>
    <w:rsid w:val="00377CF4"/>
    <w:rsid w:val="00381B6A"/>
    <w:rsid w:val="00381B79"/>
    <w:rsid w:val="00381F96"/>
    <w:rsid w:val="00384350"/>
    <w:rsid w:val="00384BDB"/>
    <w:rsid w:val="00384C54"/>
    <w:rsid w:val="003857FC"/>
    <w:rsid w:val="003866FC"/>
    <w:rsid w:val="00386816"/>
    <w:rsid w:val="00386B30"/>
    <w:rsid w:val="00387A0A"/>
    <w:rsid w:val="00387B93"/>
    <w:rsid w:val="003907E2"/>
    <w:rsid w:val="00390935"/>
    <w:rsid w:val="00390A92"/>
    <w:rsid w:val="00391BB6"/>
    <w:rsid w:val="00391C88"/>
    <w:rsid w:val="003924FE"/>
    <w:rsid w:val="003930DA"/>
    <w:rsid w:val="00393D40"/>
    <w:rsid w:val="00393E68"/>
    <w:rsid w:val="0039406C"/>
    <w:rsid w:val="003947D8"/>
    <w:rsid w:val="00395078"/>
    <w:rsid w:val="003956E9"/>
    <w:rsid w:val="00396A2E"/>
    <w:rsid w:val="00396AB6"/>
    <w:rsid w:val="00396CD5"/>
    <w:rsid w:val="003977F6"/>
    <w:rsid w:val="00397C4F"/>
    <w:rsid w:val="003A0F45"/>
    <w:rsid w:val="003A413B"/>
    <w:rsid w:val="003A4C1D"/>
    <w:rsid w:val="003A5057"/>
    <w:rsid w:val="003A5870"/>
    <w:rsid w:val="003A619B"/>
    <w:rsid w:val="003A652A"/>
    <w:rsid w:val="003A6A60"/>
    <w:rsid w:val="003A6B4C"/>
    <w:rsid w:val="003A6ED5"/>
    <w:rsid w:val="003A7B85"/>
    <w:rsid w:val="003A7C2D"/>
    <w:rsid w:val="003B0106"/>
    <w:rsid w:val="003B0F0D"/>
    <w:rsid w:val="003B0FDB"/>
    <w:rsid w:val="003B1E57"/>
    <w:rsid w:val="003B298D"/>
    <w:rsid w:val="003B2F09"/>
    <w:rsid w:val="003B2F6A"/>
    <w:rsid w:val="003B3391"/>
    <w:rsid w:val="003B33A2"/>
    <w:rsid w:val="003B3DA2"/>
    <w:rsid w:val="003B458B"/>
    <w:rsid w:val="003B489F"/>
    <w:rsid w:val="003B4CE9"/>
    <w:rsid w:val="003B5E2C"/>
    <w:rsid w:val="003B6583"/>
    <w:rsid w:val="003B72C7"/>
    <w:rsid w:val="003B7F23"/>
    <w:rsid w:val="003C0151"/>
    <w:rsid w:val="003C3144"/>
    <w:rsid w:val="003C35E4"/>
    <w:rsid w:val="003C3B2F"/>
    <w:rsid w:val="003C3C4B"/>
    <w:rsid w:val="003C4232"/>
    <w:rsid w:val="003C641A"/>
    <w:rsid w:val="003C6B74"/>
    <w:rsid w:val="003D075C"/>
    <w:rsid w:val="003D28E6"/>
    <w:rsid w:val="003D599C"/>
    <w:rsid w:val="003E0612"/>
    <w:rsid w:val="003E079B"/>
    <w:rsid w:val="003E0D3C"/>
    <w:rsid w:val="003E1E09"/>
    <w:rsid w:val="003E27F0"/>
    <w:rsid w:val="003E3C83"/>
    <w:rsid w:val="003E41EF"/>
    <w:rsid w:val="003E4E9E"/>
    <w:rsid w:val="003E50D9"/>
    <w:rsid w:val="003E5580"/>
    <w:rsid w:val="003E5B30"/>
    <w:rsid w:val="003E7508"/>
    <w:rsid w:val="003F012F"/>
    <w:rsid w:val="003F1B61"/>
    <w:rsid w:val="003F1C5A"/>
    <w:rsid w:val="003F336E"/>
    <w:rsid w:val="003F41EE"/>
    <w:rsid w:val="003F5B9A"/>
    <w:rsid w:val="003F5E86"/>
    <w:rsid w:val="003F7330"/>
    <w:rsid w:val="003F7F44"/>
    <w:rsid w:val="00400726"/>
    <w:rsid w:val="00400D87"/>
    <w:rsid w:val="00400E2F"/>
    <w:rsid w:val="004012E9"/>
    <w:rsid w:val="004030BA"/>
    <w:rsid w:val="00403E6B"/>
    <w:rsid w:val="004040DD"/>
    <w:rsid w:val="00404FDD"/>
    <w:rsid w:val="0040589C"/>
    <w:rsid w:val="00405FFB"/>
    <w:rsid w:val="004063B9"/>
    <w:rsid w:val="004075F7"/>
    <w:rsid w:val="00410380"/>
    <w:rsid w:val="00410646"/>
    <w:rsid w:val="00410B7B"/>
    <w:rsid w:val="00411A64"/>
    <w:rsid w:val="00412BE6"/>
    <w:rsid w:val="00414066"/>
    <w:rsid w:val="00415FE3"/>
    <w:rsid w:val="004162F0"/>
    <w:rsid w:val="00416653"/>
    <w:rsid w:val="00417076"/>
    <w:rsid w:val="004207B0"/>
    <w:rsid w:val="004223B1"/>
    <w:rsid w:val="004244FB"/>
    <w:rsid w:val="004251A5"/>
    <w:rsid w:val="0042534F"/>
    <w:rsid w:val="004257C2"/>
    <w:rsid w:val="00425DF7"/>
    <w:rsid w:val="00426087"/>
    <w:rsid w:val="0043059D"/>
    <w:rsid w:val="00431925"/>
    <w:rsid w:val="00431EEB"/>
    <w:rsid w:val="00432306"/>
    <w:rsid w:val="00432864"/>
    <w:rsid w:val="00433D89"/>
    <w:rsid w:val="00435943"/>
    <w:rsid w:val="00435C33"/>
    <w:rsid w:val="00435CBC"/>
    <w:rsid w:val="004370F8"/>
    <w:rsid w:val="00437258"/>
    <w:rsid w:val="00437359"/>
    <w:rsid w:val="00437E2E"/>
    <w:rsid w:val="00437F16"/>
    <w:rsid w:val="00440463"/>
    <w:rsid w:val="0044102B"/>
    <w:rsid w:val="00441CF0"/>
    <w:rsid w:val="00443757"/>
    <w:rsid w:val="004455BB"/>
    <w:rsid w:val="00445ACB"/>
    <w:rsid w:val="00446389"/>
    <w:rsid w:val="00447BDE"/>
    <w:rsid w:val="00451096"/>
    <w:rsid w:val="00451B11"/>
    <w:rsid w:val="00451F8A"/>
    <w:rsid w:val="00453BF9"/>
    <w:rsid w:val="00453C12"/>
    <w:rsid w:val="004542B2"/>
    <w:rsid w:val="00455B27"/>
    <w:rsid w:val="00455C07"/>
    <w:rsid w:val="004566C7"/>
    <w:rsid w:val="004600A2"/>
    <w:rsid w:val="00461BD1"/>
    <w:rsid w:val="004623F1"/>
    <w:rsid w:val="00463A3E"/>
    <w:rsid w:val="00463F31"/>
    <w:rsid w:val="0046452D"/>
    <w:rsid w:val="00464B80"/>
    <w:rsid w:val="00465B17"/>
    <w:rsid w:val="004664A3"/>
    <w:rsid w:val="0046684F"/>
    <w:rsid w:val="00467794"/>
    <w:rsid w:val="00467D51"/>
    <w:rsid w:val="004708B4"/>
    <w:rsid w:val="0047126F"/>
    <w:rsid w:val="0047135F"/>
    <w:rsid w:val="00472B79"/>
    <w:rsid w:val="00472E87"/>
    <w:rsid w:val="00472ED7"/>
    <w:rsid w:val="004742FE"/>
    <w:rsid w:val="00474A56"/>
    <w:rsid w:val="004757BF"/>
    <w:rsid w:val="0047632E"/>
    <w:rsid w:val="0047666C"/>
    <w:rsid w:val="004766E1"/>
    <w:rsid w:val="00477106"/>
    <w:rsid w:val="00477679"/>
    <w:rsid w:val="0047774C"/>
    <w:rsid w:val="004803ED"/>
    <w:rsid w:val="0048087C"/>
    <w:rsid w:val="00480A3F"/>
    <w:rsid w:val="0048150A"/>
    <w:rsid w:val="00481EE4"/>
    <w:rsid w:val="00482321"/>
    <w:rsid w:val="0048233D"/>
    <w:rsid w:val="004828F1"/>
    <w:rsid w:val="004833BA"/>
    <w:rsid w:val="00484ABE"/>
    <w:rsid w:val="00485371"/>
    <w:rsid w:val="00485855"/>
    <w:rsid w:val="004861E5"/>
    <w:rsid w:val="00486990"/>
    <w:rsid w:val="00486A2C"/>
    <w:rsid w:val="00486BCC"/>
    <w:rsid w:val="004918C8"/>
    <w:rsid w:val="00491EAB"/>
    <w:rsid w:val="0049284E"/>
    <w:rsid w:val="0049285B"/>
    <w:rsid w:val="0049534B"/>
    <w:rsid w:val="00496C8E"/>
    <w:rsid w:val="00496ECF"/>
    <w:rsid w:val="00497074"/>
    <w:rsid w:val="00497086"/>
    <w:rsid w:val="00497CE3"/>
    <w:rsid w:val="00497D79"/>
    <w:rsid w:val="00497DCC"/>
    <w:rsid w:val="004A06CE"/>
    <w:rsid w:val="004A0AA5"/>
    <w:rsid w:val="004A174D"/>
    <w:rsid w:val="004A1BC2"/>
    <w:rsid w:val="004A205F"/>
    <w:rsid w:val="004A2DE1"/>
    <w:rsid w:val="004A33F0"/>
    <w:rsid w:val="004A3766"/>
    <w:rsid w:val="004A3A55"/>
    <w:rsid w:val="004A4304"/>
    <w:rsid w:val="004A4A30"/>
    <w:rsid w:val="004A5B10"/>
    <w:rsid w:val="004A6BB5"/>
    <w:rsid w:val="004A780C"/>
    <w:rsid w:val="004B0E07"/>
    <w:rsid w:val="004B0FFA"/>
    <w:rsid w:val="004B163A"/>
    <w:rsid w:val="004B19B3"/>
    <w:rsid w:val="004B1B47"/>
    <w:rsid w:val="004B3ED9"/>
    <w:rsid w:val="004B5EF0"/>
    <w:rsid w:val="004B7CA9"/>
    <w:rsid w:val="004C1207"/>
    <w:rsid w:val="004C207B"/>
    <w:rsid w:val="004C2413"/>
    <w:rsid w:val="004C28AD"/>
    <w:rsid w:val="004C3123"/>
    <w:rsid w:val="004C341C"/>
    <w:rsid w:val="004C4A16"/>
    <w:rsid w:val="004C4DBC"/>
    <w:rsid w:val="004C5795"/>
    <w:rsid w:val="004D011E"/>
    <w:rsid w:val="004D01B4"/>
    <w:rsid w:val="004D05E7"/>
    <w:rsid w:val="004D1D07"/>
    <w:rsid w:val="004D1F2E"/>
    <w:rsid w:val="004D438E"/>
    <w:rsid w:val="004D4E7E"/>
    <w:rsid w:val="004D6C62"/>
    <w:rsid w:val="004E0132"/>
    <w:rsid w:val="004E0406"/>
    <w:rsid w:val="004E08FB"/>
    <w:rsid w:val="004E1DC2"/>
    <w:rsid w:val="004E20ED"/>
    <w:rsid w:val="004E35A1"/>
    <w:rsid w:val="004E42DD"/>
    <w:rsid w:val="004E433B"/>
    <w:rsid w:val="004E4454"/>
    <w:rsid w:val="004E450F"/>
    <w:rsid w:val="004E45FA"/>
    <w:rsid w:val="004E6D03"/>
    <w:rsid w:val="004F0302"/>
    <w:rsid w:val="004F3045"/>
    <w:rsid w:val="004F45A1"/>
    <w:rsid w:val="004F4F27"/>
    <w:rsid w:val="004F58F0"/>
    <w:rsid w:val="004F754B"/>
    <w:rsid w:val="004F7657"/>
    <w:rsid w:val="00500E34"/>
    <w:rsid w:val="00502625"/>
    <w:rsid w:val="00505304"/>
    <w:rsid w:val="00505B5C"/>
    <w:rsid w:val="00505BFF"/>
    <w:rsid w:val="00506715"/>
    <w:rsid w:val="00507603"/>
    <w:rsid w:val="00507C6A"/>
    <w:rsid w:val="00510618"/>
    <w:rsid w:val="00510DFA"/>
    <w:rsid w:val="00511FE0"/>
    <w:rsid w:val="0051363B"/>
    <w:rsid w:val="0051379C"/>
    <w:rsid w:val="00516493"/>
    <w:rsid w:val="00517C18"/>
    <w:rsid w:val="005206E4"/>
    <w:rsid w:val="0052183F"/>
    <w:rsid w:val="00521CF9"/>
    <w:rsid w:val="005227FD"/>
    <w:rsid w:val="00524C50"/>
    <w:rsid w:val="005250C8"/>
    <w:rsid w:val="005256CA"/>
    <w:rsid w:val="00526C48"/>
    <w:rsid w:val="0052722D"/>
    <w:rsid w:val="00527A64"/>
    <w:rsid w:val="00527E41"/>
    <w:rsid w:val="00531452"/>
    <w:rsid w:val="005317CA"/>
    <w:rsid w:val="00531E8C"/>
    <w:rsid w:val="0053228C"/>
    <w:rsid w:val="00532C4B"/>
    <w:rsid w:val="00532E31"/>
    <w:rsid w:val="00534D16"/>
    <w:rsid w:val="00535523"/>
    <w:rsid w:val="005363EE"/>
    <w:rsid w:val="00537036"/>
    <w:rsid w:val="005372CD"/>
    <w:rsid w:val="00537821"/>
    <w:rsid w:val="00537B6F"/>
    <w:rsid w:val="00540DB4"/>
    <w:rsid w:val="0054261D"/>
    <w:rsid w:val="00542846"/>
    <w:rsid w:val="00543BAA"/>
    <w:rsid w:val="005441F0"/>
    <w:rsid w:val="005444B5"/>
    <w:rsid w:val="00544633"/>
    <w:rsid w:val="00544FA3"/>
    <w:rsid w:val="005450B3"/>
    <w:rsid w:val="00546050"/>
    <w:rsid w:val="00550D2F"/>
    <w:rsid w:val="00551DC8"/>
    <w:rsid w:val="0055286F"/>
    <w:rsid w:val="00552BE0"/>
    <w:rsid w:val="0055412F"/>
    <w:rsid w:val="00554321"/>
    <w:rsid w:val="0055592D"/>
    <w:rsid w:val="005568B6"/>
    <w:rsid w:val="005569A2"/>
    <w:rsid w:val="00556F59"/>
    <w:rsid w:val="00560414"/>
    <w:rsid w:val="00561881"/>
    <w:rsid w:val="0056190F"/>
    <w:rsid w:val="00563444"/>
    <w:rsid w:val="0056368C"/>
    <w:rsid w:val="00563A4F"/>
    <w:rsid w:val="00563BF4"/>
    <w:rsid w:val="00563E92"/>
    <w:rsid w:val="00564ED6"/>
    <w:rsid w:val="00565272"/>
    <w:rsid w:val="00565547"/>
    <w:rsid w:val="00565640"/>
    <w:rsid w:val="005667A5"/>
    <w:rsid w:val="00566877"/>
    <w:rsid w:val="005668DA"/>
    <w:rsid w:val="005672CA"/>
    <w:rsid w:val="00567539"/>
    <w:rsid w:val="005711C8"/>
    <w:rsid w:val="00571265"/>
    <w:rsid w:val="00571451"/>
    <w:rsid w:val="00571F19"/>
    <w:rsid w:val="00572007"/>
    <w:rsid w:val="0057259D"/>
    <w:rsid w:val="00574A86"/>
    <w:rsid w:val="00574BAF"/>
    <w:rsid w:val="00575600"/>
    <w:rsid w:val="00575DD5"/>
    <w:rsid w:val="005766B1"/>
    <w:rsid w:val="0058001C"/>
    <w:rsid w:val="00580070"/>
    <w:rsid w:val="00580E6B"/>
    <w:rsid w:val="0058166C"/>
    <w:rsid w:val="00582252"/>
    <w:rsid w:val="005829D7"/>
    <w:rsid w:val="00582DB4"/>
    <w:rsid w:val="005835B1"/>
    <w:rsid w:val="0058366C"/>
    <w:rsid w:val="005841ED"/>
    <w:rsid w:val="005844CF"/>
    <w:rsid w:val="005857A3"/>
    <w:rsid w:val="00585C45"/>
    <w:rsid w:val="0058612B"/>
    <w:rsid w:val="00586C55"/>
    <w:rsid w:val="00587567"/>
    <w:rsid w:val="005912B4"/>
    <w:rsid w:val="00591725"/>
    <w:rsid w:val="00592B3F"/>
    <w:rsid w:val="00592E66"/>
    <w:rsid w:val="005940BC"/>
    <w:rsid w:val="005957A2"/>
    <w:rsid w:val="00596271"/>
    <w:rsid w:val="0059699E"/>
    <w:rsid w:val="00597457"/>
    <w:rsid w:val="00597855"/>
    <w:rsid w:val="00597A12"/>
    <w:rsid w:val="005A0201"/>
    <w:rsid w:val="005A1960"/>
    <w:rsid w:val="005A3216"/>
    <w:rsid w:val="005A32E2"/>
    <w:rsid w:val="005A3333"/>
    <w:rsid w:val="005A3E70"/>
    <w:rsid w:val="005A49A0"/>
    <w:rsid w:val="005A5AFF"/>
    <w:rsid w:val="005A7175"/>
    <w:rsid w:val="005A7229"/>
    <w:rsid w:val="005A7469"/>
    <w:rsid w:val="005A7B71"/>
    <w:rsid w:val="005A7E9F"/>
    <w:rsid w:val="005B0141"/>
    <w:rsid w:val="005B07A8"/>
    <w:rsid w:val="005B1F45"/>
    <w:rsid w:val="005B22F0"/>
    <w:rsid w:val="005B3447"/>
    <w:rsid w:val="005B34D9"/>
    <w:rsid w:val="005B3DEE"/>
    <w:rsid w:val="005B46B9"/>
    <w:rsid w:val="005B5106"/>
    <w:rsid w:val="005B65F4"/>
    <w:rsid w:val="005B6AE3"/>
    <w:rsid w:val="005B7E24"/>
    <w:rsid w:val="005C008D"/>
    <w:rsid w:val="005C177F"/>
    <w:rsid w:val="005C21BA"/>
    <w:rsid w:val="005C258B"/>
    <w:rsid w:val="005C3219"/>
    <w:rsid w:val="005C426E"/>
    <w:rsid w:val="005C449D"/>
    <w:rsid w:val="005C48EA"/>
    <w:rsid w:val="005C6FB2"/>
    <w:rsid w:val="005C79D0"/>
    <w:rsid w:val="005D01D0"/>
    <w:rsid w:val="005D13A2"/>
    <w:rsid w:val="005D1695"/>
    <w:rsid w:val="005D244C"/>
    <w:rsid w:val="005D25CC"/>
    <w:rsid w:val="005D3F3A"/>
    <w:rsid w:val="005D524E"/>
    <w:rsid w:val="005D5AC8"/>
    <w:rsid w:val="005D5EEF"/>
    <w:rsid w:val="005D66CA"/>
    <w:rsid w:val="005D6ABE"/>
    <w:rsid w:val="005D6CD2"/>
    <w:rsid w:val="005D7D80"/>
    <w:rsid w:val="005E0AAF"/>
    <w:rsid w:val="005E1053"/>
    <w:rsid w:val="005E1269"/>
    <w:rsid w:val="005E1433"/>
    <w:rsid w:val="005E147E"/>
    <w:rsid w:val="005E1674"/>
    <w:rsid w:val="005E2C62"/>
    <w:rsid w:val="005E2E72"/>
    <w:rsid w:val="005E3E9C"/>
    <w:rsid w:val="005E41C6"/>
    <w:rsid w:val="005E54FE"/>
    <w:rsid w:val="005E58A9"/>
    <w:rsid w:val="005E69C3"/>
    <w:rsid w:val="005E6D04"/>
    <w:rsid w:val="005E7A99"/>
    <w:rsid w:val="005F0A44"/>
    <w:rsid w:val="005F150C"/>
    <w:rsid w:val="005F1592"/>
    <w:rsid w:val="005F20AD"/>
    <w:rsid w:val="005F21C9"/>
    <w:rsid w:val="005F3EE0"/>
    <w:rsid w:val="005F4324"/>
    <w:rsid w:val="005F4D11"/>
    <w:rsid w:val="005F4DE7"/>
    <w:rsid w:val="005F51ED"/>
    <w:rsid w:val="005F5390"/>
    <w:rsid w:val="005F5C5A"/>
    <w:rsid w:val="005F5CD5"/>
    <w:rsid w:val="005F6DFE"/>
    <w:rsid w:val="00600654"/>
    <w:rsid w:val="006017FF"/>
    <w:rsid w:val="00601ECA"/>
    <w:rsid w:val="00603944"/>
    <w:rsid w:val="00604857"/>
    <w:rsid w:val="00604E4D"/>
    <w:rsid w:val="00605E63"/>
    <w:rsid w:val="006063D7"/>
    <w:rsid w:val="00606BCD"/>
    <w:rsid w:val="00606D81"/>
    <w:rsid w:val="00607B0B"/>
    <w:rsid w:val="00607CA0"/>
    <w:rsid w:val="00610EAB"/>
    <w:rsid w:val="00610F16"/>
    <w:rsid w:val="006111AF"/>
    <w:rsid w:val="00611EBC"/>
    <w:rsid w:val="0061266F"/>
    <w:rsid w:val="00612730"/>
    <w:rsid w:val="00612946"/>
    <w:rsid w:val="006148CB"/>
    <w:rsid w:val="006149D1"/>
    <w:rsid w:val="00614ECD"/>
    <w:rsid w:val="0061561B"/>
    <w:rsid w:val="00615E81"/>
    <w:rsid w:val="0061769D"/>
    <w:rsid w:val="00617C01"/>
    <w:rsid w:val="00617FC8"/>
    <w:rsid w:val="0062065E"/>
    <w:rsid w:val="00620F46"/>
    <w:rsid w:val="00620F98"/>
    <w:rsid w:val="00622BC7"/>
    <w:rsid w:val="006233F7"/>
    <w:rsid w:val="0062427C"/>
    <w:rsid w:val="00625D7D"/>
    <w:rsid w:val="006263A6"/>
    <w:rsid w:val="006266A8"/>
    <w:rsid w:val="00626DBA"/>
    <w:rsid w:val="0062706D"/>
    <w:rsid w:val="00627D04"/>
    <w:rsid w:val="00627ECC"/>
    <w:rsid w:val="0063088B"/>
    <w:rsid w:val="00632967"/>
    <w:rsid w:val="00633298"/>
    <w:rsid w:val="00635210"/>
    <w:rsid w:val="00636579"/>
    <w:rsid w:val="00637910"/>
    <w:rsid w:val="00637F0C"/>
    <w:rsid w:val="006422C7"/>
    <w:rsid w:val="00642D95"/>
    <w:rsid w:val="00642F18"/>
    <w:rsid w:val="00643796"/>
    <w:rsid w:val="006445C8"/>
    <w:rsid w:val="006447C6"/>
    <w:rsid w:val="00644A44"/>
    <w:rsid w:val="00645036"/>
    <w:rsid w:val="00646FAE"/>
    <w:rsid w:val="006501AE"/>
    <w:rsid w:val="0065134B"/>
    <w:rsid w:val="00651740"/>
    <w:rsid w:val="00653641"/>
    <w:rsid w:val="00653718"/>
    <w:rsid w:val="006547DF"/>
    <w:rsid w:val="00654842"/>
    <w:rsid w:val="006556F0"/>
    <w:rsid w:val="00657F1E"/>
    <w:rsid w:val="0066132A"/>
    <w:rsid w:val="00661C4B"/>
    <w:rsid w:val="00661E1C"/>
    <w:rsid w:val="00662AAC"/>
    <w:rsid w:val="0066497E"/>
    <w:rsid w:val="00664E8A"/>
    <w:rsid w:val="00665CAF"/>
    <w:rsid w:val="00667BE2"/>
    <w:rsid w:val="00670148"/>
    <w:rsid w:val="00670856"/>
    <w:rsid w:val="00670D60"/>
    <w:rsid w:val="006720D9"/>
    <w:rsid w:val="00673D86"/>
    <w:rsid w:val="00674CF4"/>
    <w:rsid w:val="006762C4"/>
    <w:rsid w:val="00676B25"/>
    <w:rsid w:val="00677803"/>
    <w:rsid w:val="00677B87"/>
    <w:rsid w:val="00677FF2"/>
    <w:rsid w:val="00680AA1"/>
    <w:rsid w:val="00681AC6"/>
    <w:rsid w:val="00682184"/>
    <w:rsid w:val="00682602"/>
    <w:rsid w:val="0068303D"/>
    <w:rsid w:val="006831CA"/>
    <w:rsid w:val="00683F58"/>
    <w:rsid w:val="0068573B"/>
    <w:rsid w:val="00685A38"/>
    <w:rsid w:val="00685A4C"/>
    <w:rsid w:val="00685CB8"/>
    <w:rsid w:val="0068709F"/>
    <w:rsid w:val="0068744F"/>
    <w:rsid w:val="00687FB4"/>
    <w:rsid w:val="0069009E"/>
    <w:rsid w:val="006909E9"/>
    <w:rsid w:val="00690AB2"/>
    <w:rsid w:val="006919A3"/>
    <w:rsid w:val="00692DED"/>
    <w:rsid w:val="006947B1"/>
    <w:rsid w:val="006952EC"/>
    <w:rsid w:val="00695ACC"/>
    <w:rsid w:val="00696454"/>
    <w:rsid w:val="006966D0"/>
    <w:rsid w:val="00696C80"/>
    <w:rsid w:val="006977F4"/>
    <w:rsid w:val="006A0634"/>
    <w:rsid w:val="006A065F"/>
    <w:rsid w:val="006A11D6"/>
    <w:rsid w:val="006A3167"/>
    <w:rsid w:val="006A3B16"/>
    <w:rsid w:val="006A4233"/>
    <w:rsid w:val="006A5372"/>
    <w:rsid w:val="006A6F82"/>
    <w:rsid w:val="006B06C8"/>
    <w:rsid w:val="006B1993"/>
    <w:rsid w:val="006B2F63"/>
    <w:rsid w:val="006B3E27"/>
    <w:rsid w:val="006B66BF"/>
    <w:rsid w:val="006B6CA2"/>
    <w:rsid w:val="006B6EAE"/>
    <w:rsid w:val="006B713A"/>
    <w:rsid w:val="006B7FA5"/>
    <w:rsid w:val="006C1296"/>
    <w:rsid w:val="006C1A45"/>
    <w:rsid w:val="006C2401"/>
    <w:rsid w:val="006C496C"/>
    <w:rsid w:val="006C4992"/>
    <w:rsid w:val="006C4A1C"/>
    <w:rsid w:val="006C551D"/>
    <w:rsid w:val="006C5920"/>
    <w:rsid w:val="006C662B"/>
    <w:rsid w:val="006C6BF2"/>
    <w:rsid w:val="006D1E42"/>
    <w:rsid w:val="006D2D78"/>
    <w:rsid w:val="006D2F3B"/>
    <w:rsid w:val="006D3018"/>
    <w:rsid w:val="006D3C14"/>
    <w:rsid w:val="006D4852"/>
    <w:rsid w:val="006D4BB2"/>
    <w:rsid w:val="006D4E6F"/>
    <w:rsid w:val="006D58D9"/>
    <w:rsid w:val="006D5A7B"/>
    <w:rsid w:val="006D5F94"/>
    <w:rsid w:val="006D7794"/>
    <w:rsid w:val="006E00ED"/>
    <w:rsid w:val="006E10D3"/>
    <w:rsid w:val="006E19E1"/>
    <w:rsid w:val="006E2245"/>
    <w:rsid w:val="006E24CE"/>
    <w:rsid w:val="006E2D54"/>
    <w:rsid w:val="006E2E85"/>
    <w:rsid w:val="006E39BC"/>
    <w:rsid w:val="006E43D8"/>
    <w:rsid w:val="006E4FDD"/>
    <w:rsid w:val="006E6237"/>
    <w:rsid w:val="006E6388"/>
    <w:rsid w:val="006E6704"/>
    <w:rsid w:val="006E6ABC"/>
    <w:rsid w:val="006E6CA3"/>
    <w:rsid w:val="006E6FC2"/>
    <w:rsid w:val="006E7546"/>
    <w:rsid w:val="006F0002"/>
    <w:rsid w:val="006F021F"/>
    <w:rsid w:val="006F0541"/>
    <w:rsid w:val="006F1B3F"/>
    <w:rsid w:val="006F1D50"/>
    <w:rsid w:val="006F383F"/>
    <w:rsid w:val="006F3A95"/>
    <w:rsid w:val="006F5196"/>
    <w:rsid w:val="006F5203"/>
    <w:rsid w:val="006F5FCE"/>
    <w:rsid w:val="006F67CC"/>
    <w:rsid w:val="006F7928"/>
    <w:rsid w:val="006F7CC8"/>
    <w:rsid w:val="00700589"/>
    <w:rsid w:val="007006FB"/>
    <w:rsid w:val="007022D4"/>
    <w:rsid w:val="007035AE"/>
    <w:rsid w:val="00703FA1"/>
    <w:rsid w:val="00704799"/>
    <w:rsid w:val="007058B4"/>
    <w:rsid w:val="00705F72"/>
    <w:rsid w:val="007063C1"/>
    <w:rsid w:val="007072D9"/>
    <w:rsid w:val="00710F01"/>
    <w:rsid w:val="00711F45"/>
    <w:rsid w:val="00711F8A"/>
    <w:rsid w:val="007123A9"/>
    <w:rsid w:val="007134D3"/>
    <w:rsid w:val="007135A6"/>
    <w:rsid w:val="0071374D"/>
    <w:rsid w:val="0071507B"/>
    <w:rsid w:val="00717291"/>
    <w:rsid w:val="0072003D"/>
    <w:rsid w:val="00721EA3"/>
    <w:rsid w:val="00723F5F"/>
    <w:rsid w:val="0072408D"/>
    <w:rsid w:val="00724457"/>
    <w:rsid w:val="00724625"/>
    <w:rsid w:val="00725C5A"/>
    <w:rsid w:val="00726243"/>
    <w:rsid w:val="00726395"/>
    <w:rsid w:val="00726644"/>
    <w:rsid w:val="00727285"/>
    <w:rsid w:val="00727AAA"/>
    <w:rsid w:val="00727C52"/>
    <w:rsid w:val="00730101"/>
    <w:rsid w:val="00731896"/>
    <w:rsid w:val="007318D1"/>
    <w:rsid w:val="00731F82"/>
    <w:rsid w:val="00734597"/>
    <w:rsid w:val="00735FFA"/>
    <w:rsid w:val="0073759E"/>
    <w:rsid w:val="0073772A"/>
    <w:rsid w:val="00741646"/>
    <w:rsid w:val="00745CD5"/>
    <w:rsid w:val="00750468"/>
    <w:rsid w:val="00750780"/>
    <w:rsid w:val="00750B0A"/>
    <w:rsid w:val="007512D1"/>
    <w:rsid w:val="00751526"/>
    <w:rsid w:val="00752681"/>
    <w:rsid w:val="00753B37"/>
    <w:rsid w:val="0075455D"/>
    <w:rsid w:val="0075682D"/>
    <w:rsid w:val="00757815"/>
    <w:rsid w:val="0076006F"/>
    <w:rsid w:val="00760E81"/>
    <w:rsid w:val="00761DEA"/>
    <w:rsid w:val="00762403"/>
    <w:rsid w:val="00762BA7"/>
    <w:rsid w:val="00762F63"/>
    <w:rsid w:val="007642DD"/>
    <w:rsid w:val="00764591"/>
    <w:rsid w:val="007647E4"/>
    <w:rsid w:val="00764E99"/>
    <w:rsid w:val="00766155"/>
    <w:rsid w:val="007664EB"/>
    <w:rsid w:val="00767ACA"/>
    <w:rsid w:val="00770414"/>
    <w:rsid w:val="007727C0"/>
    <w:rsid w:val="0077297D"/>
    <w:rsid w:val="00772F24"/>
    <w:rsid w:val="00773029"/>
    <w:rsid w:val="007741F9"/>
    <w:rsid w:val="00774813"/>
    <w:rsid w:val="00774E04"/>
    <w:rsid w:val="00775495"/>
    <w:rsid w:val="007758E8"/>
    <w:rsid w:val="00775B1E"/>
    <w:rsid w:val="007761E4"/>
    <w:rsid w:val="00776F83"/>
    <w:rsid w:val="007772A5"/>
    <w:rsid w:val="00780762"/>
    <w:rsid w:val="0078098B"/>
    <w:rsid w:val="0078216F"/>
    <w:rsid w:val="00782492"/>
    <w:rsid w:val="0078294F"/>
    <w:rsid w:val="00782D77"/>
    <w:rsid w:val="00783035"/>
    <w:rsid w:val="007831A1"/>
    <w:rsid w:val="0078435B"/>
    <w:rsid w:val="00785AEA"/>
    <w:rsid w:val="007860E3"/>
    <w:rsid w:val="0078716C"/>
    <w:rsid w:val="0079204F"/>
    <w:rsid w:val="00792AA7"/>
    <w:rsid w:val="00792E88"/>
    <w:rsid w:val="00793D5F"/>
    <w:rsid w:val="0079620D"/>
    <w:rsid w:val="00796DDB"/>
    <w:rsid w:val="007972E6"/>
    <w:rsid w:val="00797B70"/>
    <w:rsid w:val="00797D70"/>
    <w:rsid w:val="007A11E1"/>
    <w:rsid w:val="007A1401"/>
    <w:rsid w:val="007A141D"/>
    <w:rsid w:val="007A2B98"/>
    <w:rsid w:val="007A3422"/>
    <w:rsid w:val="007A3EBC"/>
    <w:rsid w:val="007A59F3"/>
    <w:rsid w:val="007A6A0B"/>
    <w:rsid w:val="007A6E4F"/>
    <w:rsid w:val="007A6F8C"/>
    <w:rsid w:val="007A7886"/>
    <w:rsid w:val="007A7C97"/>
    <w:rsid w:val="007B0032"/>
    <w:rsid w:val="007B021E"/>
    <w:rsid w:val="007B1A5F"/>
    <w:rsid w:val="007B29FB"/>
    <w:rsid w:val="007B2CC5"/>
    <w:rsid w:val="007B3361"/>
    <w:rsid w:val="007B34F5"/>
    <w:rsid w:val="007B3FF4"/>
    <w:rsid w:val="007B5986"/>
    <w:rsid w:val="007B744A"/>
    <w:rsid w:val="007C01B2"/>
    <w:rsid w:val="007C054B"/>
    <w:rsid w:val="007C0F01"/>
    <w:rsid w:val="007C0FDD"/>
    <w:rsid w:val="007C1015"/>
    <w:rsid w:val="007C287C"/>
    <w:rsid w:val="007C29A1"/>
    <w:rsid w:val="007C2F39"/>
    <w:rsid w:val="007C3A0F"/>
    <w:rsid w:val="007C3A58"/>
    <w:rsid w:val="007C3B0F"/>
    <w:rsid w:val="007C3CC4"/>
    <w:rsid w:val="007C4F77"/>
    <w:rsid w:val="007C5B38"/>
    <w:rsid w:val="007C79FE"/>
    <w:rsid w:val="007D07C6"/>
    <w:rsid w:val="007D09B4"/>
    <w:rsid w:val="007D0A17"/>
    <w:rsid w:val="007D47C8"/>
    <w:rsid w:val="007D484D"/>
    <w:rsid w:val="007D5501"/>
    <w:rsid w:val="007D5C33"/>
    <w:rsid w:val="007D77C6"/>
    <w:rsid w:val="007D7ED4"/>
    <w:rsid w:val="007E03F8"/>
    <w:rsid w:val="007E0680"/>
    <w:rsid w:val="007E0949"/>
    <w:rsid w:val="007E1B1B"/>
    <w:rsid w:val="007E2940"/>
    <w:rsid w:val="007E29B6"/>
    <w:rsid w:val="007E49E6"/>
    <w:rsid w:val="007E6562"/>
    <w:rsid w:val="007E6685"/>
    <w:rsid w:val="007E74BB"/>
    <w:rsid w:val="007F0190"/>
    <w:rsid w:val="007F122A"/>
    <w:rsid w:val="007F280E"/>
    <w:rsid w:val="007F39E9"/>
    <w:rsid w:val="007F3DA8"/>
    <w:rsid w:val="007F4678"/>
    <w:rsid w:val="007F4840"/>
    <w:rsid w:val="007F5384"/>
    <w:rsid w:val="007F5FAB"/>
    <w:rsid w:val="007F60A8"/>
    <w:rsid w:val="007F62E5"/>
    <w:rsid w:val="0080001E"/>
    <w:rsid w:val="0080021B"/>
    <w:rsid w:val="008007A4"/>
    <w:rsid w:val="00801EEC"/>
    <w:rsid w:val="008023CA"/>
    <w:rsid w:val="0080321B"/>
    <w:rsid w:val="00803433"/>
    <w:rsid w:val="00804697"/>
    <w:rsid w:val="00805F19"/>
    <w:rsid w:val="008067AA"/>
    <w:rsid w:val="008068EB"/>
    <w:rsid w:val="00806A56"/>
    <w:rsid w:val="008072D8"/>
    <w:rsid w:val="00810DB0"/>
    <w:rsid w:val="008111EC"/>
    <w:rsid w:val="008118B1"/>
    <w:rsid w:val="00812626"/>
    <w:rsid w:val="00812995"/>
    <w:rsid w:val="008129F0"/>
    <w:rsid w:val="0081591B"/>
    <w:rsid w:val="008169B6"/>
    <w:rsid w:val="00816A5A"/>
    <w:rsid w:val="00817286"/>
    <w:rsid w:val="00817B2F"/>
    <w:rsid w:val="00820720"/>
    <w:rsid w:val="008208D3"/>
    <w:rsid w:val="00820A12"/>
    <w:rsid w:val="00820BA5"/>
    <w:rsid w:val="00821853"/>
    <w:rsid w:val="00821CF5"/>
    <w:rsid w:val="00822510"/>
    <w:rsid w:val="008236B6"/>
    <w:rsid w:val="00823924"/>
    <w:rsid w:val="00825548"/>
    <w:rsid w:val="0082569A"/>
    <w:rsid w:val="0082633C"/>
    <w:rsid w:val="008273B5"/>
    <w:rsid w:val="00827B8C"/>
    <w:rsid w:val="00827CE0"/>
    <w:rsid w:val="00830109"/>
    <w:rsid w:val="0083054E"/>
    <w:rsid w:val="00830BF0"/>
    <w:rsid w:val="00832677"/>
    <w:rsid w:val="008326C3"/>
    <w:rsid w:val="00834309"/>
    <w:rsid w:val="00834508"/>
    <w:rsid w:val="008349A4"/>
    <w:rsid w:val="00834B16"/>
    <w:rsid w:val="00834C3F"/>
    <w:rsid w:val="00836EB8"/>
    <w:rsid w:val="00837079"/>
    <w:rsid w:val="00837D10"/>
    <w:rsid w:val="0084263B"/>
    <w:rsid w:val="00842F8D"/>
    <w:rsid w:val="00843C4A"/>
    <w:rsid w:val="00843F90"/>
    <w:rsid w:val="00844BB8"/>
    <w:rsid w:val="00845287"/>
    <w:rsid w:val="00846500"/>
    <w:rsid w:val="008466BD"/>
    <w:rsid w:val="00846D02"/>
    <w:rsid w:val="00846D9E"/>
    <w:rsid w:val="0084733C"/>
    <w:rsid w:val="00847F3C"/>
    <w:rsid w:val="00847F6A"/>
    <w:rsid w:val="00847FDD"/>
    <w:rsid w:val="00850358"/>
    <w:rsid w:val="00854143"/>
    <w:rsid w:val="008554C6"/>
    <w:rsid w:val="00857891"/>
    <w:rsid w:val="0086046B"/>
    <w:rsid w:val="008618B2"/>
    <w:rsid w:val="008619C9"/>
    <w:rsid w:val="00861EAD"/>
    <w:rsid w:val="00862CB7"/>
    <w:rsid w:val="00863965"/>
    <w:rsid w:val="0086420B"/>
    <w:rsid w:val="00865BB8"/>
    <w:rsid w:val="008664D5"/>
    <w:rsid w:val="008670AB"/>
    <w:rsid w:val="00867870"/>
    <w:rsid w:val="00870202"/>
    <w:rsid w:val="00870BCB"/>
    <w:rsid w:val="00870DA9"/>
    <w:rsid w:val="00870F85"/>
    <w:rsid w:val="00871617"/>
    <w:rsid w:val="00873ACD"/>
    <w:rsid w:val="00873BC8"/>
    <w:rsid w:val="00874D92"/>
    <w:rsid w:val="00874E83"/>
    <w:rsid w:val="00875195"/>
    <w:rsid w:val="008768F2"/>
    <w:rsid w:val="00876A20"/>
    <w:rsid w:val="00876D4B"/>
    <w:rsid w:val="00877762"/>
    <w:rsid w:val="00877D74"/>
    <w:rsid w:val="00880BBC"/>
    <w:rsid w:val="00882965"/>
    <w:rsid w:val="008829EF"/>
    <w:rsid w:val="00883393"/>
    <w:rsid w:val="00884710"/>
    <w:rsid w:val="00884DB7"/>
    <w:rsid w:val="008866B7"/>
    <w:rsid w:val="00886E45"/>
    <w:rsid w:val="00890588"/>
    <w:rsid w:val="00890607"/>
    <w:rsid w:val="00890907"/>
    <w:rsid w:val="00891859"/>
    <w:rsid w:val="0089219F"/>
    <w:rsid w:val="00894900"/>
    <w:rsid w:val="00894D14"/>
    <w:rsid w:val="0089516D"/>
    <w:rsid w:val="00895D7C"/>
    <w:rsid w:val="0089697A"/>
    <w:rsid w:val="008969EA"/>
    <w:rsid w:val="00896A2D"/>
    <w:rsid w:val="00897118"/>
    <w:rsid w:val="00897273"/>
    <w:rsid w:val="00897B17"/>
    <w:rsid w:val="008A09ED"/>
    <w:rsid w:val="008A0A42"/>
    <w:rsid w:val="008A0CA2"/>
    <w:rsid w:val="008A1861"/>
    <w:rsid w:val="008A1C02"/>
    <w:rsid w:val="008A35E8"/>
    <w:rsid w:val="008A38B6"/>
    <w:rsid w:val="008A3BD2"/>
    <w:rsid w:val="008A3D67"/>
    <w:rsid w:val="008A43D4"/>
    <w:rsid w:val="008A7698"/>
    <w:rsid w:val="008B14A7"/>
    <w:rsid w:val="008B1CF4"/>
    <w:rsid w:val="008B299A"/>
    <w:rsid w:val="008B2CF9"/>
    <w:rsid w:val="008B2E39"/>
    <w:rsid w:val="008B3645"/>
    <w:rsid w:val="008B387A"/>
    <w:rsid w:val="008B4FB8"/>
    <w:rsid w:val="008B561D"/>
    <w:rsid w:val="008B58E1"/>
    <w:rsid w:val="008B60CF"/>
    <w:rsid w:val="008B6855"/>
    <w:rsid w:val="008B7641"/>
    <w:rsid w:val="008B7A84"/>
    <w:rsid w:val="008B7E02"/>
    <w:rsid w:val="008C03C8"/>
    <w:rsid w:val="008C0451"/>
    <w:rsid w:val="008C12B7"/>
    <w:rsid w:val="008C3AD2"/>
    <w:rsid w:val="008C47FD"/>
    <w:rsid w:val="008C4A1F"/>
    <w:rsid w:val="008C5433"/>
    <w:rsid w:val="008C7028"/>
    <w:rsid w:val="008C727B"/>
    <w:rsid w:val="008C784F"/>
    <w:rsid w:val="008C7FB1"/>
    <w:rsid w:val="008D1200"/>
    <w:rsid w:val="008D17F7"/>
    <w:rsid w:val="008D19D1"/>
    <w:rsid w:val="008D24EC"/>
    <w:rsid w:val="008D27C9"/>
    <w:rsid w:val="008D2B59"/>
    <w:rsid w:val="008D366D"/>
    <w:rsid w:val="008D491F"/>
    <w:rsid w:val="008D6883"/>
    <w:rsid w:val="008D68E8"/>
    <w:rsid w:val="008E0599"/>
    <w:rsid w:val="008E0E66"/>
    <w:rsid w:val="008E0FDB"/>
    <w:rsid w:val="008E2228"/>
    <w:rsid w:val="008E36A8"/>
    <w:rsid w:val="008E3BC0"/>
    <w:rsid w:val="008E4101"/>
    <w:rsid w:val="008E4D46"/>
    <w:rsid w:val="008E568C"/>
    <w:rsid w:val="008E57C6"/>
    <w:rsid w:val="008E5AAF"/>
    <w:rsid w:val="008E5D69"/>
    <w:rsid w:val="008E6C7D"/>
    <w:rsid w:val="008E6D0F"/>
    <w:rsid w:val="008E7BB7"/>
    <w:rsid w:val="008F0171"/>
    <w:rsid w:val="008F15AD"/>
    <w:rsid w:val="008F199A"/>
    <w:rsid w:val="008F2025"/>
    <w:rsid w:val="008F261E"/>
    <w:rsid w:val="008F2A5F"/>
    <w:rsid w:val="008F2CEA"/>
    <w:rsid w:val="008F3AE2"/>
    <w:rsid w:val="008F680F"/>
    <w:rsid w:val="008F721A"/>
    <w:rsid w:val="00900035"/>
    <w:rsid w:val="00900125"/>
    <w:rsid w:val="00900127"/>
    <w:rsid w:val="00901C0B"/>
    <w:rsid w:val="00901E91"/>
    <w:rsid w:val="00903E0B"/>
    <w:rsid w:val="009048F1"/>
    <w:rsid w:val="00905E90"/>
    <w:rsid w:val="00905EA4"/>
    <w:rsid w:val="00906211"/>
    <w:rsid w:val="00907E58"/>
    <w:rsid w:val="0091009C"/>
    <w:rsid w:val="009109CB"/>
    <w:rsid w:val="00911295"/>
    <w:rsid w:val="0091200F"/>
    <w:rsid w:val="00912359"/>
    <w:rsid w:val="00912505"/>
    <w:rsid w:val="00912705"/>
    <w:rsid w:val="00912F96"/>
    <w:rsid w:val="00913543"/>
    <w:rsid w:val="00913AE3"/>
    <w:rsid w:val="00914682"/>
    <w:rsid w:val="00915187"/>
    <w:rsid w:val="009158E3"/>
    <w:rsid w:val="009167D2"/>
    <w:rsid w:val="00917589"/>
    <w:rsid w:val="009179D8"/>
    <w:rsid w:val="00917A77"/>
    <w:rsid w:val="0092133A"/>
    <w:rsid w:val="00921B52"/>
    <w:rsid w:val="00921D5C"/>
    <w:rsid w:val="00922BEB"/>
    <w:rsid w:val="009233A2"/>
    <w:rsid w:val="009234AA"/>
    <w:rsid w:val="009248C4"/>
    <w:rsid w:val="009261B5"/>
    <w:rsid w:val="009269A7"/>
    <w:rsid w:val="00926D2A"/>
    <w:rsid w:val="0092784A"/>
    <w:rsid w:val="009300D3"/>
    <w:rsid w:val="009321A7"/>
    <w:rsid w:val="00933461"/>
    <w:rsid w:val="00933ACF"/>
    <w:rsid w:val="009350D1"/>
    <w:rsid w:val="009358DB"/>
    <w:rsid w:val="00935D08"/>
    <w:rsid w:val="009362F8"/>
    <w:rsid w:val="00936370"/>
    <w:rsid w:val="009370C2"/>
    <w:rsid w:val="0093781F"/>
    <w:rsid w:val="00937A12"/>
    <w:rsid w:val="00937FF5"/>
    <w:rsid w:val="009427AB"/>
    <w:rsid w:val="00942A0B"/>
    <w:rsid w:val="00943657"/>
    <w:rsid w:val="00943CFA"/>
    <w:rsid w:val="00943F39"/>
    <w:rsid w:val="0094494F"/>
    <w:rsid w:val="00944A30"/>
    <w:rsid w:val="00944C2B"/>
    <w:rsid w:val="00944D78"/>
    <w:rsid w:val="00945C26"/>
    <w:rsid w:val="0094613B"/>
    <w:rsid w:val="009475E1"/>
    <w:rsid w:val="009475EB"/>
    <w:rsid w:val="00950F83"/>
    <w:rsid w:val="00951142"/>
    <w:rsid w:val="00952798"/>
    <w:rsid w:val="009529DC"/>
    <w:rsid w:val="00953F25"/>
    <w:rsid w:val="009560DF"/>
    <w:rsid w:val="009561D8"/>
    <w:rsid w:val="0095642C"/>
    <w:rsid w:val="009568CA"/>
    <w:rsid w:val="009572B0"/>
    <w:rsid w:val="00957354"/>
    <w:rsid w:val="009574D6"/>
    <w:rsid w:val="009578FB"/>
    <w:rsid w:val="00957C3B"/>
    <w:rsid w:val="0096104C"/>
    <w:rsid w:val="0096430E"/>
    <w:rsid w:val="00964E49"/>
    <w:rsid w:val="00965556"/>
    <w:rsid w:val="00965CD6"/>
    <w:rsid w:val="00966B94"/>
    <w:rsid w:val="00971060"/>
    <w:rsid w:val="00971856"/>
    <w:rsid w:val="0097193A"/>
    <w:rsid w:val="00972472"/>
    <w:rsid w:val="009727E7"/>
    <w:rsid w:val="00973545"/>
    <w:rsid w:val="00974EAD"/>
    <w:rsid w:val="00975983"/>
    <w:rsid w:val="00977155"/>
    <w:rsid w:val="009771F4"/>
    <w:rsid w:val="00977417"/>
    <w:rsid w:val="0097768C"/>
    <w:rsid w:val="009800C2"/>
    <w:rsid w:val="009802D1"/>
    <w:rsid w:val="00980A58"/>
    <w:rsid w:val="00980C5A"/>
    <w:rsid w:val="00980E74"/>
    <w:rsid w:val="00983444"/>
    <w:rsid w:val="00984296"/>
    <w:rsid w:val="00984D85"/>
    <w:rsid w:val="009850B9"/>
    <w:rsid w:val="0098514C"/>
    <w:rsid w:val="0098531A"/>
    <w:rsid w:val="00985B19"/>
    <w:rsid w:val="009869DD"/>
    <w:rsid w:val="00987A7A"/>
    <w:rsid w:val="00987F06"/>
    <w:rsid w:val="00987FB9"/>
    <w:rsid w:val="009913E5"/>
    <w:rsid w:val="00992A8C"/>
    <w:rsid w:val="00993441"/>
    <w:rsid w:val="00996122"/>
    <w:rsid w:val="00996A77"/>
    <w:rsid w:val="00997488"/>
    <w:rsid w:val="009A0BF3"/>
    <w:rsid w:val="009A180A"/>
    <w:rsid w:val="009A238C"/>
    <w:rsid w:val="009A36BF"/>
    <w:rsid w:val="009A41E0"/>
    <w:rsid w:val="009A49E8"/>
    <w:rsid w:val="009A5043"/>
    <w:rsid w:val="009A5955"/>
    <w:rsid w:val="009A67CE"/>
    <w:rsid w:val="009A68A8"/>
    <w:rsid w:val="009A68C0"/>
    <w:rsid w:val="009A6B71"/>
    <w:rsid w:val="009A7F7B"/>
    <w:rsid w:val="009B1DCF"/>
    <w:rsid w:val="009B237D"/>
    <w:rsid w:val="009B295E"/>
    <w:rsid w:val="009B319A"/>
    <w:rsid w:val="009B3970"/>
    <w:rsid w:val="009B4862"/>
    <w:rsid w:val="009C0BC9"/>
    <w:rsid w:val="009C184F"/>
    <w:rsid w:val="009C1A1F"/>
    <w:rsid w:val="009C1AD7"/>
    <w:rsid w:val="009C3F33"/>
    <w:rsid w:val="009C40DC"/>
    <w:rsid w:val="009C526C"/>
    <w:rsid w:val="009C6388"/>
    <w:rsid w:val="009C6E0F"/>
    <w:rsid w:val="009C72D0"/>
    <w:rsid w:val="009C78D9"/>
    <w:rsid w:val="009D0E5A"/>
    <w:rsid w:val="009D4446"/>
    <w:rsid w:val="009D64AB"/>
    <w:rsid w:val="009D7630"/>
    <w:rsid w:val="009D7D4B"/>
    <w:rsid w:val="009E064C"/>
    <w:rsid w:val="009E0AB2"/>
    <w:rsid w:val="009E250A"/>
    <w:rsid w:val="009E38BD"/>
    <w:rsid w:val="009E4B59"/>
    <w:rsid w:val="009E4CC3"/>
    <w:rsid w:val="009E50F9"/>
    <w:rsid w:val="009E51A6"/>
    <w:rsid w:val="009E55A0"/>
    <w:rsid w:val="009E589E"/>
    <w:rsid w:val="009E59ED"/>
    <w:rsid w:val="009E5E7D"/>
    <w:rsid w:val="009E7744"/>
    <w:rsid w:val="009F07A7"/>
    <w:rsid w:val="009F07DA"/>
    <w:rsid w:val="009F09BB"/>
    <w:rsid w:val="009F1682"/>
    <w:rsid w:val="009F2CB4"/>
    <w:rsid w:val="009F2F5C"/>
    <w:rsid w:val="009F38F3"/>
    <w:rsid w:val="009F3F9A"/>
    <w:rsid w:val="009F413D"/>
    <w:rsid w:val="009F5AB1"/>
    <w:rsid w:val="009F5DED"/>
    <w:rsid w:val="009F5EAD"/>
    <w:rsid w:val="00A020E2"/>
    <w:rsid w:val="00A03264"/>
    <w:rsid w:val="00A03545"/>
    <w:rsid w:val="00A0496D"/>
    <w:rsid w:val="00A05184"/>
    <w:rsid w:val="00A05194"/>
    <w:rsid w:val="00A052C5"/>
    <w:rsid w:val="00A072C5"/>
    <w:rsid w:val="00A10121"/>
    <w:rsid w:val="00A1032A"/>
    <w:rsid w:val="00A10646"/>
    <w:rsid w:val="00A12B83"/>
    <w:rsid w:val="00A132B5"/>
    <w:rsid w:val="00A1373A"/>
    <w:rsid w:val="00A13E2B"/>
    <w:rsid w:val="00A1437C"/>
    <w:rsid w:val="00A14C43"/>
    <w:rsid w:val="00A1501F"/>
    <w:rsid w:val="00A17E1A"/>
    <w:rsid w:val="00A17E43"/>
    <w:rsid w:val="00A17EAB"/>
    <w:rsid w:val="00A205F5"/>
    <w:rsid w:val="00A206DA"/>
    <w:rsid w:val="00A20859"/>
    <w:rsid w:val="00A211C4"/>
    <w:rsid w:val="00A21743"/>
    <w:rsid w:val="00A2266B"/>
    <w:rsid w:val="00A24642"/>
    <w:rsid w:val="00A253AB"/>
    <w:rsid w:val="00A25938"/>
    <w:rsid w:val="00A26505"/>
    <w:rsid w:val="00A26751"/>
    <w:rsid w:val="00A26ED8"/>
    <w:rsid w:val="00A27550"/>
    <w:rsid w:val="00A276E0"/>
    <w:rsid w:val="00A30295"/>
    <w:rsid w:val="00A32B31"/>
    <w:rsid w:val="00A338C1"/>
    <w:rsid w:val="00A33B9D"/>
    <w:rsid w:val="00A347CA"/>
    <w:rsid w:val="00A35E4C"/>
    <w:rsid w:val="00A363E6"/>
    <w:rsid w:val="00A36FCA"/>
    <w:rsid w:val="00A40B81"/>
    <w:rsid w:val="00A40BAD"/>
    <w:rsid w:val="00A4155D"/>
    <w:rsid w:val="00A418EE"/>
    <w:rsid w:val="00A419A6"/>
    <w:rsid w:val="00A439B9"/>
    <w:rsid w:val="00A442D5"/>
    <w:rsid w:val="00A447A5"/>
    <w:rsid w:val="00A44DEF"/>
    <w:rsid w:val="00A45266"/>
    <w:rsid w:val="00A4558B"/>
    <w:rsid w:val="00A4609D"/>
    <w:rsid w:val="00A473E7"/>
    <w:rsid w:val="00A47780"/>
    <w:rsid w:val="00A477FD"/>
    <w:rsid w:val="00A50FDE"/>
    <w:rsid w:val="00A511F3"/>
    <w:rsid w:val="00A5126B"/>
    <w:rsid w:val="00A51A98"/>
    <w:rsid w:val="00A521FE"/>
    <w:rsid w:val="00A5242B"/>
    <w:rsid w:val="00A527D5"/>
    <w:rsid w:val="00A52C40"/>
    <w:rsid w:val="00A5302C"/>
    <w:rsid w:val="00A532B1"/>
    <w:rsid w:val="00A5647C"/>
    <w:rsid w:val="00A56F2A"/>
    <w:rsid w:val="00A56FB9"/>
    <w:rsid w:val="00A61B70"/>
    <w:rsid w:val="00A628C7"/>
    <w:rsid w:val="00A63FEA"/>
    <w:rsid w:val="00A65101"/>
    <w:rsid w:val="00A67F07"/>
    <w:rsid w:val="00A70470"/>
    <w:rsid w:val="00A70551"/>
    <w:rsid w:val="00A7200E"/>
    <w:rsid w:val="00A745B7"/>
    <w:rsid w:val="00A749EE"/>
    <w:rsid w:val="00A75443"/>
    <w:rsid w:val="00A75C71"/>
    <w:rsid w:val="00A76EED"/>
    <w:rsid w:val="00A773AC"/>
    <w:rsid w:val="00A77DD5"/>
    <w:rsid w:val="00A807D4"/>
    <w:rsid w:val="00A81EB7"/>
    <w:rsid w:val="00A837BE"/>
    <w:rsid w:val="00A8431F"/>
    <w:rsid w:val="00A847C7"/>
    <w:rsid w:val="00A855DA"/>
    <w:rsid w:val="00A871E7"/>
    <w:rsid w:val="00A9004C"/>
    <w:rsid w:val="00A9022B"/>
    <w:rsid w:val="00A91B29"/>
    <w:rsid w:val="00A92AAC"/>
    <w:rsid w:val="00A93685"/>
    <w:rsid w:val="00A939E7"/>
    <w:rsid w:val="00A945EB"/>
    <w:rsid w:val="00A9486C"/>
    <w:rsid w:val="00A95043"/>
    <w:rsid w:val="00A95170"/>
    <w:rsid w:val="00A96251"/>
    <w:rsid w:val="00A97327"/>
    <w:rsid w:val="00AA0AA6"/>
    <w:rsid w:val="00AA1C3C"/>
    <w:rsid w:val="00AA22EE"/>
    <w:rsid w:val="00AA3080"/>
    <w:rsid w:val="00AA3A49"/>
    <w:rsid w:val="00AA3BF8"/>
    <w:rsid w:val="00AA4423"/>
    <w:rsid w:val="00AA4AFA"/>
    <w:rsid w:val="00AA5BD2"/>
    <w:rsid w:val="00AA5E81"/>
    <w:rsid w:val="00AA779C"/>
    <w:rsid w:val="00AA796F"/>
    <w:rsid w:val="00AB09C5"/>
    <w:rsid w:val="00AB1019"/>
    <w:rsid w:val="00AB26FA"/>
    <w:rsid w:val="00AB2795"/>
    <w:rsid w:val="00AB60EB"/>
    <w:rsid w:val="00AB6A80"/>
    <w:rsid w:val="00AB748A"/>
    <w:rsid w:val="00AB782C"/>
    <w:rsid w:val="00AB7CB8"/>
    <w:rsid w:val="00AC1A29"/>
    <w:rsid w:val="00AC1E47"/>
    <w:rsid w:val="00AC1E4E"/>
    <w:rsid w:val="00AC1FB4"/>
    <w:rsid w:val="00AC203A"/>
    <w:rsid w:val="00AC33C2"/>
    <w:rsid w:val="00AC4386"/>
    <w:rsid w:val="00AC65DA"/>
    <w:rsid w:val="00AC698C"/>
    <w:rsid w:val="00AC6B02"/>
    <w:rsid w:val="00AC7ACC"/>
    <w:rsid w:val="00AD031C"/>
    <w:rsid w:val="00AD0F3F"/>
    <w:rsid w:val="00AD1646"/>
    <w:rsid w:val="00AD1EA9"/>
    <w:rsid w:val="00AD215F"/>
    <w:rsid w:val="00AD32F9"/>
    <w:rsid w:val="00AD38D6"/>
    <w:rsid w:val="00AD498D"/>
    <w:rsid w:val="00AD4CCE"/>
    <w:rsid w:val="00AD4DDD"/>
    <w:rsid w:val="00AD703B"/>
    <w:rsid w:val="00AD778F"/>
    <w:rsid w:val="00AD7B7E"/>
    <w:rsid w:val="00AD7EE1"/>
    <w:rsid w:val="00AD7F3A"/>
    <w:rsid w:val="00AE00EA"/>
    <w:rsid w:val="00AE116A"/>
    <w:rsid w:val="00AE2466"/>
    <w:rsid w:val="00AE26E8"/>
    <w:rsid w:val="00AE370C"/>
    <w:rsid w:val="00AE6A79"/>
    <w:rsid w:val="00AE7549"/>
    <w:rsid w:val="00AE7A84"/>
    <w:rsid w:val="00AF024D"/>
    <w:rsid w:val="00AF0740"/>
    <w:rsid w:val="00AF0A7B"/>
    <w:rsid w:val="00AF0C98"/>
    <w:rsid w:val="00AF1432"/>
    <w:rsid w:val="00AF1852"/>
    <w:rsid w:val="00AF26B4"/>
    <w:rsid w:val="00AF2AC2"/>
    <w:rsid w:val="00AF3314"/>
    <w:rsid w:val="00AF340B"/>
    <w:rsid w:val="00AF3A82"/>
    <w:rsid w:val="00AF3BE1"/>
    <w:rsid w:val="00AF3C74"/>
    <w:rsid w:val="00AF4C64"/>
    <w:rsid w:val="00AF4D6B"/>
    <w:rsid w:val="00AF5FED"/>
    <w:rsid w:val="00AF7075"/>
    <w:rsid w:val="00AF765E"/>
    <w:rsid w:val="00AF783D"/>
    <w:rsid w:val="00B005EA"/>
    <w:rsid w:val="00B00D9C"/>
    <w:rsid w:val="00B01A63"/>
    <w:rsid w:val="00B01C94"/>
    <w:rsid w:val="00B01CFC"/>
    <w:rsid w:val="00B038F7"/>
    <w:rsid w:val="00B043B9"/>
    <w:rsid w:val="00B04804"/>
    <w:rsid w:val="00B04E4F"/>
    <w:rsid w:val="00B05387"/>
    <w:rsid w:val="00B061D4"/>
    <w:rsid w:val="00B068DE"/>
    <w:rsid w:val="00B0754F"/>
    <w:rsid w:val="00B07645"/>
    <w:rsid w:val="00B07826"/>
    <w:rsid w:val="00B07A73"/>
    <w:rsid w:val="00B107CA"/>
    <w:rsid w:val="00B11702"/>
    <w:rsid w:val="00B1184A"/>
    <w:rsid w:val="00B127A5"/>
    <w:rsid w:val="00B12CA4"/>
    <w:rsid w:val="00B13539"/>
    <w:rsid w:val="00B13693"/>
    <w:rsid w:val="00B13AC0"/>
    <w:rsid w:val="00B1639C"/>
    <w:rsid w:val="00B16C5C"/>
    <w:rsid w:val="00B17725"/>
    <w:rsid w:val="00B1781C"/>
    <w:rsid w:val="00B22513"/>
    <w:rsid w:val="00B2277D"/>
    <w:rsid w:val="00B2313D"/>
    <w:rsid w:val="00B24DF3"/>
    <w:rsid w:val="00B24EB1"/>
    <w:rsid w:val="00B3121F"/>
    <w:rsid w:val="00B31FA9"/>
    <w:rsid w:val="00B32AA3"/>
    <w:rsid w:val="00B32E57"/>
    <w:rsid w:val="00B332C6"/>
    <w:rsid w:val="00B33E84"/>
    <w:rsid w:val="00B3402D"/>
    <w:rsid w:val="00B342AC"/>
    <w:rsid w:val="00B360B1"/>
    <w:rsid w:val="00B3630A"/>
    <w:rsid w:val="00B4094E"/>
    <w:rsid w:val="00B40A06"/>
    <w:rsid w:val="00B410C6"/>
    <w:rsid w:val="00B4116D"/>
    <w:rsid w:val="00B416F8"/>
    <w:rsid w:val="00B41B27"/>
    <w:rsid w:val="00B42F13"/>
    <w:rsid w:val="00B42F69"/>
    <w:rsid w:val="00B432C7"/>
    <w:rsid w:val="00B43C13"/>
    <w:rsid w:val="00B468AE"/>
    <w:rsid w:val="00B5093A"/>
    <w:rsid w:val="00B50A7B"/>
    <w:rsid w:val="00B50FEA"/>
    <w:rsid w:val="00B514DE"/>
    <w:rsid w:val="00B51A26"/>
    <w:rsid w:val="00B5211C"/>
    <w:rsid w:val="00B54EB7"/>
    <w:rsid w:val="00B54EDE"/>
    <w:rsid w:val="00B55339"/>
    <w:rsid w:val="00B556B0"/>
    <w:rsid w:val="00B562EB"/>
    <w:rsid w:val="00B57230"/>
    <w:rsid w:val="00B576F3"/>
    <w:rsid w:val="00B60D6C"/>
    <w:rsid w:val="00B61A0B"/>
    <w:rsid w:val="00B61C65"/>
    <w:rsid w:val="00B6283A"/>
    <w:rsid w:val="00B63B65"/>
    <w:rsid w:val="00B64742"/>
    <w:rsid w:val="00B665C0"/>
    <w:rsid w:val="00B66B57"/>
    <w:rsid w:val="00B70C54"/>
    <w:rsid w:val="00B71FB8"/>
    <w:rsid w:val="00B73858"/>
    <w:rsid w:val="00B73B9B"/>
    <w:rsid w:val="00B7457F"/>
    <w:rsid w:val="00B74BF3"/>
    <w:rsid w:val="00B74FF8"/>
    <w:rsid w:val="00B75D9B"/>
    <w:rsid w:val="00B77764"/>
    <w:rsid w:val="00B8001F"/>
    <w:rsid w:val="00B8020E"/>
    <w:rsid w:val="00B81540"/>
    <w:rsid w:val="00B81CA8"/>
    <w:rsid w:val="00B81E67"/>
    <w:rsid w:val="00B82286"/>
    <w:rsid w:val="00B82A25"/>
    <w:rsid w:val="00B82C4A"/>
    <w:rsid w:val="00B83871"/>
    <w:rsid w:val="00B83A13"/>
    <w:rsid w:val="00B8438B"/>
    <w:rsid w:val="00B86291"/>
    <w:rsid w:val="00B8743C"/>
    <w:rsid w:val="00B902FF"/>
    <w:rsid w:val="00B90CB1"/>
    <w:rsid w:val="00B90F24"/>
    <w:rsid w:val="00B91112"/>
    <w:rsid w:val="00B91B54"/>
    <w:rsid w:val="00B924B7"/>
    <w:rsid w:val="00B93682"/>
    <w:rsid w:val="00B93EBC"/>
    <w:rsid w:val="00B95BCE"/>
    <w:rsid w:val="00B95DD6"/>
    <w:rsid w:val="00B96061"/>
    <w:rsid w:val="00B97200"/>
    <w:rsid w:val="00B97891"/>
    <w:rsid w:val="00B97E56"/>
    <w:rsid w:val="00BA0BE9"/>
    <w:rsid w:val="00BA0E38"/>
    <w:rsid w:val="00BA200A"/>
    <w:rsid w:val="00BA24E3"/>
    <w:rsid w:val="00BA26A2"/>
    <w:rsid w:val="00BA3785"/>
    <w:rsid w:val="00BA42B3"/>
    <w:rsid w:val="00BA4ECB"/>
    <w:rsid w:val="00BA4F2F"/>
    <w:rsid w:val="00BA521C"/>
    <w:rsid w:val="00BB0741"/>
    <w:rsid w:val="00BB0875"/>
    <w:rsid w:val="00BB21AF"/>
    <w:rsid w:val="00BB3CA2"/>
    <w:rsid w:val="00BB3D80"/>
    <w:rsid w:val="00BB3D8F"/>
    <w:rsid w:val="00BB422B"/>
    <w:rsid w:val="00BB42DC"/>
    <w:rsid w:val="00BB5E5F"/>
    <w:rsid w:val="00BB7077"/>
    <w:rsid w:val="00BB7B06"/>
    <w:rsid w:val="00BB7D33"/>
    <w:rsid w:val="00BC00DE"/>
    <w:rsid w:val="00BC0B6C"/>
    <w:rsid w:val="00BC12A0"/>
    <w:rsid w:val="00BC4081"/>
    <w:rsid w:val="00BC4B61"/>
    <w:rsid w:val="00BC4D15"/>
    <w:rsid w:val="00BC551F"/>
    <w:rsid w:val="00BC6640"/>
    <w:rsid w:val="00BC7209"/>
    <w:rsid w:val="00BC75F5"/>
    <w:rsid w:val="00BD0ADE"/>
    <w:rsid w:val="00BD1BAE"/>
    <w:rsid w:val="00BD1D0B"/>
    <w:rsid w:val="00BD1E33"/>
    <w:rsid w:val="00BD3459"/>
    <w:rsid w:val="00BD4290"/>
    <w:rsid w:val="00BD574E"/>
    <w:rsid w:val="00BD5E57"/>
    <w:rsid w:val="00BD609A"/>
    <w:rsid w:val="00BD6838"/>
    <w:rsid w:val="00BD6AC3"/>
    <w:rsid w:val="00BD6B6C"/>
    <w:rsid w:val="00BD7DBA"/>
    <w:rsid w:val="00BE16AF"/>
    <w:rsid w:val="00BE2FCB"/>
    <w:rsid w:val="00BE37BD"/>
    <w:rsid w:val="00BE451F"/>
    <w:rsid w:val="00BE5182"/>
    <w:rsid w:val="00BE634A"/>
    <w:rsid w:val="00BE69A8"/>
    <w:rsid w:val="00BE6C41"/>
    <w:rsid w:val="00BE6E84"/>
    <w:rsid w:val="00BE6F22"/>
    <w:rsid w:val="00BF0F59"/>
    <w:rsid w:val="00BF12D3"/>
    <w:rsid w:val="00BF15C5"/>
    <w:rsid w:val="00BF3709"/>
    <w:rsid w:val="00BF3B2C"/>
    <w:rsid w:val="00BF45E5"/>
    <w:rsid w:val="00BF4A33"/>
    <w:rsid w:val="00BF511C"/>
    <w:rsid w:val="00BF573E"/>
    <w:rsid w:val="00BF57B7"/>
    <w:rsid w:val="00BF5CD5"/>
    <w:rsid w:val="00BF5DFD"/>
    <w:rsid w:val="00BF618D"/>
    <w:rsid w:val="00BF6A69"/>
    <w:rsid w:val="00BF7FE0"/>
    <w:rsid w:val="00C003CD"/>
    <w:rsid w:val="00C003D9"/>
    <w:rsid w:val="00C019A9"/>
    <w:rsid w:val="00C03A0B"/>
    <w:rsid w:val="00C03AB2"/>
    <w:rsid w:val="00C03B69"/>
    <w:rsid w:val="00C044CE"/>
    <w:rsid w:val="00C0534C"/>
    <w:rsid w:val="00C07E8C"/>
    <w:rsid w:val="00C103BC"/>
    <w:rsid w:val="00C119AC"/>
    <w:rsid w:val="00C153E5"/>
    <w:rsid w:val="00C1569A"/>
    <w:rsid w:val="00C1587F"/>
    <w:rsid w:val="00C160DE"/>
    <w:rsid w:val="00C1701F"/>
    <w:rsid w:val="00C179F8"/>
    <w:rsid w:val="00C21974"/>
    <w:rsid w:val="00C21A04"/>
    <w:rsid w:val="00C22166"/>
    <w:rsid w:val="00C22867"/>
    <w:rsid w:val="00C233A9"/>
    <w:rsid w:val="00C2511E"/>
    <w:rsid w:val="00C27998"/>
    <w:rsid w:val="00C27F2F"/>
    <w:rsid w:val="00C306A1"/>
    <w:rsid w:val="00C30F73"/>
    <w:rsid w:val="00C31E52"/>
    <w:rsid w:val="00C32935"/>
    <w:rsid w:val="00C32C61"/>
    <w:rsid w:val="00C34530"/>
    <w:rsid w:val="00C35633"/>
    <w:rsid w:val="00C36285"/>
    <w:rsid w:val="00C3655F"/>
    <w:rsid w:val="00C36612"/>
    <w:rsid w:val="00C36E5C"/>
    <w:rsid w:val="00C36F32"/>
    <w:rsid w:val="00C37A38"/>
    <w:rsid w:val="00C4062F"/>
    <w:rsid w:val="00C409E5"/>
    <w:rsid w:val="00C415BD"/>
    <w:rsid w:val="00C41BAF"/>
    <w:rsid w:val="00C41F76"/>
    <w:rsid w:val="00C4246F"/>
    <w:rsid w:val="00C428D1"/>
    <w:rsid w:val="00C42BE3"/>
    <w:rsid w:val="00C4328D"/>
    <w:rsid w:val="00C439FD"/>
    <w:rsid w:val="00C43CAC"/>
    <w:rsid w:val="00C45204"/>
    <w:rsid w:val="00C4540D"/>
    <w:rsid w:val="00C45689"/>
    <w:rsid w:val="00C4697D"/>
    <w:rsid w:val="00C46AC1"/>
    <w:rsid w:val="00C473AF"/>
    <w:rsid w:val="00C47F96"/>
    <w:rsid w:val="00C519EC"/>
    <w:rsid w:val="00C51D5A"/>
    <w:rsid w:val="00C5258C"/>
    <w:rsid w:val="00C526CB"/>
    <w:rsid w:val="00C550BE"/>
    <w:rsid w:val="00C55645"/>
    <w:rsid w:val="00C55C03"/>
    <w:rsid w:val="00C56951"/>
    <w:rsid w:val="00C56C3E"/>
    <w:rsid w:val="00C57C07"/>
    <w:rsid w:val="00C61233"/>
    <w:rsid w:val="00C61396"/>
    <w:rsid w:val="00C62072"/>
    <w:rsid w:val="00C62B4E"/>
    <w:rsid w:val="00C62CFD"/>
    <w:rsid w:val="00C634A7"/>
    <w:rsid w:val="00C6366C"/>
    <w:rsid w:val="00C64CF4"/>
    <w:rsid w:val="00C64FE7"/>
    <w:rsid w:val="00C652D1"/>
    <w:rsid w:val="00C6531E"/>
    <w:rsid w:val="00C65577"/>
    <w:rsid w:val="00C6612C"/>
    <w:rsid w:val="00C666DC"/>
    <w:rsid w:val="00C66C53"/>
    <w:rsid w:val="00C674D0"/>
    <w:rsid w:val="00C67C1F"/>
    <w:rsid w:val="00C711D4"/>
    <w:rsid w:val="00C71BF3"/>
    <w:rsid w:val="00C72591"/>
    <w:rsid w:val="00C72FB1"/>
    <w:rsid w:val="00C7356F"/>
    <w:rsid w:val="00C736BC"/>
    <w:rsid w:val="00C75333"/>
    <w:rsid w:val="00C75639"/>
    <w:rsid w:val="00C75A44"/>
    <w:rsid w:val="00C76D35"/>
    <w:rsid w:val="00C802BC"/>
    <w:rsid w:val="00C80EC9"/>
    <w:rsid w:val="00C81368"/>
    <w:rsid w:val="00C81977"/>
    <w:rsid w:val="00C83985"/>
    <w:rsid w:val="00C83C2D"/>
    <w:rsid w:val="00C84217"/>
    <w:rsid w:val="00C843C5"/>
    <w:rsid w:val="00C848A4"/>
    <w:rsid w:val="00C8579B"/>
    <w:rsid w:val="00C85B3B"/>
    <w:rsid w:val="00C86B9C"/>
    <w:rsid w:val="00C87B25"/>
    <w:rsid w:val="00C903D6"/>
    <w:rsid w:val="00C918D5"/>
    <w:rsid w:val="00C92487"/>
    <w:rsid w:val="00C93121"/>
    <w:rsid w:val="00C93769"/>
    <w:rsid w:val="00C95857"/>
    <w:rsid w:val="00C958BC"/>
    <w:rsid w:val="00C9656B"/>
    <w:rsid w:val="00C96BB7"/>
    <w:rsid w:val="00C97BFE"/>
    <w:rsid w:val="00CA01A9"/>
    <w:rsid w:val="00CA1184"/>
    <w:rsid w:val="00CA33E2"/>
    <w:rsid w:val="00CA376E"/>
    <w:rsid w:val="00CA3D05"/>
    <w:rsid w:val="00CA4116"/>
    <w:rsid w:val="00CA42B4"/>
    <w:rsid w:val="00CA5755"/>
    <w:rsid w:val="00CA5EFC"/>
    <w:rsid w:val="00CA60EE"/>
    <w:rsid w:val="00CA64A9"/>
    <w:rsid w:val="00CA6766"/>
    <w:rsid w:val="00CA7280"/>
    <w:rsid w:val="00CB0504"/>
    <w:rsid w:val="00CB12ED"/>
    <w:rsid w:val="00CB16C2"/>
    <w:rsid w:val="00CB26C5"/>
    <w:rsid w:val="00CB371D"/>
    <w:rsid w:val="00CB4182"/>
    <w:rsid w:val="00CB501E"/>
    <w:rsid w:val="00CB5485"/>
    <w:rsid w:val="00CB749A"/>
    <w:rsid w:val="00CB7797"/>
    <w:rsid w:val="00CC09C5"/>
    <w:rsid w:val="00CC101E"/>
    <w:rsid w:val="00CC23AB"/>
    <w:rsid w:val="00CC268A"/>
    <w:rsid w:val="00CC2ED9"/>
    <w:rsid w:val="00CC2FB1"/>
    <w:rsid w:val="00CC37CC"/>
    <w:rsid w:val="00CC3D92"/>
    <w:rsid w:val="00CC4631"/>
    <w:rsid w:val="00CC582E"/>
    <w:rsid w:val="00CC5A5C"/>
    <w:rsid w:val="00CC5C6D"/>
    <w:rsid w:val="00CC5D84"/>
    <w:rsid w:val="00CC6B73"/>
    <w:rsid w:val="00CC7598"/>
    <w:rsid w:val="00CD03F1"/>
    <w:rsid w:val="00CD044F"/>
    <w:rsid w:val="00CD1799"/>
    <w:rsid w:val="00CD271B"/>
    <w:rsid w:val="00CD3CF9"/>
    <w:rsid w:val="00CD3E25"/>
    <w:rsid w:val="00CD4AAD"/>
    <w:rsid w:val="00CD4FFD"/>
    <w:rsid w:val="00CD692E"/>
    <w:rsid w:val="00CD6F4D"/>
    <w:rsid w:val="00CD72AF"/>
    <w:rsid w:val="00CD7B1D"/>
    <w:rsid w:val="00CD7C7D"/>
    <w:rsid w:val="00CE001A"/>
    <w:rsid w:val="00CE0852"/>
    <w:rsid w:val="00CE0887"/>
    <w:rsid w:val="00CE0E75"/>
    <w:rsid w:val="00CE122E"/>
    <w:rsid w:val="00CE1416"/>
    <w:rsid w:val="00CE1753"/>
    <w:rsid w:val="00CE1F01"/>
    <w:rsid w:val="00CE1FAF"/>
    <w:rsid w:val="00CE299D"/>
    <w:rsid w:val="00CE2BD9"/>
    <w:rsid w:val="00CE391A"/>
    <w:rsid w:val="00CE612C"/>
    <w:rsid w:val="00CE6332"/>
    <w:rsid w:val="00CE64F6"/>
    <w:rsid w:val="00CE6EA3"/>
    <w:rsid w:val="00CE7A34"/>
    <w:rsid w:val="00CF0BD6"/>
    <w:rsid w:val="00CF2AA4"/>
    <w:rsid w:val="00CF3A3D"/>
    <w:rsid w:val="00CF3DD6"/>
    <w:rsid w:val="00CF3EE9"/>
    <w:rsid w:val="00CF53EF"/>
    <w:rsid w:val="00CF56BF"/>
    <w:rsid w:val="00D00AAE"/>
    <w:rsid w:val="00D00FF0"/>
    <w:rsid w:val="00D012EB"/>
    <w:rsid w:val="00D015FC"/>
    <w:rsid w:val="00D02642"/>
    <w:rsid w:val="00D02C27"/>
    <w:rsid w:val="00D03B88"/>
    <w:rsid w:val="00D03FF8"/>
    <w:rsid w:val="00D0418B"/>
    <w:rsid w:val="00D042E0"/>
    <w:rsid w:val="00D04383"/>
    <w:rsid w:val="00D0445C"/>
    <w:rsid w:val="00D04F14"/>
    <w:rsid w:val="00D0575F"/>
    <w:rsid w:val="00D06AE3"/>
    <w:rsid w:val="00D06B12"/>
    <w:rsid w:val="00D06E6C"/>
    <w:rsid w:val="00D06F1A"/>
    <w:rsid w:val="00D07978"/>
    <w:rsid w:val="00D07D23"/>
    <w:rsid w:val="00D07FF4"/>
    <w:rsid w:val="00D100A9"/>
    <w:rsid w:val="00D11EBC"/>
    <w:rsid w:val="00D1256F"/>
    <w:rsid w:val="00D12985"/>
    <w:rsid w:val="00D12BF8"/>
    <w:rsid w:val="00D131CB"/>
    <w:rsid w:val="00D1504E"/>
    <w:rsid w:val="00D2075F"/>
    <w:rsid w:val="00D20DA1"/>
    <w:rsid w:val="00D22B62"/>
    <w:rsid w:val="00D22EBD"/>
    <w:rsid w:val="00D2516B"/>
    <w:rsid w:val="00D25AE6"/>
    <w:rsid w:val="00D25D6B"/>
    <w:rsid w:val="00D27E7D"/>
    <w:rsid w:val="00D303F9"/>
    <w:rsid w:val="00D304AE"/>
    <w:rsid w:val="00D30760"/>
    <w:rsid w:val="00D308D5"/>
    <w:rsid w:val="00D30B76"/>
    <w:rsid w:val="00D30DDE"/>
    <w:rsid w:val="00D31345"/>
    <w:rsid w:val="00D3273D"/>
    <w:rsid w:val="00D32EE0"/>
    <w:rsid w:val="00D332FA"/>
    <w:rsid w:val="00D33711"/>
    <w:rsid w:val="00D33E14"/>
    <w:rsid w:val="00D34024"/>
    <w:rsid w:val="00D34118"/>
    <w:rsid w:val="00D346DE"/>
    <w:rsid w:val="00D34B20"/>
    <w:rsid w:val="00D35213"/>
    <w:rsid w:val="00D35E97"/>
    <w:rsid w:val="00D37906"/>
    <w:rsid w:val="00D411EF"/>
    <w:rsid w:val="00D414D3"/>
    <w:rsid w:val="00D41F8D"/>
    <w:rsid w:val="00D4361B"/>
    <w:rsid w:val="00D44B4E"/>
    <w:rsid w:val="00D45479"/>
    <w:rsid w:val="00D47568"/>
    <w:rsid w:val="00D50499"/>
    <w:rsid w:val="00D50BA2"/>
    <w:rsid w:val="00D50BE6"/>
    <w:rsid w:val="00D51091"/>
    <w:rsid w:val="00D5109E"/>
    <w:rsid w:val="00D517C3"/>
    <w:rsid w:val="00D51E1A"/>
    <w:rsid w:val="00D52130"/>
    <w:rsid w:val="00D525C2"/>
    <w:rsid w:val="00D53341"/>
    <w:rsid w:val="00D54911"/>
    <w:rsid w:val="00D54F78"/>
    <w:rsid w:val="00D558EB"/>
    <w:rsid w:val="00D57832"/>
    <w:rsid w:val="00D60516"/>
    <w:rsid w:val="00D6115E"/>
    <w:rsid w:val="00D617EB"/>
    <w:rsid w:val="00D61EB0"/>
    <w:rsid w:val="00D61F3C"/>
    <w:rsid w:val="00D6339C"/>
    <w:rsid w:val="00D6479E"/>
    <w:rsid w:val="00D65D80"/>
    <w:rsid w:val="00D660D2"/>
    <w:rsid w:val="00D6668F"/>
    <w:rsid w:val="00D66F41"/>
    <w:rsid w:val="00D6739D"/>
    <w:rsid w:val="00D67DA5"/>
    <w:rsid w:val="00D71E6C"/>
    <w:rsid w:val="00D72206"/>
    <w:rsid w:val="00D72600"/>
    <w:rsid w:val="00D72ABE"/>
    <w:rsid w:val="00D73472"/>
    <w:rsid w:val="00D7550E"/>
    <w:rsid w:val="00D7556C"/>
    <w:rsid w:val="00D76450"/>
    <w:rsid w:val="00D767C8"/>
    <w:rsid w:val="00D80728"/>
    <w:rsid w:val="00D80DDE"/>
    <w:rsid w:val="00D81172"/>
    <w:rsid w:val="00D816C5"/>
    <w:rsid w:val="00D8179F"/>
    <w:rsid w:val="00D82437"/>
    <w:rsid w:val="00D8266F"/>
    <w:rsid w:val="00D82B29"/>
    <w:rsid w:val="00D835A4"/>
    <w:rsid w:val="00D8388E"/>
    <w:rsid w:val="00D83AE7"/>
    <w:rsid w:val="00D848D2"/>
    <w:rsid w:val="00D84BD5"/>
    <w:rsid w:val="00D85911"/>
    <w:rsid w:val="00D85A83"/>
    <w:rsid w:val="00D85E02"/>
    <w:rsid w:val="00D86128"/>
    <w:rsid w:val="00D874A2"/>
    <w:rsid w:val="00D87904"/>
    <w:rsid w:val="00D90A64"/>
    <w:rsid w:val="00D91103"/>
    <w:rsid w:val="00D91392"/>
    <w:rsid w:val="00D91D7C"/>
    <w:rsid w:val="00D92E1E"/>
    <w:rsid w:val="00D93019"/>
    <w:rsid w:val="00D934B1"/>
    <w:rsid w:val="00D9466B"/>
    <w:rsid w:val="00D952DC"/>
    <w:rsid w:val="00D95BA5"/>
    <w:rsid w:val="00D95E26"/>
    <w:rsid w:val="00D95F41"/>
    <w:rsid w:val="00D9641A"/>
    <w:rsid w:val="00D96AE8"/>
    <w:rsid w:val="00D96B2B"/>
    <w:rsid w:val="00D979FC"/>
    <w:rsid w:val="00DA1C27"/>
    <w:rsid w:val="00DA3C8B"/>
    <w:rsid w:val="00DA5DF0"/>
    <w:rsid w:val="00DA655F"/>
    <w:rsid w:val="00DA6A7E"/>
    <w:rsid w:val="00DA6F92"/>
    <w:rsid w:val="00DB1D58"/>
    <w:rsid w:val="00DB1F4E"/>
    <w:rsid w:val="00DB2E80"/>
    <w:rsid w:val="00DB2FE5"/>
    <w:rsid w:val="00DB32C6"/>
    <w:rsid w:val="00DB46F6"/>
    <w:rsid w:val="00DB6490"/>
    <w:rsid w:val="00DB780D"/>
    <w:rsid w:val="00DB783E"/>
    <w:rsid w:val="00DB7FAF"/>
    <w:rsid w:val="00DC2B0B"/>
    <w:rsid w:val="00DC3BD8"/>
    <w:rsid w:val="00DC4BD2"/>
    <w:rsid w:val="00DC5FD0"/>
    <w:rsid w:val="00DC6BFB"/>
    <w:rsid w:val="00DC6C41"/>
    <w:rsid w:val="00DC6E09"/>
    <w:rsid w:val="00DC73EF"/>
    <w:rsid w:val="00DC7BC6"/>
    <w:rsid w:val="00DD01C2"/>
    <w:rsid w:val="00DD02E3"/>
    <w:rsid w:val="00DD0979"/>
    <w:rsid w:val="00DD0FEF"/>
    <w:rsid w:val="00DD10A2"/>
    <w:rsid w:val="00DD1991"/>
    <w:rsid w:val="00DD22D5"/>
    <w:rsid w:val="00DD2E15"/>
    <w:rsid w:val="00DD2F3C"/>
    <w:rsid w:val="00DD3EB5"/>
    <w:rsid w:val="00DD468F"/>
    <w:rsid w:val="00DD4DF0"/>
    <w:rsid w:val="00DD5E4B"/>
    <w:rsid w:val="00DD6479"/>
    <w:rsid w:val="00DD74AF"/>
    <w:rsid w:val="00DD7BCD"/>
    <w:rsid w:val="00DE023C"/>
    <w:rsid w:val="00DE02D9"/>
    <w:rsid w:val="00DE1026"/>
    <w:rsid w:val="00DE1C2D"/>
    <w:rsid w:val="00DE202A"/>
    <w:rsid w:val="00DE2454"/>
    <w:rsid w:val="00DE36A2"/>
    <w:rsid w:val="00DE4F9F"/>
    <w:rsid w:val="00DE50D3"/>
    <w:rsid w:val="00DE5D11"/>
    <w:rsid w:val="00DE6554"/>
    <w:rsid w:val="00DE7683"/>
    <w:rsid w:val="00DF02AF"/>
    <w:rsid w:val="00DF356D"/>
    <w:rsid w:val="00DF37B0"/>
    <w:rsid w:val="00DF3D3F"/>
    <w:rsid w:val="00DF3E7B"/>
    <w:rsid w:val="00DF431E"/>
    <w:rsid w:val="00DF53D6"/>
    <w:rsid w:val="00DF58AC"/>
    <w:rsid w:val="00E003BE"/>
    <w:rsid w:val="00E00FB8"/>
    <w:rsid w:val="00E016EA"/>
    <w:rsid w:val="00E02033"/>
    <w:rsid w:val="00E0335B"/>
    <w:rsid w:val="00E05127"/>
    <w:rsid w:val="00E05462"/>
    <w:rsid w:val="00E05609"/>
    <w:rsid w:val="00E071B5"/>
    <w:rsid w:val="00E076D3"/>
    <w:rsid w:val="00E07E73"/>
    <w:rsid w:val="00E1002E"/>
    <w:rsid w:val="00E10F51"/>
    <w:rsid w:val="00E11025"/>
    <w:rsid w:val="00E117DF"/>
    <w:rsid w:val="00E11CBE"/>
    <w:rsid w:val="00E12779"/>
    <w:rsid w:val="00E12E82"/>
    <w:rsid w:val="00E1320D"/>
    <w:rsid w:val="00E13797"/>
    <w:rsid w:val="00E148BD"/>
    <w:rsid w:val="00E14E56"/>
    <w:rsid w:val="00E15787"/>
    <w:rsid w:val="00E17A14"/>
    <w:rsid w:val="00E17DB4"/>
    <w:rsid w:val="00E17EC7"/>
    <w:rsid w:val="00E20C9D"/>
    <w:rsid w:val="00E20EF3"/>
    <w:rsid w:val="00E21471"/>
    <w:rsid w:val="00E21E33"/>
    <w:rsid w:val="00E2413B"/>
    <w:rsid w:val="00E2418A"/>
    <w:rsid w:val="00E24CFE"/>
    <w:rsid w:val="00E2601F"/>
    <w:rsid w:val="00E26487"/>
    <w:rsid w:val="00E27203"/>
    <w:rsid w:val="00E27F4D"/>
    <w:rsid w:val="00E323B8"/>
    <w:rsid w:val="00E33471"/>
    <w:rsid w:val="00E33B71"/>
    <w:rsid w:val="00E33CDB"/>
    <w:rsid w:val="00E35240"/>
    <w:rsid w:val="00E35657"/>
    <w:rsid w:val="00E35FE3"/>
    <w:rsid w:val="00E3739E"/>
    <w:rsid w:val="00E37FC3"/>
    <w:rsid w:val="00E4073C"/>
    <w:rsid w:val="00E40F00"/>
    <w:rsid w:val="00E40F98"/>
    <w:rsid w:val="00E40FE3"/>
    <w:rsid w:val="00E415D9"/>
    <w:rsid w:val="00E432A6"/>
    <w:rsid w:val="00E4425C"/>
    <w:rsid w:val="00E442DA"/>
    <w:rsid w:val="00E44804"/>
    <w:rsid w:val="00E45276"/>
    <w:rsid w:val="00E45341"/>
    <w:rsid w:val="00E4586E"/>
    <w:rsid w:val="00E474B7"/>
    <w:rsid w:val="00E505BE"/>
    <w:rsid w:val="00E50625"/>
    <w:rsid w:val="00E51424"/>
    <w:rsid w:val="00E51C4E"/>
    <w:rsid w:val="00E53DA9"/>
    <w:rsid w:val="00E55DAD"/>
    <w:rsid w:val="00E56481"/>
    <w:rsid w:val="00E5675A"/>
    <w:rsid w:val="00E56DE8"/>
    <w:rsid w:val="00E60C57"/>
    <w:rsid w:val="00E61212"/>
    <w:rsid w:val="00E62365"/>
    <w:rsid w:val="00E62489"/>
    <w:rsid w:val="00E6250B"/>
    <w:rsid w:val="00E627C9"/>
    <w:rsid w:val="00E63413"/>
    <w:rsid w:val="00E63874"/>
    <w:rsid w:val="00E63C56"/>
    <w:rsid w:val="00E63E4D"/>
    <w:rsid w:val="00E6464B"/>
    <w:rsid w:val="00E6476E"/>
    <w:rsid w:val="00E65DC3"/>
    <w:rsid w:val="00E660EF"/>
    <w:rsid w:val="00E70256"/>
    <w:rsid w:val="00E70837"/>
    <w:rsid w:val="00E714C6"/>
    <w:rsid w:val="00E714E2"/>
    <w:rsid w:val="00E718A6"/>
    <w:rsid w:val="00E719BE"/>
    <w:rsid w:val="00E72D3C"/>
    <w:rsid w:val="00E73306"/>
    <w:rsid w:val="00E75E0E"/>
    <w:rsid w:val="00E80B5D"/>
    <w:rsid w:val="00E80E41"/>
    <w:rsid w:val="00E81591"/>
    <w:rsid w:val="00E827A2"/>
    <w:rsid w:val="00E82984"/>
    <w:rsid w:val="00E82A16"/>
    <w:rsid w:val="00E843A9"/>
    <w:rsid w:val="00E85E83"/>
    <w:rsid w:val="00E861F6"/>
    <w:rsid w:val="00E86D76"/>
    <w:rsid w:val="00E8796C"/>
    <w:rsid w:val="00E90995"/>
    <w:rsid w:val="00E90B19"/>
    <w:rsid w:val="00E90DA1"/>
    <w:rsid w:val="00E919A0"/>
    <w:rsid w:val="00E9234A"/>
    <w:rsid w:val="00E92E72"/>
    <w:rsid w:val="00E96657"/>
    <w:rsid w:val="00E976BD"/>
    <w:rsid w:val="00E979FF"/>
    <w:rsid w:val="00EA145E"/>
    <w:rsid w:val="00EA19EA"/>
    <w:rsid w:val="00EA219C"/>
    <w:rsid w:val="00EA21C2"/>
    <w:rsid w:val="00EA3533"/>
    <w:rsid w:val="00EA3FE1"/>
    <w:rsid w:val="00EA44E8"/>
    <w:rsid w:val="00EA57AE"/>
    <w:rsid w:val="00EA585C"/>
    <w:rsid w:val="00EA5DF9"/>
    <w:rsid w:val="00EA5E2F"/>
    <w:rsid w:val="00EA64CA"/>
    <w:rsid w:val="00EB0D06"/>
    <w:rsid w:val="00EB12F0"/>
    <w:rsid w:val="00EB1E39"/>
    <w:rsid w:val="00EB1F07"/>
    <w:rsid w:val="00EB223B"/>
    <w:rsid w:val="00EB3255"/>
    <w:rsid w:val="00EB3353"/>
    <w:rsid w:val="00EB46E6"/>
    <w:rsid w:val="00EB4FB9"/>
    <w:rsid w:val="00EB566C"/>
    <w:rsid w:val="00EB5B47"/>
    <w:rsid w:val="00EB5F0D"/>
    <w:rsid w:val="00EB6035"/>
    <w:rsid w:val="00EB62B5"/>
    <w:rsid w:val="00EB6690"/>
    <w:rsid w:val="00EC0008"/>
    <w:rsid w:val="00EC0337"/>
    <w:rsid w:val="00EC1137"/>
    <w:rsid w:val="00EC15E1"/>
    <w:rsid w:val="00EC1D9A"/>
    <w:rsid w:val="00EC2F75"/>
    <w:rsid w:val="00EC373B"/>
    <w:rsid w:val="00EC37C9"/>
    <w:rsid w:val="00EC3915"/>
    <w:rsid w:val="00EC470B"/>
    <w:rsid w:val="00EC578E"/>
    <w:rsid w:val="00EC5D63"/>
    <w:rsid w:val="00EC5D87"/>
    <w:rsid w:val="00ED0DA7"/>
    <w:rsid w:val="00ED19C2"/>
    <w:rsid w:val="00ED28C2"/>
    <w:rsid w:val="00ED29DB"/>
    <w:rsid w:val="00ED2FAC"/>
    <w:rsid w:val="00ED360B"/>
    <w:rsid w:val="00ED412A"/>
    <w:rsid w:val="00ED4CA4"/>
    <w:rsid w:val="00ED6026"/>
    <w:rsid w:val="00ED612A"/>
    <w:rsid w:val="00ED6979"/>
    <w:rsid w:val="00ED7904"/>
    <w:rsid w:val="00ED7CFA"/>
    <w:rsid w:val="00EE0426"/>
    <w:rsid w:val="00EE0B9E"/>
    <w:rsid w:val="00EE2DFC"/>
    <w:rsid w:val="00EE2EA8"/>
    <w:rsid w:val="00EE530E"/>
    <w:rsid w:val="00EE5521"/>
    <w:rsid w:val="00EE5759"/>
    <w:rsid w:val="00EE6144"/>
    <w:rsid w:val="00EE63CD"/>
    <w:rsid w:val="00EE7D76"/>
    <w:rsid w:val="00EF06FD"/>
    <w:rsid w:val="00EF11FC"/>
    <w:rsid w:val="00EF1720"/>
    <w:rsid w:val="00EF2D37"/>
    <w:rsid w:val="00EF42CC"/>
    <w:rsid w:val="00EF4D1B"/>
    <w:rsid w:val="00EF5968"/>
    <w:rsid w:val="00EF6B34"/>
    <w:rsid w:val="00F004EE"/>
    <w:rsid w:val="00F00DA5"/>
    <w:rsid w:val="00F00F7F"/>
    <w:rsid w:val="00F0115F"/>
    <w:rsid w:val="00F01D38"/>
    <w:rsid w:val="00F0306C"/>
    <w:rsid w:val="00F0444C"/>
    <w:rsid w:val="00F04D06"/>
    <w:rsid w:val="00F061B9"/>
    <w:rsid w:val="00F06506"/>
    <w:rsid w:val="00F06620"/>
    <w:rsid w:val="00F07261"/>
    <w:rsid w:val="00F073C4"/>
    <w:rsid w:val="00F07A67"/>
    <w:rsid w:val="00F10437"/>
    <w:rsid w:val="00F104C5"/>
    <w:rsid w:val="00F10A60"/>
    <w:rsid w:val="00F11859"/>
    <w:rsid w:val="00F14210"/>
    <w:rsid w:val="00F147F5"/>
    <w:rsid w:val="00F1592B"/>
    <w:rsid w:val="00F16063"/>
    <w:rsid w:val="00F16654"/>
    <w:rsid w:val="00F172F4"/>
    <w:rsid w:val="00F203B8"/>
    <w:rsid w:val="00F21134"/>
    <w:rsid w:val="00F22358"/>
    <w:rsid w:val="00F2259F"/>
    <w:rsid w:val="00F23292"/>
    <w:rsid w:val="00F23D41"/>
    <w:rsid w:val="00F24790"/>
    <w:rsid w:val="00F247C1"/>
    <w:rsid w:val="00F25C7F"/>
    <w:rsid w:val="00F316A4"/>
    <w:rsid w:val="00F31E22"/>
    <w:rsid w:val="00F3311C"/>
    <w:rsid w:val="00F33803"/>
    <w:rsid w:val="00F3393F"/>
    <w:rsid w:val="00F353A0"/>
    <w:rsid w:val="00F360D5"/>
    <w:rsid w:val="00F366BB"/>
    <w:rsid w:val="00F36901"/>
    <w:rsid w:val="00F371DF"/>
    <w:rsid w:val="00F37A7B"/>
    <w:rsid w:val="00F407C9"/>
    <w:rsid w:val="00F4085B"/>
    <w:rsid w:val="00F40A8E"/>
    <w:rsid w:val="00F4191D"/>
    <w:rsid w:val="00F4247D"/>
    <w:rsid w:val="00F42B56"/>
    <w:rsid w:val="00F45147"/>
    <w:rsid w:val="00F452FB"/>
    <w:rsid w:val="00F45B9A"/>
    <w:rsid w:val="00F46A10"/>
    <w:rsid w:val="00F46A38"/>
    <w:rsid w:val="00F46B77"/>
    <w:rsid w:val="00F46E5D"/>
    <w:rsid w:val="00F475AE"/>
    <w:rsid w:val="00F50484"/>
    <w:rsid w:val="00F50533"/>
    <w:rsid w:val="00F50EA7"/>
    <w:rsid w:val="00F5204E"/>
    <w:rsid w:val="00F52537"/>
    <w:rsid w:val="00F5275F"/>
    <w:rsid w:val="00F52961"/>
    <w:rsid w:val="00F53B4D"/>
    <w:rsid w:val="00F541BA"/>
    <w:rsid w:val="00F564F0"/>
    <w:rsid w:val="00F56F80"/>
    <w:rsid w:val="00F578F1"/>
    <w:rsid w:val="00F60C70"/>
    <w:rsid w:val="00F6112E"/>
    <w:rsid w:val="00F615F0"/>
    <w:rsid w:val="00F61E26"/>
    <w:rsid w:val="00F637AE"/>
    <w:rsid w:val="00F63DE6"/>
    <w:rsid w:val="00F63E46"/>
    <w:rsid w:val="00F644B6"/>
    <w:rsid w:val="00F64D10"/>
    <w:rsid w:val="00F652FE"/>
    <w:rsid w:val="00F65B4C"/>
    <w:rsid w:val="00F665D3"/>
    <w:rsid w:val="00F67EBF"/>
    <w:rsid w:val="00F70145"/>
    <w:rsid w:val="00F70D62"/>
    <w:rsid w:val="00F70FF0"/>
    <w:rsid w:val="00F72610"/>
    <w:rsid w:val="00F73196"/>
    <w:rsid w:val="00F73198"/>
    <w:rsid w:val="00F74222"/>
    <w:rsid w:val="00F743FD"/>
    <w:rsid w:val="00F753C5"/>
    <w:rsid w:val="00F76270"/>
    <w:rsid w:val="00F76485"/>
    <w:rsid w:val="00F768CC"/>
    <w:rsid w:val="00F76CAF"/>
    <w:rsid w:val="00F76D14"/>
    <w:rsid w:val="00F76EF8"/>
    <w:rsid w:val="00F80B42"/>
    <w:rsid w:val="00F80C92"/>
    <w:rsid w:val="00F80E79"/>
    <w:rsid w:val="00F8145D"/>
    <w:rsid w:val="00F83317"/>
    <w:rsid w:val="00F84AA6"/>
    <w:rsid w:val="00F860C8"/>
    <w:rsid w:val="00F86468"/>
    <w:rsid w:val="00F87195"/>
    <w:rsid w:val="00F874B2"/>
    <w:rsid w:val="00F87DC3"/>
    <w:rsid w:val="00F903B4"/>
    <w:rsid w:val="00F90624"/>
    <w:rsid w:val="00F90E38"/>
    <w:rsid w:val="00F91CB1"/>
    <w:rsid w:val="00F92FBE"/>
    <w:rsid w:val="00F933D5"/>
    <w:rsid w:val="00F935ED"/>
    <w:rsid w:val="00F93943"/>
    <w:rsid w:val="00F97753"/>
    <w:rsid w:val="00FA02C7"/>
    <w:rsid w:val="00FA08AB"/>
    <w:rsid w:val="00FA1DB4"/>
    <w:rsid w:val="00FA20BA"/>
    <w:rsid w:val="00FA223E"/>
    <w:rsid w:val="00FA58F2"/>
    <w:rsid w:val="00FA5C73"/>
    <w:rsid w:val="00FA7A61"/>
    <w:rsid w:val="00FB00DC"/>
    <w:rsid w:val="00FB0A9D"/>
    <w:rsid w:val="00FB2B29"/>
    <w:rsid w:val="00FB2C27"/>
    <w:rsid w:val="00FB2E11"/>
    <w:rsid w:val="00FB3A93"/>
    <w:rsid w:val="00FB51C5"/>
    <w:rsid w:val="00FB610F"/>
    <w:rsid w:val="00FB6EE5"/>
    <w:rsid w:val="00FC085F"/>
    <w:rsid w:val="00FC122C"/>
    <w:rsid w:val="00FC2B9D"/>
    <w:rsid w:val="00FC50C1"/>
    <w:rsid w:val="00FC5119"/>
    <w:rsid w:val="00FC561B"/>
    <w:rsid w:val="00FC63F4"/>
    <w:rsid w:val="00FC6CB8"/>
    <w:rsid w:val="00FD0F5A"/>
    <w:rsid w:val="00FD258D"/>
    <w:rsid w:val="00FD2C1B"/>
    <w:rsid w:val="00FD4231"/>
    <w:rsid w:val="00FD4D73"/>
    <w:rsid w:val="00FE019A"/>
    <w:rsid w:val="00FE0C28"/>
    <w:rsid w:val="00FE0D75"/>
    <w:rsid w:val="00FE2471"/>
    <w:rsid w:val="00FE2F86"/>
    <w:rsid w:val="00FE4DB9"/>
    <w:rsid w:val="00FE5806"/>
    <w:rsid w:val="00FE5AA8"/>
    <w:rsid w:val="00FE6F6B"/>
    <w:rsid w:val="00FE746A"/>
    <w:rsid w:val="00FE7657"/>
    <w:rsid w:val="00FE7FC8"/>
    <w:rsid w:val="00FF1259"/>
    <w:rsid w:val="00FF1A58"/>
    <w:rsid w:val="00FF1D8D"/>
    <w:rsid w:val="00FF2698"/>
    <w:rsid w:val="00FF2BE1"/>
    <w:rsid w:val="00FF3815"/>
    <w:rsid w:val="00FF4084"/>
    <w:rsid w:val="00FF4AE2"/>
    <w:rsid w:val="00FF4EB2"/>
    <w:rsid w:val="00FF5260"/>
    <w:rsid w:val="00FF651A"/>
    <w:rsid w:val="00FF7623"/>
    <w:rsid w:val="00FF7AF4"/>
    <w:rsid w:val="010C1B49"/>
    <w:rsid w:val="011E20F2"/>
    <w:rsid w:val="011E566C"/>
    <w:rsid w:val="012C0D62"/>
    <w:rsid w:val="012D22F3"/>
    <w:rsid w:val="01320853"/>
    <w:rsid w:val="013F157A"/>
    <w:rsid w:val="014E39AD"/>
    <w:rsid w:val="015032F5"/>
    <w:rsid w:val="015954BE"/>
    <w:rsid w:val="016D22B3"/>
    <w:rsid w:val="01712A0D"/>
    <w:rsid w:val="01753E75"/>
    <w:rsid w:val="018978BC"/>
    <w:rsid w:val="01AC2791"/>
    <w:rsid w:val="01BB17F3"/>
    <w:rsid w:val="01C81A4B"/>
    <w:rsid w:val="01E5187A"/>
    <w:rsid w:val="01E63302"/>
    <w:rsid w:val="01E7603F"/>
    <w:rsid w:val="01F626D2"/>
    <w:rsid w:val="01FC0943"/>
    <w:rsid w:val="02022D23"/>
    <w:rsid w:val="02124089"/>
    <w:rsid w:val="02214DEA"/>
    <w:rsid w:val="023072A2"/>
    <w:rsid w:val="023114E7"/>
    <w:rsid w:val="023940A8"/>
    <w:rsid w:val="02606BE6"/>
    <w:rsid w:val="026522F6"/>
    <w:rsid w:val="027F7669"/>
    <w:rsid w:val="0289142F"/>
    <w:rsid w:val="028D714D"/>
    <w:rsid w:val="02931969"/>
    <w:rsid w:val="029319F3"/>
    <w:rsid w:val="029A2B44"/>
    <w:rsid w:val="02A34BCC"/>
    <w:rsid w:val="02A52581"/>
    <w:rsid w:val="02A7454F"/>
    <w:rsid w:val="02AD2C5A"/>
    <w:rsid w:val="02B55F28"/>
    <w:rsid w:val="02C40DE9"/>
    <w:rsid w:val="02E07A45"/>
    <w:rsid w:val="02E562DF"/>
    <w:rsid w:val="02ED511E"/>
    <w:rsid w:val="02F67D36"/>
    <w:rsid w:val="03025521"/>
    <w:rsid w:val="03063F62"/>
    <w:rsid w:val="03131D53"/>
    <w:rsid w:val="031F3DD0"/>
    <w:rsid w:val="032F3530"/>
    <w:rsid w:val="0330027B"/>
    <w:rsid w:val="03310394"/>
    <w:rsid w:val="03512B91"/>
    <w:rsid w:val="035379C4"/>
    <w:rsid w:val="037F4D6B"/>
    <w:rsid w:val="038630C4"/>
    <w:rsid w:val="038A3235"/>
    <w:rsid w:val="038F338A"/>
    <w:rsid w:val="03AD16A3"/>
    <w:rsid w:val="03B551C0"/>
    <w:rsid w:val="03E967C3"/>
    <w:rsid w:val="03EA1D48"/>
    <w:rsid w:val="03F0773C"/>
    <w:rsid w:val="03F40BA4"/>
    <w:rsid w:val="03F81528"/>
    <w:rsid w:val="040906E9"/>
    <w:rsid w:val="040B6D36"/>
    <w:rsid w:val="041C5892"/>
    <w:rsid w:val="042E4D1E"/>
    <w:rsid w:val="043B221C"/>
    <w:rsid w:val="04442174"/>
    <w:rsid w:val="045E061A"/>
    <w:rsid w:val="046B2A81"/>
    <w:rsid w:val="04767D28"/>
    <w:rsid w:val="047A07A4"/>
    <w:rsid w:val="04861E82"/>
    <w:rsid w:val="049413DC"/>
    <w:rsid w:val="049875D7"/>
    <w:rsid w:val="04A74A95"/>
    <w:rsid w:val="04AA7CBD"/>
    <w:rsid w:val="04B563D7"/>
    <w:rsid w:val="04BE7E5C"/>
    <w:rsid w:val="04CC1A3B"/>
    <w:rsid w:val="04D055CE"/>
    <w:rsid w:val="04D47C02"/>
    <w:rsid w:val="04DF645A"/>
    <w:rsid w:val="04E95B0B"/>
    <w:rsid w:val="04EB010D"/>
    <w:rsid w:val="04EF5680"/>
    <w:rsid w:val="04F16DBF"/>
    <w:rsid w:val="050B453B"/>
    <w:rsid w:val="05100BE0"/>
    <w:rsid w:val="051E391D"/>
    <w:rsid w:val="052D577B"/>
    <w:rsid w:val="052F5AE0"/>
    <w:rsid w:val="05381A6E"/>
    <w:rsid w:val="053C7C3C"/>
    <w:rsid w:val="055565C9"/>
    <w:rsid w:val="055B6556"/>
    <w:rsid w:val="05685B60"/>
    <w:rsid w:val="05740EF2"/>
    <w:rsid w:val="057617A2"/>
    <w:rsid w:val="05761BB4"/>
    <w:rsid w:val="057C0E7A"/>
    <w:rsid w:val="058179DC"/>
    <w:rsid w:val="05835E63"/>
    <w:rsid w:val="05AA4034"/>
    <w:rsid w:val="05AD68CE"/>
    <w:rsid w:val="05AF1036"/>
    <w:rsid w:val="05BB1D2A"/>
    <w:rsid w:val="05C147C7"/>
    <w:rsid w:val="05C43532"/>
    <w:rsid w:val="05D3334F"/>
    <w:rsid w:val="05D95507"/>
    <w:rsid w:val="06171F65"/>
    <w:rsid w:val="06204F59"/>
    <w:rsid w:val="06255765"/>
    <w:rsid w:val="062B01A2"/>
    <w:rsid w:val="062D4167"/>
    <w:rsid w:val="06312FFD"/>
    <w:rsid w:val="063367C1"/>
    <w:rsid w:val="06447B94"/>
    <w:rsid w:val="064F3D8B"/>
    <w:rsid w:val="065475C8"/>
    <w:rsid w:val="065B6FCA"/>
    <w:rsid w:val="068F3F7D"/>
    <w:rsid w:val="0690797E"/>
    <w:rsid w:val="06A40A81"/>
    <w:rsid w:val="06AB45E2"/>
    <w:rsid w:val="06AF0ABC"/>
    <w:rsid w:val="06B6433F"/>
    <w:rsid w:val="06CE0EC2"/>
    <w:rsid w:val="06E04828"/>
    <w:rsid w:val="06EA206B"/>
    <w:rsid w:val="07087866"/>
    <w:rsid w:val="07103780"/>
    <w:rsid w:val="07143839"/>
    <w:rsid w:val="072835DC"/>
    <w:rsid w:val="072C38AF"/>
    <w:rsid w:val="072E6674"/>
    <w:rsid w:val="073C44C9"/>
    <w:rsid w:val="073D599E"/>
    <w:rsid w:val="07425683"/>
    <w:rsid w:val="07442593"/>
    <w:rsid w:val="07552F75"/>
    <w:rsid w:val="076734BD"/>
    <w:rsid w:val="076C1D41"/>
    <w:rsid w:val="0771174C"/>
    <w:rsid w:val="07743CDA"/>
    <w:rsid w:val="078D478C"/>
    <w:rsid w:val="07915086"/>
    <w:rsid w:val="079F5FC7"/>
    <w:rsid w:val="07A17888"/>
    <w:rsid w:val="07AB07E3"/>
    <w:rsid w:val="07C166D5"/>
    <w:rsid w:val="07C237B3"/>
    <w:rsid w:val="07E41257"/>
    <w:rsid w:val="08141EA1"/>
    <w:rsid w:val="082147BA"/>
    <w:rsid w:val="082255BA"/>
    <w:rsid w:val="08420408"/>
    <w:rsid w:val="0851451D"/>
    <w:rsid w:val="08585CFA"/>
    <w:rsid w:val="085E67B9"/>
    <w:rsid w:val="086240BA"/>
    <w:rsid w:val="087370F7"/>
    <w:rsid w:val="08744F5B"/>
    <w:rsid w:val="0888789B"/>
    <w:rsid w:val="089743DF"/>
    <w:rsid w:val="08986E15"/>
    <w:rsid w:val="08996BF7"/>
    <w:rsid w:val="089C0307"/>
    <w:rsid w:val="08A55501"/>
    <w:rsid w:val="08A63560"/>
    <w:rsid w:val="08A63D0A"/>
    <w:rsid w:val="08AF6E1E"/>
    <w:rsid w:val="08BC27D4"/>
    <w:rsid w:val="08CB096E"/>
    <w:rsid w:val="08E522DF"/>
    <w:rsid w:val="08EB1476"/>
    <w:rsid w:val="08EF739F"/>
    <w:rsid w:val="08F357E0"/>
    <w:rsid w:val="08F43E66"/>
    <w:rsid w:val="08F65265"/>
    <w:rsid w:val="090B5FF4"/>
    <w:rsid w:val="090C13B3"/>
    <w:rsid w:val="09255392"/>
    <w:rsid w:val="09272297"/>
    <w:rsid w:val="092829F3"/>
    <w:rsid w:val="09426DE9"/>
    <w:rsid w:val="095726FD"/>
    <w:rsid w:val="09592767"/>
    <w:rsid w:val="09695505"/>
    <w:rsid w:val="096F6FCB"/>
    <w:rsid w:val="097030E1"/>
    <w:rsid w:val="09716E83"/>
    <w:rsid w:val="097476B8"/>
    <w:rsid w:val="09864CFC"/>
    <w:rsid w:val="098E4833"/>
    <w:rsid w:val="099469EE"/>
    <w:rsid w:val="09A1040E"/>
    <w:rsid w:val="09A62911"/>
    <w:rsid w:val="09B228DA"/>
    <w:rsid w:val="09C131E5"/>
    <w:rsid w:val="09C13E0E"/>
    <w:rsid w:val="09C308B1"/>
    <w:rsid w:val="09E4601E"/>
    <w:rsid w:val="09E8417A"/>
    <w:rsid w:val="09EE62D9"/>
    <w:rsid w:val="0A1454C2"/>
    <w:rsid w:val="0A213DBF"/>
    <w:rsid w:val="0A307936"/>
    <w:rsid w:val="0A3E2679"/>
    <w:rsid w:val="0A4A019A"/>
    <w:rsid w:val="0A4E2885"/>
    <w:rsid w:val="0A5270DA"/>
    <w:rsid w:val="0A5874A1"/>
    <w:rsid w:val="0A5F3498"/>
    <w:rsid w:val="0A6655CE"/>
    <w:rsid w:val="0A7577BA"/>
    <w:rsid w:val="0A8D744F"/>
    <w:rsid w:val="0A910861"/>
    <w:rsid w:val="0AAB0347"/>
    <w:rsid w:val="0AAE40FB"/>
    <w:rsid w:val="0AB66FCB"/>
    <w:rsid w:val="0AC54BC1"/>
    <w:rsid w:val="0ACA5671"/>
    <w:rsid w:val="0ACF4391"/>
    <w:rsid w:val="0ADB296C"/>
    <w:rsid w:val="0ADC44BB"/>
    <w:rsid w:val="0AE254FF"/>
    <w:rsid w:val="0AF45ABD"/>
    <w:rsid w:val="0AF5420A"/>
    <w:rsid w:val="0B1A6DEB"/>
    <w:rsid w:val="0B33408D"/>
    <w:rsid w:val="0B3F2A00"/>
    <w:rsid w:val="0B493E87"/>
    <w:rsid w:val="0B583A3F"/>
    <w:rsid w:val="0B5E347C"/>
    <w:rsid w:val="0B691DCD"/>
    <w:rsid w:val="0B723C03"/>
    <w:rsid w:val="0B7964BE"/>
    <w:rsid w:val="0B7B027E"/>
    <w:rsid w:val="0B7F5888"/>
    <w:rsid w:val="0B815E7A"/>
    <w:rsid w:val="0B8221C8"/>
    <w:rsid w:val="0B902B4B"/>
    <w:rsid w:val="0BBA5A76"/>
    <w:rsid w:val="0BBE5EAD"/>
    <w:rsid w:val="0BC06AA6"/>
    <w:rsid w:val="0BCB5C44"/>
    <w:rsid w:val="0BD147D2"/>
    <w:rsid w:val="0BDD11CE"/>
    <w:rsid w:val="0BEF637D"/>
    <w:rsid w:val="0C081F21"/>
    <w:rsid w:val="0C0A7FB9"/>
    <w:rsid w:val="0C111B89"/>
    <w:rsid w:val="0C1546C5"/>
    <w:rsid w:val="0C1644DF"/>
    <w:rsid w:val="0C172650"/>
    <w:rsid w:val="0C1D4564"/>
    <w:rsid w:val="0C260E1E"/>
    <w:rsid w:val="0C263C19"/>
    <w:rsid w:val="0C284E58"/>
    <w:rsid w:val="0C31147A"/>
    <w:rsid w:val="0C337F19"/>
    <w:rsid w:val="0C3963D3"/>
    <w:rsid w:val="0C491C1F"/>
    <w:rsid w:val="0C4B0C74"/>
    <w:rsid w:val="0C4E344C"/>
    <w:rsid w:val="0C5149E0"/>
    <w:rsid w:val="0C525E0A"/>
    <w:rsid w:val="0C526CC3"/>
    <w:rsid w:val="0C602BA7"/>
    <w:rsid w:val="0C7A5F2F"/>
    <w:rsid w:val="0C7E2AB6"/>
    <w:rsid w:val="0C8E002D"/>
    <w:rsid w:val="0C9305B7"/>
    <w:rsid w:val="0C945D81"/>
    <w:rsid w:val="0C9779B2"/>
    <w:rsid w:val="0CA00A0A"/>
    <w:rsid w:val="0CA5381F"/>
    <w:rsid w:val="0CBF74C9"/>
    <w:rsid w:val="0CC4289E"/>
    <w:rsid w:val="0CC66833"/>
    <w:rsid w:val="0CEE1D87"/>
    <w:rsid w:val="0D0E2042"/>
    <w:rsid w:val="0D145664"/>
    <w:rsid w:val="0D166AE1"/>
    <w:rsid w:val="0D1A072F"/>
    <w:rsid w:val="0D1A4F75"/>
    <w:rsid w:val="0D306D25"/>
    <w:rsid w:val="0D376795"/>
    <w:rsid w:val="0D5F1F56"/>
    <w:rsid w:val="0D6A7BBC"/>
    <w:rsid w:val="0D8E6BFC"/>
    <w:rsid w:val="0D952E0E"/>
    <w:rsid w:val="0D9839DF"/>
    <w:rsid w:val="0DA1272C"/>
    <w:rsid w:val="0DA635DC"/>
    <w:rsid w:val="0DA72CA9"/>
    <w:rsid w:val="0DA81210"/>
    <w:rsid w:val="0DAC71FA"/>
    <w:rsid w:val="0DBF43FC"/>
    <w:rsid w:val="0DC449D8"/>
    <w:rsid w:val="0DED2F0F"/>
    <w:rsid w:val="0DF53C87"/>
    <w:rsid w:val="0DF90679"/>
    <w:rsid w:val="0DFF0499"/>
    <w:rsid w:val="0E000DAA"/>
    <w:rsid w:val="0E0109DD"/>
    <w:rsid w:val="0E0644F6"/>
    <w:rsid w:val="0E0C1686"/>
    <w:rsid w:val="0E172262"/>
    <w:rsid w:val="0E1F192C"/>
    <w:rsid w:val="0E2B1C5D"/>
    <w:rsid w:val="0E32261C"/>
    <w:rsid w:val="0E325C80"/>
    <w:rsid w:val="0E345A1C"/>
    <w:rsid w:val="0E391E24"/>
    <w:rsid w:val="0E4E78A1"/>
    <w:rsid w:val="0E4F508D"/>
    <w:rsid w:val="0E580DF3"/>
    <w:rsid w:val="0E62410C"/>
    <w:rsid w:val="0E6343B3"/>
    <w:rsid w:val="0E6423E2"/>
    <w:rsid w:val="0E6C62B1"/>
    <w:rsid w:val="0E6E4445"/>
    <w:rsid w:val="0E787FA5"/>
    <w:rsid w:val="0E9C00CB"/>
    <w:rsid w:val="0EA90BFA"/>
    <w:rsid w:val="0EB40ACD"/>
    <w:rsid w:val="0EBC2F27"/>
    <w:rsid w:val="0EC93AF0"/>
    <w:rsid w:val="0ECC58F3"/>
    <w:rsid w:val="0ED17DDC"/>
    <w:rsid w:val="0ED6700E"/>
    <w:rsid w:val="0EFE2703"/>
    <w:rsid w:val="0F0C2ACF"/>
    <w:rsid w:val="0F1E535C"/>
    <w:rsid w:val="0F202FC4"/>
    <w:rsid w:val="0F28572C"/>
    <w:rsid w:val="0F28779D"/>
    <w:rsid w:val="0F2C6DC5"/>
    <w:rsid w:val="0F376B0B"/>
    <w:rsid w:val="0F386F81"/>
    <w:rsid w:val="0F53153C"/>
    <w:rsid w:val="0F584773"/>
    <w:rsid w:val="0F651A50"/>
    <w:rsid w:val="0F6E076C"/>
    <w:rsid w:val="0F9A51BE"/>
    <w:rsid w:val="0FA61BEE"/>
    <w:rsid w:val="0FB91458"/>
    <w:rsid w:val="0FC1502F"/>
    <w:rsid w:val="0FC6100F"/>
    <w:rsid w:val="0FCB1E5E"/>
    <w:rsid w:val="0FE61DB9"/>
    <w:rsid w:val="0FED5C02"/>
    <w:rsid w:val="0FF23388"/>
    <w:rsid w:val="10195DF1"/>
    <w:rsid w:val="10213776"/>
    <w:rsid w:val="10236545"/>
    <w:rsid w:val="102B4512"/>
    <w:rsid w:val="10346E8D"/>
    <w:rsid w:val="103F2CA4"/>
    <w:rsid w:val="10416331"/>
    <w:rsid w:val="10441C2F"/>
    <w:rsid w:val="105700C0"/>
    <w:rsid w:val="1066094F"/>
    <w:rsid w:val="106A00E5"/>
    <w:rsid w:val="106B5789"/>
    <w:rsid w:val="10860D16"/>
    <w:rsid w:val="10872536"/>
    <w:rsid w:val="108E4BA1"/>
    <w:rsid w:val="109F284B"/>
    <w:rsid w:val="10AA4F2B"/>
    <w:rsid w:val="10B21600"/>
    <w:rsid w:val="10C66086"/>
    <w:rsid w:val="10CC5105"/>
    <w:rsid w:val="10D3152A"/>
    <w:rsid w:val="10DF5618"/>
    <w:rsid w:val="10E230BC"/>
    <w:rsid w:val="10E2566C"/>
    <w:rsid w:val="10E70CBD"/>
    <w:rsid w:val="10E82ADD"/>
    <w:rsid w:val="10EB757C"/>
    <w:rsid w:val="10EC41A0"/>
    <w:rsid w:val="10F04C02"/>
    <w:rsid w:val="110659FA"/>
    <w:rsid w:val="110E3A74"/>
    <w:rsid w:val="11185189"/>
    <w:rsid w:val="111E0284"/>
    <w:rsid w:val="11277C14"/>
    <w:rsid w:val="112978C9"/>
    <w:rsid w:val="11581BBF"/>
    <w:rsid w:val="116B005B"/>
    <w:rsid w:val="116D07C1"/>
    <w:rsid w:val="116D4103"/>
    <w:rsid w:val="11711542"/>
    <w:rsid w:val="11830493"/>
    <w:rsid w:val="118D61AE"/>
    <w:rsid w:val="11914332"/>
    <w:rsid w:val="1193562C"/>
    <w:rsid w:val="119624CC"/>
    <w:rsid w:val="119719C6"/>
    <w:rsid w:val="119815FF"/>
    <w:rsid w:val="11987D49"/>
    <w:rsid w:val="119B09BA"/>
    <w:rsid w:val="119B683C"/>
    <w:rsid w:val="11AE2223"/>
    <w:rsid w:val="11CC0110"/>
    <w:rsid w:val="11D24B64"/>
    <w:rsid w:val="11D74F89"/>
    <w:rsid w:val="11E41351"/>
    <w:rsid w:val="11ED078A"/>
    <w:rsid w:val="11F1490D"/>
    <w:rsid w:val="120D0C97"/>
    <w:rsid w:val="12161253"/>
    <w:rsid w:val="12167750"/>
    <w:rsid w:val="12246F0B"/>
    <w:rsid w:val="12252403"/>
    <w:rsid w:val="123617A3"/>
    <w:rsid w:val="1245360A"/>
    <w:rsid w:val="1246314C"/>
    <w:rsid w:val="124E4233"/>
    <w:rsid w:val="12544AFC"/>
    <w:rsid w:val="12577568"/>
    <w:rsid w:val="125C4FCD"/>
    <w:rsid w:val="12703DA4"/>
    <w:rsid w:val="12731BC1"/>
    <w:rsid w:val="127574A0"/>
    <w:rsid w:val="1292615F"/>
    <w:rsid w:val="129D3A70"/>
    <w:rsid w:val="12B32E0A"/>
    <w:rsid w:val="12C71250"/>
    <w:rsid w:val="12C74267"/>
    <w:rsid w:val="12E8312F"/>
    <w:rsid w:val="12FA2C6E"/>
    <w:rsid w:val="12FF1403"/>
    <w:rsid w:val="132043D4"/>
    <w:rsid w:val="132D34FB"/>
    <w:rsid w:val="132E01AC"/>
    <w:rsid w:val="133B7F86"/>
    <w:rsid w:val="133F5AFB"/>
    <w:rsid w:val="13404F61"/>
    <w:rsid w:val="13554010"/>
    <w:rsid w:val="13597DA3"/>
    <w:rsid w:val="136029A9"/>
    <w:rsid w:val="136347AC"/>
    <w:rsid w:val="136604EA"/>
    <w:rsid w:val="136A5AD5"/>
    <w:rsid w:val="138E2D9F"/>
    <w:rsid w:val="13965FA0"/>
    <w:rsid w:val="139F3FD4"/>
    <w:rsid w:val="13AB3CA2"/>
    <w:rsid w:val="13AC34C3"/>
    <w:rsid w:val="13AE726D"/>
    <w:rsid w:val="13B3131B"/>
    <w:rsid w:val="13BF0E9E"/>
    <w:rsid w:val="13C221F2"/>
    <w:rsid w:val="13CC4FBE"/>
    <w:rsid w:val="13E960D7"/>
    <w:rsid w:val="13FF5933"/>
    <w:rsid w:val="140945F7"/>
    <w:rsid w:val="140F29C0"/>
    <w:rsid w:val="1413222F"/>
    <w:rsid w:val="1421689B"/>
    <w:rsid w:val="14292FF1"/>
    <w:rsid w:val="14367D7C"/>
    <w:rsid w:val="143C7E05"/>
    <w:rsid w:val="14472E39"/>
    <w:rsid w:val="145779C5"/>
    <w:rsid w:val="145A288D"/>
    <w:rsid w:val="145D7E16"/>
    <w:rsid w:val="146043FF"/>
    <w:rsid w:val="146D5C0E"/>
    <w:rsid w:val="147216E0"/>
    <w:rsid w:val="14842B18"/>
    <w:rsid w:val="149B4233"/>
    <w:rsid w:val="149F31C7"/>
    <w:rsid w:val="14AE5D85"/>
    <w:rsid w:val="14BA672A"/>
    <w:rsid w:val="14E362EB"/>
    <w:rsid w:val="14EC3E61"/>
    <w:rsid w:val="14EF7A1F"/>
    <w:rsid w:val="14F23E1F"/>
    <w:rsid w:val="14F26AE1"/>
    <w:rsid w:val="14F56257"/>
    <w:rsid w:val="14F636A7"/>
    <w:rsid w:val="15033482"/>
    <w:rsid w:val="15091D95"/>
    <w:rsid w:val="153927D0"/>
    <w:rsid w:val="1543674C"/>
    <w:rsid w:val="154D2BC0"/>
    <w:rsid w:val="15657FF3"/>
    <w:rsid w:val="156F6C62"/>
    <w:rsid w:val="158C05CB"/>
    <w:rsid w:val="158E1455"/>
    <w:rsid w:val="15900565"/>
    <w:rsid w:val="159A26F3"/>
    <w:rsid w:val="159E2B47"/>
    <w:rsid w:val="15AB4FE3"/>
    <w:rsid w:val="15B00F98"/>
    <w:rsid w:val="15B9222C"/>
    <w:rsid w:val="15BB4447"/>
    <w:rsid w:val="15C310E6"/>
    <w:rsid w:val="15D0320E"/>
    <w:rsid w:val="15D84CEA"/>
    <w:rsid w:val="15DD6D0C"/>
    <w:rsid w:val="15E059FF"/>
    <w:rsid w:val="15E54519"/>
    <w:rsid w:val="15E806DE"/>
    <w:rsid w:val="15E84870"/>
    <w:rsid w:val="15ED1AF1"/>
    <w:rsid w:val="15FB62C6"/>
    <w:rsid w:val="16004067"/>
    <w:rsid w:val="16320079"/>
    <w:rsid w:val="16330BA3"/>
    <w:rsid w:val="16377AEF"/>
    <w:rsid w:val="16393439"/>
    <w:rsid w:val="163E3125"/>
    <w:rsid w:val="16586922"/>
    <w:rsid w:val="16626B7C"/>
    <w:rsid w:val="166F3B95"/>
    <w:rsid w:val="16832B04"/>
    <w:rsid w:val="168D4813"/>
    <w:rsid w:val="16A82F94"/>
    <w:rsid w:val="16AC65FD"/>
    <w:rsid w:val="16B92205"/>
    <w:rsid w:val="16C843AA"/>
    <w:rsid w:val="16CD47DA"/>
    <w:rsid w:val="16E24D38"/>
    <w:rsid w:val="16E97496"/>
    <w:rsid w:val="16ED6E6D"/>
    <w:rsid w:val="16F11E16"/>
    <w:rsid w:val="16F9271C"/>
    <w:rsid w:val="17011A93"/>
    <w:rsid w:val="170A6657"/>
    <w:rsid w:val="1732288E"/>
    <w:rsid w:val="173C7CAF"/>
    <w:rsid w:val="175C608F"/>
    <w:rsid w:val="175E023B"/>
    <w:rsid w:val="17662FC8"/>
    <w:rsid w:val="177F34E6"/>
    <w:rsid w:val="178E7D1C"/>
    <w:rsid w:val="179067CF"/>
    <w:rsid w:val="179917E5"/>
    <w:rsid w:val="17994556"/>
    <w:rsid w:val="17A27FD8"/>
    <w:rsid w:val="17AB7B69"/>
    <w:rsid w:val="17AE556F"/>
    <w:rsid w:val="17B121E7"/>
    <w:rsid w:val="17B26884"/>
    <w:rsid w:val="17BF14F9"/>
    <w:rsid w:val="17CF0CAA"/>
    <w:rsid w:val="17F61E76"/>
    <w:rsid w:val="17FA0ABB"/>
    <w:rsid w:val="17FD13EF"/>
    <w:rsid w:val="18071F24"/>
    <w:rsid w:val="180E0B62"/>
    <w:rsid w:val="18170CD3"/>
    <w:rsid w:val="181D3045"/>
    <w:rsid w:val="18286343"/>
    <w:rsid w:val="182B6DA8"/>
    <w:rsid w:val="182E06F5"/>
    <w:rsid w:val="18386A8E"/>
    <w:rsid w:val="184B6CD9"/>
    <w:rsid w:val="185E0D0A"/>
    <w:rsid w:val="186E45EC"/>
    <w:rsid w:val="187767C4"/>
    <w:rsid w:val="187E0A40"/>
    <w:rsid w:val="188B738C"/>
    <w:rsid w:val="18930166"/>
    <w:rsid w:val="18983BAD"/>
    <w:rsid w:val="18A0289D"/>
    <w:rsid w:val="18A35A76"/>
    <w:rsid w:val="18A620B6"/>
    <w:rsid w:val="18AE468C"/>
    <w:rsid w:val="18D56B61"/>
    <w:rsid w:val="18D96552"/>
    <w:rsid w:val="18DC1B0D"/>
    <w:rsid w:val="18DF582C"/>
    <w:rsid w:val="18E63A3A"/>
    <w:rsid w:val="18E7268C"/>
    <w:rsid w:val="18EB2F54"/>
    <w:rsid w:val="18F13D7C"/>
    <w:rsid w:val="18F246FA"/>
    <w:rsid w:val="191304A2"/>
    <w:rsid w:val="19152F3F"/>
    <w:rsid w:val="191727EC"/>
    <w:rsid w:val="19226651"/>
    <w:rsid w:val="1932622C"/>
    <w:rsid w:val="193350DB"/>
    <w:rsid w:val="19352476"/>
    <w:rsid w:val="194203F6"/>
    <w:rsid w:val="194320C3"/>
    <w:rsid w:val="19453FA2"/>
    <w:rsid w:val="19482996"/>
    <w:rsid w:val="19515F21"/>
    <w:rsid w:val="195A4F04"/>
    <w:rsid w:val="195E2ECC"/>
    <w:rsid w:val="196325AA"/>
    <w:rsid w:val="196352F9"/>
    <w:rsid w:val="19702710"/>
    <w:rsid w:val="19795E31"/>
    <w:rsid w:val="197A1C97"/>
    <w:rsid w:val="19834EA1"/>
    <w:rsid w:val="19A32470"/>
    <w:rsid w:val="19A90844"/>
    <w:rsid w:val="19AE6EDC"/>
    <w:rsid w:val="19AF454A"/>
    <w:rsid w:val="19BB6BD8"/>
    <w:rsid w:val="19BF489B"/>
    <w:rsid w:val="19CF52C5"/>
    <w:rsid w:val="19DB2AC6"/>
    <w:rsid w:val="19DF14EE"/>
    <w:rsid w:val="19E24A4E"/>
    <w:rsid w:val="19EC7CBA"/>
    <w:rsid w:val="19EE0E27"/>
    <w:rsid w:val="19F63A6C"/>
    <w:rsid w:val="1A025EF3"/>
    <w:rsid w:val="1A0D4836"/>
    <w:rsid w:val="1A126AAB"/>
    <w:rsid w:val="1A1E1619"/>
    <w:rsid w:val="1A30480F"/>
    <w:rsid w:val="1A431AF9"/>
    <w:rsid w:val="1A4E4779"/>
    <w:rsid w:val="1A564322"/>
    <w:rsid w:val="1A587669"/>
    <w:rsid w:val="1A5C1130"/>
    <w:rsid w:val="1A70209D"/>
    <w:rsid w:val="1A765180"/>
    <w:rsid w:val="1A771EBD"/>
    <w:rsid w:val="1A7A2847"/>
    <w:rsid w:val="1A903023"/>
    <w:rsid w:val="1A951D9F"/>
    <w:rsid w:val="1A9E47CB"/>
    <w:rsid w:val="1AA52142"/>
    <w:rsid w:val="1AAA56E6"/>
    <w:rsid w:val="1AC9420F"/>
    <w:rsid w:val="1ACA51D4"/>
    <w:rsid w:val="1AE37C0D"/>
    <w:rsid w:val="1AE9021E"/>
    <w:rsid w:val="1B125FE7"/>
    <w:rsid w:val="1B14402D"/>
    <w:rsid w:val="1B190623"/>
    <w:rsid w:val="1B2C7D3C"/>
    <w:rsid w:val="1B2D6731"/>
    <w:rsid w:val="1B3E5948"/>
    <w:rsid w:val="1B47288A"/>
    <w:rsid w:val="1B5D5667"/>
    <w:rsid w:val="1B6040F2"/>
    <w:rsid w:val="1B6044E0"/>
    <w:rsid w:val="1B885196"/>
    <w:rsid w:val="1B9B42FA"/>
    <w:rsid w:val="1BAB2EB2"/>
    <w:rsid w:val="1BAB35F0"/>
    <w:rsid w:val="1BAD5140"/>
    <w:rsid w:val="1BAF0ADA"/>
    <w:rsid w:val="1BBC30FD"/>
    <w:rsid w:val="1BCC674E"/>
    <w:rsid w:val="1BD43D4F"/>
    <w:rsid w:val="1BDB625E"/>
    <w:rsid w:val="1BDD3896"/>
    <w:rsid w:val="1BE23790"/>
    <w:rsid w:val="1BE422AB"/>
    <w:rsid w:val="1BE80555"/>
    <w:rsid w:val="1BEB080B"/>
    <w:rsid w:val="1C045686"/>
    <w:rsid w:val="1C0D7831"/>
    <w:rsid w:val="1C0F2F22"/>
    <w:rsid w:val="1C106D36"/>
    <w:rsid w:val="1C1C646C"/>
    <w:rsid w:val="1C1F411B"/>
    <w:rsid w:val="1C25267A"/>
    <w:rsid w:val="1C3669A0"/>
    <w:rsid w:val="1C443D66"/>
    <w:rsid w:val="1C4D09E0"/>
    <w:rsid w:val="1C533956"/>
    <w:rsid w:val="1C623E10"/>
    <w:rsid w:val="1C7754B1"/>
    <w:rsid w:val="1C7925B3"/>
    <w:rsid w:val="1CC17D21"/>
    <w:rsid w:val="1CD0312B"/>
    <w:rsid w:val="1D111006"/>
    <w:rsid w:val="1D197D1A"/>
    <w:rsid w:val="1D275281"/>
    <w:rsid w:val="1D3C24D4"/>
    <w:rsid w:val="1D3C4498"/>
    <w:rsid w:val="1D482D76"/>
    <w:rsid w:val="1D641024"/>
    <w:rsid w:val="1D706774"/>
    <w:rsid w:val="1D746960"/>
    <w:rsid w:val="1D885B57"/>
    <w:rsid w:val="1D8B4188"/>
    <w:rsid w:val="1DAB271C"/>
    <w:rsid w:val="1DB07EDA"/>
    <w:rsid w:val="1DB2731F"/>
    <w:rsid w:val="1DBC1F76"/>
    <w:rsid w:val="1DCC56BF"/>
    <w:rsid w:val="1DCE7BEC"/>
    <w:rsid w:val="1DF06401"/>
    <w:rsid w:val="1DF21107"/>
    <w:rsid w:val="1DF570C5"/>
    <w:rsid w:val="1DF677C5"/>
    <w:rsid w:val="1E050C5F"/>
    <w:rsid w:val="1E147275"/>
    <w:rsid w:val="1E313A87"/>
    <w:rsid w:val="1E35782D"/>
    <w:rsid w:val="1E357CF2"/>
    <w:rsid w:val="1E367501"/>
    <w:rsid w:val="1E387A41"/>
    <w:rsid w:val="1E3B49CC"/>
    <w:rsid w:val="1E411D34"/>
    <w:rsid w:val="1E432713"/>
    <w:rsid w:val="1E45546A"/>
    <w:rsid w:val="1E4D3CFA"/>
    <w:rsid w:val="1E4E1648"/>
    <w:rsid w:val="1E5C29C0"/>
    <w:rsid w:val="1E627C24"/>
    <w:rsid w:val="1E7764AF"/>
    <w:rsid w:val="1E786286"/>
    <w:rsid w:val="1E7F2A22"/>
    <w:rsid w:val="1E8A18F2"/>
    <w:rsid w:val="1E8F2C09"/>
    <w:rsid w:val="1E9807E2"/>
    <w:rsid w:val="1E9C5BE3"/>
    <w:rsid w:val="1EA75BDA"/>
    <w:rsid w:val="1EC17D49"/>
    <w:rsid w:val="1ECB25BA"/>
    <w:rsid w:val="1ECC19DC"/>
    <w:rsid w:val="1EDC7527"/>
    <w:rsid w:val="1EE614E3"/>
    <w:rsid w:val="1EF22B82"/>
    <w:rsid w:val="1EFC5A7F"/>
    <w:rsid w:val="1F017A32"/>
    <w:rsid w:val="1F063E93"/>
    <w:rsid w:val="1F0B62EC"/>
    <w:rsid w:val="1F0D5B3B"/>
    <w:rsid w:val="1F0F4CB8"/>
    <w:rsid w:val="1F1340F0"/>
    <w:rsid w:val="1F1F4DB5"/>
    <w:rsid w:val="1F240D99"/>
    <w:rsid w:val="1F257EE7"/>
    <w:rsid w:val="1F29383E"/>
    <w:rsid w:val="1F345EC2"/>
    <w:rsid w:val="1F3D4EF3"/>
    <w:rsid w:val="1F4270CD"/>
    <w:rsid w:val="1F434550"/>
    <w:rsid w:val="1F4368AB"/>
    <w:rsid w:val="1F472626"/>
    <w:rsid w:val="1F487321"/>
    <w:rsid w:val="1F4D041C"/>
    <w:rsid w:val="1F5234ED"/>
    <w:rsid w:val="1F543984"/>
    <w:rsid w:val="1F695DC0"/>
    <w:rsid w:val="1F7B7D27"/>
    <w:rsid w:val="1F810B80"/>
    <w:rsid w:val="1F825F07"/>
    <w:rsid w:val="1F9A0DE1"/>
    <w:rsid w:val="1FA11999"/>
    <w:rsid w:val="1FA5291E"/>
    <w:rsid w:val="1FB77865"/>
    <w:rsid w:val="1FCD79C8"/>
    <w:rsid w:val="1FD3515D"/>
    <w:rsid w:val="1FF81C59"/>
    <w:rsid w:val="1FF96051"/>
    <w:rsid w:val="20015A05"/>
    <w:rsid w:val="20066640"/>
    <w:rsid w:val="200B515D"/>
    <w:rsid w:val="201007CD"/>
    <w:rsid w:val="20177E20"/>
    <w:rsid w:val="2028287A"/>
    <w:rsid w:val="20391C63"/>
    <w:rsid w:val="203A220B"/>
    <w:rsid w:val="203D6EB9"/>
    <w:rsid w:val="204A3A7B"/>
    <w:rsid w:val="20585EA5"/>
    <w:rsid w:val="205D41BD"/>
    <w:rsid w:val="205E47F3"/>
    <w:rsid w:val="207A5DDE"/>
    <w:rsid w:val="20982FE4"/>
    <w:rsid w:val="20A248E2"/>
    <w:rsid w:val="20AB1AA6"/>
    <w:rsid w:val="20C93CB3"/>
    <w:rsid w:val="20D703F7"/>
    <w:rsid w:val="20D73DD8"/>
    <w:rsid w:val="20DE218D"/>
    <w:rsid w:val="20E35A41"/>
    <w:rsid w:val="20E63A14"/>
    <w:rsid w:val="20F43CCA"/>
    <w:rsid w:val="20F43D0F"/>
    <w:rsid w:val="20FB2BDE"/>
    <w:rsid w:val="21017690"/>
    <w:rsid w:val="210D71FB"/>
    <w:rsid w:val="211F2103"/>
    <w:rsid w:val="212E2940"/>
    <w:rsid w:val="213B4F79"/>
    <w:rsid w:val="213D1803"/>
    <w:rsid w:val="21864413"/>
    <w:rsid w:val="219975D7"/>
    <w:rsid w:val="219D23C7"/>
    <w:rsid w:val="219F2200"/>
    <w:rsid w:val="21A173DE"/>
    <w:rsid w:val="21A671AF"/>
    <w:rsid w:val="21AB23D0"/>
    <w:rsid w:val="21BB63EE"/>
    <w:rsid w:val="21DD263C"/>
    <w:rsid w:val="21DE004C"/>
    <w:rsid w:val="21E25F7C"/>
    <w:rsid w:val="21EB6568"/>
    <w:rsid w:val="22025BBC"/>
    <w:rsid w:val="22062C96"/>
    <w:rsid w:val="22095C31"/>
    <w:rsid w:val="22112982"/>
    <w:rsid w:val="221A49B9"/>
    <w:rsid w:val="222461E1"/>
    <w:rsid w:val="224A03F8"/>
    <w:rsid w:val="225C3D6E"/>
    <w:rsid w:val="225F747B"/>
    <w:rsid w:val="226A0CB2"/>
    <w:rsid w:val="22823A41"/>
    <w:rsid w:val="228D2037"/>
    <w:rsid w:val="22942CA7"/>
    <w:rsid w:val="22A91BC3"/>
    <w:rsid w:val="22B07CFF"/>
    <w:rsid w:val="22BA7C6D"/>
    <w:rsid w:val="22E35B2F"/>
    <w:rsid w:val="22FF4367"/>
    <w:rsid w:val="23034C01"/>
    <w:rsid w:val="230B4215"/>
    <w:rsid w:val="230D54C2"/>
    <w:rsid w:val="230F7A0C"/>
    <w:rsid w:val="2312544C"/>
    <w:rsid w:val="23143713"/>
    <w:rsid w:val="231649A2"/>
    <w:rsid w:val="231850DC"/>
    <w:rsid w:val="23212D07"/>
    <w:rsid w:val="23304B22"/>
    <w:rsid w:val="23344C6A"/>
    <w:rsid w:val="233F5ABE"/>
    <w:rsid w:val="23417538"/>
    <w:rsid w:val="23437CA4"/>
    <w:rsid w:val="235E25A6"/>
    <w:rsid w:val="23735408"/>
    <w:rsid w:val="23750108"/>
    <w:rsid w:val="23863258"/>
    <w:rsid w:val="23881552"/>
    <w:rsid w:val="238A2172"/>
    <w:rsid w:val="238D45DA"/>
    <w:rsid w:val="238F5E4E"/>
    <w:rsid w:val="239B796A"/>
    <w:rsid w:val="23B9520B"/>
    <w:rsid w:val="23C01BA4"/>
    <w:rsid w:val="23D04202"/>
    <w:rsid w:val="23D35D19"/>
    <w:rsid w:val="23D47ECB"/>
    <w:rsid w:val="23E43393"/>
    <w:rsid w:val="23E863D2"/>
    <w:rsid w:val="23FA039F"/>
    <w:rsid w:val="24097B22"/>
    <w:rsid w:val="240B5488"/>
    <w:rsid w:val="24204670"/>
    <w:rsid w:val="242D4B9A"/>
    <w:rsid w:val="243827B6"/>
    <w:rsid w:val="243F3844"/>
    <w:rsid w:val="245658B7"/>
    <w:rsid w:val="245C4FA0"/>
    <w:rsid w:val="245C51DF"/>
    <w:rsid w:val="24640A86"/>
    <w:rsid w:val="2469395C"/>
    <w:rsid w:val="24723BC1"/>
    <w:rsid w:val="2481773D"/>
    <w:rsid w:val="24822777"/>
    <w:rsid w:val="24B4360C"/>
    <w:rsid w:val="24B541F7"/>
    <w:rsid w:val="24C34278"/>
    <w:rsid w:val="24CE6111"/>
    <w:rsid w:val="24D052AA"/>
    <w:rsid w:val="24DB0BCB"/>
    <w:rsid w:val="24DD2CD9"/>
    <w:rsid w:val="24F54E4C"/>
    <w:rsid w:val="250E07CC"/>
    <w:rsid w:val="25166BA8"/>
    <w:rsid w:val="251B27A8"/>
    <w:rsid w:val="25243510"/>
    <w:rsid w:val="25391750"/>
    <w:rsid w:val="253F77DE"/>
    <w:rsid w:val="255C7586"/>
    <w:rsid w:val="25613BCE"/>
    <w:rsid w:val="25677D9F"/>
    <w:rsid w:val="256C264D"/>
    <w:rsid w:val="257F06EB"/>
    <w:rsid w:val="2585402C"/>
    <w:rsid w:val="25AD3E1B"/>
    <w:rsid w:val="25B7503C"/>
    <w:rsid w:val="25BC2E4F"/>
    <w:rsid w:val="25C33B64"/>
    <w:rsid w:val="25C60509"/>
    <w:rsid w:val="25D24956"/>
    <w:rsid w:val="25E0220A"/>
    <w:rsid w:val="25E8450C"/>
    <w:rsid w:val="25F97979"/>
    <w:rsid w:val="26012A2D"/>
    <w:rsid w:val="2622069D"/>
    <w:rsid w:val="26292B96"/>
    <w:rsid w:val="262C3544"/>
    <w:rsid w:val="2632199D"/>
    <w:rsid w:val="26342DA3"/>
    <w:rsid w:val="263B7158"/>
    <w:rsid w:val="26535CD2"/>
    <w:rsid w:val="2657294B"/>
    <w:rsid w:val="26651C1D"/>
    <w:rsid w:val="266524C4"/>
    <w:rsid w:val="266B41C0"/>
    <w:rsid w:val="26720A3A"/>
    <w:rsid w:val="267B3740"/>
    <w:rsid w:val="26842D42"/>
    <w:rsid w:val="26DD3E6C"/>
    <w:rsid w:val="26E429A2"/>
    <w:rsid w:val="26E4687B"/>
    <w:rsid w:val="26E7167A"/>
    <w:rsid w:val="26E76CA5"/>
    <w:rsid w:val="26EB6827"/>
    <w:rsid w:val="26ED2A95"/>
    <w:rsid w:val="26EF156E"/>
    <w:rsid w:val="27130591"/>
    <w:rsid w:val="271805AF"/>
    <w:rsid w:val="27215225"/>
    <w:rsid w:val="272840C7"/>
    <w:rsid w:val="27285373"/>
    <w:rsid w:val="272A7B57"/>
    <w:rsid w:val="272D4E8C"/>
    <w:rsid w:val="27304CB4"/>
    <w:rsid w:val="27325158"/>
    <w:rsid w:val="27345158"/>
    <w:rsid w:val="273B3029"/>
    <w:rsid w:val="273D6754"/>
    <w:rsid w:val="275934C3"/>
    <w:rsid w:val="276864DE"/>
    <w:rsid w:val="276E3239"/>
    <w:rsid w:val="27753D41"/>
    <w:rsid w:val="27850A50"/>
    <w:rsid w:val="278534C4"/>
    <w:rsid w:val="279759F0"/>
    <w:rsid w:val="27A7194E"/>
    <w:rsid w:val="27BA1415"/>
    <w:rsid w:val="27C46DD9"/>
    <w:rsid w:val="27F91D70"/>
    <w:rsid w:val="27FB5DF8"/>
    <w:rsid w:val="280003B7"/>
    <w:rsid w:val="28093395"/>
    <w:rsid w:val="280C7607"/>
    <w:rsid w:val="281407E2"/>
    <w:rsid w:val="28202D84"/>
    <w:rsid w:val="28207030"/>
    <w:rsid w:val="28267B6F"/>
    <w:rsid w:val="282747FE"/>
    <w:rsid w:val="282823DA"/>
    <w:rsid w:val="282940AF"/>
    <w:rsid w:val="2834673E"/>
    <w:rsid w:val="28524146"/>
    <w:rsid w:val="28542A25"/>
    <w:rsid w:val="28586BBF"/>
    <w:rsid w:val="286535E2"/>
    <w:rsid w:val="28697240"/>
    <w:rsid w:val="28725073"/>
    <w:rsid w:val="28863A2E"/>
    <w:rsid w:val="288F68A9"/>
    <w:rsid w:val="28A53757"/>
    <w:rsid w:val="28C218C9"/>
    <w:rsid w:val="28C524B3"/>
    <w:rsid w:val="28CB4F3C"/>
    <w:rsid w:val="28D578C6"/>
    <w:rsid w:val="28E41522"/>
    <w:rsid w:val="28E82F79"/>
    <w:rsid w:val="28F45885"/>
    <w:rsid w:val="29050718"/>
    <w:rsid w:val="29066A99"/>
    <w:rsid w:val="290F548E"/>
    <w:rsid w:val="29117219"/>
    <w:rsid w:val="29144E99"/>
    <w:rsid w:val="291C7CCC"/>
    <w:rsid w:val="291F3EA8"/>
    <w:rsid w:val="292536DD"/>
    <w:rsid w:val="29285774"/>
    <w:rsid w:val="292A6443"/>
    <w:rsid w:val="29430458"/>
    <w:rsid w:val="294D3130"/>
    <w:rsid w:val="294F1BF8"/>
    <w:rsid w:val="296262A9"/>
    <w:rsid w:val="29657CCB"/>
    <w:rsid w:val="296B3600"/>
    <w:rsid w:val="296F6549"/>
    <w:rsid w:val="29705B46"/>
    <w:rsid w:val="297264E6"/>
    <w:rsid w:val="29812706"/>
    <w:rsid w:val="29833CFE"/>
    <w:rsid w:val="298D300B"/>
    <w:rsid w:val="2990207E"/>
    <w:rsid w:val="299218F8"/>
    <w:rsid w:val="299B1456"/>
    <w:rsid w:val="29AA0AF4"/>
    <w:rsid w:val="29B13370"/>
    <w:rsid w:val="29B22AF6"/>
    <w:rsid w:val="29B60456"/>
    <w:rsid w:val="29CA2397"/>
    <w:rsid w:val="29EC793A"/>
    <w:rsid w:val="29F65AE0"/>
    <w:rsid w:val="2A131E12"/>
    <w:rsid w:val="2A194D69"/>
    <w:rsid w:val="2A2151E1"/>
    <w:rsid w:val="2A430567"/>
    <w:rsid w:val="2A4616D0"/>
    <w:rsid w:val="2A47184C"/>
    <w:rsid w:val="2A4F4D17"/>
    <w:rsid w:val="2A551DF7"/>
    <w:rsid w:val="2A567D41"/>
    <w:rsid w:val="2A634933"/>
    <w:rsid w:val="2A706F20"/>
    <w:rsid w:val="2A744F5F"/>
    <w:rsid w:val="2A7D6CAD"/>
    <w:rsid w:val="2A7F5927"/>
    <w:rsid w:val="2A7F5A9E"/>
    <w:rsid w:val="2AA03202"/>
    <w:rsid w:val="2AA10DE3"/>
    <w:rsid w:val="2AA44BF7"/>
    <w:rsid w:val="2AA91851"/>
    <w:rsid w:val="2ABF7280"/>
    <w:rsid w:val="2AC4603F"/>
    <w:rsid w:val="2ACB623C"/>
    <w:rsid w:val="2AD128C8"/>
    <w:rsid w:val="2AED2408"/>
    <w:rsid w:val="2B0200F8"/>
    <w:rsid w:val="2B0C6B9F"/>
    <w:rsid w:val="2B0D0D4E"/>
    <w:rsid w:val="2B0E361C"/>
    <w:rsid w:val="2B10116A"/>
    <w:rsid w:val="2B10394F"/>
    <w:rsid w:val="2B1368C9"/>
    <w:rsid w:val="2B15051D"/>
    <w:rsid w:val="2B197987"/>
    <w:rsid w:val="2B4D08D2"/>
    <w:rsid w:val="2B550187"/>
    <w:rsid w:val="2B655345"/>
    <w:rsid w:val="2B771EC3"/>
    <w:rsid w:val="2B7D5AF8"/>
    <w:rsid w:val="2B88282A"/>
    <w:rsid w:val="2B892D97"/>
    <w:rsid w:val="2B8A3710"/>
    <w:rsid w:val="2B921362"/>
    <w:rsid w:val="2B970DC5"/>
    <w:rsid w:val="2BA34EE3"/>
    <w:rsid w:val="2BB11299"/>
    <w:rsid w:val="2BB34B79"/>
    <w:rsid w:val="2BB9684C"/>
    <w:rsid w:val="2BD15CEB"/>
    <w:rsid w:val="2BD17947"/>
    <w:rsid w:val="2BE12EEE"/>
    <w:rsid w:val="2BE65740"/>
    <w:rsid w:val="2BF05F28"/>
    <w:rsid w:val="2BF824DB"/>
    <w:rsid w:val="2BF90A34"/>
    <w:rsid w:val="2BFD7AF6"/>
    <w:rsid w:val="2C054089"/>
    <w:rsid w:val="2C054A14"/>
    <w:rsid w:val="2C0804A8"/>
    <w:rsid w:val="2C1062EA"/>
    <w:rsid w:val="2C147F87"/>
    <w:rsid w:val="2C202D34"/>
    <w:rsid w:val="2C207DB4"/>
    <w:rsid w:val="2C263268"/>
    <w:rsid w:val="2C2F1516"/>
    <w:rsid w:val="2C323F8D"/>
    <w:rsid w:val="2C3F65CF"/>
    <w:rsid w:val="2C540F46"/>
    <w:rsid w:val="2C66552D"/>
    <w:rsid w:val="2C6708AA"/>
    <w:rsid w:val="2C85027E"/>
    <w:rsid w:val="2C883DD6"/>
    <w:rsid w:val="2C901D96"/>
    <w:rsid w:val="2C957D90"/>
    <w:rsid w:val="2C9B22D8"/>
    <w:rsid w:val="2CA91D77"/>
    <w:rsid w:val="2CBB666F"/>
    <w:rsid w:val="2CC94982"/>
    <w:rsid w:val="2CD30C04"/>
    <w:rsid w:val="2CD510F9"/>
    <w:rsid w:val="2CD73278"/>
    <w:rsid w:val="2CE64C54"/>
    <w:rsid w:val="2CED6F74"/>
    <w:rsid w:val="2CF3146D"/>
    <w:rsid w:val="2D06771F"/>
    <w:rsid w:val="2D0B05D7"/>
    <w:rsid w:val="2D0C6561"/>
    <w:rsid w:val="2D1D1391"/>
    <w:rsid w:val="2D3563AD"/>
    <w:rsid w:val="2D3649E5"/>
    <w:rsid w:val="2D38067D"/>
    <w:rsid w:val="2D385B31"/>
    <w:rsid w:val="2D3B7180"/>
    <w:rsid w:val="2D42617A"/>
    <w:rsid w:val="2D48044F"/>
    <w:rsid w:val="2D58582D"/>
    <w:rsid w:val="2D6520B3"/>
    <w:rsid w:val="2D672B6D"/>
    <w:rsid w:val="2D692006"/>
    <w:rsid w:val="2D84498E"/>
    <w:rsid w:val="2D87479D"/>
    <w:rsid w:val="2D8C43AD"/>
    <w:rsid w:val="2D9E23B2"/>
    <w:rsid w:val="2DA96A46"/>
    <w:rsid w:val="2DAF5F7D"/>
    <w:rsid w:val="2DB74047"/>
    <w:rsid w:val="2DCD6B39"/>
    <w:rsid w:val="2DD06A74"/>
    <w:rsid w:val="2DF34F11"/>
    <w:rsid w:val="2DF739C1"/>
    <w:rsid w:val="2DFF0000"/>
    <w:rsid w:val="2E0757DF"/>
    <w:rsid w:val="2E084C52"/>
    <w:rsid w:val="2E1E7394"/>
    <w:rsid w:val="2E2A4BFE"/>
    <w:rsid w:val="2E2B49E8"/>
    <w:rsid w:val="2E3D4114"/>
    <w:rsid w:val="2E3E7658"/>
    <w:rsid w:val="2E40208D"/>
    <w:rsid w:val="2E4D2267"/>
    <w:rsid w:val="2E4F7A65"/>
    <w:rsid w:val="2E52162E"/>
    <w:rsid w:val="2E5C6D59"/>
    <w:rsid w:val="2E681BC4"/>
    <w:rsid w:val="2E762B8D"/>
    <w:rsid w:val="2E810B60"/>
    <w:rsid w:val="2E8418F0"/>
    <w:rsid w:val="2E8B2C6D"/>
    <w:rsid w:val="2E8D43F1"/>
    <w:rsid w:val="2E90752D"/>
    <w:rsid w:val="2E913B7C"/>
    <w:rsid w:val="2E945BEE"/>
    <w:rsid w:val="2E955B75"/>
    <w:rsid w:val="2E97527F"/>
    <w:rsid w:val="2E9C66A2"/>
    <w:rsid w:val="2EA043F2"/>
    <w:rsid w:val="2EA573C2"/>
    <w:rsid w:val="2EA95466"/>
    <w:rsid w:val="2EB37814"/>
    <w:rsid w:val="2EB74D09"/>
    <w:rsid w:val="2EC478DD"/>
    <w:rsid w:val="2ED53781"/>
    <w:rsid w:val="2EE05947"/>
    <w:rsid w:val="2EE9695A"/>
    <w:rsid w:val="2EEF61C9"/>
    <w:rsid w:val="2EF0647A"/>
    <w:rsid w:val="2EFB0949"/>
    <w:rsid w:val="2F0C107D"/>
    <w:rsid w:val="2F0C34A7"/>
    <w:rsid w:val="2F191290"/>
    <w:rsid w:val="2F2000E1"/>
    <w:rsid w:val="2F29768D"/>
    <w:rsid w:val="2F402986"/>
    <w:rsid w:val="2F425789"/>
    <w:rsid w:val="2F465EFE"/>
    <w:rsid w:val="2F484CF5"/>
    <w:rsid w:val="2F622D00"/>
    <w:rsid w:val="2F633DC1"/>
    <w:rsid w:val="2F882B02"/>
    <w:rsid w:val="2F9F119E"/>
    <w:rsid w:val="2FB12E6F"/>
    <w:rsid w:val="2FB50D53"/>
    <w:rsid w:val="2FB83B70"/>
    <w:rsid w:val="2FB9345F"/>
    <w:rsid w:val="2FC11E14"/>
    <w:rsid w:val="2FD65613"/>
    <w:rsid w:val="2FE6241A"/>
    <w:rsid w:val="2FEC3379"/>
    <w:rsid w:val="2FF43B01"/>
    <w:rsid w:val="2FF844E1"/>
    <w:rsid w:val="30016A2C"/>
    <w:rsid w:val="30175C95"/>
    <w:rsid w:val="301F19A3"/>
    <w:rsid w:val="30397BD0"/>
    <w:rsid w:val="30473EBF"/>
    <w:rsid w:val="304A6BEF"/>
    <w:rsid w:val="305709AD"/>
    <w:rsid w:val="30642797"/>
    <w:rsid w:val="30702BAE"/>
    <w:rsid w:val="30750675"/>
    <w:rsid w:val="30780313"/>
    <w:rsid w:val="308841BC"/>
    <w:rsid w:val="308B1A3D"/>
    <w:rsid w:val="30930462"/>
    <w:rsid w:val="30A54FE8"/>
    <w:rsid w:val="30AA7BEB"/>
    <w:rsid w:val="30AE5D19"/>
    <w:rsid w:val="30B57893"/>
    <w:rsid w:val="30B60054"/>
    <w:rsid w:val="30B819E9"/>
    <w:rsid w:val="30C57DF5"/>
    <w:rsid w:val="30CD2D90"/>
    <w:rsid w:val="30CE4DB2"/>
    <w:rsid w:val="30D3289E"/>
    <w:rsid w:val="30E6090F"/>
    <w:rsid w:val="31041F67"/>
    <w:rsid w:val="3112231B"/>
    <w:rsid w:val="31190A7F"/>
    <w:rsid w:val="311A1CF3"/>
    <w:rsid w:val="31205FC8"/>
    <w:rsid w:val="312E0CEA"/>
    <w:rsid w:val="315759D9"/>
    <w:rsid w:val="31660648"/>
    <w:rsid w:val="316E3729"/>
    <w:rsid w:val="31876E7C"/>
    <w:rsid w:val="31993071"/>
    <w:rsid w:val="31A22E7D"/>
    <w:rsid w:val="31A77F9D"/>
    <w:rsid w:val="31B525FC"/>
    <w:rsid w:val="31C248E7"/>
    <w:rsid w:val="31CB264A"/>
    <w:rsid w:val="31DC042C"/>
    <w:rsid w:val="31E2631D"/>
    <w:rsid w:val="31F27FEA"/>
    <w:rsid w:val="31F467FA"/>
    <w:rsid w:val="31F5656B"/>
    <w:rsid w:val="321E73E2"/>
    <w:rsid w:val="322946E3"/>
    <w:rsid w:val="32421225"/>
    <w:rsid w:val="324F3D02"/>
    <w:rsid w:val="32575114"/>
    <w:rsid w:val="325E758E"/>
    <w:rsid w:val="326A26D5"/>
    <w:rsid w:val="329A0D7B"/>
    <w:rsid w:val="329C6A1A"/>
    <w:rsid w:val="32B524F6"/>
    <w:rsid w:val="32B86E0B"/>
    <w:rsid w:val="32BB18C9"/>
    <w:rsid w:val="32C05182"/>
    <w:rsid w:val="32DA2AB7"/>
    <w:rsid w:val="32DE08AF"/>
    <w:rsid w:val="32E125DF"/>
    <w:rsid w:val="32E86D31"/>
    <w:rsid w:val="32E91624"/>
    <w:rsid w:val="32ED5792"/>
    <w:rsid w:val="32EE4CE1"/>
    <w:rsid w:val="330459D3"/>
    <w:rsid w:val="33101DFB"/>
    <w:rsid w:val="332363A5"/>
    <w:rsid w:val="33481BC0"/>
    <w:rsid w:val="33786454"/>
    <w:rsid w:val="33794BA9"/>
    <w:rsid w:val="338B5579"/>
    <w:rsid w:val="33940DC7"/>
    <w:rsid w:val="33985E51"/>
    <w:rsid w:val="33AD6A8D"/>
    <w:rsid w:val="33C42CA2"/>
    <w:rsid w:val="33C84F84"/>
    <w:rsid w:val="33D0395A"/>
    <w:rsid w:val="33E47894"/>
    <w:rsid w:val="33E661F0"/>
    <w:rsid w:val="33EA6E8F"/>
    <w:rsid w:val="33ED1B5E"/>
    <w:rsid w:val="33ED3497"/>
    <w:rsid w:val="33FC5EDF"/>
    <w:rsid w:val="33FC6092"/>
    <w:rsid w:val="33FE7D38"/>
    <w:rsid w:val="340805C8"/>
    <w:rsid w:val="340938E3"/>
    <w:rsid w:val="3409702C"/>
    <w:rsid w:val="341D2F5B"/>
    <w:rsid w:val="341F1183"/>
    <w:rsid w:val="34221792"/>
    <w:rsid w:val="34245A70"/>
    <w:rsid w:val="342C1615"/>
    <w:rsid w:val="342C3B72"/>
    <w:rsid w:val="342D1EB1"/>
    <w:rsid w:val="343037CE"/>
    <w:rsid w:val="34320C67"/>
    <w:rsid w:val="344002C1"/>
    <w:rsid w:val="344455DC"/>
    <w:rsid w:val="3457738C"/>
    <w:rsid w:val="34647299"/>
    <w:rsid w:val="34663C5C"/>
    <w:rsid w:val="346B6E13"/>
    <w:rsid w:val="346E2C4C"/>
    <w:rsid w:val="34764BBA"/>
    <w:rsid w:val="34856271"/>
    <w:rsid w:val="34942311"/>
    <w:rsid w:val="34961AB2"/>
    <w:rsid w:val="34993F7F"/>
    <w:rsid w:val="349C738C"/>
    <w:rsid w:val="349D2A48"/>
    <w:rsid w:val="34A30983"/>
    <w:rsid w:val="34B023D5"/>
    <w:rsid w:val="34B477F7"/>
    <w:rsid w:val="34B77ABB"/>
    <w:rsid w:val="34B917B4"/>
    <w:rsid w:val="34C7390B"/>
    <w:rsid w:val="34DA753A"/>
    <w:rsid w:val="34ED6339"/>
    <w:rsid w:val="35014399"/>
    <w:rsid w:val="350F4B7C"/>
    <w:rsid w:val="3512130A"/>
    <w:rsid w:val="35392678"/>
    <w:rsid w:val="353F7D46"/>
    <w:rsid w:val="35414782"/>
    <w:rsid w:val="3547193D"/>
    <w:rsid w:val="35473586"/>
    <w:rsid w:val="35484F2F"/>
    <w:rsid w:val="354C4CBE"/>
    <w:rsid w:val="355B413A"/>
    <w:rsid w:val="35832997"/>
    <w:rsid w:val="35865FAB"/>
    <w:rsid w:val="358E6935"/>
    <w:rsid w:val="35CF4884"/>
    <w:rsid w:val="35D30DF8"/>
    <w:rsid w:val="35D422C1"/>
    <w:rsid w:val="35D860A0"/>
    <w:rsid w:val="35E35F59"/>
    <w:rsid w:val="35E6335A"/>
    <w:rsid w:val="35EF1E1A"/>
    <w:rsid w:val="35F718DF"/>
    <w:rsid w:val="35FA6E30"/>
    <w:rsid w:val="360D5DF7"/>
    <w:rsid w:val="362D3D9C"/>
    <w:rsid w:val="363F5298"/>
    <w:rsid w:val="36407014"/>
    <w:rsid w:val="364D6CFC"/>
    <w:rsid w:val="365B0D98"/>
    <w:rsid w:val="365E0E5B"/>
    <w:rsid w:val="36705D1A"/>
    <w:rsid w:val="36720FBD"/>
    <w:rsid w:val="36744218"/>
    <w:rsid w:val="367B5637"/>
    <w:rsid w:val="367F2F0F"/>
    <w:rsid w:val="3681554F"/>
    <w:rsid w:val="36894FEC"/>
    <w:rsid w:val="368C241D"/>
    <w:rsid w:val="368E1FC9"/>
    <w:rsid w:val="369C2F14"/>
    <w:rsid w:val="36AB7FBC"/>
    <w:rsid w:val="36BB0F5F"/>
    <w:rsid w:val="36C4656C"/>
    <w:rsid w:val="36C70D65"/>
    <w:rsid w:val="36D214F6"/>
    <w:rsid w:val="36E1623D"/>
    <w:rsid w:val="36E977D9"/>
    <w:rsid w:val="36EF3947"/>
    <w:rsid w:val="36F36B3C"/>
    <w:rsid w:val="3704421A"/>
    <w:rsid w:val="370A04A5"/>
    <w:rsid w:val="370D451B"/>
    <w:rsid w:val="371A6CF2"/>
    <w:rsid w:val="37213A17"/>
    <w:rsid w:val="372325EC"/>
    <w:rsid w:val="37396E37"/>
    <w:rsid w:val="374D210A"/>
    <w:rsid w:val="37567918"/>
    <w:rsid w:val="37574B6F"/>
    <w:rsid w:val="37604F0D"/>
    <w:rsid w:val="376543DB"/>
    <w:rsid w:val="37736D11"/>
    <w:rsid w:val="37757DB8"/>
    <w:rsid w:val="37766821"/>
    <w:rsid w:val="37903B3A"/>
    <w:rsid w:val="379078FE"/>
    <w:rsid w:val="37A6256E"/>
    <w:rsid w:val="37F26661"/>
    <w:rsid w:val="37F6716A"/>
    <w:rsid w:val="37F675E1"/>
    <w:rsid w:val="37F919BD"/>
    <w:rsid w:val="37FE3968"/>
    <w:rsid w:val="38081FC7"/>
    <w:rsid w:val="382041FD"/>
    <w:rsid w:val="38216CB9"/>
    <w:rsid w:val="382576BB"/>
    <w:rsid w:val="38287C97"/>
    <w:rsid w:val="38297106"/>
    <w:rsid w:val="382C6A9B"/>
    <w:rsid w:val="38436C57"/>
    <w:rsid w:val="3857592F"/>
    <w:rsid w:val="38601D7F"/>
    <w:rsid w:val="38610CD1"/>
    <w:rsid w:val="38652A63"/>
    <w:rsid w:val="38692968"/>
    <w:rsid w:val="38711CD9"/>
    <w:rsid w:val="38716255"/>
    <w:rsid w:val="38735087"/>
    <w:rsid w:val="389944CB"/>
    <w:rsid w:val="38AD663D"/>
    <w:rsid w:val="38AE2F01"/>
    <w:rsid w:val="38B52D3A"/>
    <w:rsid w:val="38B65AA8"/>
    <w:rsid w:val="38D90309"/>
    <w:rsid w:val="38D9131F"/>
    <w:rsid w:val="38E54077"/>
    <w:rsid w:val="38F00872"/>
    <w:rsid w:val="38F24AB6"/>
    <w:rsid w:val="39042E05"/>
    <w:rsid w:val="3905482F"/>
    <w:rsid w:val="39061DE4"/>
    <w:rsid w:val="390C0436"/>
    <w:rsid w:val="391777C1"/>
    <w:rsid w:val="39200885"/>
    <w:rsid w:val="39233DFA"/>
    <w:rsid w:val="392E5E0C"/>
    <w:rsid w:val="393E75E8"/>
    <w:rsid w:val="394A58B3"/>
    <w:rsid w:val="395E0499"/>
    <w:rsid w:val="395E6380"/>
    <w:rsid w:val="39773DEE"/>
    <w:rsid w:val="398F6516"/>
    <w:rsid w:val="39AA432F"/>
    <w:rsid w:val="39BA166B"/>
    <w:rsid w:val="39BC5EBC"/>
    <w:rsid w:val="39C46E58"/>
    <w:rsid w:val="39C6196F"/>
    <w:rsid w:val="39E70915"/>
    <w:rsid w:val="39EB4203"/>
    <w:rsid w:val="3A0057C0"/>
    <w:rsid w:val="3A0A6BE8"/>
    <w:rsid w:val="3A0B7BA1"/>
    <w:rsid w:val="3A193CB5"/>
    <w:rsid w:val="3A2127C9"/>
    <w:rsid w:val="3A250295"/>
    <w:rsid w:val="3A364E57"/>
    <w:rsid w:val="3A3E6343"/>
    <w:rsid w:val="3A4307FD"/>
    <w:rsid w:val="3A4D656D"/>
    <w:rsid w:val="3A5C65E7"/>
    <w:rsid w:val="3A623DB6"/>
    <w:rsid w:val="3A7D3AF6"/>
    <w:rsid w:val="3AA10C5A"/>
    <w:rsid w:val="3AA378B9"/>
    <w:rsid w:val="3AAB4537"/>
    <w:rsid w:val="3AB35BEE"/>
    <w:rsid w:val="3AB64368"/>
    <w:rsid w:val="3AB643EB"/>
    <w:rsid w:val="3AC15AD0"/>
    <w:rsid w:val="3AC5317D"/>
    <w:rsid w:val="3AD25554"/>
    <w:rsid w:val="3AE66AA9"/>
    <w:rsid w:val="3B001508"/>
    <w:rsid w:val="3B1639EE"/>
    <w:rsid w:val="3B17661C"/>
    <w:rsid w:val="3B1D20DE"/>
    <w:rsid w:val="3B375ED4"/>
    <w:rsid w:val="3B625579"/>
    <w:rsid w:val="3B6422BB"/>
    <w:rsid w:val="3B647B8B"/>
    <w:rsid w:val="3B660DB5"/>
    <w:rsid w:val="3B691B03"/>
    <w:rsid w:val="3B795968"/>
    <w:rsid w:val="3B834EEB"/>
    <w:rsid w:val="3B8556CD"/>
    <w:rsid w:val="3B8F2897"/>
    <w:rsid w:val="3BA245A5"/>
    <w:rsid w:val="3BAE015E"/>
    <w:rsid w:val="3BB90204"/>
    <w:rsid w:val="3BE47E6D"/>
    <w:rsid w:val="3BEC1663"/>
    <w:rsid w:val="3BED2163"/>
    <w:rsid w:val="3BF01143"/>
    <w:rsid w:val="3BF10C38"/>
    <w:rsid w:val="3BFF3261"/>
    <w:rsid w:val="3C0810AA"/>
    <w:rsid w:val="3C125874"/>
    <w:rsid w:val="3C164AAD"/>
    <w:rsid w:val="3C1962BE"/>
    <w:rsid w:val="3C202155"/>
    <w:rsid w:val="3C285D3E"/>
    <w:rsid w:val="3C2D3403"/>
    <w:rsid w:val="3C3D5358"/>
    <w:rsid w:val="3C487C6C"/>
    <w:rsid w:val="3C546D49"/>
    <w:rsid w:val="3C5B674B"/>
    <w:rsid w:val="3C6970CF"/>
    <w:rsid w:val="3C6C0ED1"/>
    <w:rsid w:val="3C717ADD"/>
    <w:rsid w:val="3C771D52"/>
    <w:rsid w:val="3C837E59"/>
    <w:rsid w:val="3C89777E"/>
    <w:rsid w:val="3C926C34"/>
    <w:rsid w:val="3C986CA6"/>
    <w:rsid w:val="3CA20A62"/>
    <w:rsid w:val="3CA20EC6"/>
    <w:rsid w:val="3CA70708"/>
    <w:rsid w:val="3CA72C8F"/>
    <w:rsid w:val="3CB26626"/>
    <w:rsid w:val="3CB326A6"/>
    <w:rsid w:val="3CBA3593"/>
    <w:rsid w:val="3CBE7466"/>
    <w:rsid w:val="3CDB0E4E"/>
    <w:rsid w:val="3CDE252C"/>
    <w:rsid w:val="3CE21B30"/>
    <w:rsid w:val="3CE4577D"/>
    <w:rsid w:val="3CE5507D"/>
    <w:rsid w:val="3CEE400D"/>
    <w:rsid w:val="3CFA054F"/>
    <w:rsid w:val="3CFF1378"/>
    <w:rsid w:val="3D085B08"/>
    <w:rsid w:val="3D17764A"/>
    <w:rsid w:val="3D1F5437"/>
    <w:rsid w:val="3D2603F5"/>
    <w:rsid w:val="3D3E0DFD"/>
    <w:rsid w:val="3D71603F"/>
    <w:rsid w:val="3D80220F"/>
    <w:rsid w:val="3D82353D"/>
    <w:rsid w:val="3DA405FA"/>
    <w:rsid w:val="3DA468EC"/>
    <w:rsid w:val="3DA5535A"/>
    <w:rsid w:val="3DAF1D91"/>
    <w:rsid w:val="3DBF0629"/>
    <w:rsid w:val="3DC34EA8"/>
    <w:rsid w:val="3DE61A46"/>
    <w:rsid w:val="3DEA1F9D"/>
    <w:rsid w:val="3DEF6C47"/>
    <w:rsid w:val="3E337061"/>
    <w:rsid w:val="3E467325"/>
    <w:rsid w:val="3E497807"/>
    <w:rsid w:val="3E56202F"/>
    <w:rsid w:val="3E6D04E5"/>
    <w:rsid w:val="3E741B07"/>
    <w:rsid w:val="3E782DAA"/>
    <w:rsid w:val="3E7A75DF"/>
    <w:rsid w:val="3E8865AC"/>
    <w:rsid w:val="3E8D6DB8"/>
    <w:rsid w:val="3E902A8F"/>
    <w:rsid w:val="3E920E0E"/>
    <w:rsid w:val="3E9258A4"/>
    <w:rsid w:val="3E96576D"/>
    <w:rsid w:val="3E9A02D3"/>
    <w:rsid w:val="3EA93ED0"/>
    <w:rsid w:val="3EAE1D7E"/>
    <w:rsid w:val="3EB056D7"/>
    <w:rsid w:val="3ED94CF1"/>
    <w:rsid w:val="3EE134E1"/>
    <w:rsid w:val="3EE829F4"/>
    <w:rsid w:val="3F0155D4"/>
    <w:rsid w:val="3F056062"/>
    <w:rsid w:val="3F0F2D15"/>
    <w:rsid w:val="3F1D47A6"/>
    <w:rsid w:val="3F242039"/>
    <w:rsid w:val="3F282B4C"/>
    <w:rsid w:val="3F2F2FFF"/>
    <w:rsid w:val="3F323033"/>
    <w:rsid w:val="3F343DC9"/>
    <w:rsid w:val="3F402E6F"/>
    <w:rsid w:val="3F4E3455"/>
    <w:rsid w:val="3F51297C"/>
    <w:rsid w:val="3F560675"/>
    <w:rsid w:val="3F562528"/>
    <w:rsid w:val="3F586274"/>
    <w:rsid w:val="3F6017DC"/>
    <w:rsid w:val="3F622963"/>
    <w:rsid w:val="3F6E701F"/>
    <w:rsid w:val="3F6F7C25"/>
    <w:rsid w:val="3F864A4F"/>
    <w:rsid w:val="3FB54C17"/>
    <w:rsid w:val="3FB80B8E"/>
    <w:rsid w:val="3FDD194E"/>
    <w:rsid w:val="3FE64351"/>
    <w:rsid w:val="3FEC63AC"/>
    <w:rsid w:val="3FEE127E"/>
    <w:rsid w:val="3FFA76D0"/>
    <w:rsid w:val="400210A4"/>
    <w:rsid w:val="400464F5"/>
    <w:rsid w:val="40130C69"/>
    <w:rsid w:val="40167520"/>
    <w:rsid w:val="402B7960"/>
    <w:rsid w:val="402C09B9"/>
    <w:rsid w:val="402D3303"/>
    <w:rsid w:val="403A11EC"/>
    <w:rsid w:val="4041067B"/>
    <w:rsid w:val="4042626A"/>
    <w:rsid w:val="4044025B"/>
    <w:rsid w:val="40470422"/>
    <w:rsid w:val="404B14E8"/>
    <w:rsid w:val="405756FC"/>
    <w:rsid w:val="40575D9F"/>
    <w:rsid w:val="407249D9"/>
    <w:rsid w:val="40831F0D"/>
    <w:rsid w:val="4088288E"/>
    <w:rsid w:val="409B1D01"/>
    <w:rsid w:val="409D0F4D"/>
    <w:rsid w:val="40A51F52"/>
    <w:rsid w:val="40AF59BB"/>
    <w:rsid w:val="40B222F7"/>
    <w:rsid w:val="40C44E48"/>
    <w:rsid w:val="40CD2FA4"/>
    <w:rsid w:val="40D60C55"/>
    <w:rsid w:val="40E26F7E"/>
    <w:rsid w:val="40E37479"/>
    <w:rsid w:val="40F31DA9"/>
    <w:rsid w:val="40FD1D55"/>
    <w:rsid w:val="41140985"/>
    <w:rsid w:val="41140D58"/>
    <w:rsid w:val="411749DB"/>
    <w:rsid w:val="411D27EA"/>
    <w:rsid w:val="411E14E8"/>
    <w:rsid w:val="4122119E"/>
    <w:rsid w:val="414C4979"/>
    <w:rsid w:val="414D1301"/>
    <w:rsid w:val="414F184B"/>
    <w:rsid w:val="415D5686"/>
    <w:rsid w:val="417E72D7"/>
    <w:rsid w:val="41844065"/>
    <w:rsid w:val="41853743"/>
    <w:rsid w:val="41863A76"/>
    <w:rsid w:val="418D1194"/>
    <w:rsid w:val="419E4940"/>
    <w:rsid w:val="41A534BF"/>
    <w:rsid w:val="41B65B96"/>
    <w:rsid w:val="41B73AB0"/>
    <w:rsid w:val="41BC0780"/>
    <w:rsid w:val="41C21CF4"/>
    <w:rsid w:val="41C84071"/>
    <w:rsid w:val="41DD29AE"/>
    <w:rsid w:val="41ED310F"/>
    <w:rsid w:val="41FD1D8B"/>
    <w:rsid w:val="42030F32"/>
    <w:rsid w:val="4204118F"/>
    <w:rsid w:val="420E1E4D"/>
    <w:rsid w:val="42126F7C"/>
    <w:rsid w:val="42156202"/>
    <w:rsid w:val="421E5F07"/>
    <w:rsid w:val="42267073"/>
    <w:rsid w:val="42312130"/>
    <w:rsid w:val="42442A71"/>
    <w:rsid w:val="42501660"/>
    <w:rsid w:val="4250461D"/>
    <w:rsid w:val="42533C99"/>
    <w:rsid w:val="426A74D3"/>
    <w:rsid w:val="42764E63"/>
    <w:rsid w:val="42772C0E"/>
    <w:rsid w:val="428556C2"/>
    <w:rsid w:val="42894805"/>
    <w:rsid w:val="42A077E2"/>
    <w:rsid w:val="42A55DE7"/>
    <w:rsid w:val="42AB5858"/>
    <w:rsid w:val="42B40A76"/>
    <w:rsid w:val="42B96EB5"/>
    <w:rsid w:val="42BC66D2"/>
    <w:rsid w:val="42C0525E"/>
    <w:rsid w:val="42D7030C"/>
    <w:rsid w:val="42DA510D"/>
    <w:rsid w:val="42DB74A5"/>
    <w:rsid w:val="42ED62CC"/>
    <w:rsid w:val="42EF0BAA"/>
    <w:rsid w:val="42FC14BB"/>
    <w:rsid w:val="42FD6B46"/>
    <w:rsid w:val="43067DDF"/>
    <w:rsid w:val="430C6784"/>
    <w:rsid w:val="43176123"/>
    <w:rsid w:val="431C421F"/>
    <w:rsid w:val="43247D47"/>
    <w:rsid w:val="43352F81"/>
    <w:rsid w:val="43362B90"/>
    <w:rsid w:val="43554C40"/>
    <w:rsid w:val="43563F70"/>
    <w:rsid w:val="43612581"/>
    <w:rsid w:val="437A75DA"/>
    <w:rsid w:val="437D23DF"/>
    <w:rsid w:val="437E3FF2"/>
    <w:rsid w:val="439C3F76"/>
    <w:rsid w:val="43AC4D97"/>
    <w:rsid w:val="43B34EC0"/>
    <w:rsid w:val="43B563B0"/>
    <w:rsid w:val="43E23145"/>
    <w:rsid w:val="43EA3D63"/>
    <w:rsid w:val="43ED7134"/>
    <w:rsid w:val="43F33D68"/>
    <w:rsid w:val="43F52248"/>
    <w:rsid w:val="441B0637"/>
    <w:rsid w:val="44217C31"/>
    <w:rsid w:val="44234B44"/>
    <w:rsid w:val="44236DAB"/>
    <w:rsid w:val="44264220"/>
    <w:rsid w:val="442B235F"/>
    <w:rsid w:val="44334BE9"/>
    <w:rsid w:val="44361E5E"/>
    <w:rsid w:val="44365354"/>
    <w:rsid w:val="44491220"/>
    <w:rsid w:val="44497139"/>
    <w:rsid w:val="444F57C1"/>
    <w:rsid w:val="445630D0"/>
    <w:rsid w:val="445C5276"/>
    <w:rsid w:val="4468436C"/>
    <w:rsid w:val="446F7678"/>
    <w:rsid w:val="4475199A"/>
    <w:rsid w:val="447B04F5"/>
    <w:rsid w:val="447F5FD3"/>
    <w:rsid w:val="447F6878"/>
    <w:rsid w:val="4492428F"/>
    <w:rsid w:val="4495674C"/>
    <w:rsid w:val="449C309F"/>
    <w:rsid w:val="44BB4C73"/>
    <w:rsid w:val="44C529A3"/>
    <w:rsid w:val="44E018D6"/>
    <w:rsid w:val="44E27048"/>
    <w:rsid w:val="44E756BC"/>
    <w:rsid w:val="45023087"/>
    <w:rsid w:val="45092A65"/>
    <w:rsid w:val="4511145E"/>
    <w:rsid w:val="45170EFC"/>
    <w:rsid w:val="451E027B"/>
    <w:rsid w:val="451E6383"/>
    <w:rsid w:val="45295B1F"/>
    <w:rsid w:val="452A4AFB"/>
    <w:rsid w:val="452A727D"/>
    <w:rsid w:val="452B73F7"/>
    <w:rsid w:val="45505D29"/>
    <w:rsid w:val="4558370E"/>
    <w:rsid w:val="455D63C8"/>
    <w:rsid w:val="4569391D"/>
    <w:rsid w:val="45721B88"/>
    <w:rsid w:val="4572367F"/>
    <w:rsid w:val="45812116"/>
    <w:rsid w:val="4584745E"/>
    <w:rsid w:val="45870E7A"/>
    <w:rsid w:val="45925FF3"/>
    <w:rsid w:val="459424AF"/>
    <w:rsid w:val="45953B60"/>
    <w:rsid w:val="459A5CC6"/>
    <w:rsid w:val="45A83460"/>
    <w:rsid w:val="45B945F5"/>
    <w:rsid w:val="45BA100B"/>
    <w:rsid w:val="45BB374A"/>
    <w:rsid w:val="45C3489B"/>
    <w:rsid w:val="45C43D87"/>
    <w:rsid w:val="45CC7922"/>
    <w:rsid w:val="45DA00C0"/>
    <w:rsid w:val="45E30FAE"/>
    <w:rsid w:val="45E96BB3"/>
    <w:rsid w:val="45FF26F6"/>
    <w:rsid w:val="46002C88"/>
    <w:rsid w:val="46015BEC"/>
    <w:rsid w:val="460B3590"/>
    <w:rsid w:val="462A1BB8"/>
    <w:rsid w:val="462E1BC2"/>
    <w:rsid w:val="463017E5"/>
    <w:rsid w:val="463F064E"/>
    <w:rsid w:val="46447805"/>
    <w:rsid w:val="464A6AE4"/>
    <w:rsid w:val="46565A5C"/>
    <w:rsid w:val="46577992"/>
    <w:rsid w:val="465876AA"/>
    <w:rsid w:val="46707F4E"/>
    <w:rsid w:val="467F200E"/>
    <w:rsid w:val="468259ED"/>
    <w:rsid w:val="469D5B81"/>
    <w:rsid w:val="469E667B"/>
    <w:rsid w:val="46A92AD7"/>
    <w:rsid w:val="46B36C6C"/>
    <w:rsid w:val="46B51544"/>
    <w:rsid w:val="46C42C61"/>
    <w:rsid w:val="46D459A9"/>
    <w:rsid w:val="46D67728"/>
    <w:rsid w:val="46DC779C"/>
    <w:rsid w:val="46E26AC8"/>
    <w:rsid w:val="46EB24EA"/>
    <w:rsid w:val="47056E6E"/>
    <w:rsid w:val="470E58F2"/>
    <w:rsid w:val="4710171A"/>
    <w:rsid w:val="471F1F00"/>
    <w:rsid w:val="4724454E"/>
    <w:rsid w:val="47397F4F"/>
    <w:rsid w:val="473D3A0A"/>
    <w:rsid w:val="4759575F"/>
    <w:rsid w:val="475D30CD"/>
    <w:rsid w:val="47624CB1"/>
    <w:rsid w:val="478A0538"/>
    <w:rsid w:val="478E52F0"/>
    <w:rsid w:val="478F0AC9"/>
    <w:rsid w:val="479F2538"/>
    <w:rsid w:val="47C06ED5"/>
    <w:rsid w:val="47C14326"/>
    <w:rsid w:val="47C473AE"/>
    <w:rsid w:val="47C81B80"/>
    <w:rsid w:val="47D3536A"/>
    <w:rsid w:val="47D832B6"/>
    <w:rsid w:val="47E17446"/>
    <w:rsid w:val="47FE3283"/>
    <w:rsid w:val="4803082A"/>
    <w:rsid w:val="480B027B"/>
    <w:rsid w:val="480F2FE9"/>
    <w:rsid w:val="481344B5"/>
    <w:rsid w:val="481843D1"/>
    <w:rsid w:val="48213605"/>
    <w:rsid w:val="4837615A"/>
    <w:rsid w:val="483D740C"/>
    <w:rsid w:val="484B443A"/>
    <w:rsid w:val="484D4BB7"/>
    <w:rsid w:val="485011DA"/>
    <w:rsid w:val="486E583A"/>
    <w:rsid w:val="486F2F43"/>
    <w:rsid w:val="48803679"/>
    <w:rsid w:val="48916E0B"/>
    <w:rsid w:val="48986C86"/>
    <w:rsid w:val="489B4F2A"/>
    <w:rsid w:val="48AC46E1"/>
    <w:rsid w:val="48AD62AC"/>
    <w:rsid w:val="48BF0D5C"/>
    <w:rsid w:val="48C60E33"/>
    <w:rsid w:val="48C63CF4"/>
    <w:rsid w:val="48CA7BCF"/>
    <w:rsid w:val="48D52FEE"/>
    <w:rsid w:val="48D71F5F"/>
    <w:rsid w:val="48D80AFC"/>
    <w:rsid w:val="48D91194"/>
    <w:rsid w:val="48D95623"/>
    <w:rsid w:val="48DB3251"/>
    <w:rsid w:val="48ED479A"/>
    <w:rsid w:val="49050233"/>
    <w:rsid w:val="4906460A"/>
    <w:rsid w:val="490D596B"/>
    <w:rsid w:val="4924286E"/>
    <w:rsid w:val="492431E5"/>
    <w:rsid w:val="493716EE"/>
    <w:rsid w:val="49472BDD"/>
    <w:rsid w:val="4948763E"/>
    <w:rsid w:val="495F3224"/>
    <w:rsid w:val="496A71A2"/>
    <w:rsid w:val="496D3000"/>
    <w:rsid w:val="49865C59"/>
    <w:rsid w:val="49880F8D"/>
    <w:rsid w:val="49A120A0"/>
    <w:rsid w:val="49A50EAC"/>
    <w:rsid w:val="49A60A53"/>
    <w:rsid w:val="49A707AB"/>
    <w:rsid w:val="49B22F39"/>
    <w:rsid w:val="49B31C32"/>
    <w:rsid w:val="49CC2EDA"/>
    <w:rsid w:val="49DD64C7"/>
    <w:rsid w:val="49FD1F2A"/>
    <w:rsid w:val="49FF778C"/>
    <w:rsid w:val="4A0006AE"/>
    <w:rsid w:val="4A0464B2"/>
    <w:rsid w:val="4A2A5858"/>
    <w:rsid w:val="4A2C35E0"/>
    <w:rsid w:val="4A3A148D"/>
    <w:rsid w:val="4A440D0A"/>
    <w:rsid w:val="4A4E213C"/>
    <w:rsid w:val="4A5D790D"/>
    <w:rsid w:val="4A5F6655"/>
    <w:rsid w:val="4A647667"/>
    <w:rsid w:val="4A7261E1"/>
    <w:rsid w:val="4A757A9F"/>
    <w:rsid w:val="4A7F4D25"/>
    <w:rsid w:val="4A8522C9"/>
    <w:rsid w:val="4A920AEC"/>
    <w:rsid w:val="4AA35718"/>
    <w:rsid w:val="4ABF0D24"/>
    <w:rsid w:val="4AC4367A"/>
    <w:rsid w:val="4AC6571E"/>
    <w:rsid w:val="4ACC5CC8"/>
    <w:rsid w:val="4AD76F90"/>
    <w:rsid w:val="4AE25CA0"/>
    <w:rsid w:val="4AED6100"/>
    <w:rsid w:val="4AEE4AB2"/>
    <w:rsid w:val="4AF44F64"/>
    <w:rsid w:val="4AFA2BC6"/>
    <w:rsid w:val="4B0717F2"/>
    <w:rsid w:val="4B1176D2"/>
    <w:rsid w:val="4B1969D7"/>
    <w:rsid w:val="4B1B57B6"/>
    <w:rsid w:val="4B2D34E1"/>
    <w:rsid w:val="4B634D3F"/>
    <w:rsid w:val="4B647D9D"/>
    <w:rsid w:val="4B65106B"/>
    <w:rsid w:val="4B6B4252"/>
    <w:rsid w:val="4B731ED6"/>
    <w:rsid w:val="4B7464CE"/>
    <w:rsid w:val="4B76383C"/>
    <w:rsid w:val="4B7A393D"/>
    <w:rsid w:val="4B8B7384"/>
    <w:rsid w:val="4B8D40B6"/>
    <w:rsid w:val="4B8D4874"/>
    <w:rsid w:val="4B9638A2"/>
    <w:rsid w:val="4BA62221"/>
    <w:rsid w:val="4BB07DC0"/>
    <w:rsid w:val="4BC47697"/>
    <w:rsid w:val="4BCD46A9"/>
    <w:rsid w:val="4BDF1906"/>
    <w:rsid w:val="4BEF4CCF"/>
    <w:rsid w:val="4C045AD6"/>
    <w:rsid w:val="4C141C39"/>
    <w:rsid w:val="4C1D2152"/>
    <w:rsid w:val="4C29646B"/>
    <w:rsid w:val="4C2A3A3A"/>
    <w:rsid w:val="4C2E09A2"/>
    <w:rsid w:val="4C3172C5"/>
    <w:rsid w:val="4C38304D"/>
    <w:rsid w:val="4C3E73F7"/>
    <w:rsid w:val="4C410B24"/>
    <w:rsid w:val="4C5959E9"/>
    <w:rsid w:val="4C60772F"/>
    <w:rsid w:val="4C66136D"/>
    <w:rsid w:val="4C734BE8"/>
    <w:rsid w:val="4C8130AC"/>
    <w:rsid w:val="4C8D46CB"/>
    <w:rsid w:val="4C9B5FA3"/>
    <w:rsid w:val="4CA26686"/>
    <w:rsid w:val="4CA93056"/>
    <w:rsid w:val="4CAC3DF9"/>
    <w:rsid w:val="4CBC1D08"/>
    <w:rsid w:val="4CBF68F5"/>
    <w:rsid w:val="4CBF76B3"/>
    <w:rsid w:val="4CC56C23"/>
    <w:rsid w:val="4CC70368"/>
    <w:rsid w:val="4CD4172D"/>
    <w:rsid w:val="4CD442AF"/>
    <w:rsid w:val="4CED7EB4"/>
    <w:rsid w:val="4CFE15CF"/>
    <w:rsid w:val="4D052F2E"/>
    <w:rsid w:val="4D085C81"/>
    <w:rsid w:val="4D1A345E"/>
    <w:rsid w:val="4D1F11C3"/>
    <w:rsid w:val="4D3A352F"/>
    <w:rsid w:val="4D3B3E7B"/>
    <w:rsid w:val="4D450646"/>
    <w:rsid w:val="4D530541"/>
    <w:rsid w:val="4D5359BE"/>
    <w:rsid w:val="4D54280B"/>
    <w:rsid w:val="4D545A59"/>
    <w:rsid w:val="4D575CDE"/>
    <w:rsid w:val="4D5B5CC3"/>
    <w:rsid w:val="4D680431"/>
    <w:rsid w:val="4D6A06C4"/>
    <w:rsid w:val="4D713F8D"/>
    <w:rsid w:val="4D813D14"/>
    <w:rsid w:val="4D960B23"/>
    <w:rsid w:val="4D9E7CA2"/>
    <w:rsid w:val="4DA33425"/>
    <w:rsid w:val="4DAC22D0"/>
    <w:rsid w:val="4DB10936"/>
    <w:rsid w:val="4DB40F1C"/>
    <w:rsid w:val="4DC352AD"/>
    <w:rsid w:val="4DCA78C9"/>
    <w:rsid w:val="4DD603E6"/>
    <w:rsid w:val="4DD67739"/>
    <w:rsid w:val="4DDE09B5"/>
    <w:rsid w:val="4DE90262"/>
    <w:rsid w:val="4DED2DB8"/>
    <w:rsid w:val="4DF476F1"/>
    <w:rsid w:val="4DFB5851"/>
    <w:rsid w:val="4DFE2060"/>
    <w:rsid w:val="4E0A7E59"/>
    <w:rsid w:val="4E0E617C"/>
    <w:rsid w:val="4E1802DE"/>
    <w:rsid w:val="4E2C195D"/>
    <w:rsid w:val="4E357F1F"/>
    <w:rsid w:val="4E3853A5"/>
    <w:rsid w:val="4E3A3EF0"/>
    <w:rsid w:val="4E3D0D08"/>
    <w:rsid w:val="4E453E76"/>
    <w:rsid w:val="4E4604C5"/>
    <w:rsid w:val="4E5607F0"/>
    <w:rsid w:val="4E7A7AC9"/>
    <w:rsid w:val="4E863CB5"/>
    <w:rsid w:val="4E8C619D"/>
    <w:rsid w:val="4E8D2FB4"/>
    <w:rsid w:val="4E9B0A5B"/>
    <w:rsid w:val="4EA11F67"/>
    <w:rsid w:val="4EA570E5"/>
    <w:rsid w:val="4EB450C4"/>
    <w:rsid w:val="4EB84ED4"/>
    <w:rsid w:val="4EC8083F"/>
    <w:rsid w:val="4ED57AB0"/>
    <w:rsid w:val="4ED74682"/>
    <w:rsid w:val="4EE635C0"/>
    <w:rsid w:val="4EF05EAE"/>
    <w:rsid w:val="4F073F02"/>
    <w:rsid w:val="4F085C94"/>
    <w:rsid w:val="4F0C2A0D"/>
    <w:rsid w:val="4F296C17"/>
    <w:rsid w:val="4F323903"/>
    <w:rsid w:val="4F362D24"/>
    <w:rsid w:val="4F372BE2"/>
    <w:rsid w:val="4F3938E7"/>
    <w:rsid w:val="4F3C56D0"/>
    <w:rsid w:val="4F42055A"/>
    <w:rsid w:val="4F4E0B94"/>
    <w:rsid w:val="4F5A0093"/>
    <w:rsid w:val="4F6019CF"/>
    <w:rsid w:val="4F66204C"/>
    <w:rsid w:val="4F703A5A"/>
    <w:rsid w:val="4F726091"/>
    <w:rsid w:val="4F7A303F"/>
    <w:rsid w:val="4F7D7A67"/>
    <w:rsid w:val="4F9048E4"/>
    <w:rsid w:val="4F917C1C"/>
    <w:rsid w:val="4F9A5BAA"/>
    <w:rsid w:val="4FA844F7"/>
    <w:rsid w:val="4FBC36E3"/>
    <w:rsid w:val="4FCE6243"/>
    <w:rsid w:val="4FCF3316"/>
    <w:rsid w:val="4FCF3734"/>
    <w:rsid w:val="4FD8515F"/>
    <w:rsid w:val="4FE41517"/>
    <w:rsid w:val="4FE44742"/>
    <w:rsid w:val="4FE80474"/>
    <w:rsid w:val="4FEA2C2E"/>
    <w:rsid w:val="4FED5B5E"/>
    <w:rsid w:val="4FF94912"/>
    <w:rsid w:val="4FFF779F"/>
    <w:rsid w:val="50043597"/>
    <w:rsid w:val="50057ECF"/>
    <w:rsid w:val="500D2833"/>
    <w:rsid w:val="50167CDC"/>
    <w:rsid w:val="502F020C"/>
    <w:rsid w:val="50324E08"/>
    <w:rsid w:val="50370448"/>
    <w:rsid w:val="503C1616"/>
    <w:rsid w:val="503D16B9"/>
    <w:rsid w:val="504D7CC3"/>
    <w:rsid w:val="50564AC8"/>
    <w:rsid w:val="505738BA"/>
    <w:rsid w:val="50585FFA"/>
    <w:rsid w:val="50682C6A"/>
    <w:rsid w:val="507F538B"/>
    <w:rsid w:val="50815877"/>
    <w:rsid w:val="508D5CBA"/>
    <w:rsid w:val="50940816"/>
    <w:rsid w:val="50982C80"/>
    <w:rsid w:val="50A60EDB"/>
    <w:rsid w:val="50BE531C"/>
    <w:rsid w:val="50CC5FE8"/>
    <w:rsid w:val="50D26D1D"/>
    <w:rsid w:val="50D856F5"/>
    <w:rsid w:val="510F3B2B"/>
    <w:rsid w:val="51100FA0"/>
    <w:rsid w:val="51161F56"/>
    <w:rsid w:val="51164E94"/>
    <w:rsid w:val="511924F5"/>
    <w:rsid w:val="511B450C"/>
    <w:rsid w:val="511C711C"/>
    <w:rsid w:val="51217F2E"/>
    <w:rsid w:val="5127091A"/>
    <w:rsid w:val="512C383C"/>
    <w:rsid w:val="512C4DC3"/>
    <w:rsid w:val="51380789"/>
    <w:rsid w:val="513843E4"/>
    <w:rsid w:val="5143667A"/>
    <w:rsid w:val="514A1503"/>
    <w:rsid w:val="514B3C17"/>
    <w:rsid w:val="51592D99"/>
    <w:rsid w:val="51681E58"/>
    <w:rsid w:val="51722D26"/>
    <w:rsid w:val="5177579B"/>
    <w:rsid w:val="51796F76"/>
    <w:rsid w:val="518B24D7"/>
    <w:rsid w:val="518B5B54"/>
    <w:rsid w:val="51943795"/>
    <w:rsid w:val="51950683"/>
    <w:rsid w:val="51B61BD1"/>
    <w:rsid w:val="51BE5EEE"/>
    <w:rsid w:val="51C45FDF"/>
    <w:rsid w:val="51C5272A"/>
    <w:rsid w:val="51D23CF1"/>
    <w:rsid w:val="51DC12CD"/>
    <w:rsid w:val="51DC6F91"/>
    <w:rsid w:val="51F06ED5"/>
    <w:rsid w:val="51FC7B63"/>
    <w:rsid w:val="52041209"/>
    <w:rsid w:val="520B4F7D"/>
    <w:rsid w:val="52211BF0"/>
    <w:rsid w:val="522525FB"/>
    <w:rsid w:val="522D07C9"/>
    <w:rsid w:val="52354870"/>
    <w:rsid w:val="52482130"/>
    <w:rsid w:val="524A6278"/>
    <w:rsid w:val="52527635"/>
    <w:rsid w:val="52577F65"/>
    <w:rsid w:val="528B1535"/>
    <w:rsid w:val="528C7C9E"/>
    <w:rsid w:val="529B2862"/>
    <w:rsid w:val="52A16C7B"/>
    <w:rsid w:val="52B84375"/>
    <w:rsid w:val="52CB05B1"/>
    <w:rsid w:val="52CD1081"/>
    <w:rsid w:val="52D12BF6"/>
    <w:rsid w:val="52F1204A"/>
    <w:rsid w:val="52F77044"/>
    <w:rsid w:val="52FC0395"/>
    <w:rsid w:val="52FE1F58"/>
    <w:rsid w:val="530A4EFA"/>
    <w:rsid w:val="530C6403"/>
    <w:rsid w:val="5326039F"/>
    <w:rsid w:val="532A3C38"/>
    <w:rsid w:val="532E139C"/>
    <w:rsid w:val="5341136D"/>
    <w:rsid w:val="5349685B"/>
    <w:rsid w:val="5356690F"/>
    <w:rsid w:val="53590B10"/>
    <w:rsid w:val="535A3AD1"/>
    <w:rsid w:val="535A4F9D"/>
    <w:rsid w:val="53615910"/>
    <w:rsid w:val="536A6842"/>
    <w:rsid w:val="536E2C53"/>
    <w:rsid w:val="53892652"/>
    <w:rsid w:val="53953F49"/>
    <w:rsid w:val="53A97C91"/>
    <w:rsid w:val="53AC398E"/>
    <w:rsid w:val="53BF2061"/>
    <w:rsid w:val="53C819DC"/>
    <w:rsid w:val="53DA3E46"/>
    <w:rsid w:val="53DE0D4E"/>
    <w:rsid w:val="53DF1965"/>
    <w:rsid w:val="53E83524"/>
    <w:rsid w:val="53F4144E"/>
    <w:rsid w:val="53F46817"/>
    <w:rsid w:val="53F63C75"/>
    <w:rsid w:val="53FE6A21"/>
    <w:rsid w:val="540508E3"/>
    <w:rsid w:val="54117254"/>
    <w:rsid w:val="54202FD0"/>
    <w:rsid w:val="54207A5F"/>
    <w:rsid w:val="54363C3D"/>
    <w:rsid w:val="54391BC2"/>
    <w:rsid w:val="543C5CCA"/>
    <w:rsid w:val="54680898"/>
    <w:rsid w:val="547B2FF8"/>
    <w:rsid w:val="54944899"/>
    <w:rsid w:val="54A1270D"/>
    <w:rsid w:val="54B96409"/>
    <w:rsid w:val="54CF65BC"/>
    <w:rsid w:val="54F6052B"/>
    <w:rsid w:val="55021351"/>
    <w:rsid w:val="55052E0D"/>
    <w:rsid w:val="55183212"/>
    <w:rsid w:val="551B528A"/>
    <w:rsid w:val="552A043F"/>
    <w:rsid w:val="553B2D39"/>
    <w:rsid w:val="553E6B91"/>
    <w:rsid w:val="55683867"/>
    <w:rsid w:val="556B236B"/>
    <w:rsid w:val="5586295C"/>
    <w:rsid w:val="55875E88"/>
    <w:rsid w:val="558B3BE8"/>
    <w:rsid w:val="55912385"/>
    <w:rsid w:val="559B1C27"/>
    <w:rsid w:val="559E1ECA"/>
    <w:rsid w:val="55BC4AD0"/>
    <w:rsid w:val="55DD1F20"/>
    <w:rsid w:val="55E607A8"/>
    <w:rsid w:val="55E83EBE"/>
    <w:rsid w:val="55E95679"/>
    <w:rsid w:val="55F03238"/>
    <w:rsid w:val="55F332EA"/>
    <w:rsid w:val="55F84B86"/>
    <w:rsid w:val="56084FD3"/>
    <w:rsid w:val="560B1762"/>
    <w:rsid w:val="5615258F"/>
    <w:rsid w:val="56173CFB"/>
    <w:rsid w:val="56203A79"/>
    <w:rsid w:val="56303C48"/>
    <w:rsid w:val="563968BC"/>
    <w:rsid w:val="56446B31"/>
    <w:rsid w:val="565240AD"/>
    <w:rsid w:val="5660158A"/>
    <w:rsid w:val="568169D0"/>
    <w:rsid w:val="56871BAE"/>
    <w:rsid w:val="56972F6F"/>
    <w:rsid w:val="569E0F47"/>
    <w:rsid w:val="569F5876"/>
    <w:rsid w:val="56C84427"/>
    <w:rsid w:val="56CB6294"/>
    <w:rsid w:val="56DC6A39"/>
    <w:rsid w:val="56E11ECA"/>
    <w:rsid w:val="56EF54B9"/>
    <w:rsid w:val="57022C85"/>
    <w:rsid w:val="570B432F"/>
    <w:rsid w:val="5710256D"/>
    <w:rsid w:val="57285C17"/>
    <w:rsid w:val="572D131E"/>
    <w:rsid w:val="573D48D1"/>
    <w:rsid w:val="5749749D"/>
    <w:rsid w:val="575705F1"/>
    <w:rsid w:val="57615781"/>
    <w:rsid w:val="57627918"/>
    <w:rsid w:val="57634B4E"/>
    <w:rsid w:val="57636CF1"/>
    <w:rsid w:val="57730613"/>
    <w:rsid w:val="577470B3"/>
    <w:rsid w:val="57757C2E"/>
    <w:rsid w:val="57883DBD"/>
    <w:rsid w:val="578C299B"/>
    <w:rsid w:val="578F5A8D"/>
    <w:rsid w:val="57BE361A"/>
    <w:rsid w:val="57CB6F6E"/>
    <w:rsid w:val="57D858C2"/>
    <w:rsid w:val="57E343B7"/>
    <w:rsid w:val="57F776D0"/>
    <w:rsid w:val="580142A5"/>
    <w:rsid w:val="58087251"/>
    <w:rsid w:val="580C2AEA"/>
    <w:rsid w:val="582106AB"/>
    <w:rsid w:val="582166E6"/>
    <w:rsid w:val="582B7AFF"/>
    <w:rsid w:val="583A17B9"/>
    <w:rsid w:val="583D4076"/>
    <w:rsid w:val="584300D8"/>
    <w:rsid w:val="58587EF8"/>
    <w:rsid w:val="585C5D37"/>
    <w:rsid w:val="586301E1"/>
    <w:rsid w:val="58656FFD"/>
    <w:rsid w:val="5867636F"/>
    <w:rsid w:val="586943F6"/>
    <w:rsid w:val="58730DAD"/>
    <w:rsid w:val="58776D87"/>
    <w:rsid w:val="587B26AE"/>
    <w:rsid w:val="589D3E09"/>
    <w:rsid w:val="589D4274"/>
    <w:rsid w:val="58AD32F9"/>
    <w:rsid w:val="58B45A58"/>
    <w:rsid w:val="58D51B15"/>
    <w:rsid w:val="58DA1448"/>
    <w:rsid w:val="590E0E3B"/>
    <w:rsid w:val="590E29CE"/>
    <w:rsid w:val="591A71ED"/>
    <w:rsid w:val="591C06D4"/>
    <w:rsid w:val="592A4421"/>
    <w:rsid w:val="59306D79"/>
    <w:rsid w:val="593A7DEA"/>
    <w:rsid w:val="59515749"/>
    <w:rsid w:val="595552DF"/>
    <w:rsid w:val="595920FE"/>
    <w:rsid w:val="596E205B"/>
    <w:rsid w:val="5975713C"/>
    <w:rsid w:val="597C02D0"/>
    <w:rsid w:val="597E3E9D"/>
    <w:rsid w:val="597F4440"/>
    <w:rsid w:val="59860E99"/>
    <w:rsid w:val="59865534"/>
    <w:rsid w:val="598E2988"/>
    <w:rsid w:val="5993540F"/>
    <w:rsid w:val="59940903"/>
    <w:rsid w:val="599C5147"/>
    <w:rsid w:val="59AC1734"/>
    <w:rsid w:val="59AF72CF"/>
    <w:rsid w:val="59B55235"/>
    <w:rsid w:val="59CD18D1"/>
    <w:rsid w:val="59D120F4"/>
    <w:rsid w:val="59E24E68"/>
    <w:rsid w:val="59EE2A36"/>
    <w:rsid w:val="59EE3C21"/>
    <w:rsid w:val="59F33A25"/>
    <w:rsid w:val="59F44A8A"/>
    <w:rsid w:val="5A021DA9"/>
    <w:rsid w:val="5A134366"/>
    <w:rsid w:val="5A1D6A46"/>
    <w:rsid w:val="5A1E2A1F"/>
    <w:rsid w:val="5A1F0F9C"/>
    <w:rsid w:val="5A2832BC"/>
    <w:rsid w:val="5A3D4A1F"/>
    <w:rsid w:val="5A5474EE"/>
    <w:rsid w:val="5A591E38"/>
    <w:rsid w:val="5A7A7EB0"/>
    <w:rsid w:val="5A8603CC"/>
    <w:rsid w:val="5A9659DE"/>
    <w:rsid w:val="5AA00BFF"/>
    <w:rsid w:val="5AA342BC"/>
    <w:rsid w:val="5AA72150"/>
    <w:rsid w:val="5AAE2681"/>
    <w:rsid w:val="5AAE6049"/>
    <w:rsid w:val="5AD46686"/>
    <w:rsid w:val="5AD672CC"/>
    <w:rsid w:val="5ADA0943"/>
    <w:rsid w:val="5ADC1703"/>
    <w:rsid w:val="5AF4673F"/>
    <w:rsid w:val="5AFE37B8"/>
    <w:rsid w:val="5B0C6F74"/>
    <w:rsid w:val="5B1A5F23"/>
    <w:rsid w:val="5B245827"/>
    <w:rsid w:val="5B282D8B"/>
    <w:rsid w:val="5B2E5A0B"/>
    <w:rsid w:val="5B321798"/>
    <w:rsid w:val="5B340800"/>
    <w:rsid w:val="5B34375F"/>
    <w:rsid w:val="5B350DBB"/>
    <w:rsid w:val="5B3B4AF7"/>
    <w:rsid w:val="5B5336FF"/>
    <w:rsid w:val="5B5E560D"/>
    <w:rsid w:val="5B6D26ED"/>
    <w:rsid w:val="5B7204A1"/>
    <w:rsid w:val="5B7B5C9A"/>
    <w:rsid w:val="5B852AC3"/>
    <w:rsid w:val="5BA42A3A"/>
    <w:rsid w:val="5BC7790B"/>
    <w:rsid w:val="5BC816AC"/>
    <w:rsid w:val="5BC96E87"/>
    <w:rsid w:val="5BE1432A"/>
    <w:rsid w:val="5BE24C14"/>
    <w:rsid w:val="5BF36B84"/>
    <w:rsid w:val="5BFB15E0"/>
    <w:rsid w:val="5BFC2090"/>
    <w:rsid w:val="5C043412"/>
    <w:rsid w:val="5C075296"/>
    <w:rsid w:val="5C0C7CA8"/>
    <w:rsid w:val="5C121976"/>
    <w:rsid w:val="5C3037A4"/>
    <w:rsid w:val="5C333DBD"/>
    <w:rsid w:val="5C3C3589"/>
    <w:rsid w:val="5C4073E8"/>
    <w:rsid w:val="5C486484"/>
    <w:rsid w:val="5C4E3663"/>
    <w:rsid w:val="5C5C667E"/>
    <w:rsid w:val="5C984EEA"/>
    <w:rsid w:val="5CB6096E"/>
    <w:rsid w:val="5CBA232F"/>
    <w:rsid w:val="5CC9705A"/>
    <w:rsid w:val="5CD571FF"/>
    <w:rsid w:val="5CE07F61"/>
    <w:rsid w:val="5CEC4DFB"/>
    <w:rsid w:val="5CEE7491"/>
    <w:rsid w:val="5CFB5C08"/>
    <w:rsid w:val="5CFD3346"/>
    <w:rsid w:val="5D0823DE"/>
    <w:rsid w:val="5D0A7C97"/>
    <w:rsid w:val="5D0B4201"/>
    <w:rsid w:val="5D1376B4"/>
    <w:rsid w:val="5D262A16"/>
    <w:rsid w:val="5D2E6A3B"/>
    <w:rsid w:val="5D333788"/>
    <w:rsid w:val="5D391E0D"/>
    <w:rsid w:val="5D3F3A46"/>
    <w:rsid w:val="5D547F70"/>
    <w:rsid w:val="5D5D0DDC"/>
    <w:rsid w:val="5D82275F"/>
    <w:rsid w:val="5D894094"/>
    <w:rsid w:val="5D954468"/>
    <w:rsid w:val="5DAC63F2"/>
    <w:rsid w:val="5DAE2BBD"/>
    <w:rsid w:val="5DB51B19"/>
    <w:rsid w:val="5DBE15F8"/>
    <w:rsid w:val="5DBF402D"/>
    <w:rsid w:val="5DC7170C"/>
    <w:rsid w:val="5DD836E9"/>
    <w:rsid w:val="5DDD66D1"/>
    <w:rsid w:val="5DED6594"/>
    <w:rsid w:val="5E072126"/>
    <w:rsid w:val="5E095275"/>
    <w:rsid w:val="5E0B1BE2"/>
    <w:rsid w:val="5E0D721D"/>
    <w:rsid w:val="5E2B5103"/>
    <w:rsid w:val="5E3A0A4A"/>
    <w:rsid w:val="5E3F75A4"/>
    <w:rsid w:val="5E485DF7"/>
    <w:rsid w:val="5E495D0F"/>
    <w:rsid w:val="5E4E1E3C"/>
    <w:rsid w:val="5E55404B"/>
    <w:rsid w:val="5E5819F0"/>
    <w:rsid w:val="5E5B3E0F"/>
    <w:rsid w:val="5E665AA9"/>
    <w:rsid w:val="5E6C0DAC"/>
    <w:rsid w:val="5E6D2A4A"/>
    <w:rsid w:val="5E7844FD"/>
    <w:rsid w:val="5E8306AE"/>
    <w:rsid w:val="5E907B91"/>
    <w:rsid w:val="5E9919A2"/>
    <w:rsid w:val="5E9D3C88"/>
    <w:rsid w:val="5EA054E0"/>
    <w:rsid w:val="5EA50613"/>
    <w:rsid w:val="5EC70B0F"/>
    <w:rsid w:val="5EEB36C8"/>
    <w:rsid w:val="5EF727C1"/>
    <w:rsid w:val="5EF82FD3"/>
    <w:rsid w:val="5EFD601F"/>
    <w:rsid w:val="5F032694"/>
    <w:rsid w:val="5F1C274C"/>
    <w:rsid w:val="5F2159CD"/>
    <w:rsid w:val="5F240B91"/>
    <w:rsid w:val="5F2A3BBD"/>
    <w:rsid w:val="5F316722"/>
    <w:rsid w:val="5F412011"/>
    <w:rsid w:val="5F50273D"/>
    <w:rsid w:val="5F5E10FB"/>
    <w:rsid w:val="5F5F7B92"/>
    <w:rsid w:val="5F63494E"/>
    <w:rsid w:val="5F64397F"/>
    <w:rsid w:val="5F6E6A2A"/>
    <w:rsid w:val="5F72556C"/>
    <w:rsid w:val="5F826682"/>
    <w:rsid w:val="5F861679"/>
    <w:rsid w:val="5F9215A0"/>
    <w:rsid w:val="5F9E766D"/>
    <w:rsid w:val="5FA35673"/>
    <w:rsid w:val="5FB5127F"/>
    <w:rsid w:val="5FC44BF4"/>
    <w:rsid w:val="5FCA3B44"/>
    <w:rsid w:val="5FCB7019"/>
    <w:rsid w:val="5FD37F2C"/>
    <w:rsid w:val="5FDB22EA"/>
    <w:rsid w:val="5FE5338D"/>
    <w:rsid w:val="5FE63078"/>
    <w:rsid w:val="5FF82043"/>
    <w:rsid w:val="5FF866AE"/>
    <w:rsid w:val="600A3216"/>
    <w:rsid w:val="600D00C2"/>
    <w:rsid w:val="60132F27"/>
    <w:rsid w:val="602A1F73"/>
    <w:rsid w:val="60300646"/>
    <w:rsid w:val="60321A19"/>
    <w:rsid w:val="604651DB"/>
    <w:rsid w:val="605024CC"/>
    <w:rsid w:val="605B7A77"/>
    <w:rsid w:val="605F73A7"/>
    <w:rsid w:val="606D7B13"/>
    <w:rsid w:val="606F0052"/>
    <w:rsid w:val="607804F2"/>
    <w:rsid w:val="60793ECD"/>
    <w:rsid w:val="607C2E6B"/>
    <w:rsid w:val="608362D0"/>
    <w:rsid w:val="608C293D"/>
    <w:rsid w:val="60940FF8"/>
    <w:rsid w:val="60A96FBC"/>
    <w:rsid w:val="60AC5EE1"/>
    <w:rsid w:val="60B52E63"/>
    <w:rsid w:val="60B56C4F"/>
    <w:rsid w:val="60CB5496"/>
    <w:rsid w:val="60D143F5"/>
    <w:rsid w:val="60ED4BCC"/>
    <w:rsid w:val="60F43B38"/>
    <w:rsid w:val="60FC692F"/>
    <w:rsid w:val="61030CE3"/>
    <w:rsid w:val="610E0869"/>
    <w:rsid w:val="61163481"/>
    <w:rsid w:val="612335C1"/>
    <w:rsid w:val="612F5B3F"/>
    <w:rsid w:val="613353E9"/>
    <w:rsid w:val="6136755A"/>
    <w:rsid w:val="61440C2A"/>
    <w:rsid w:val="61501A11"/>
    <w:rsid w:val="615F7E42"/>
    <w:rsid w:val="61637ED7"/>
    <w:rsid w:val="617322CA"/>
    <w:rsid w:val="617E4450"/>
    <w:rsid w:val="618916CF"/>
    <w:rsid w:val="6197775A"/>
    <w:rsid w:val="619838D6"/>
    <w:rsid w:val="61A17128"/>
    <w:rsid w:val="61A66374"/>
    <w:rsid w:val="61AC2CF1"/>
    <w:rsid w:val="61AE6409"/>
    <w:rsid w:val="61B46EAA"/>
    <w:rsid w:val="61C52969"/>
    <w:rsid w:val="61C74F2E"/>
    <w:rsid w:val="61CB3EDA"/>
    <w:rsid w:val="61D47DD5"/>
    <w:rsid w:val="61DD10A6"/>
    <w:rsid w:val="61E51C04"/>
    <w:rsid w:val="61E53BF2"/>
    <w:rsid w:val="61E86ADC"/>
    <w:rsid w:val="61F3517C"/>
    <w:rsid w:val="61FB79E3"/>
    <w:rsid w:val="62017786"/>
    <w:rsid w:val="62224E47"/>
    <w:rsid w:val="6232404B"/>
    <w:rsid w:val="623E2803"/>
    <w:rsid w:val="624B55F0"/>
    <w:rsid w:val="624C59E7"/>
    <w:rsid w:val="62554888"/>
    <w:rsid w:val="6259618A"/>
    <w:rsid w:val="625E1ED3"/>
    <w:rsid w:val="627D1071"/>
    <w:rsid w:val="627F1ABB"/>
    <w:rsid w:val="62906BEA"/>
    <w:rsid w:val="629E3324"/>
    <w:rsid w:val="62A97EC1"/>
    <w:rsid w:val="62D76F9E"/>
    <w:rsid w:val="62E620D1"/>
    <w:rsid w:val="62E949F1"/>
    <w:rsid w:val="62FA7444"/>
    <w:rsid w:val="62FE485A"/>
    <w:rsid w:val="630E1055"/>
    <w:rsid w:val="63115EFB"/>
    <w:rsid w:val="63127849"/>
    <w:rsid w:val="631A28B9"/>
    <w:rsid w:val="631F6256"/>
    <w:rsid w:val="63253C2B"/>
    <w:rsid w:val="632A53B0"/>
    <w:rsid w:val="632E0B55"/>
    <w:rsid w:val="63533CBC"/>
    <w:rsid w:val="636328FA"/>
    <w:rsid w:val="63680712"/>
    <w:rsid w:val="637B7649"/>
    <w:rsid w:val="63873EBE"/>
    <w:rsid w:val="638D0369"/>
    <w:rsid w:val="63902111"/>
    <w:rsid w:val="63955079"/>
    <w:rsid w:val="639574AE"/>
    <w:rsid w:val="639D2231"/>
    <w:rsid w:val="63A833A7"/>
    <w:rsid w:val="63B965DE"/>
    <w:rsid w:val="63BC401C"/>
    <w:rsid w:val="63BF5484"/>
    <w:rsid w:val="63C55197"/>
    <w:rsid w:val="63C61CC3"/>
    <w:rsid w:val="63CE2130"/>
    <w:rsid w:val="63D13788"/>
    <w:rsid w:val="63D53D56"/>
    <w:rsid w:val="63D71F81"/>
    <w:rsid w:val="6409376E"/>
    <w:rsid w:val="642B6B2E"/>
    <w:rsid w:val="642D05CF"/>
    <w:rsid w:val="642F6A60"/>
    <w:rsid w:val="6431000C"/>
    <w:rsid w:val="64443DA0"/>
    <w:rsid w:val="644B0413"/>
    <w:rsid w:val="645945EA"/>
    <w:rsid w:val="645F1F3A"/>
    <w:rsid w:val="646C0305"/>
    <w:rsid w:val="64746EEF"/>
    <w:rsid w:val="64751DB5"/>
    <w:rsid w:val="64B865A2"/>
    <w:rsid w:val="64C905C1"/>
    <w:rsid w:val="64C96589"/>
    <w:rsid w:val="64DE2893"/>
    <w:rsid w:val="64EC0848"/>
    <w:rsid w:val="64ED1F80"/>
    <w:rsid w:val="64F54E7D"/>
    <w:rsid w:val="64F60529"/>
    <w:rsid w:val="64FC1379"/>
    <w:rsid w:val="64FD3A07"/>
    <w:rsid w:val="65115046"/>
    <w:rsid w:val="653144E3"/>
    <w:rsid w:val="65346986"/>
    <w:rsid w:val="65591E1B"/>
    <w:rsid w:val="656164D4"/>
    <w:rsid w:val="65792A6F"/>
    <w:rsid w:val="65810C0E"/>
    <w:rsid w:val="65852163"/>
    <w:rsid w:val="65866199"/>
    <w:rsid w:val="658D31E8"/>
    <w:rsid w:val="65950C58"/>
    <w:rsid w:val="659A14AD"/>
    <w:rsid w:val="659B4C80"/>
    <w:rsid w:val="65AB5BF5"/>
    <w:rsid w:val="65AF145C"/>
    <w:rsid w:val="65B05879"/>
    <w:rsid w:val="65BF02CB"/>
    <w:rsid w:val="65C159CE"/>
    <w:rsid w:val="65C55D70"/>
    <w:rsid w:val="65EF2408"/>
    <w:rsid w:val="65F70016"/>
    <w:rsid w:val="66033516"/>
    <w:rsid w:val="66145D75"/>
    <w:rsid w:val="662F03F9"/>
    <w:rsid w:val="66391E3B"/>
    <w:rsid w:val="663B7546"/>
    <w:rsid w:val="663D0F07"/>
    <w:rsid w:val="664E5A12"/>
    <w:rsid w:val="66667078"/>
    <w:rsid w:val="667323F8"/>
    <w:rsid w:val="66823B13"/>
    <w:rsid w:val="668E3B56"/>
    <w:rsid w:val="6692785C"/>
    <w:rsid w:val="66A07607"/>
    <w:rsid w:val="66A70C29"/>
    <w:rsid w:val="66B64C0C"/>
    <w:rsid w:val="66C67BD2"/>
    <w:rsid w:val="66CA5911"/>
    <w:rsid w:val="66EC2A05"/>
    <w:rsid w:val="66FD346F"/>
    <w:rsid w:val="67073E36"/>
    <w:rsid w:val="67260BF3"/>
    <w:rsid w:val="673030B5"/>
    <w:rsid w:val="67360C04"/>
    <w:rsid w:val="67382D46"/>
    <w:rsid w:val="673878E4"/>
    <w:rsid w:val="67502C5E"/>
    <w:rsid w:val="67553C2F"/>
    <w:rsid w:val="675B7F32"/>
    <w:rsid w:val="675F447D"/>
    <w:rsid w:val="6761171A"/>
    <w:rsid w:val="677913AB"/>
    <w:rsid w:val="67845E54"/>
    <w:rsid w:val="678D1FF3"/>
    <w:rsid w:val="678E1C46"/>
    <w:rsid w:val="67906114"/>
    <w:rsid w:val="67987F9C"/>
    <w:rsid w:val="67990D10"/>
    <w:rsid w:val="679A2A3B"/>
    <w:rsid w:val="67A42A4B"/>
    <w:rsid w:val="67B64387"/>
    <w:rsid w:val="67BC4FAF"/>
    <w:rsid w:val="67C92243"/>
    <w:rsid w:val="67E831BD"/>
    <w:rsid w:val="67FA2BE5"/>
    <w:rsid w:val="680D21A5"/>
    <w:rsid w:val="680F5B1C"/>
    <w:rsid w:val="681E502B"/>
    <w:rsid w:val="681F4821"/>
    <w:rsid w:val="68215028"/>
    <w:rsid w:val="682954BB"/>
    <w:rsid w:val="6831514C"/>
    <w:rsid w:val="683A125D"/>
    <w:rsid w:val="684303A4"/>
    <w:rsid w:val="6845615D"/>
    <w:rsid w:val="68515659"/>
    <w:rsid w:val="685B7B18"/>
    <w:rsid w:val="685D0A12"/>
    <w:rsid w:val="686D3E77"/>
    <w:rsid w:val="686D5D2A"/>
    <w:rsid w:val="686E03F0"/>
    <w:rsid w:val="687141C5"/>
    <w:rsid w:val="68807E1B"/>
    <w:rsid w:val="68857CBB"/>
    <w:rsid w:val="688D16F2"/>
    <w:rsid w:val="688E5055"/>
    <w:rsid w:val="689A18E1"/>
    <w:rsid w:val="68B765DF"/>
    <w:rsid w:val="68E122F1"/>
    <w:rsid w:val="68E3540B"/>
    <w:rsid w:val="68E97E5A"/>
    <w:rsid w:val="68F52343"/>
    <w:rsid w:val="68FA6066"/>
    <w:rsid w:val="68FC41C0"/>
    <w:rsid w:val="690B1419"/>
    <w:rsid w:val="690F6FD2"/>
    <w:rsid w:val="6910634D"/>
    <w:rsid w:val="691D4FBB"/>
    <w:rsid w:val="69290F1C"/>
    <w:rsid w:val="69336EA8"/>
    <w:rsid w:val="69426992"/>
    <w:rsid w:val="694B2531"/>
    <w:rsid w:val="697F4206"/>
    <w:rsid w:val="698902FA"/>
    <w:rsid w:val="699657DA"/>
    <w:rsid w:val="69B076DB"/>
    <w:rsid w:val="69B83A7B"/>
    <w:rsid w:val="69B860B2"/>
    <w:rsid w:val="69BD1627"/>
    <w:rsid w:val="69DE0BED"/>
    <w:rsid w:val="69E267F9"/>
    <w:rsid w:val="69EC7BE4"/>
    <w:rsid w:val="69F0262F"/>
    <w:rsid w:val="69F116EB"/>
    <w:rsid w:val="69F80C7D"/>
    <w:rsid w:val="6A0B5F97"/>
    <w:rsid w:val="6A0E6A2A"/>
    <w:rsid w:val="6A102B73"/>
    <w:rsid w:val="6A1C47F5"/>
    <w:rsid w:val="6A21318F"/>
    <w:rsid w:val="6A30341B"/>
    <w:rsid w:val="6A43641B"/>
    <w:rsid w:val="6A4B2655"/>
    <w:rsid w:val="6A4C5A31"/>
    <w:rsid w:val="6A521B8E"/>
    <w:rsid w:val="6A5327C7"/>
    <w:rsid w:val="6A576439"/>
    <w:rsid w:val="6A637924"/>
    <w:rsid w:val="6A681EFA"/>
    <w:rsid w:val="6A842754"/>
    <w:rsid w:val="6A925768"/>
    <w:rsid w:val="6A9502FF"/>
    <w:rsid w:val="6A9C74A9"/>
    <w:rsid w:val="6AAF246E"/>
    <w:rsid w:val="6AC15303"/>
    <w:rsid w:val="6AC50D32"/>
    <w:rsid w:val="6ADC0A1C"/>
    <w:rsid w:val="6AF80679"/>
    <w:rsid w:val="6AF84E73"/>
    <w:rsid w:val="6B1C45B8"/>
    <w:rsid w:val="6B303AB1"/>
    <w:rsid w:val="6B312F86"/>
    <w:rsid w:val="6B372EBA"/>
    <w:rsid w:val="6B376DE7"/>
    <w:rsid w:val="6B39322C"/>
    <w:rsid w:val="6B3B4266"/>
    <w:rsid w:val="6B425DF5"/>
    <w:rsid w:val="6B4456E5"/>
    <w:rsid w:val="6B4636DB"/>
    <w:rsid w:val="6B4E2E2D"/>
    <w:rsid w:val="6B5341DB"/>
    <w:rsid w:val="6B5B5C58"/>
    <w:rsid w:val="6B6C3E4A"/>
    <w:rsid w:val="6B786A27"/>
    <w:rsid w:val="6B790239"/>
    <w:rsid w:val="6B794640"/>
    <w:rsid w:val="6B804EC5"/>
    <w:rsid w:val="6B8E306D"/>
    <w:rsid w:val="6B90131E"/>
    <w:rsid w:val="6B9C1F93"/>
    <w:rsid w:val="6B9C6C08"/>
    <w:rsid w:val="6B9D5F68"/>
    <w:rsid w:val="6BB333A5"/>
    <w:rsid w:val="6BC428B9"/>
    <w:rsid w:val="6BD318B3"/>
    <w:rsid w:val="6BDB1D4B"/>
    <w:rsid w:val="6BE820D0"/>
    <w:rsid w:val="6BED68B5"/>
    <w:rsid w:val="6BFB17DA"/>
    <w:rsid w:val="6C005B61"/>
    <w:rsid w:val="6C005B72"/>
    <w:rsid w:val="6C10777B"/>
    <w:rsid w:val="6C114437"/>
    <w:rsid w:val="6C255B4E"/>
    <w:rsid w:val="6C2D1CD6"/>
    <w:rsid w:val="6C343C28"/>
    <w:rsid w:val="6C510A7F"/>
    <w:rsid w:val="6C5E749B"/>
    <w:rsid w:val="6C6279AA"/>
    <w:rsid w:val="6C684A25"/>
    <w:rsid w:val="6C6C115B"/>
    <w:rsid w:val="6C7C1386"/>
    <w:rsid w:val="6C830516"/>
    <w:rsid w:val="6C836731"/>
    <w:rsid w:val="6C8E28F2"/>
    <w:rsid w:val="6C8F4206"/>
    <w:rsid w:val="6C946261"/>
    <w:rsid w:val="6CB30E0E"/>
    <w:rsid w:val="6CC73C61"/>
    <w:rsid w:val="6CCB4420"/>
    <w:rsid w:val="6CCF079A"/>
    <w:rsid w:val="6CE20CA8"/>
    <w:rsid w:val="6CE22693"/>
    <w:rsid w:val="6CE97D2F"/>
    <w:rsid w:val="6CF23555"/>
    <w:rsid w:val="6CF26E78"/>
    <w:rsid w:val="6CFE33B7"/>
    <w:rsid w:val="6D1A4DF6"/>
    <w:rsid w:val="6D1D2BDE"/>
    <w:rsid w:val="6D245D71"/>
    <w:rsid w:val="6D351F2E"/>
    <w:rsid w:val="6D414B6E"/>
    <w:rsid w:val="6D480CC8"/>
    <w:rsid w:val="6D4B5CE4"/>
    <w:rsid w:val="6D6240FA"/>
    <w:rsid w:val="6D68172E"/>
    <w:rsid w:val="6D68498F"/>
    <w:rsid w:val="6D685EFD"/>
    <w:rsid w:val="6D6B4BFB"/>
    <w:rsid w:val="6D6D1F02"/>
    <w:rsid w:val="6D922360"/>
    <w:rsid w:val="6D945A7A"/>
    <w:rsid w:val="6D995379"/>
    <w:rsid w:val="6D9D413A"/>
    <w:rsid w:val="6DCD047F"/>
    <w:rsid w:val="6DDD3FF6"/>
    <w:rsid w:val="6DE205B5"/>
    <w:rsid w:val="6DE83F2D"/>
    <w:rsid w:val="6DED072C"/>
    <w:rsid w:val="6DED4DBE"/>
    <w:rsid w:val="6DF16E7E"/>
    <w:rsid w:val="6DF40472"/>
    <w:rsid w:val="6DF559C8"/>
    <w:rsid w:val="6DF97793"/>
    <w:rsid w:val="6E037603"/>
    <w:rsid w:val="6E0A0389"/>
    <w:rsid w:val="6E161B34"/>
    <w:rsid w:val="6E177B32"/>
    <w:rsid w:val="6E1D5DB0"/>
    <w:rsid w:val="6E200438"/>
    <w:rsid w:val="6E2073B8"/>
    <w:rsid w:val="6E526F64"/>
    <w:rsid w:val="6E5A5716"/>
    <w:rsid w:val="6E651D58"/>
    <w:rsid w:val="6E687828"/>
    <w:rsid w:val="6E723960"/>
    <w:rsid w:val="6E790626"/>
    <w:rsid w:val="6E7E23E8"/>
    <w:rsid w:val="6E873122"/>
    <w:rsid w:val="6E921840"/>
    <w:rsid w:val="6E9434D5"/>
    <w:rsid w:val="6EA841E5"/>
    <w:rsid w:val="6EAD7FCA"/>
    <w:rsid w:val="6EB26300"/>
    <w:rsid w:val="6EB453E4"/>
    <w:rsid w:val="6EC9082C"/>
    <w:rsid w:val="6ED109FA"/>
    <w:rsid w:val="6ED60764"/>
    <w:rsid w:val="6EDC26C8"/>
    <w:rsid w:val="6EEA24EC"/>
    <w:rsid w:val="6EEC3804"/>
    <w:rsid w:val="6EFD7EF5"/>
    <w:rsid w:val="6EFE16D0"/>
    <w:rsid w:val="6EFF4CC4"/>
    <w:rsid w:val="6F124AC2"/>
    <w:rsid w:val="6F2030D6"/>
    <w:rsid w:val="6F23480E"/>
    <w:rsid w:val="6F3462E5"/>
    <w:rsid w:val="6F373AE1"/>
    <w:rsid w:val="6F383216"/>
    <w:rsid w:val="6F3B5321"/>
    <w:rsid w:val="6F3C3CE9"/>
    <w:rsid w:val="6F3F46D7"/>
    <w:rsid w:val="6F440CBD"/>
    <w:rsid w:val="6F4E6C6C"/>
    <w:rsid w:val="6F4F5834"/>
    <w:rsid w:val="6F5F63D3"/>
    <w:rsid w:val="6F65532E"/>
    <w:rsid w:val="6F6E3C91"/>
    <w:rsid w:val="6F742046"/>
    <w:rsid w:val="6F7A20F9"/>
    <w:rsid w:val="6F7D30BB"/>
    <w:rsid w:val="6F8E4A96"/>
    <w:rsid w:val="6F920617"/>
    <w:rsid w:val="6F9F35A0"/>
    <w:rsid w:val="6FCE0AC5"/>
    <w:rsid w:val="6FF04969"/>
    <w:rsid w:val="700239EF"/>
    <w:rsid w:val="7004266A"/>
    <w:rsid w:val="700967CF"/>
    <w:rsid w:val="70171140"/>
    <w:rsid w:val="701F1854"/>
    <w:rsid w:val="70225DF1"/>
    <w:rsid w:val="70244E4F"/>
    <w:rsid w:val="702E3C85"/>
    <w:rsid w:val="70367F32"/>
    <w:rsid w:val="703E37CA"/>
    <w:rsid w:val="704A049C"/>
    <w:rsid w:val="70532112"/>
    <w:rsid w:val="705F4154"/>
    <w:rsid w:val="707600B4"/>
    <w:rsid w:val="70774F7D"/>
    <w:rsid w:val="707B2E8A"/>
    <w:rsid w:val="707D1181"/>
    <w:rsid w:val="708254F2"/>
    <w:rsid w:val="709333DE"/>
    <w:rsid w:val="709D22DD"/>
    <w:rsid w:val="70A31969"/>
    <w:rsid w:val="70A95EBC"/>
    <w:rsid w:val="70D93244"/>
    <w:rsid w:val="70DF46D7"/>
    <w:rsid w:val="70E26E67"/>
    <w:rsid w:val="70E9229B"/>
    <w:rsid w:val="70ED606D"/>
    <w:rsid w:val="70F25B47"/>
    <w:rsid w:val="70F57D6C"/>
    <w:rsid w:val="70F60B78"/>
    <w:rsid w:val="70FC6FDC"/>
    <w:rsid w:val="70FC7A0D"/>
    <w:rsid w:val="71037CA9"/>
    <w:rsid w:val="710E65EB"/>
    <w:rsid w:val="711469B3"/>
    <w:rsid w:val="711530E0"/>
    <w:rsid w:val="71183BB3"/>
    <w:rsid w:val="712C4E7A"/>
    <w:rsid w:val="713401E5"/>
    <w:rsid w:val="71350EBC"/>
    <w:rsid w:val="714D447A"/>
    <w:rsid w:val="71522F72"/>
    <w:rsid w:val="7155058D"/>
    <w:rsid w:val="71672971"/>
    <w:rsid w:val="717549D0"/>
    <w:rsid w:val="7178651B"/>
    <w:rsid w:val="719702D1"/>
    <w:rsid w:val="71997DD3"/>
    <w:rsid w:val="71AB3C91"/>
    <w:rsid w:val="71B456F6"/>
    <w:rsid w:val="71B52B9C"/>
    <w:rsid w:val="71B56EDB"/>
    <w:rsid w:val="71B67927"/>
    <w:rsid w:val="71B70A9B"/>
    <w:rsid w:val="71C0082D"/>
    <w:rsid w:val="71CD1ED7"/>
    <w:rsid w:val="71D20BB5"/>
    <w:rsid w:val="71DB4848"/>
    <w:rsid w:val="71EC16A5"/>
    <w:rsid w:val="71EC426A"/>
    <w:rsid w:val="72042824"/>
    <w:rsid w:val="72137B75"/>
    <w:rsid w:val="721C755C"/>
    <w:rsid w:val="722E1AAD"/>
    <w:rsid w:val="72301B33"/>
    <w:rsid w:val="723917B3"/>
    <w:rsid w:val="72402DAB"/>
    <w:rsid w:val="724F37CE"/>
    <w:rsid w:val="72500178"/>
    <w:rsid w:val="72520EBE"/>
    <w:rsid w:val="725B01AD"/>
    <w:rsid w:val="726628A4"/>
    <w:rsid w:val="72736266"/>
    <w:rsid w:val="72743DE4"/>
    <w:rsid w:val="72953C90"/>
    <w:rsid w:val="72957A50"/>
    <w:rsid w:val="729C333F"/>
    <w:rsid w:val="72A40888"/>
    <w:rsid w:val="72A46E2E"/>
    <w:rsid w:val="72AA329E"/>
    <w:rsid w:val="72B07A65"/>
    <w:rsid w:val="72B25385"/>
    <w:rsid w:val="72C674B1"/>
    <w:rsid w:val="72CF5D68"/>
    <w:rsid w:val="72EC1253"/>
    <w:rsid w:val="72F53864"/>
    <w:rsid w:val="730326F5"/>
    <w:rsid w:val="73060856"/>
    <w:rsid w:val="730749D6"/>
    <w:rsid w:val="730E3668"/>
    <w:rsid w:val="731A0F61"/>
    <w:rsid w:val="731A0FEB"/>
    <w:rsid w:val="73214D77"/>
    <w:rsid w:val="73416D47"/>
    <w:rsid w:val="73497E14"/>
    <w:rsid w:val="734A56B7"/>
    <w:rsid w:val="734D3C46"/>
    <w:rsid w:val="73586547"/>
    <w:rsid w:val="735E4542"/>
    <w:rsid w:val="73637F68"/>
    <w:rsid w:val="73707CE6"/>
    <w:rsid w:val="73D05D6C"/>
    <w:rsid w:val="73D12F00"/>
    <w:rsid w:val="73D7698C"/>
    <w:rsid w:val="73DF14CC"/>
    <w:rsid w:val="73E72956"/>
    <w:rsid w:val="73EE213C"/>
    <w:rsid w:val="73F7557B"/>
    <w:rsid w:val="73FC1DB0"/>
    <w:rsid w:val="73FD6066"/>
    <w:rsid w:val="7401041D"/>
    <w:rsid w:val="7406244E"/>
    <w:rsid w:val="742457A0"/>
    <w:rsid w:val="742A2418"/>
    <w:rsid w:val="742D2354"/>
    <w:rsid w:val="742D7C86"/>
    <w:rsid w:val="74303DB3"/>
    <w:rsid w:val="744D48B9"/>
    <w:rsid w:val="74523950"/>
    <w:rsid w:val="7464651C"/>
    <w:rsid w:val="74791F50"/>
    <w:rsid w:val="747E13C9"/>
    <w:rsid w:val="74872AC7"/>
    <w:rsid w:val="74945591"/>
    <w:rsid w:val="74964570"/>
    <w:rsid w:val="74A56E0A"/>
    <w:rsid w:val="74A92EA2"/>
    <w:rsid w:val="74AE269F"/>
    <w:rsid w:val="74BB5654"/>
    <w:rsid w:val="74E000D3"/>
    <w:rsid w:val="74E82C89"/>
    <w:rsid w:val="74EA4188"/>
    <w:rsid w:val="74EF3276"/>
    <w:rsid w:val="74F10B99"/>
    <w:rsid w:val="74F3578F"/>
    <w:rsid w:val="74F45109"/>
    <w:rsid w:val="74FD1309"/>
    <w:rsid w:val="750B5489"/>
    <w:rsid w:val="75190583"/>
    <w:rsid w:val="751B3DBA"/>
    <w:rsid w:val="75221053"/>
    <w:rsid w:val="75261DB8"/>
    <w:rsid w:val="75350A88"/>
    <w:rsid w:val="75412218"/>
    <w:rsid w:val="754242FC"/>
    <w:rsid w:val="754E0C29"/>
    <w:rsid w:val="755D4359"/>
    <w:rsid w:val="75630317"/>
    <w:rsid w:val="757179AB"/>
    <w:rsid w:val="759123D1"/>
    <w:rsid w:val="75912AE1"/>
    <w:rsid w:val="759A0148"/>
    <w:rsid w:val="759E511F"/>
    <w:rsid w:val="75A1546B"/>
    <w:rsid w:val="75AA1544"/>
    <w:rsid w:val="75C006AB"/>
    <w:rsid w:val="75CC73C8"/>
    <w:rsid w:val="75EC445C"/>
    <w:rsid w:val="75EE0100"/>
    <w:rsid w:val="75EF46E0"/>
    <w:rsid w:val="75FF05C1"/>
    <w:rsid w:val="76001B4B"/>
    <w:rsid w:val="7601067F"/>
    <w:rsid w:val="760D1FEF"/>
    <w:rsid w:val="76104044"/>
    <w:rsid w:val="761C22DB"/>
    <w:rsid w:val="762E4069"/>
    <w:rsid w:val="76454DE6"/>
    <w:rsid w:val="764C2601"/>
    <w:rsid w:val="76550C26"/>
    <w:rsid w:val="767A1E49"/>
    <w:rsid w:val="767A71EE"/>
    <w:rsid w:val="767D656F"/>
    <w:rsid w:val="76883E2A"/>
    <w:rsid w:val="768B7E97"/>
    <w:rsid w:val="768D75F8"/>
    <w:rsid w:val="768F5253"/>
    <w:rsid w:val="769225D4"/>
    <w:rsid w:val="76951CF3"/>
    <w:rsid w:val="76A204A0"/>
    <w:rsid w:val="76A77DFC"/>
    <w:rsid w:val="76BF6BBE"/>
    <w:rsid w:val="76C46061"/>
    <w:rsid w:val="76C75044"/>
    <w:rsid w:val="76D2714B"/>
    <w:rsid w:val="76D76DB2"/>
    <w:rsid w:val="76DE41B2"/>
    <w:rsid w:val="76E708B6"/>
    <w:rsid w:val="76EF6177"/>
    <w:rsid w:val="76F2372F"/>
    <w:rsid w:val="76F64BFD"/>
    <w:rsid w:val="77040E09"/>
    <w:rsid w:val="772738B3"/>
    <w:rsid w:val="772E04B9"/>
    <w:rsid w:val="77313A44"/>
    <w:rsid w:val="7732121F"/>
    <w:rsid w:val="773F3ECC"/>
    <w:rsid w:val="77460E84"/>
    <w:rsid w:val="774A673F"/>
    <w:rsid w:val="775466B7"/>
    <w:rsid w:val="775C5C50"/>
    <w:rsid w:val="7761412F"/>
    <w:rsid w:val="77831278"/>
    <w:rsid w:val="779F03E8"/>
    <w:rsid w:val="77A5316E"/>
    <w:rsid w:val="77A768B3"/>
    <w:rsid w:val="77AD4B09"/>
    <w:rsid w:val="77C151E2"/>
    <w:rsid w:val="77CE16B7"/>
    <w:rsid w:val="77D428E7"/>
    <w:rsid w:val="77D678F5"/>
    <w:rsid w:val="77E336DB"/>
    <w:rsid w:val="77E56B05"/>
    <w:rsid w:val="780208CD"/>
    <w:rsid w:val="780A580D"/>
    <w:rsid w:val="780B5903"/>
    <w:rsid w:val="78105D8F"/>
    <w:rsid w:val="781811F6"/>
    <w:rsid w:val="781A3435"/>
    <w:rsid w:val="781E1301"/>
    <w:rsid w:val="781E4B41"/>
    <w:rsid w:val="78233755"/>
    <w:rsid w:val="78383414"/>
    <w:rsid w:val="783C38AD"/>
    <w:rsid w:val="7840710A"/>
    <w:rsid w:val="78506909"/>
    <w:rsid w:val="785E6B90"/>
    <w:rsid w:val="786D5234"/>
    <w:rsid w:val="7876187B"/>
    <w:rsid w:val="787D55E8"/>
    <w:rsid w:val="787E5F0A"/>
    <w:rsid w:val="787F1629"/>
    <w:rsid w:val="789B190E"/>
    <w:rsid w:val="789E56C6"/>
    <w:rsid w:val="78A040B0"/>
    <w:rsid w:val="78C1484B"/>
    <w:rsid w:val="78CE6685"/>
    <w:rsid w:val="78CF474E"/>
    <w:rsid w:val="78DC7EFC"/>
    <w:rsid w:val="78E376C7"/>
    <w:rsid w:val="78E42A7C"/>
    <w:rsid w:val="78F055BF"/>
    <w:rsid w:val="79150380"/>
    <w:rsid w:val="79167027"/>
    <w:rsid w:val="791B7D50"/>
    <w:rsid w:val="79275058"/>
    <w:rsid w:val="792A2357"/>
    <w:rsid w:val="793D64EF"/>
    <w:rsid w:val="79401EA6"/>
    <w:rsid w:val="794B2877"/>
    <w:rsid w:val="794D2A10"/>
    <w:rsid w:val="795419DC"/>
    <w:rsid w:val="79565D89"/>
    <w:rsid w:val="795A5514"/>
    <w:rsid w:val="79670D26"/>
    <w:rsid w:val="798053F7"/>
    <w:rsid w:val="798D1972"/>
    <w:rsid w:val="798E473E"/>
    <w:rsid w:val="7996128A"/>
    <w:rsid w:val="79992A9A"/>
    <w:rsid w:val="79A0398B"/>
    <w:rsid w:val="79A039D7"/>
    <w:rsid w:val="79A56364"/>
    <w:rsid w:val="79AA1F60"/>
    <w:rsid w:val="79BD11D0"/>
    <w:rsid w:val="79C502EF"/>
    <w:rsid w:val="79C530CC"/>
    <w:rsid w:val="79D852AE"/>
    <w:rsid w:val="79D970C9"/>
    <w:rsid w:val="79DD11BE"/>
    <w:rsid w:val="79E340A8"/>
    <w:rsid w:val="79E54B06"/>
    <w:rsid w:val="79EC1FB6"/>
    <w:rsid w:val="79ED1769"/>
    <w:rsid w:val="79FD1255"/>
    <w:rsid w:val="7A042E09"/>
    <w:rsid w:val="7A093D0A"/>
    <w:rsid w:val="7A291845"/>
    <w:rsid w:val="7A2A1C52"/>
    <w:rsid w:val="7A2C173E"/>
    <w:rsid w:val="7A2C60D6"/>
    <w:rsid w:val="7A312CEF"/>
    <w:rsid w:val="7A3B0768"/>
    <w:rsid w:val="7A5A7BA7"/>
    <w:rsid w:val="7A5D7528"/>
    <w:rsid w:val="7A6326BF"/>
    <w:rsid w:val="7A6E3520"/>
    <w:rsid w:val="7A7B47D5"/>
    <w:rsid w:val="7A82230B"/>
    <w:rsid w:val="7A826CA2"/>
    <w:rsid w:val="7A887E97"/>
    <w:rsid w:val="7A890B0E"/>
    <w:rsid w:val="7A8A5BFE"/>
    <w:rsid w:val="7A917E5A"/>
    <w:rsid w:val="7A93522B"/>
    <w:rsid w:val="7A9B579A"/>
    <w:rsid w:val="7A9E11F6"/>
    <w:rsid w:val="7AAF0DD6"/>
    <w:rsid w:val="7AB0276B"/>
    <w:rsid w:val="7AB041E5"/>
    <w:rsid w:val="7ABE346C"/>
    <w:rsid w:val="7ADC30C7"/>
    <w:rsid w:val="7AF451D3"/>
    <w:rsid w:val="7AF720C4"/>
    <w:rsid w:val="7AF91B0E"/>
    <w:rsid w:val="7AF97FD6"/>
    <w:rsid w:val="7B011EEE"/>
    <w:rsid w:val="7B0A31DA"/>
    <w:rsid w:val="7B1814B4"/>
    <w:rsid w:val="7B291E3D"/>
    <w:rsid w:val="7B2C2BA6"/>
    <w:rsid w:val="7B3E1419"/>
    <w:rsid w:val="7B4A038D"/>
    <w:rsid w:val="7B502A3B"/>
    <w:rsid w:val="7B555A72"/>
    <w:rsid w:val="7B5D265C"/>
    <w:rsid w:val="7B6A32AD"/>
    <w:rsid w:val="7B731E07"/>
    <w:rsid w:val="7B74295F"/>
    <w:rsid w:val="7B841295"/>
    <w:rsid w:val="7B9A216D"/>
    <w:rsid w:val="7BA84AD1"/>
    <w:rsid w:val="7BB213B1"/>
    <w:rsid w:val="7BB64099"/>
    <w:rsid w:val="7BB81D27"/>
    <w:rsid w:val="7BCA4A1E"/>
    <w:rsid w:val="7BDE49BF"/>
    <w:rsid w:val="7BEB309B"/>
    <w:rsid w:val="7BF1076F"/>
    <w:rsid w:val="7BF61F9F"/>
    <w:rsid w:val="7BFB5618"/>
    <w:rsid w:val="7C0F268A"/>
    <w:rsid w:val="7C1B2D7C"/>
    <w:rsid w:val="7C3B2215"/>
    <w:rsid w:val="7C591589"/>
    <w:rsid w:val="7C66324F"/>
    <w:rsid w:val="7C6759B5"/>
    <w:rsid w:val="7C6B76FE"/>
    <w:rsid w:val="7C741871"/>
    <w:rsid w:val="7C7B6789"/>
    <w:rsid w:val="7C850D9E"/>
    <w:rsid w:val="7C8A7A6E"/>
    <w:rsid w:val="7C922499"/>
    <w:rsid w:val="7C925827"/>
    <w:rsid w:val="7C9F724F"/>
    <w:rsid w:val="7CAB747D"/>
    <w:rsid w:val="7CAE18B2"/>
    <w:rsid w:val="7CB3443E"/>
    <w:rsid w:val="7CB3695C"/>
    <w:rsid w:val="7CBA5976"/>
    <w:rsid w:val="7CC80D34"/>
    <w:rsid w:val="7CCA0DF0"/>
    <w:rsid w:val="7CD65CF9"/>
    <w:rsid w:val="7CE20AEC"/>
    <w:rsid w:val="7CF55466"/>
    <w:rsid w:val="7CF70878"/>
    <w:rsid w:val="7D071E57"/>
    <w:rsid w:val="7D0763B9"/>
    <w:rsid w:val="7D0777A8"/>
    <w:rsid w:val="7D091A19"/>
    <w:rsid w:val="7D216057"/>
    <w:rsid w:val="7D235AFC"/>
    <w:rsid w:val="7D28185E"/>
    <w:rsid w:val="7D2959D8"/>
    <w:rsid w:val="7D37234F"/>
    <w:rsid w:val="7D404F96"/>
    <w:rsid w:val="7D48749E"/>
    <w:rsid w:val="7D5825F2"/>
    <w:rsid w:val="7D7D5160"/>
    <w:rsid w:val="7D8B518A"/>
    <w:rsid w:val="7D913BE2"/>
    <w:rsid w:val="7DA353DA"/>
    <w:rsid w:val="7DA55314"/>
    <w:rsid w:val="7DB065C0"/>
    <w:rsid w:val="7DB07A9C"/>
    <w:rsid w:val="7DB84D27"/>
    <w:rsid w:val="7DC53DFC"/>
    <w:rsid w:val="7DCF43E4"/>
    <w:rsid w:val="7DD229F5"/>
    <w:rsid w:val="7DD91C3E"/>
    <w:rsid w:val="7DF5364B"/>
    <w:rsid w:val="7DF92F24"/>
    <w:rsid w:val="7E10458E"/>
    <w:rsid w:val="7E1D0CAF"/>
    <w:rsid w:val="7E214D4E"/>
    <w:rsid w:val="7E321F81"/>
    <w:rsid w:val="7E354E12"/>
    <w:rsid w:val="7E3A1597"/>
    <w:rsid w:val="7E3A2A11"/>
    <w:rsid w:val="7E3D3C9A"/>
    <w:rsid w:val="7E496CE8"/>
    <w:rsid w:val="7E510F5C"/>
    <w:rsid w:val="7E530CEB"/>
    <w:rsid w:val="7E5A62FA"/>
    <w:rsid w:val="7E5C3668"/>
    <w:rsid w:val="7E5F5048"/>
    <w:rsid w:val="7E63722A"/>
    <w:rsid w:val="7E6F6BAE"/>
    <w:rsid w:val="7E752EBE"/>
    <w:rsid w:val="7E81728D"/>
    <w:rsid w:val="7E885D1C"/>
    <w:rsid w:val="7E96554C"/>
    <w:rsid w:val="7E970CCB"/>
    <w:rsid w:val="7EA37C76"/>
    <w:rsid w:val="7EAC233D"/>
    <w:rsid w:val="7EB119B7"/>
    <w:rsid w:val="7EB710D8"/>
    <w:rsid w:val="7EBA60A1"/>
    <w:rsid w:val="7EBE4D0B"/>
    <w:rsid w:val="7EC33E5F"/>
    <w:rsid w:val="7EC64F0F"/>
    <w:rsid w:val="7ECE2906"/>
    <w:rsid w:val="7ED2137B"/>
    <w:rsid w:val="7EE11E4E"/>
    <w:rsid w:val="7EEC2E96"/>
    <w:rsid w:val="7EED7B3A"/>
    <w:rsid w:val="7F0473B1"/>
    <w:rsid w:val="7F063B84"/>
    <w:rsid w:val="7F081D83"/>
    <w:rsid w:val="7F1251B8"/>
    <w:rsid w:val="7F182A16"/>
    <w:rsid w:val="7F183D04"/>
    <w:rsid w:val="7F2C5FD3"/>
    <w:rsid w:val="7F2E55C8"/>
    <w:rsid w:val="7F394546"/>
    <w:rsid w:val="7F3D48B9"/>
    <w:rsid w:val="7F425667"/>
    <w:rsid w:val="7F477EE1"/>
    <w:rsid w:val="7F4C6C3B"/>
    <w:rsid w:val="7F535A41"/>
    <w:rsid w:val="7F5447F1"/>
    <w:rsid w:val="7F55647E"/>
    <w:rsid w:val="7F564686"/>
    <w:rsid w:val="7F564CE2"/>
    <w:rsid w:val="7F6D372B"/>
    <w:rsid w:val="7F6E5A64"/>
    <w:rsid w:val="7F7320F2"/>
    <w:rsid w:val="7F88625A"/>
    <w:rsid w:val="7F9161D3"/>
    <w:rsid w:val="7FA205AA"/>
    <w:rsid w:val="7FA51304"/>
    <w:rsid w:val="7FB62EAF"/>
    <w:rsid w:val="7FB66C1B"/>
    <w:rsid w:val="7FC51F71"/>
    <w:rsid w:val="7FC6518A"/>
    <w:rsid w:val="7FCF44D1"/>
    <w:rsid w:val="7FED5845"/>
    <w:rsid w:val="7FE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Document Map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6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FollowedHyperlink"/>
    <w:basedOn w:val="26"/>
    <w:semiHidden/>
    <w:unhideWhenUsed/>
    <w:qFormat/>
    <w:uiPriority w:val="99"/>
    <w:rPr>
      <w:color w:val="800080" w:themeColor="followedHyperlink"/>
      <w:u w:val="single"/>
    </w:rPr>
  </w:style>
  <w:style w:type="character" w:styleId="28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customStyle="1" w:styleId="29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Char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2">
    <w:name w:val="文档结构图 Char"/>
    <w:basedOn w:val="26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3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4">
    <w:name w:val="页脚 Char"/>
    <w:basedOn w:val="26"/>
    <w:link w:val="17"/>
    <w:qFormat/>
    <w:uiPriority w:val="99"/>
    <w:rPr>
      <w:sz w:val="18"/>
      <w:szCs w:val="18"/>
    </w:rPr>
  </w:style>
  <w:style w:type="character" w:customStyle="1" w:styleId="35">
    <w:name w:val="标题 4 Char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6"/>
    <w:link w:val="6"/>
    <w:qFormat/>
    <w:uiPriority w:val="9"/>
    <w:rPr>
      <w:b/>
      <w:bCs/>
      <w:sz w:val="28"/>
      <w:szCs w:val="28"/>
    </w:rPr>
  </w:style>
  <w:style w:type="paragraph" w:styleId="37">
    <w:name w:val="No Spacing"/>
    <w:link w:val="3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8">
    <w:name w:val="无间隔 Char"/>
    <w:basedOn w:val="26"/>
    <w:link w:val="37"/>
    <w:qFormat/>
    <w:uiPriority w:val="1"/>
    <w:rPr>
      <w:kern w:val="0"/>
      <w:sz w:val="22"/>
    </w:rPr>
  </w:style>
  <w:style w:type="character" w:customStyle="1" w:styleId="39">
    <w:name w:val="批注框文本 Char"/>
    <w:basedOn w:val="26"/>
    <w:link w:val="16"/>
    <w:semiHidden/>
    <w:qFormat/>
    <w:uiPriority w:val="99"/>
    <w:rPr>
      <w:sz w:val="18"/>
      <w:szCs w:val="18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1">
    <w:name w:val="op_dict3_font241"/>
    <w:basedOn w:val="26"/>
    <w:qFormat/>
    <w:uiPriority w:val="0"/>
    <w:rPr>
      <w:rFonts w:hint="default" w:ascii="Arial" w:hAnsi="Arial" w:cs="Arial"/>
      <w:sz w:val="36"/>
      <w:szCs w:val="36"/>
    </w:rPr>
  </w:style>
  <w:style w:type="character" w:customStyle="1" w:styleId="42">
    <w:name w:val="op_dict_text22"/>
    <w:basedOn w:val="26"/>
    <w:qFormat/>
    <w:uiPriority w:val="0"/>
  </w:style>
  <w:style w:type="character" w:customStyle="1" w:styleId="43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high-light-bg4"/>
    <w:basedOn w:val="2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verPageProperties xmlns="http://schemas.microsoft.com/office/2006/coverPageProps">
  <PublishDate>2020-03-18T00:00:00</PublishDate>
  <Abstract>    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4C3F4-4EF8-4AD1-8975-140A1532EE9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2961</Words>
  <Characters>16884</Characters>
  <Lines>140</Lines>
  <Paragraphs>39</Paragraphs>
  <TotalTime>0</TotalTime>
  <ScaleCrop>false</ScaleCrop>
  <LinksUpToDate>false</LinksUpToDate>
  <CharactersWithSpaces>1980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6:22:00Z</dcterms:created>
  <dc:creator>...</dc:creator>
  <cp:lastModifiedBy>不走心</cp:lastModifiedBy>
  <cp:lastPrinted>2020-02-19T16:27:00Z</cp:lastPrinted>
  <dcterms:modified xsi:type="dcterms:W3CDTF">2020-05-16T08:21:02Z</dcterms:modified>
  <dc:subject>HTTP版本V2.0.0 、文档版本V2.0.0_1</dc:subject>
  <dc:title>HTTP协议对接文档</dc:title>
  <cp:revision>136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